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8EF" w:rsidRPr="0097673B" w:rsidRDefault="00BF68EF" w:rsidP="00BF68EF">
      <w:pPr>
        <w:pStyle w:val="a3"/>
        <w:spacing w:before="0" w:beforeAutospacing="0" w:after="0" w:afterAutospacing="0"/>
        <w:rPr>
          <w:color w:val="0D0D0D" w:themeColor="text1" w:themeTint="F2"/>
          <w:kern w:val="24"/>
        </w:rPr>
      </w:pPr>
    </w:p>
    <w:p w:rsidR="00BF68EF" w:rsidRPr="0097673B" w:rsidRDefault="00BF68EF" w:rsidP="00BF68EF">
      <w:pPr>
        <w:pStyle w:val="a3"/>
        <w:spacing w:before="0" w:beforeAutospacing="0" w:after="0" w:afterAutospacing="0"/>
        <w:jc w:val="center"/>
        <w:rPr>
          <w:color w:val="0D0D0D" w:themeColor="text1" w:themeTint="F2"/>
          <w:kern w:val="24"/>
        </w:rPr>
      </w:pPr>
      <w:r w:rsidRPr="0097673B">
        <w:rPr>
          <w:color w:val="0D0D0D" w:themeColor="text1" w:themeTint="F2"/>
          <w:kern w:val="24"/>
        </w:rPr>
        <w:t>Муниципальное образовательное учреждение</w:t>
      </w:r>
    </w:p>
    <w:p w:rsidR="00BF68EF" w:rsidRPr="0097673B" w:rsidRDefault="00BF68EF" w:rsidP="00BF68EF">
      <w:pPr>
        <w:pStyle w:val="a3"/>
        <w:spacing w:before="0" w:beforeAutospacing="0" w:after="0" w:afterAutospacing="0"/>
        <w:jc w:val="center"/>
        <w:rPr>
          <w:color w:val="0D0D0D" w:themeColor="text1" w:themeTint="F2"/>
        </w:rPr>
      </w:pPr>
      <w:r w:rsidRPr="0097673B">
        <w:rPr>
          <w:color w:val="0D0D0D" w:themeColor="text1" w:themeTint="F2"/>
          <w:kern w:val="24"/>
        </w:rPr>
        <w:t>Иркутского районного муниципального образования</w:t>
      </w:r>
    </w:p>
    <w:p w:rsidR="00BF68EF" w:rsidRPr="0097673B" w:rsidRDefault="00BF68EF" w:rsidP="00BF68EF">
      <w:pPr>
        <w:pStyle w:val="a3"/>
        <w:spacing w:before="0" w:beforeAutospacing="0" w:after="0" w:afterAutospacing="0"/>
        <w:jc w:val="center"/>
        <w:rPr>
          <w:color w:val="0D0D0D" w:themeColor="text1" w:themeTint="F2"/>
          <w:kern w:val="24"/>
        </w:rPr>
      </w:pPr>
      <w:r w:rsidRPr="0097673B">
        <w:rPr>
          <w:color w:val="0D0D0D" w:themeColor="text1" w:themeTint="F2"/>
          <w:kern w:val="24"/>
        </w:rPr>
        <w:t>«</w:t>
      </w:r>
      <w:proofErr w:type="spellStart"/>
      <w:r w:rsidRPr="0097673B">
        <w:rPr>
          <w:color w:val="0D0D0D" w:themeColor="text1" w:themeTint="F2"/>
          <w:kern w:val="24"/>
        </w:rPr>
        <w:t>Карлукская</w:t>
      </w:r>
      <w:proofErr w:type="spellEnd"/>
      <w:r w:rsidRPr="0097673B">
        <w:rPr>
          <w:color w:val="0D0D0D" w:themeColor="text1" w:themeTint="F2"/>
          <w:kern w:val="24"/>
        </w:rPr>
        <w:t xml:space="preserve"> средняя общеобразовательная школа»</w:t>
      </w:r>
    </w:p>
    <w:p w:rsidR="00BF68EF" w:rsidRPr="0097673B" w:rsidRDefault="00BF68EF" w:rsidP="00BF68E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D0D0D" w:themeColor="text1" w:themeTint="F2"/>
          <w:kern w:val="24"/>
        </w:rPr>
      </w:pPr>
    </w:p>
    <w:p w:rsidR="00BF68EF" w:rsidRPr="0097673B" w:rsidRDefault="00BF68EF" w:rsidP="00BF68E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D0D0D" w:themeColor="text1" w:themeTint="F2"/>
          <w:kern w:val="24"/>
        </w:rPr>
      </w:pPr>
    </w:p>
    <w:p w:rsidR="00BF68EF" w:rsidRPr="0097673B" w:rsidRDefault="00BF68EF" w:rsidP="00BF68EF">
      <w:pPr>
        <w:pStyle w:val="a3"/>
        <w:kinsoku w:val="0"/>
        <w:overflowPunct w:val="0"/>
        <w:spacing w:before="0" w:beforeAutospacing="0" w:after="0" w:afterAutospacing="0"/>
        <w:textAlignment w:val="baseline"/>
        <w:rPr>
          <w:color w:val="0D0D0D" w:themeColor="text1" w:themeTint="F2"/>
          <w:kern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0"/>
        <w:gridCol w:w="3370"/>
        <w:gridCol w:w="3371"/>
      </w:tblGrid>
      <w:tr w:rsidR="00BF68EF" w:rsidRPr="0097673B" w:rsidTr="006334FE">
        <w:trPr>
          <w:trHeight w:val="1987"/>
        </w:trPr>
        <w:tc>
          <w:tcPr>
            <w:tcW w:w="3370" w:type="dxa"/>
          </w:tcPr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  <w:lang w:val="ru-RU"/>
              </w:rPr>
              <w:t>РАССМОТРЕНО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ab/>
              <w:t xml:space="preserve"> 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ab/>
              <w:t xml:space="preserve">                     на заседании МО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  <w:lang w:val="ru-RU"/>
              </w:rPr>
              <w:t>учителей начальных классов</w:t>
            </w:r>
            <w:r w:rsidRPr="0097673B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                    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 xml:space="preserve"> 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  <w:lang w:val="ru-RU"/>
              </w:rPr>
              <w:t xml:space="preserve">Протокол </w:t>
            </w:r>
            <w:proofErr w:type="gramStart"/>
            <w:r w:rsidRPr="0097673B">
              <w:rPr>
                <w:color w:val="0D0D0D" w:themeColor="text1" w:themeTint="F2"/>
                <w:kern w:val="24"/>
                <w:lang w:val="ru-RU"/>
              </w:rPr>
              <w:t>от</w:t>
            </w:r>
            <w:proofErr w:type="gramEnd"/>
            <w:r w:rsidRPr="0097673B">
              <w:rPr>
                <w:color w:val="0D0D0D" w:themeColor="text1" w:themeTint="F2"/>
                <w:kern w:val="24"/>
                <w:lang w:val="ru-RU"/>
              </w:rPr>
              <w:t xml:space="preserve"> </w:t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>____________</w:t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 xml:space="preserve"> 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>№</w:t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>____</w:t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  <w:t xml:space="preserve"> </w:t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</w:p>
        </w:tc>
        <w:tc>
          <w:tcPr>
            <w:tcW w:w="3370" w:type="dxa"/>
          </w:tcPr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  <w:lang w:val="ru-RU"/>
              </w:rPr>
              <w:t>СОГЛАСОВАНО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ab/>
              <w:t xml:space="preserve">                       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  <w:lang w:val="ru-RU"/>
              </w:rPr>
              <w:t>Зам. директора по УВР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ab/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                     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 xml:space="preserve"> Северова И.</w:t>
            </w:r>
            <w:proofErr w:type="gramStart"/>
            <w:r w:rsidRPr="0097673B">
              <w:rPr>
                <w:color w:val="0D0D0D" w:themeColor="text1" w:themeTint="F2"/>
                <w:kern w:val="24"/>
                <w:lang w:val="ru-RU"/>
              </w:rPr>
              <w:t>П</w:t>
            </w:r>
            <w:proofErr w:type="gramEnd"/>
            <w:r w:rsidRPr="0097673B">
              <w:rPr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             </w:t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 xml:space="preserve"> 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  <w:lang w:val="ru-RU"/>
              </w:rPr>
              <w:t xml:space="preserve"> </w:t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ab/>
            </w:r>
            <w:r w:rsidRPr="0097673B">
              <w:rPr>
                <w:color w:val="0D0D0D" w:themeColor="text1" w:themeTint="F2"/>
                <w:kern w:val="24"/>
                <w:lang w:val="ru-RU"/>
              </w:rPr>
              <w:t xml:space="preserve">          </w:t>
            </w:r>
            <w:r w:rsidRPr="0097673B">
              <w:rPr>
                <w:i/>
                <w:iCs/>
                <w:color w:val="0D0D0D" w:themeColor="text1" w:themeTint="F2"/>
                <w:kern w:val="24"/>
              </w:rPr>
              <w:t>___________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 w:firstLine="720"/>
              <w:textAlignment w:val="baseline"/>
              <w:rPr>
                <w:i/>
                <w:iCs/>
                <w:color w:val="0D0D0D" w:themeColor="text1" w:themeTint="F2"/>
                <w:kern w:val="24"/>
              </w:rPr>
            </w:pPr>
            <w:r w:rsidRPr="0097673B">
              <w:rPr>
                <w:i/>
                <w:iCs/>
                <w:color w:val="0D0D0D" w:themeColor="text1" w:themeTint="F2"/>
                <w:kern w:val="24"/>
              </w:rPr>
              <w:t xml:space="preserve">         (</w:t>
            </w:r>
            <w:proofErr w:type="spellStart"/>
            <w:r w:rsidRPr="0097673B">
              <w:rPr>
                <w:i/>
                <w:iCs/>
                <w:color w:val="0D0D0D" w:themeColor="text1" w:themeTint="F2"/>
                <w:kern w:val="24"/>
              </w:rPr>
              <w:t>дата</w:t>
            </w:r>
            <w:proofErr w:type="spellEnd"/>
            <w:r w:rsidRPr="0097673B">
              <w:rPr>
                <w:i/>
                <w:iCs/>
                <w:color w:val="0D0D0D" w:themeColor="text1" w:themeTint="F2"/>
                <w:kern w:val="24"/>
              </w:rPr>
              <w:t>)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kern w:val="24"/>
              </w:rPr>
            </w:pPr>
          </w:p>
        </w:tc>
        <w:tc>
          <w:tcPr>
            <w:tcW w:w="3371" w:type="dxa"/>
          </w:tcPr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kern w:val="24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  <w:lang w:val="ru-RU"/>
              </w:rPr>
              <w:t>УТВЕРЖДАЮ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  <w:lang w:val="ru-RU"/>
              </w:rPr>
              <w:t>Директор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i/>
                <w:iCs/>
                <w:color w:val="0D0D0D" w:themeColor="text1" w:themeTint="F2"/>
                <w:kern w:val="24"/>
                <w:u w:val="single"/>
                <w:lang w:val="ru-RU"/>
              </w:rPr>
              <w:t xml:space="preserve">                     </w:t>
            </w:r>
            <w:proofErr w:type="spellStart"/>
            <w:r w:rsidRPr="0097673B">
              <w:rPr>
                <w:color w:val="0D0D0D" w:themeColor="text1" w:themeTint="F2"/>
                <w:kern w:val="24"/>
                <w:lang w:val="ru-RU"/>
              </w:rPr>
              <w:t>Стрежнева</w:t>
            </w:r>
            <w:proofErr w:type="spellEnd"/>
            <w:r w:rsidRPr="0097673B">
              <w:rPr>
                <w:color w:val="0D0D0D" w:themeColor="text1" w:themeTint="F2"/>
                <w:kern w:val="24"/>
                <w:lang w:val="ru-RU"/>
              </w:rPr>
              <w:t xml:space="preserve"> Л.Г.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lang w:val="ru-RU"/>
              </w:rPr>
            </w:pP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 xml:space="preserve">                         </w:t>
            </w:r>
            <w:r w:rsidRPr="0097673B">
              <w:rPr>
                <w:i/>
                <w:iCs/>
                <w:color w:val="0D0D0D" w:themeColor="text1" w:themeTint="F2"/>
                <w:kern w:val="24"/>
              </w:rPr>
              <w:t>________</w:t>
            </w:r>
            <w:r w:rsidRPr="0097673B">
              <w:rPr>
                <w:i/>
                <w:iCs/>
                <w:color w:val="0D0D0D" w:themeColor="text1" w:themeTint="F2"/>
                <w:kern w:val="24"/>
                <w:lang w:val="ru-RU"/>
              </w:rPr>
              <w:t>__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i/>
                <w:iCs/>
                <w:color w:val="0D0D0D" w:themeColor="text1" w:themeTint="F2"/>
                <w:kern w:val="24"/>
              </w:rPr>
            </w:pPr>
            <w:r w:rsidRPr="0097673B">
              <w:rPr>
                <w:color w:val="0D0D0D" w:themeColor="text1" w:themeTint="F2"/>
                <w:kern w:val="24"/>
              </w:rPr>
              <w:t xml:space="preserve">                            </w:t>
            </w:r>
            <w:r w:rsidRPr="0097673B">
              <w:rPr>
                <w:i/>
                <w:iCs/>
                <w:color w:val="0D0D0D" w:themeColor="text1" w:themeTint="F2"/>
                <w:kern w:val="24"/>
              </w:rPr>
              <w:t>(</w:t>
            </w:r>
            <w:proofErr w:type="spellStart"/>
            <w:r w:rsidRPr="0097673B">
              <w:rPr>
                <w:i/>
                <w:iCs/>
                <w:color w:val="0D0D0D" w:themeColor="text1" w:themeTint="F2"/>
                <w:kern w:val="24"/>
              </w:rPr>
              <w:t>дата</w:t>
            </w:r>
            <w:proofErr w:type="spellEnd"/>
            <w:r w:rsidRPr="0097673B">
              <w:rPr>
                <w:i/>
                <w:iCs/>
                <w:color w:val="0D0D0D" w:themeColor="text1" w:themeTint="F2"/>
                <w:kern w:val="24"/>
              </w:rPr>
              <w:t>)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kern w:val="24"/>
                <w:lang w:val="ru-RU"/>
              </w:rPr>
            </w:pPr>
            <w:proofErr w:type="spellStart"/>
            <w:r w:rsidRPr="0097673B">
              <w:rPr>
                <w:color w:val="0D0D0D" w:themeColor="text1" w:themeTint="F2"/>
                <w:kern w:val="24"/>
              </w:rPr>
              <w:t>Приказ</w:t>
            </w:r>
            <w:proofErr w:type="spellEnd"/>
            <w:r w:rsidRPr="0097673B">
              <w:rPr>
                <w:color w:val="0D0D0D" w:themeColor="text1" w:themeTint="F2"/>
                <w:kern w:val="24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kern w:val="24"/>
              </w:rPr>
              <w:t>от</w:t>
            </w:r>
            <w:proofErr w:type="spellEnd"/>
            <w:r w:rsidRPr="0097673B">
              <w:rPr>
                <w:color w:val="0D0D0D" w:themeColor="text1" w:themeTint="F2"/>
                <w:kern w:val="24"/>
              </w:rPr>
              <w:t xml:space="preserve"> __________</w:t>
            </w:r>
          </w:p>
          <w:p w:rsidR="00BF68EF" w:rsidRPr="0097673B" w:rsidRDefault="00BF68EF" w:rsidP="006334FE">
            <w:pPr>
              <w:pStyle w:val="a3"/>
              <w:kinsoku w:val="0"/>
              <w:overflowPunct w:val="0"/>
              <w:spacing w:before="0" w:beforeAutospacing="0" w:after="0" w:afterAutospacing="0"/>
              <w:ind w:left="0"/>
              <w:textAlignment w:val="baseline"/>
              <w:rPr>
                <w:color w:val="0D0D0D" w:themeColor="text1" w:themeTint="F2"/>
                <w:kern w:val="24"/>
                <w:lang w:val="ru-RU"/>
              </w:rPr>
            </w:pPr>
            <w:r w:rsidRPr="0097673B">
              <w:rPr>
                <w:color w:val="0D0D0D" w:themeColor="text1" w:themeTint="F2"/>
                <w:kern w:val="24"/>
              </w:rPr>
              <w:t xml:space="preserve">                   №____</w:t>
            </w:r>
          </w:p>
        </w:tc>
      </w:tr>
    </w:tbl>
    <w:p w:rsidR="00BF68EF" w:rsidRPr="0097673B" w:rsidRDefault="00BF68EF" w:rsidP="00BF68EF">
      <w:pPr>
        <w:pStyle w:val="a3"/>
        <w:jc w:val="center"/>
        <w:rPr>
          <w:color w:val="0D0D0D" w:themeColor="text1" w:themeTint="F2"/>
          <w:kern w:val="24"/>
        </w:rPr>
      </w:pPr>
    </w:p>
    <w:p w:rsidR="008406B8" w:rsidRPr="0097673B" w:rsidRDefault="008406B8" w:rsidP="008406B8">
      <w:pPr>
        <w:pStyle w:val="a3"/>
        <w:jc w:val="center"/>
        <w:rPr>
          <w:color w:val="0D0D0D" w:themeColor="text1" w:themeTint="F2"/>
          <w:kern w:val="24"/>
          <w:sz w:val="32"/>
          <w:szCs w:val="32"/>
        </w:rPr>
      </w:pPr>
    </w:p>
    <w:p w:rsidR="008406B8" w:rsidRPr="0097673B" w:rsidRDefault="008406B8" w:rsidP="008406B8">
      <w:pPr>
        <w:pStyle w:val="a3"/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  <w:kern w:val="24"/>
        </w:rPr>
        <w:t>РАБОЧАЯ  ПРОГРАММА</w:t>
      </w:r>
    </w:p>
    <w:p w:rsidR="008406B8" w:rsidRPr="0097673B" w:rsidRDefault="008406B8" w:rsidP="008406B8">
      <w:pPr>
        <w:pStyle w:val="a3"/>
        <w:jc w:val="center"/>
        <w:rPr>
          <w:b/>
          <w:color w:val="0D0D0D" w:themeColor="text1" w:themeTint="F2"/>
          <w:kern w:val="24"/>
        </w:rPr>
      </w:pPr>
      <w:r w:rsidRPr="0097673B">
        <w:rPr>
          <w:b/>
          <w:color w:val="0D0D0D" w:themeColor="text1" w:themeTint="F2"/>
          <w:kern w:val="24"/>
        </w:rPr>
        <w:t>по литературному чтению</w:t>
      </w:r>
    </w:p>
    <w:p w:rsidR="008406B8" w:rsidRPr="0097673B" w:rsidRDefault="008406B8" w:rsidP="008406B8">
      <w:pPr>
        <w:pStyle w:val="a3"/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  <w:kern w:val="24"/>
        </w:rPr>
        <w:t>для 3 «Б» класса</w:t>
      </w:r>
    </w:p>
    <w:p w:rsidR="008406B8" w:rsidRPr="0097673B" w:rsidRDefault="007B6BBE" w:rsidP="008406B8">
      <w:pPr>
        <w:pStyle w:val="a3"/>
        <w:jc w:val="center"/>
        <w:rPr>
          <w:b/>
          <w:color w:val="0D0D0D" w:themeColor="text1" w:themeTint="F2"/>
        </w:rPr>
      </w:pPr>
      <w:r>
        <w:rPr>
          <w:b/>
          <w:color w:val="0D0D0D" w:themeColor="text1" w:themeTint="F2"/>
          <w:kern w:val="24"/>
        </w:rPr>
        <w:t>на 2015 - 2016</w:t>
      </w:r>
      <w:r w:rsidR="008406B8" w:rsidRPr="0097673B">
        <w:rPr>
          <w:b/>
          <w:color w:val="0D0D0D" w:themeColor="text1" w:themeTint="F2"/>
          <w:kern w:val="24"/>
        </w:rPr>
        <w:t xml:space="preserve"> уч. год</w:t>
      </w:r>
    </w:p>
    <w:p w:rsidR="008406B8" w:rsidRPr="0097673B" w:rsidRDefault="008406B8" w:rsidP="008406B8">
      <w:pPr>
        <w:pStyle w:val="a3"/>
        <w:jc w:val="center"/>
        <w:rPr>
          <w:color w:val="0D0D0D" w:themeColor="text1" w:themeTint="F2"/>
          <w:kern w:val="24"/>
        </w:rPr>
      </w:pPr>
    </w:p>
    <w:p w:rsidR="008406B8" w:rsidRPr="0097673B" w:rsidRDefault="008406B8" w:rsidP="008406B8">
      <w:pPr>
        <w:pStyle w:val="a3"/>
        <w:jc w:val="center"/>
        <w:rPr>
          <w:color w:val="0D0D0D" w:themeColor="text1" w:themeTint="F2"/>
          <w:kern w:val="24"/>
        </w:rPr>
      </w:pPr>
    </w:p>
    <w:p w:rsidR="008406B8" w:rsidRPr="0097673B" w:rsidRDefault="008406B8" w:rsidP="008406B8">
      <w:pPr>
        <w:pStyle w:val="a3"/>
        <w:jc w:val="center"/>
        <w:rPr>
          <w:color w:val="0D0D0D" w:themeColor="text1" w:themeTint="F2"/>
        </w:rPr>
      </w:pPr>
      <w:r w:rsidRPr="0097673B">
        <w:rPr>
          <w:color w:val="0D0D0D" w:themeColor="text1" w:themeTint="F2"/>
          <w:kern w:val="24"/>
        </w:rPr>
        <w:t>Учитель начальных классов</w:t>
      </w:r>
    </w:p>
    <w:p w:rsidR="008406B8" w:rsidRPr="0097673B" w:rsidRDefault="008406B8" w:rsidP="008406B8">
      <w:pPr>
        <w:pStyle w:val="a3"/>
        <w:jc w:val="center"/>
        <w:rPr>
          <w:b/>
          <w:color w:val="0D0D0D" w:themeColor="text1" w:themeTint="F2"/>
          <w:kern w:val="24"/>
        </w:rPr>
      </w:pPr>
      <w:r w:rsidRPr="0097673B">
        <w:rPr>
          <w:b/>
          <w:color w:val="0D0D0D" w:themeColor="text1" w:themeTint="F2"/>
          <w:kern w:val="24"/>
        </w:rPr>
        <w:t>Бел</w:t>
      </w:r>
      <w:r w:rsidR="007B6BBE">
        <w:rPr>
          <w:b/>
          <w:color w:val="0D0D0D" w:themeColor="text1" w:themeTint="F2"/>
          <w:kern w:val="24"/>
        </w:rPr>
        <w:t>яева Ирина Геннадиевна</w:t>
      </w:r>
    </w:p>
    <w:p w:rsidR="008406B8" w:rsidRPr="0097673B" w:rsidRDefault="008406B8" w:rsidP="008406B8">
      <w:pPr>
        <w:pStyle w:val="a3"/>
        <w:jc w:val="center"/>
        <w:rPr>
          <w:color w:val="0D0D0D" w:themeColor="text1" w:themeTint="F2"/>
          <w:kern w:val="24"/>
        </w:rPr>
      </w:pPr>
    </w:p>
    <w:p w:rsidR="008406B8" w:rsidRPr="0097673B" w:rsidRDefault="008406B8" w:rsidP="008406B8">
      <w:pPr>
        <w:pStyle w:val="a3"/>
        <w:jc w:val="center"/>
        <w:rPr>
          <w:color w:val="0D0D0D" w:themeColor="text1" w:themeTint="F2"/>
          <w:kern w:val="24"/>
        </w:rPr>
      </w:pPr>
    </w:p>
    <w:p w:rsidR="008406B8" w:rsidRPr="0097673B" w:rsidRDefault="008406B8" w:rsidP="008406B8">
      <w:pPr>
        <w:pStyle w:val="a3"/>
        <w:rPr>
          <w:color w:val="0D0D0D" w:themeColor="text1" w:themeTint="F2"/>
          <w:kern w:val="24"/>
        </w:rPr>
      </w:pPr>
    </w:p>
    <w:p w:rsidR="00BF68EF" w:rsidRPr="0097673B" w:rsidRDefault="00BF68EF" w:rsidP="008406B8">
      <w:pPr>
        <w:pStyle w:val="a3"/>
        <w:jc w:val="center"/>
        <w:rPr>
          <w:color w:val="0D0D0D" w:themeColor="text1" w:themeTint="F2"/>
          <w:kern w:val="24"/>
        </w:rPr>
      </w:pPr>
    </w:p>
    <w:p w:rsidR="00BF68EF" w:rsidRPr="0097673B" w:rsidRDefault="00BF68EF" w:rsidP="008406B8">
      <w:pPr>
        <w:pStyle w:val="a3"/>
        <w:jc w:val="center"/>
        <w:rPr>
          <w:color w:val="0D0D0D" w:themeColor="text1" w:themeTint="F2"/>
          <w:kern w:val="24"/>
        </w:rPr>
      </w:pPr>
    </w:p>
    <w:p w:rsidR="00BF68EF" w:rsidRPr="0097673B" w:rsidRDefault="00BF68EF" w:rsidP="008406B8">
      <w:pPr>
        <w:pStyle w:val="a3"/>
        <w:jc w:val="center"/>
        <w:rPr>
          <w:color w:val="0D0D0D" w:themeColor="text1" w:themeTint="F2"/>
          <w:kern w:val="24"/>
        </w:rPr>
      </w:pPr>
    </w:p>
    <w:p w:rsidR="008406B8" w:rsidRPr="0097673B" w:rsidRDefault="00D073AF" w:rsidP="008406B8">
      <w:pPr>
        <w:pStyle w:val="a3"/>
        <w:jc w:val="center"/>
        <w:rPr>
          <w:color w:val="0D0D0D" w:themeColor="text1" w:themeTint="F2"/>
          <w:kern w:val="24"/>
        </w:rPr>
      </w:pPr>
      <w:r w:rsidRPr="0097673B">
        <w:rPr>
          <w:color w:val="0D0D0D" w:themeColor="text1" w:themeTint="F2"/>
          <w:kern w:val="24"/>
        </w:rPr>
        <w:t xml:space="preserve"> </w:t>
      </w:r>
    </w:p>
    <w:p w:rsidR="008406B8" w:rsidRPr="0097673B" w:rsidRDefault="008406B8" w:rsidP="008406B8">
      <w:pPr>
        <w:jc w:val="center"/>
        <w:rPr>
          <w:b/>
          <w:color w:val="0D0D0D" w:themeColor="text1" w:themeTint="F2"/>
        </w:rPr>
      </w:pPr>
    </w:p>
    <w:p w:rsidR="00D073AF" w:rsidRPr="0097673B" w:rsidRDefault="00D073AF" w:rsidP="008406B8">
      <w:pPr>
        <w:jc w:val="center"/>
        <w:rPr>
          <w:b/>
          <w:color w:val="0D0D0D" w:themeColor="text1" w:themeTint="F2"/>
        </w:rPr>
      </w:pPr>
    </w:p>
    <w:p w:rsidR="008406B8" w:rsidRDefault="008406B8" w:rsidP="008406B8">
      <w:pPr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lastRenderedPageBreak/>
        <w:t>Пояснительная записка</w:t>
      </w:r>
    </w:p>
    <w:p w:rsidR="009965BC" w:rsidRPr="0097673B" w:rsidRDefault="009965BC" w:rsidP="008406B8">
      <w:pPr>
        <w:jc w:val="center"/>
        <w:rPr>
          <w:b/>
          <w:color w:val="0D0D0D" w:themeColor="text1" w:themeTint="F2"/>
        </w:rPr>
      </w:pPr>
    </w:p>
    <w:p w:rsidR="008406B8" w:rsidRPr="0097673B" w:rsidRDefault="002D0C69" w:rsidP="008406B8">
      <w:pPr>
        <w:rPr>
          <w:b/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8406B8" w:rsidRPr="0097673B">
        <w:rPr>
          <w:color w:val="0D0D0D" w:themeColor="text1" w:themeTint="F2"/>
        </w:rPr>
        <w:t xml:space="preserve">«Рабочая программа по </w:t>
      </w:r>
      <w:r w:rsidR="008406B8" w:rsidRPr="0097673B">
        <w:rPr>
          <w:color w:val="0D0D0D" w:themeColor="text1" w:themeTint="F2"/>
          <w:kern w:val="24"/>
        </w:rPr>
        <w:t>литературному чтению</w:t>
      </w:r>
      <w:r w:rsidR="008406B8" w:rsidRPr="0097673B">
        <w:rPr>
          <w:b/>
          <w:color w:val="0D0D0D" w:themeColor="text1" w:themeTint="F2"/>
        </w:rPr>
        <w:t xml:space="preserve"> </w:t>
      </w:r>
      <w:r w:rsidR="008406B8" w:rsidRPr="0097673B">
        <w:rPr>
          <w:color w:val="0D0D0D" w:themeColor="text1" w:themeTint="F2"/>
        </w:rPr>
        <w:t>для 3 класса является составной ч</w:t>
      </w:r>
      <w:r w:rsidR="008406B8" w:rsidRPr="0097673B">
        <w:rPr>
          <w:color w:val="0D0D0D" w:themeColor="text1" w:themeTint="F2"/>
        </w:rPr>
        <w:t>а</w:t>
      </w:r>
      <w:r w:rsidR="008406B8" w:rsidRPr="0097673B">
        <w:rPr>
          <w:color w:val="0D0D0D" w:themeColor="text1" w:themeTint="F2"/>
        </w:rPr>
        <w:t>стью ООП НОО МОУ ИРМО «</w:t>
      </w:r>
      <w:proofErr w:type="spellStart"/>
      <w:r w:rsidR="008406B8" w:rsidRPr="0097673B">
        <w:rPr>
          <w:color w:val="0D0D0D" w:themeColor="text1" w:themeTint="F2"/>
        </w:rPr>
        <w:t>Карлукская</w:t>
      </w:r>
      <w:proofErr w:type="spellEnd"/>
      <w:r w:rsidR="008406B8" w:rsidRPr="0097673B">
        <w:rPr>
          <w:color w:val="0D0D0D" w:themeColor="text1" w:themeTint="F2"/>
        </w:rPr>
        <w:t xml:space="preserve"> СОШ»,  разработана в соответствии:</w:t>
      </w:r>
    </w:p>
    <w:p w:rsidR="008406B8" w:rsidRPr="0097673B" w:rsidRDefault="008406B8" w:rsidP="008406B8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 требованиями федерального государственного образовательного стандарта начального общего   образования;</w:t>
      </w:r>
    </w:p>
    <w:p w:rsidR="008406B8" w:rsidRPr="0097673B" w:rsidRDefault="008406B8" w:rsidP="008406B8">
      <w:pPr>
        <w:rPr>
          <w:color w:val="0D0D0D" w:themeColor="text1" w:themeTint="F2"/>
        </w:rPr>
      </w:pPr>
      <w:proofErr w:type="gramStart"/>
      <w:r w:rsidRPr="0097673B">
        <w:rPr>
          <w:color w:val="0D0D0D" w:themeColor="text1" w:themeTint="F2"/>
        </w:rPr>
        <w:t>- с рекомендациями Примерной программы (Литературное чтение:</w:t>
      </w:r>
      <w:proofErr w:type="gramEnd"/>
      <w:r w:rsidRPr="0097673B">
        <w:rPr>
          <w:color w:val="0D0D0D" w:themeColor="text1" w:themeTint="F2"/>
        </w:rPr>
        <w:t xml:space="preserve"> Программа 1-4 классы /  </w:t>
      </w:r>
      <w:proofErr w:type="spellStart"/>
      <w:r w:rsidRPr="0097673B">
        <w:rPr>
          <w:color w:val="0D0D0D" w:themeColor="text1" w:themeTint="F2"/>
        </w:rPr>
        <w:t>О.В.Кубасова</w:t>
      </w:r>
      <w:proofErr w:type="spellEnd"/>
      <w:r w:rsidRPr="0097673B">
        <w:rPr>
          <w:color w:val="0D0D0D" w:themeColor="text1" w:themeTint="F2"/>
        </w:rPr>
        <w:t xml:space="preserve"> - Смоленск: </w:t>
      </w:r>
      <w:proofErr w:type="gramStart"/>
      <w:r w:rsidRPr="0097673B">
        <w:rPr>
          <w:color w:val="0D0D0D" w:themeColor="text1" w:themeTint="F2"/>
        </w:rPr>
        <w:t>Ассоциация ХХI век, 2013. – 416с.), рекомендованной Мин</w:t>
      </w:r>
      <w:r w:rsidRPr="0097673B">
        <w:rPr>
          <w:color w:val="0D0D0D" w:themeColor="text1" w:themeTint="F2"/>
        </w:rPr>
        <w:t>и</w:t>
      </w:r>
      <w:r w:rsidRPr="0097673B">
        <w:rPr>
          <w:color w:val="0D0D0D" w:themeColor="text1" w:themeTint="F2"/>
        </w:rPr>
        <w:t>стерством образования и науки Российской Федерации;</w:t>
      </w:r>
      <w:proofErr w:type="gramEnd"/>
    </w:p>
    <w:p w:rsidR="008406B8" w:rsidRPr="0097673B" w:rsidRDefault="008406B8" w:rsidP="008406B8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 учётом планируемых результатов начального общего образования и программой фо</w:t>
      </w:r>
      <w:r w:rsidRPr="0097673B">
        <w:rPr>
          <w:color w:val="0D0D0D" w:themeColor="text1" w:themeTint="F2"/>
        </w:rPr>
        <w:t>р</w:t>
      </w:r>
      <w:r w:rsidRPr="0097673B">
        <w:rPr>
          <w:color w:val="0D0D0D" w:themeColor="text1" w:themeTint="F2"/>
        </w:rPr>
        <w:t>мирования универсальных учебных действий у учащихся, отражённых в Основной обр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>зовательной программе начального общего образования МОУ ИРМО «</w:t>
      </w:r>
      <w:proofErr w:type="spellStart"/>
      <w:r w:rsidRPr="0097673B">
        <w:rPr>
          <w:color w:val="0D0D0D" w:themeColor="text1" w:themeTint="F2"/>
        </w:rPr>
        <w:t>Карлукская</w:t>
      </w:r>
      <w:proofErr w:type="spellEnd"/>
      <w:r w:rsidRPr="0097673B">
        <w:rPr>
          <w:color w:val="0D0D0D" w:themeColor="text1" w:themeTint="F2"/>
        </w:rPr>
        <w:t xml:space="preserve"> СОШ»;</w:t>
      </w:r>
    </w:p>
    <w:p w:rsidR="008406B8" w:rsidRPr="0097673B" w:rsidRDefault="008406B8" w:rsidP="008406B8">
      <w:pPr>
        <w:rPr>
          <w:color w:val="0D0D0D" w:themeColor="text1" w:themeTint="F2"/>
        </w:rPr>
      </w:pPr>
      <w:r w:rsidRPr="0097673B">
        <w:rPr>
          <w:rFonts w:eastAsia="Calibri"/>
          <w:color w:val="0D0D0D" w:themeColor="text1" w:themeTint="F2"/>
        </w:rPr>
        <w:t xml:space="preserve">- с возможностями УМК  </w:t>
      </w:r>
      <w:r w:rsidR="00BF68EF" w:rsidRPr="0097673B">
        <w:rPr>
          <w:rFonts w:eastAsia="Calibri"/>
          <w:color w:val="0D0D0D" w:themeColor="text1" w:themeTint="F2"/>
        </w:rPr>
        <w:t>«Гармония»; издательство</w:t>
      </w:r>
      <w:r w:rsidR="007B3AFC" w:rsidRPr="0097673B">
        <w:rPr>
          <w:rFonts w:eastAsia="Calibri"/>
          <w:color w:val="0D0D0D" w:themeColor="text1" w:themeTint="F2"/>
        </w:rPr>
        <w:t xml:space="preserve"> -</w:t>
      </w:r>
      <w:r w:rsidR="00BF68EF" w:rsidRPr="0097673B">
        <w:rPr>
          <w:rFonts w:eastAsia="Calibri"/>
          <w:color w:val="0D0D0D" w:themeColor="text1" w:themeTint="F2"/>
        </w:rPr>
        <w:t xml:space="preserve">  </w:t>
      </w:r>
      <w:r w:rsidR="00BF68EF" w:rsidRPr="0097673B">
        <w:rPr>
          <w:color w:val="0D0D0D" w:themeColor="text1" w:themeTint="F2"/>
        </w:rPr>
        <w:t>Смоленск: Ассоциация XXI век;</w:t>
      </w:r>
    </w:p>
    <w:p w:rsidR="008406B8" w:rsidRPr="0097673B" w:rsidRDefault="008406B8" w:rsidP="008406B8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 особенностями образовательного учреждения, образовательных потребностей и запр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сов обучающихся, воспитанников (каких именно, смотреть в Основной образовательной программе школы по начальному общему образованию – ООП НОО).</w:t>
      </w:r>
    </w:p>
    <w:p w:rsidR="003D0F39" w:rsidRPr="0097673B" w:rsidRDefault="008406B8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rFonts w:eastAsiaTheme="minorHAnsi"/>
          <w:b/>
          <w:bCs/>
          <w:color w:val="0D0D0D" w:themeColor="text1" w:themeTint="F2"/>
        </w:rPr>
        <w:t xml:space="preserve">Целью </w:t>
      </w:r>
      <w:r w:rsidR="003D0F39" w:rsidRPr="0097673B">
        <w:rPr>
          <w:color w:val="0D0D0D" w:themeColor="text1" w:themeTint="F2"/>
        </w:rPr>
        <w:t>обучения литературному чтению в начальной школе является формиров</w:t>
      </w:r>
      <w:r w:rsidR="003D0F39" w:rsidRPr="0097673B">
        <w:rPr>
          <w:color w:val="0D0D0D" w:themeColor="text1" w:themeTint="F2"/>
        </w:rPr>
        <w:t>а</w:t>
      </w:r>
      <w:r w:rsidR="003D0F39" w:rsidRPr="0097673B">
        <w:rPr>
          <w:color w:val="0D0D0D" w:themeColor="text1" w:themeTint="F2"/>
        </w:rPr>
        <w:t>ние: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всех видов речевой деятельности младшего школьника (слушание, чтение, говорение, письмо)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потребности начинающего читателя в чтении как средстве познания мира и самопозн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>ния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читательской компетентности младшего школьника, которая определяется владением техникой чтения, различными видами чтения и способами освоения прочитанного (пр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слушанного) произведения, умением ориентироваться в книгах и приобретением опыта самостоятельной читательской деятельности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готовности обучающегося к использованию литературы для своего духовно-нравственного, эмоционального и интеллектуального самосовершенствования, а также к творческой деятельности на основе прочитанного.</w:t>
      </w:r>
    </w:p>
    <w:p w:rsidR="003D0F39" w:rsidRPr="0097673B" w:rsidRDefault="00F6338E" w:rsidP="003D0F39">
      <w:pPr>
        <w:rPr>
          <w:rFonts w:eastAsiaTheme="minorHAnsi"/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ab/>
        <w:t>Д</w:t>
      </w:r>
      <w:r w:rsidR="003D0F39" w:rsidRPr="0097673B">
        <w:rPr>
          <w:color w:val="0D0D0D" w:themeColor="text1" w:themeTint="F2"/>
        </w:rPr>
        <w:t>анная программа ориентирована</w:t>
      </w:r>
      <w:r w:rsidRPr="0097673B">
        <w:rPr>
          <w:rFonts w:eastAsiaTheme="minorHAnsi"/>
          <w:b/>
          <w:b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на реализацию коммуникативно-</w:t>
      </w:r>
      <w:proofErr w:type="spellStart"/>
      <w:r w:rsidR="003D0F39" w:rsidRPr="0097673B">
        <w:rPr>
          <w:color w:val="0D0D0D" w:themeColor="text1" w:themeTint="F2"/>
        </w:rPr>
        <w:t>деятельностного</w:t>
      </w:r>
      <w:proofErr w:type="spellEnd"/>
      <w:r w:rsidRPr="0097673B">
        <w:rPr>
          <w:rFonts w:eastAsiaTheme="minorHAnsi"/>
          <w:b/>
          <w:b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подхода к обучению чтению.</w:t>
      </w:r>
    </w:p>
    <w:p w:rsidR="003D0F39" w:rsidRPr="0097673B" w:rsidRDefault="00F6338E" w:rsidP="003D0F39">
      <w:pPr>
        <w:rPr>
          <w:rFonts w:eastAsiaTheme="minorHAnsi"/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В связи с этим </w:t>
      </w:r>
      <w:r w:rsidR="003D0F39" w:rsidRPr="0097673B">
        <w:rPr>
          <w:rFonts w:eastAsiaTheme="minorHAnsi"/>
          <w:bCs/>
          <w:i/>
          <w:color w:val="0D0D0D" w:themeColor="text1" w:themeTint="F2"/>
        </w:rPr>
        <w:t>концептуальной особенностью</w:t>
      </w:r>
      <w:r w:rsidR="003D0F39" w:rsidRPr="0097673B">
        <w:rPr>
          <w:rFonts w:eastAsiaTheme="minorHAnsi"/>
          <w:b/>
          <w:b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данного курса является осознанная установка</w:t>
      </w:r>
      <w:r w:rsidR="00BF1F94" w:rsidRPr="0097673B">
        <w:rPr>
          <w:rFonts w:eastAsiaTheme="minorHAnsi"/>
          <w:b/>
          <w:b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на дистанционное (посредством чтения текста) общение с писателем. Отсюда вытекают базовые позиции курса «Литературное чтение»: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обеспечение мотивационной стороны (желание вступить в общение с писателем посре</w:t>
      </w:r>
      <w:r w:rsidRPr="0097673B">
        <w:rPr>
          <w:color w:val="0D0D0D" w:themeColor="text1" w:themeTint="F2"/>
        </w:rPr>
        <w:t>д</w:t>
      </w:r>
      <w:r w:rsidRPr="0097673B">
        <w:rPr>
          <w:color w:val="0D0D0D" w:themeColor="text1" w:themeTint="F2"/>
        </w:rPr>
        <w:t>ством</w:t>
      </w:r>
      <w:r w:rsidR="00BF1F94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чтения)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внимание к личности писателя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бережное отношение к авторскому замыслу,</w:t>
      </w:r>
      <w:r w:rsidR="00BF1F94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реализовавшемуся в отборе, трактовке с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держания</w:t>
      </w:r>
      <w:r w:rsidR="00BF1F94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и придании ему той или иной литературной формы;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наличие ответного коммуникативного акта,</w:t>
      </w:r>
      <w:r w:rsidR="00BF1F94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выраженного в оценке и интерпретации п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лученной</w:t>
      </w:r>
      <w:r w:rsidR="00BF1F94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информации (эмоциональной, интеллектуальной,</w:t>
      </w:r>
      <w:r w:rsidR="00BF1F94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эстетической)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Для успешной реализации модели общения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«АВТОР</w:t>
      </w:r>
      <w:r w:rsidR="003D0F39" w:rsidRPr="0097673B">
        <w:rPr>
          <w:rFonts w:eastAsiaTheme="minorHAnsi"/>
          <w:color w:val="0D0D0D" w:themeColor="text1" w:themeTint="F2"/>
        </w:rPr>
        <w:t>_</w:t>
      </w:r>
      <w:r w:rsidR="003D0F39" w:rsidRPr="0097673B">
        <w:rPr>
          <w:color w:val="0D0D0D" w:themeColor="text1" w:themeTint="F2"/>
        </w:rPr>
        <w:t>ТЕКСТ</w:t>
      </w:r>
      <w:r w:rsidR="003D0F39" w:rsidRPr="0097673B">
        <w:rPr>
          <w:rFonts w:eastAsiaTheme="minorHAnsi"/>
          <w:color w:val="0D0D0D" w:themeColor="text1" w:themeTint="F2"/>
        </w:rPr>
        <w:t>_</w:t>
      </w:r>
      <w:r w:rsidR="003D0F39" w:rsidRPr="0097673B">
        <w:rPr>
          <w:color w:val="0D0D0D" w:themeColor="text1" w:themeTint="F2"/>
        </w:rPr>
        <w:t>ЧИТАТЕЛЬ» нео</w:t>
      </w:r>
      <w:r w:rsidR="003D0F39" w:rsidRPr="0097673B">
        <w:rPr>
          <w:color w:val="0D0D0D" w:themeColor="text1" w:themeTint="F2"/>
        </w:rPr>
        <w:t>б</w:t>
      </w:r>
      <w:r w:rsidR="003D0F39" w:rsidRPr="0097673B">
        <w:rPr>
          <w:color w:val="0D0D0D" w:themeColor="text1" w:themeTint="F2"/>
        </w:rPr>
        <w:t xml:space="preserve">ходимо решение комплекса личностных, </w:t>
      </w:r>
      <w:proofErr w:type="spellStart"/>
      <w:r w:rsidR="003D0F39" w:rsidRPr="0097673B">
        <w:rPr>
          <w:color w:val="0D0D0D" w:themeColor="text1" w:themeTint="F2"/>
        </w:rPr>
        <w:t>метапредметных</w:t>
      </w:r>
      <w:proofErr w:type="spellEnd"/>
      <w:r w:rsidR="003D0F39" w:rsidRPr="0097673B">
        <w:rPr>
          <w:color w:val="0D0D0D" w:themeColor="text1" w:themeTint="F2"/>
        </w:rPr>
        <w:t xml:space="preserve"> и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 xml:space="preserve">предметных </w:t>
      </w:r>
      <w:r w:rsidR="003D0F39" w:rsidRPr="0097673B">
        <w:rPr>
          <w:rFonts w:eastAsiaTheme="minorHAnsi"/>
          <w:b/>
          <w:bCs/>
          <w:color w:val="0D0D0D" w:themeColor="text1" w:themeTint="F2"/>
        </w:rPr>
        <w:t>задач</w:t>
      </w:r>
      <w:r w:rsidR="003D0F39" w:rsidRPr="0097673B">
        <w:rPr>
          <w:color w:val="0D0D0D" w:themeColor="text1" w:themeTint="F2"/>
        </w:rPr>
        <w:t>.</w:t>
      </w:r>
    </w:p>
    <w:p w:rsidR="003D0F39" w:rsidRPr="0097673B" w:rsidRDefault="00BF1F94" w:rsidP="003D0F39">
      <w:pPr>
        <w:rPr>
          <w:rFonts w:eastAsiaTheme="minorHAnsi"/>
          <w:i/>
          <w:iCs/>
          <w:color w:val="0D0D0D" w:themeColor="text1" w:themeTint="F2"/>
        </w:rPr>
      </w:pPr>
      <w:r w:rsidRPr="0097673B">
        <w:rPr>
          <w:rFonts w:eastAsiaTheme="minorHAnsi"/>
          <w:i/>
          <w:iCs/>
          <w:color w:val="0D0D0D" w:themeColor="text1" w:themeTint="F2"/>
        </w:rPr>
        <w:tab/>
      </w:r>
      <w:r w:rsidR="003D0F39" w:rsidRPr="0097673B">
        <w:rPr>
          <w:rFonts w:eastAsiaTheme="minorHAnsi"/>
          <w:i/>
          <w:iCs/>
          <w:color w:val="0D0D0D" w:themeColor="text1" w:themeTint="F2"/>
        </w:rPr>
        <w:t>Личностные задачи/результаты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1. Формирование у </w:t>
      </w:r>
      <w:proofErr w:type="gramStart"/>
      <w:r w:rsidR="003D0F39" w:rsidRPr="0097673B">
        <w:rPr>
          <w:color w:val="0D0D0D" w:themeColor="text1" w:themeTint="F2"/>
        </w:rPr>
        <w:t>обучающихся</w:t>
      </w:r>
      <w:proofErr w:type="gramEnd"/>
      <w:r w:rsidR="003D0F39" w:rsidRPr="0097673B">
        <w:rPr>
          <w:color w:val="0D0D0D" w:themeColor="text1" w:themeTint="F2"/>
        </w:rPr>
        <w:t xml:space="preserve"> позитивного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отношения к действительност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2. Формирование у детей самоуважения и эмоционально-положительного отнош</w:t>
      </w:r>
      <w:r w:rsidR="003D0F39" w:rsidRPr="0097673B">
        <w:rPr>
          <w:color w:val="0D0D0D" w:themeColor="text1" w:themeTint="F2"/>
        </w:rPr>
        <w:t>е</w:t>
      </w:r>
      <w:r w:rsidR="003D0F39" w:rsidRPr="0097673B">
        <w:rPr>
          <w:color w:val="0D0D0D" w:themeColor="text1" w:themeTint="F2"/>
        </w:rPr>
        <w:t>ния к себе, готовности выражать и отстаивать свою позицию,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самокритичност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3. Развитие жизненного оптимизма, целеустремлённости и настойчивости в дост</w:t>
      </w:r>
      <w:r w:rsidR="003D0F39" w:rsidRPr="0097673B">
        <w:rPr>
          <w:color w:val="0D0D0D" w:themeColor="text1" w:themeTint="F2"/>
        </w:rPr>
        <w:t>и</w:t>
      </w:r>
      <w:r w:rsidR="003D0F39" w:rsidRPr="0097673B">
        <w:rPr>
          <w:color w:val="0D0D0D" w:themeColor="text1" w:themeTint="F2"/>
        </w:rPr>
        <w:t>жении целей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4. Обучение ориентировке в мире нравственных, социальных и эстетических це</w:t>
      </w:r>
      <w:r w:rsidR="003D0F39" w:rsidRPr="0097673B">
        <w:rPr>
          <w:color w:val="0D0D0D" w:themeColor="text1" w:themeTint="F2"/>
        </w:rPr>
        <w:t>н</w:t>
      </w:r>
      <w:r w:rsidR="003D0F39" w:rsidRPr="0097673B">
        <w:rPr>
          <w:color w:val="0D0D0D" w:themeColor="text1" w:themeTint="F2"/>
        </w:rPr>
        <w:t>ностей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ab/>
      </w:r>
      <w:r w:rsidR="003D0F39" w:rsidRPr="0097673B">
        <w:rPr>
          <w:color w:val="0D0D0D" w:themeColor="text1" w:themeTint="F2"/>
        </w:rPr>
        <w:t>5. Формирование гражданской идентичности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личности, осознание учеником себя гражданином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российского общества, уважающим историю своей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Родины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6. Формирование привычки к рефлекси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7. Совершенствование эмоциональной сферы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(восприимчивости, чуткости).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8. Формирование готовности к сотрудничеству</w:t>
      </w:r>
      <w:r w:rsidR="00BF1F94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с другими людьми, дружелюбие, колле</w:t>
      </w:r>
      <w:r w:rsidRPr="0097673B">
        <w:rPr>
          <w:color w:val="0D0D0D" w:themeColor="text1" w:themeTint="F2"/>
        </w:rPr>
        <w:t>к</w:t>
      </w:r>
      <w:r w:rsidRPr="0097673B">
        <w:rPr>
          <w:color w:val="0D0D0D" w:themeColor="text1" w:themeTint="F2"/>
        </w:rPr>
        <w:t>тивизм.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9. Развитие мышления, внимания, памяти.</w:t>
      </w:r>
    </w:p>
    <w:p w:rsidR="003D0F39" w:rsidRPr="0097673B" w:rsidRDefault="003D0F39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10. Развитие творческого отношения к действительности и творческих способностей.</w:t>
      </w:r>
    </w:p>
    <w:p w:rsidR="003D0F39" w:rsidRPr="0097673B" w:rsidRDefault="00BF1F94" w:rsidP="003D0F39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ab/>
      </w:r>
      <w:r w:rsidR="003D0F39" w:rsidRPr="0097673B">
        <w:rPr>
          <w:i/>
          <w:iCs/>
          <w:color w:val="0D0D0D" w:themeColor="text1" w:themeTint="F2"/>
        </w:rPr>
        <w:t>Метапредметные задачи/результаты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. Формирование мотивации к самосовершенствованию, в том числе положител</w:t>
      </w:r>
      <w:r w:rsidR="003D0F39" w:rsidRPr="0097673B">
        <w:rPr>
          <w:color w:val="0D0D0D" w:themeColor="text1" w:themeTint="F2"/>
        </w:rPr>
        <w:t>ь</w:t>
      </w:r>
      <w:r w:rsidR="003D0F39" w:rsidRPr="0097673B">
        <w:rPr>
          <w:color w:val="0D0D0D" w:themeColor="text1" w:themeTint="F2"/>
        </w:rPr>
        <w:t>ного отношения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к обучению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2. Приобщение детей к основам отечественной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и мировой культуры, к духовному и нравственному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опыту человечества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3. Формирование уважения к ценностям иных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культур, мировоззрений и цивилиз</w:t>
      </w:r>
      <w:r w:rsidR="003D0F39" w:rsidRPr="0097673B">
        <w:rPr>
          <w:color w:val="0D0D0D" w:themeColor="text1" w:themeTint="F2"/>
        </w:rPr>
        <w:t>а</w:t>
      </w:r>
      <w:r w:rsidR="003D0F39" w:rsidRPr="0097673B">
        <w:rPr>
          <w:color w:val="0D0D0D" w:themeColor="text1" w:themeTint="F2"/>
        </w:rPr>
        <w:t>ций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4. Формирование целостного мировосприятия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на основе взаимодействия литер</w:t>
      </w:r>
      <w:r w:rsidR="003D0F39" w:rsidRPr="0097673B">
        <w:rPr>
          <w:color w:val="0D0D0D" w:themeColor="text1" w:themeTint="F2"/>
        </w:rPr>
        <w:t>а</w:t>
      </w:r>
      <w:r w:rsidR="003D0F39" w:rsidRPr="0097673B">
        <w:rPr>
          <w:color w:val="0D0D0D" w:themeColor="text1" w:themeTint="F2"/>
        </w:rPr>
        <w:t>турного чтения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с другими школьными предметам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5. Развитие ценностно-смысловой сферы личности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6. Формирование чувства прекрасного и эстетических чувств на основе знакомства с мировой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и отечественной художественной литературой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7. Формирование умения учиться и способности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к организации своей деятельности (планированию,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контролю, оценке) как первого шага к самообразованию и самовоспит</w:t>
      </w:r>
      <w:r w:rsidR="003D0F39" w:rsidRPr="0097673B">
        <w:rPr>
          <w:color w:val="0D0D0D" w:themeColor="text1" w:themeTint="F2"/>
        </w:rPr>
        <w:t>а</w:t>
      </w:r>
      <w:r w:rsidR="003D0F39" w:rsidRPr="0097673B">
        <w:rPr>
          <w:color w:val="0D0D0D" w:themeColor="text1" w:themeTint="F2"/>
        </w:rPr>
        <w:t>нию.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8. Обучение навыкам и умениям </w:t>
      </w:r>
      <w:proofErr w:type="spellStart"/>
      <w:r w:rsidR="003D0F39" w:rsidRPr="0097673B">
        <w:rPr>
          <w:color w:val="0D0D0D" w:themeColor="text1" w:themeTint="F2"/>
        </w:rPr>
        <w:t>общеучебного</w:t>
      </w:r>
      <w:proofErr w:type="spellEnd"/>
      <w:r w:rsidR="003D0F39" w:rsidRPr="0097673B">
        <w:rPr>
          <w:color w:val="0D0D0D" w:themeColor="text1" w:themeTint="F2"/>
        </w:rPr>
        <w:t xml:space="preserve"> характера, в том числе ориентиро</w:t>
      </w:r>
      <w:r w:rsidR="003D0F39" w:rsidRPr="0097673B">
        <w:rPr>
          <w:color w:val="0D0D0D" w:themeColor="text1" w:themeTint="F2"/>
        </w:rPr>
        <w:t>в</w:t>
      </w:r>
      <w:r w:rsidR="003D0F39" w:rsidRPr="0097673B">
        <w:rPr>
          <w:color w:val="0D0D0D" w:themeColor="text1" w:themeTint="F2"/>
        </w:rPr>
        <w:t>ке в книжном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пространстве</w:t>
      </w:r>
      <w:r w:rsidRPr="0097673B">
        <w:rPr>
          <w:color w:val="0D0D0D" w:themeColor="text1" w:themeTint="F2"/>
        </w:rPr>
        <w:t xml:space="preserve"> </w:t>
      </w:r>
    </w:p>
    <w:p w:rsidR="003D0F39" w:rsidRPr="0097673B" w:rsidRDefault="00BF1F94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9. Выработка коммуникативных умений, функционирующих при слушании, гов</w:t>
      </w:r>
      <w:r w:rsidR="003D0F39" w:rsidRPr="0097673B">
        <w:rPr>
          <w:color w:val="0D0D0D" w:themeColor="text1" w:themeTint="F2"/>
        </w:rPr>
        <w:t>о</w:t>
      </w:r>
      <w:r w:rsidR="003D0F39" w:rsidRPr="0097673B">
        <w:rPr>
          <w:color w:val="0D0D0D" w:themeColor="text1" w:themeTint="F2"/>
        </w:rPr>
        <w:t>рении, чтении,</w:t>
      </w:r>
      <w:r w:rsidR="00977F97"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письме.</w:t>
      </w:r>
    </w:p>
    <w:p w:rsidR="003D0F39" w:rsidRPr="0097673B" w:rsidRDefault="00977F97" w:rsidP="003D0F39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ab/>
      </w:r>
      <w:r w:rsidR="003D0F39" w:rsidRPr="0097673B">
        <w:rPr>
          <w:i/>
          <w:iCs/>
          <w:color w:val="0D0D0D" w:themeColor="text1" w:themeTint="F2"/>
        </w:rPr>
        <w:t>Предметные задачи/результаты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1. Формирование </w:t>
      </w:r>
      <w:proofErr w:type="gramStart"/>
      <w:r w:rsidR="003D0F39" w:rsidRPr="0097673B">
        <w:rPr>
          <w:color w:val="0D0D0D" w:themeColor="text1" w:themeTint="F2"/>
        </w:rPr>
        <w:t>положительной</w:t>
      </w:r>
      <w:proofErr w:type="gramEnd"/>
      <w:r w:rsidR="003D0F39" w:rsidRPr="0097673B">
        <w:rPr>
          <w:color w:val="0D0D0D" w:themeColor="text1" w:themeTint="F2"/>
        </w:rPr>
        <w:t xml:space="preserve"> </w:t>
      </w:r>
      <w:proofErr w:type="spellStart"/>
      <w:r w:rsidR="003D0F39" w:rsidRPr="0097673B">
        <w:rPr>
          <w:color w:val="0D0D0D" w:themeColor="text1" w:themeTint="F2"/>
        </w:rPr>
        <w:t>мотивациик</w:t>
      </w:r>
      <w:proofErr w:type="spellEnd"/>
      <w:r w:rsidR="003D0F39" w:rsidRPr="0097673B">
        <w:rPr>
          <w:color w:val="0D0D0D" w:themeColor="text1" w:themeTint="F2"/>
        </w:rPr>
        <w:t xml:space="preserve"> чтению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2. Создание условий для получения детьми эстетического удовольствия от чтения художественной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литературы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3. Развитие воссоздающего воображения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4. Обучение адекватному восприятию </w:t>
      </w:r>
      <w:proofErr w:type="gramStart"/>
      <w:r w:rsidR="003D0F39" w:rsidRPr="0097673B">
        <w:rPr>
          <w:color w:val="0D0D0D" w:themeColor="text1" w:themeTint="F2"/>
        </w:rPr>
        <w:t>читаемого</w:t>
      </w:r>
      <w:proofErr w:type="gramEnd"/>
      <w:r w:rsidR="003D0F39" w:rsidRPr="0097673B">
        <w:rPr>
          <w:color w:val="0D0D0D" w:themeColor="text1" w:themeTint="F2"/>
        </w:rPr>
        <w:t>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5. Обогащение читательского опыта посредством накопления и систематизации л</w:t>
      </w:r>
      <w:r w:rsidR="003D0F39" w:rsidRPr="0097673B">
        <w:rPr>
          <w:color w:val="0D0D0D" w:themeColor="text1" w:themeTint="F2"/>
        </w:rPr>
        <w:t>и</w:t>
      </w:r>
      <w:r w:rsidR="003D0F39" w:rsidRPr="0097673B">
        <w:rPr>
          <w:color w:val="0D0D0D" w:themeColor="text1" w:themeTint="F2"/>
        </w:rPr>
        <w:t>тературных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впечатлений, разнообразных по эмоциональной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 xml:space="preserve">окраске, тематике, </w:t>
      </w:r>
      <w:proofErr w:type="spellStart"/>
      <w:r w:rsidR="003D0F39" w:rsidRPr="0097673B">
        <w:rPr>
          <w:color w:val="0D0D0D" w:themeColor="text1" w:themeTint="F2"/>
        </w:rPr>
        <w:t>видо</w:t>
      </w:r>
      <w:proofErr w:type="spellEnd"/>
      <w:r w:rsidR="003D0F39" w:rsidRPr="0097673B">
        <w:rPr>
          <w:color w:val="0D0D0D" w:themeColor="text1" w:themeTint="F2"/>
        </w:rPr>
        <w:t>-жанровой специфике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6. Совершенствование всех сторон навыка чтения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7. Формирование умения вступать в дистанционное общение с автором литерату</w:t>
      </w:r>
      <w:r w:rsidR="003D0F39" w:rsidRPr="0097673B">
        <w:rPr>
          <w:color w:val="0D0D0D" w:themeColor="text1" w:themeTint="F2"/>
        </w:rPr>
        <w:t>р</w:t>
      </w:r>
      <w:r w:rsidR="003D0F39" w:rsidRPr="0097673B">
        <w:rPr>
          <w:color w:val="0D0D0D" w:themeColor="text1" w:themeTint="F2"/>
        </w:rPr>
        <w:t>ного произведения и осознавать отношение писателя к тому, о чём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и о ком он написал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8. Развитие способности к осознанию и словесному выражению своего отношения к содержанию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и форме литературного произведения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9. Обучение основам литературного анализа художественных произведений разной </w:t>
      </w:r>
      <w:proofErr w:type="spellStart"/>
      <w:r w:rsidR="003D0F39" w:rsidRPr="0097673B">
        <w:rPr>
          <w:color w:val="0D0D0D" w:themeColor="text1" w:themeTint="F2"/>
        </w:rPr>
        <w:t>видо</w:t>
      </w:r>
      <w:proofErr w:type="spellEnd"/>
      <w:r w:rsidR="003D0F39" w:rsidRPr="0097673B">
        <w:rPr>
          <w:color w:val="0D0D0D" w:themeColor="text1" w:themeTint="F2"/>
        </w:rPr>
        <w:t>-жанровой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принадлежности.</w:t>
      </w:r>
    </w:p>
    <w:p w:rsidR="003D0F39" w:rsidRPr="0097673B" w:rsidRDefault="00977F97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0. Освоение литературоведческих понятий, позволяющих ориентироваться в д</w:t>
      </w:r>
      <w:r w:rsidR="003D0F39" w:rsidRPr="0097673B">
        <w:rPr>
          <w:color w:val="0D0D0D" w:themeColor="text1" w:themeTint="F2"/>
        </w:rPr>
        <w:t>о</w:t>
      </w:r>
      <w:r w:rsidR="003D0F39" w:rsidRPr="0097673B">
        <w:rPr>
          <w:color w:val="0D0D0D" w:themeColor="text1" w:themeTint="F2"/>
        </w:rPr>
        <w:t>ступном круге чтения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1. Формирование умения определять художественную ценность литературного произведения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и анализировать средства выразительности (на доступном уровне)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2. Обучение умению различать художественный и научно-популярный тексты и выбирать адекватный вид чтения литературного произведения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в соответствии с его ос</w:t>
      </w:r>
      <w:r w:rsidR="003D0F39" w:rsidRPr="0097673B">
        <w:rPr>
          <w:color w:val="0D0D0D" w:themeColor="text1" w:themeTint="F2"/>
        </w:rPr>
        <w:t>о</w:t>
      </w:r>
      <w:r w:rsidR="003D0F39" w:rsidRPr="0097673B">
        <w:rPr>
          <w:color w:val="0D0D0D" w:themeColor="text1" w:themeTint="F2"/>
        </w:rPr>
        <w:t>бенностями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3. Овладение приёмами ознакомительного, поискового (просмотрового), творч</w:t>
      </w:r>
      <w:r w:rsidR="003D0F39" w:rsidRPr="0097673B">
        <w:rPr>
          <w:color w:val="0D0D0D" w:themeColor="text1" w:themeTint="F2"/>
        </w:rPr>
        <w:t>е</w:t>
      </w:r>
      <w:r w:rsidR="003D0F39" w:rsidRPr="0097673B">
        <w:rPr>
          <w:color w:val="0D0D0D" w:themeColor="text1" w:themeTint="F2"/>
        </w:rPr>
        <w:t>ского и изучающего чтения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ab/>
      </w:r>
      <w:r w:rsidR="003D0F39" w:rsidRPr="0097673B">
        <w:rPr>
          <w:color w:val="0D0D0D" w:themeColor="text1" w:themeTint="F2"/>
        </w:rPr>
        <w:t>14. Формирование умения находить информацию в словарях, справочниках и э</w:t>
      </w:r>
      <w:r w:rsidR="003D0F39" w:rsidRPr="0097673B">
        <w:rPr>
          <w:color w:val="0D0D0D" w:themeColor="text1" w:themeTint="F2"/>
        </w:rPr>
        <w:t>н</w:t>
      </w:r>
      <w:r w:rsidR="003D0F39" w:rsidRPr="0097673B">
        <w:rPr>
          <w:color w:val="0D0D0D" w:themeColor="text1" w:themeTint="F2"/>
        </w:rPr>
        <w:t>циклопедиях,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в Интернете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5. Развитие способности сравнивать искусство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слова с другими видами искусства (живописью,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театром, кино, музыкой).</w:t>
      </w:r>
    </w:p>
    <w:p w:rsidR="003D0F39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16. Обучение работе с книгой в единстве её текстового и </w:t>
      </w:r>
      <w:proofErr w:type="spellStart"/>
      <w:r w:rsidR="003D0F39" w:rsidRPr="0097673B">
        <w:rPr>
          <w:color w:val="0D0D0D" w:themeColor="text1" w:themeTint="F2"/>
        </w:rPr>
        <w:t>внетекстового</w:t>
      </w:r>
      <w:proofErr w:type="spellEnd"/>
      <w:r w:rsidR="003D0F39" w:rsidRPr="0097673B">
        <w:rPr>
          <w:color w:val="0D0D0D" w:themeColor="text1" w:themeTint="F2"/>
        </w:rPr>
        <w:t xml:space="preserve"> содерж</w:t>
      </w:r>
      <w:r w:rsidR="003D0F39" w:rsidRPr="0097673B">
        <w:rPr>
          <w:color w:val="0D0D0D" w:themeColor="text1" w:themeTint="F2"/>
        </w:rPr>
        <w:t>а</w:t>
      </w:r>
      <w:r w:rsidR="003D0F39" w:rsidRPr="0097673B">
        <w:rPr>
          <w:color w:val="0D0D0D" w:themeColor="text1" w:themeTint="F2"/>
        </w:rPr>
        <w:t>ния.</w:t>
      </w:r>
    </w:p>
    <w:p w:rsidR="00912E0C" w:rsidRPr="0097673B" w:rsidRDefault="00912E0C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>17. Развитие литературных способностей.</w:t>
      </w:r>
      <w:r w:rsidRPr="0097673B">
        <w:rPr>
          <w:color w:val="0D0D0D" w:themeColor="text1" w:themeTint="F2"/>
        </w:rPr>
        <w:t xml:space="preserve"> </w:t>
      </w:r>
    </w:p>
    <w:p w:rsidR="007B3AFC" w:rsidRPr="0097673B" w:rsidRDefault="00FA2A5F" w:rsidP="007B3AFC">
      <w:pPr>
        <w:jc w:val="center"/>
        <w:rPr>
          <w:rFonts w:eastAsiaTheme="minorHAnsi"/>
          <w:b/>
          <w:i/>
          <w:color w:val="0D0D0D" w:themeColor="text1" w:themeTint="F2"/>
        </w:rPr>
      </w:pPr>
      <w:r w:rsidRPr="0097673B">
        <w:rPr>
          <w:rFonts w:eastAsiaTheme="minorHAnsi"/>
          <w:b/>
          <w:i/>
          <w:color w:val="0D0D0D" w:themeColor="text1" w:themeTint="F2"/>
        </w:rPr>
        <w:t>Основные результаты освоения предметного содержания курса</w:t>
      </w:r>
    </w:p>
    <w:p w:rsidR="00FA2A5F" w:rsidRPr="0097673B" w:rsidRDefault="007B3AFC" w:rsidP="007B3AFC">
      <w:pPr>
        <w:jc w:val="center"/>
        <w:rPr>
          <w:rFonts w:eastAsiaTheme="minorHAnsi"/>
          <w:b/>
          <w:i/>
          <w:color w:val="0D0D0D" w:themeColor="text1" w:themeTint="F2"/>
        </w:rPr>
      </w:pPr>
      <w:r w:rsidRPr="0097673B">
        <w:rPr>
          <w:rFonts w:eastAsiaTheme="minorHAnsi"/>
          <w:b/>
          <w:i/>
          <w:color w:val="0D0D0D" w:themeColor="text1" w:themeTint="F2"/>
        </w:rPr>
        <w:t xml:space="preserve"> </w:t>
      </w:r>
      <w:r w:rsidR="00FA2A5F" w:rsidRPr="0097673B">
        <w:rPr>
          <w:rFonts w:eastAsiaTheme="minorHAnsi"/>
          <w:b/>
          <w:i/>
          <w:color w:val="0D0D0D" w:themeColor="text1" w:themeTint="F2"/>
        </w:rPr>
        <w:t>«</w:t>
      </w:r>
      <w:r w:rsidR="00FA2A5F" w:rsidRPr="0097673B">
        <w:rPr>
          <w:b/>
          <w:i/>
          <w:color w:val="0D0D0D" w:themeColor="text1" w:themeTint="F2"/>
        </w:rPr>
        <w:t>Литературное чтение</w:t>
      </w:r>
      <w:r w:rsidR="00FA2A5F" w:rsidRPr="0097673B">
        <w:rPr>
          <w:rFonts w:eastAsiaTheme="minorHAnsi"/>
          <w:b/>
          <w:i/>
          <w:color w:val="0D0D0D" w:themeColor="text1" w:themeTint="F2"/>
        </w:rPr>
        <w:t xml:space="preserve"> » в 3 классе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Учащиеся третьего класса должны</w:t>
      </w:r>
      <w:r w:rsidRPr="0097673B">
        <w:rPr>
          <w:b/>
          <w:i/>
          <w:color w:val="0D0D0D" w:themeColor="text1" w:themeTint="F2"/>
        </w:rPr>
        <w:t xml:space="preserve"> уметь: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19" w:firstLine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понимать содержание текста и подте</w:t>
      </w:r>
      <w:proofErr w:type="gramStart"/>
      <w:r w:rsidRPr="0097673B">
        <w:rPr>
          <w:color w:val="0D0D0D" w:themeColor="text1" w:themeTint="F2"/>
        </w:rPr>
        <w:t>кст пр</w:t>
      </w:r>
      <w:proofErr w:type="gramEnd"/>
      <w:r w:rsidRPr="0097673B">
        <w:rPr>
          <w:color w:val="0D0D0D" w:themeColor="text1" w:themeTint="F2"/>
        </w:rPr>
        <w:t>оизве</w:t>
      </w:r>
      <w:r w:rsidRPr="0097673B">
        <w:rPr>
          <w:color w:val="0D0D0D" w:themeColor="text1" w:themeTint="F2"/>
        </w:rPr>
        <w:softHyphen/>
        <w:t>дений более сложных, чем прежде, по художественно</w:t>
      </w:r>
      <w:r w:rsidRPr="0097673B">
        <w:rPr>
          <w:color w:val="0D0D0D" w:themeColor="text1" w:themeTint="F2"/>
        </w:rPr>
        <w:softHyphen/>
        <w:t>му и смысловому уровню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19" w:firstLine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выявлять отношение автора к тому, о чем ведется речь, и осознавать собственное отношение к тому, что и как написано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left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работать с толковым словарем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29" w:firstLine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использовать при чтении средства интонационной выразительности (логическое ударение, силу и эмоци</w:t>
      </w:r>
      <w:r w:rsidRPr="0097673B">
        <w:rPr>
          <w:color w:val="0D0D0D" w:themeColor="text1" w:themeTint="F2"/>
        </w:rPr>
        <w:softHyphen/>
        <w:t xml:space="preserve">ональную окраску голоса, </w:t>
      </w:r>
      <w:proofErr w:type="spellStart"/>
      <w:r w:rsidRPr="0097673B">
        <w:rPr>
          <w:color w:val="0D0D0D" w:themeColor="text1" w:themeTint="F2"/>
        </w:rPr>
        <w:t>темпоритм</w:t>
      </w:r>
      <w:proofErr w:type="spellEnd"/>
      <w:r w:rsidRPr="0097673B">
        <w:rPr>
          <w:color w:val="0D0D0D" w:themeColor="text1" w:themeTint="F2"/>
        </w:rPr>
        <w:t>, логические и психологич</w:t>
      </w:r>
      <w:r w:rsidRPr="0097673B">
        <w:rPr>
          <w:color w:val="0D0D0D" w:themeColor="text1" w:themeTint="F2"/>
        </w:rPr>
        <w:t>е</w:t>
      </w:r>
      <w:r w:rsidRPr="0097673B">
        <w:rPr>
          <w:color w:val="0D0D0D" w:themeColor="text1" w:themeTint="F2"/>
        </w:rPr>
        <w:t>ские паузы, мелодику);</w:t>
      </w:r>
    </w:p>
    <w:p w:rsidR="00FA2A5F" w:rsidRPr="0097673B" w:rsidRDefault="00FA2A5F" w:rsidP="00FA2A5F">
      <w:pPr>
        <w:shd w:val="clear" w:color="auto" w:fill="FFFFFF"/>
        <w:spacing w:line="259" w:lineRule="exact"/>
        <w:ind w:left="34" w:right="24" w:firstLine="398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давать подробную характеристику персонажей и их взаимоотношений, ссылаясь на текст;</w:t>
      </w:r>
    </w:p>
    <w:p w:rsidR="00FA2A5F" w:rsidRPr="0097673B" w:rsidRDefault="00FA2A5F" w:rsidP="00FA2A5F">
      <w:pPr>
        <w:shd w:val="clear" w:color="auto" w:fill="FFFFFF"/>
        <w:spacing w:line="259" w:lineRule="exact"/>
        <w:ind w:left="427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определять тему и главную мысль произведения;</w:t>
      </w:r>
    </w:p>
    <w:p w:rsidR="00FA2A5F" w:rsidRPr="0097673B" w:rsidRDefault="00FA2A5F" w:rsidP="00FA2A5F">
      <w:pPr>
        <w:shd w:val="clear" w:color="auto" w:fill="FFFFFF"/>
        <w:spacing w:line="259" w:lineRule="exact"/>
        <w:ind w:left="14" w:right="38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соотносить содержание произведения с теми языковыми средствами, при помощи которых оно выра</w:t>
      </w:r>
      <w:r w:rsidRPr="0097673B">
        <w:rPr>
          <w:color w:val="0D0D0D" w:themeColor="text1" w:themeTint="F2"/>
        </w:rPr>
        <w:softHyphen/>
        <w:t>жено автором;</w:t>
      </w:r>
    </w:p>
    <w:p w:rsidR="00FA2A5F" w:rsidRPr="0097673B" w:rsidRDefault="00FA2A5F" w:rsidP="00FA2A5F">
      <w:pPr>
        <w:shd w:val="clear" w:color="auto" w:fill="FFFFFF"/>
        <w:spacing w:line="259" w:lineRule="exact"/>
        <w:ind w:left="422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озаглавливать иллюстрации и тексты;</w:t>
      </w:r>
    </w:p>
    <w:p w:rsidR="00FA2A5F" w:rsidRPr="0097673B" w:rsidRDefault="00FA2A5F" w:rsidP="00FA2A5F">
      <w:pPr>
        <w:shd w:val="clear" w:color="auto" w:fill="FFFFFF"/>
        <w:spacing w:line="259" w:lineRule="exact"/>
        <w:ind w:left="422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составлять простой план произведения;</w:t>
      </w:r>
    </w:p>
    <w:p w:rsidR="00FA2A5F" w:rsidRPr="0097673B" w:rsidRDefault="00FA2A5F" w:rsidP="00FA2A5F">
      <w:pPr>
        <w:shd w:val="clear" w:color="auto" w:fill="FFFFFF"/>
        <w:spacing w:line="259" w:lineRule="exact"/>
        <w:ind w:left="24" w:right="38" w:firstLine="394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пересказывать текст подробно, частично, выбо</w:t>
      </w:r>
      <w:r w:rsidRPr="0097673B">
        <w:rPr>
          <w:color w:val="0D0D0D" w:themeColor="text1" w:themeTint="F2"/>
        </w:rPr>
        <w:softHyphen/>
        <w:t>рочно, творчески (от другого лица и по измененному плану)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48" w:firstLine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выделять главное и второстепенное в более насы</w:t>
      </w:r>
      <w:r w:rsidRPr="0097673B">
        <w:rPr>
          <w:color w:val="0D0D0D" w:themeColor="text1" w:themeTint="F2"/>
        </w:rPr>
        <w:softHyphen/>
        <w:t>щенных информацией текстах, чем в предыдущем учеб</w:t>
      </w:r>
      <w:r w:rsidRPr="0097673B">
        <w:rPr>
          <w:color w:val="0D0D0D" w:themeColor="text1" w:themeTint="F2"/>
        </w:rPr>
        <w:softHyphen/>
        <w:t>ном году (логическая переработка текста);</w:t>
      </w:r>
    </w:p>
    <w:p w:rsidR="00FA2A5F" w:rsidRPr="0097673B" w:rsidRDefault="00FA2A5F" w:rsidP="00FA2A5F">
      <w:pPr>
        <w:widowControl w:val="0"/>
        <w:numPr>
          <w:ilvl w:val="0"/>
          <w:numId w:val="1"/>
        </w:numPr>
        <w:shd w:val="clear" w:color="auto" w:fill="FFFFFF"/>
        <w:tabs>
          <w:tab w:val="left" w:pos="590"/>
        </w:tabs>
        <w:spacing w:line="259" w:lineRule="exact"/>
        <w:ind w:right="58" w:firstLine="413"/>
        <w:rPr>
          <w:color w:val="0D0D0D" w:themeColor="text1" w:themeTint="F2"/>
        </w:rPr>
      </w:pPr>
      <w:r w:rsidRPr="0097673B">
        <w:rPr>
          <w:color w:val="0D0D0D" w:themeColor="text1" w:themeTint="F2"/>
          <w:spacing w:val="-6"/>
        </w:rPr>
        <w:t>развивать способность к прогнозированию жанра и со</w:t>
      </w:r>
      <w:r w:rsidRPr="0097673B">
        <w:rPr>
          <w:color w:val="0D0D0D" w:themeColor="text1" w:themeTint="F2"/>
          <w:spacing w:val="-6"/>
        </w:rPr>
        <w:softHyphen/>
      </w:r>
      <w:r w:rsidRPr="0097673B">
        <w:rPr>
          <w:color w:val="0D0D0D" w:themeColor="text1" w:themeTint="F2"/>
          <w:spacing w:val="-1"/>
        </w:rPr>
        <w:t>держания произведений перед чтением и в процессе его;</w:t>
      </w:r>
    </w:p>
    <w:p w:rsidR="00FA2A5F" w:rsidRPr="0097673B" w:rsidRDefault="00FA2A5F" w:rsidP="00FA2A5F">
      <w:pPr>
        <w:shd w:val="clear" w:color="auto" w:fill="FFFFFF"/>
        <w:tabs>
          <w:tab w:val="left" w:pos="576"/>
        </w:tabs>
        <w:spacing w:line="259" w:lineRule="exact"/>
        <w:ind w:left="403"/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Pr="0097673B">
        <w:rPr>
          <w:color w:val="0D0D0D" w:themeColor="text1" w:themeTint="F2"/>
        </w:rPr>
        <w:tab/>
        <w:t xml:space="preserve">ставить вопросы к </w:t>
      </w:r>
      <w:proofErr w:type="gramStart"/>
      <w:r w:rsidRPr="0097673B">
        <w:rPr>
          <w:color w:val="0D0D0D" w:themeColor="text1" w:themeTint="F2"/>
        </w:rPr>
        <w:t>прочитанному</w:t>
      </w:r>
      <w:proofErr w:type="gramEnd"/>
      <w:r w:rsidRPr="0097673B">
        <w:rPr>
          <w:color w:val="0D0D0D" w:themeColor="text1" w:themeTint="F2"/>
        </w:rPr>
        <w:t>;</w:t>
      </w:r>
      <w:r w:rsidRPr="0097673B">
        <w:rPr>
          <w:color w:val="0D0D0D" w:themeColor="text1" w:themeTint="F2"/>
        </w:rPr>
        <w:br/>
        <w:t>- самостоятельно делать подборку книг на заданную учителем тему.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right="14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выделять такие языковые средства, как сравнение, эпитет, олицетворение, повтор, звукопись, и опреде</w:t>
      </w:r>
      <w:r w:rsidRPr="0097673B">
        <w:rPr>
          <w:color w:val="0D0D0D" w:themeColor="text1" w:themeTint="F2"/>
        </w:rPr>
        <w:softHyphen/>
        <w:t>лять их функции в художественной речи;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выделять художественные особенности сказок, их структуру (зачин, троекратный повтор, концовка) и лек</w:t>
      </w:r>
      <w:r w:rsidRPr="0097673B">
        <w:rPr>
          <w:color w:val="0D0D0D" w:themeColor="text1" w:themeTint="F2"/>
        </w:rPr>
        <w:softHyphen/>
        <w:t>сику, отличать сказку от рассказа;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right="14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использовать в речи элементарные понятия (эпи</w:t>
      </w:r>
      <w:r w:rsidRPr="0097673B">
        <w:rPr>
          <w:color w:val="0D0D0D" w:themeColor="text1" w:themeTint="F2"/>
        </w:rPr>
        <w:softHyphen/>
        <w:t>зод, олицетворение, сравнение);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right="5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накопить разнообразные </w:t>
      </w:r>
      <w:proofErr w:type="spellStart"/>
      <w:r w:rsidRPr="0097673B">
        <w:rPr>
          <w:color w:val="0D0D0D" w:themeColor="text1" w:themeTint="F2"/>
        </w:rPr>
        <w:t>видо</w:t>
      </w:r>
      <w:proofErr w:type="spellEnd"/>
      <w:r w:rsidRPr="0097673B">
        <w:rPr>
          <w:color w:val="0D0D0D" w:themeColor="text1" w:themeTint="F2"/>
        </w:rPr>
        <w:t>-жанровые пред</w:t>
      </w:r>
      <w:r w:rsidRPr="0097673B">
        <w:rPr>
          <w:color w:val="0D0D0D" w:themeColor="text1" w:themeTint="F2"/>
        </w:rPr>
        <w:softHyphen/>
        <w:t>ставления об эпосе и лирике (сказки и рассказы в прозе и стихах, басни, песни, легенда, лирика, эпические и ли</w:t>
      </w:r>
      <w:r w:rsidRPr="0097673B">
        <w:rPr>
          <w:color w:val="0D0D0D" w:themeColor="text1" w:themeTint="F2"/>
        </w:rPr>
        <w:softHyphen/>
        <w:t>рические стих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творения).</w:t>
      </w:r>
    </w:p>
    <w:p w:rsidR="00FA2A5F" w:rsidRPr="0097673B" w:rsidRDefault="00FA2A5F" w:rsidP="00FA2A5F">
      <w:pPr>
        <w:shd w:val="clear" w:color="auto" w:fill="FFFFFF"/>
        <w:spacing w:line="259" w:lineRule="exact"/>
        <w:ind w:left="10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ть подготовить графическую, музыкальную или словесную иллюстрацию, овл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>деть приемом словесного рисования сюжетного и пейзажного фрагментов текста;</w:t>
      </w:r>
    </w:p>
    <w:p w:rsidR="00FA2A5F" w:rsidRPr="0097673B" w:rsidRDefault="00FA2A5F" w:rsidP="00FA2A5F">
      <w:pPr>
        <w:shd w:val="clear" w:color="auto" w:fill="FFFFFF"/>
        <w:spacing w:line="259" w:lineRule="exact"/>
        <w:ind w:left="10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своить формы драматизации: чтение по ролям, живые картины (индивидуальные и групповые), произ</w:t>
      </w:r>
      <w:r w:rsidRPr="0097673B">
        <w:rPr>
          <w:color w:val="0D0D0D" w:themeColor="text1" w:themeTint="F2"/>
        </w:rPr>
        <w:softHyphen/>
        <w:t>несение реплики героя с использованием мимики, развернутую драм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>тизацию;</w:t>
      </w:r>
    </w:p>
    <w:p w:rsidR="00FA2A5F" w:rsidRPr="0097673B" w:rsidRDefault="00FA2A5F" w:rsidP="00FA2A5F">
      <w:pPr>
        <w:shd w:val="clear" w:color="auto" w:fill="FFFFFF"/>
        <w:spacing w:line="259" w:lineRule="exact"/>
        <w:ind w:left="41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ть подготовить творческий пересказ;</w:t>
      </w:r>
    </w:p>
    <w:p w:rsidR="00FA2A5F" w:rsidRPr="0097673B" w:rsidRDefault="00FA2A5F" w:rsidP="00FA2A5F">
      <w:pPr>
        <w:shd w:val="clear" w:color="auto" w:fill="FFFFFF"/>
        <w:spacing w:line="259" w:lineRule="exact"/>
        <w:ind w:left="5" w:right="5" w:firstLine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ть составить диафильм (комикс) к небольшому тексту (устно и графически);</w:t>
      </w:r>
    </w:p>
    <w:p w:rsidR="00FA2A5F" w:rsidRPr="0097673B" w:rsidRDefault="00FA2A5F" w:rsidP="00FA2A5F">
      <w:pPr>
        <w:widowControl w:val="0"/>
        <w:numPr>
          <w:ilvl w:val="0"/>
          <w:numId w:val="2"/>
        </w:numPr>
        <w:shd w:val="clear" w:color="auto" w:fill="FFFFFF"/>
        <w:tabs>
          <w:tab w:val="left" w:pos="576"/>
        </w:tabs>
        <w:spacing w:line="259" w:lineRule="exact"/>
        <w:ind w:left="403"/>
        <w:rPr>
          <w:color w:val="0D0D0D" w:themeColor="text1" w:themeTint="F2"/>
        </w:rPr>
      </w:pPr>
      <w:r w:rsidRPr="0097673B">
        <w:rPr>
          <w:color w:val="0D0D0D" w:themeColor="text1" w:themeTint="F2"/>
        </w:rPr>
        <w:t>принимать участие в конкурсах чтецов;</w:t>
      </w:r>
    </w:p>
    <w:p w:rsidR="00FA2A5F" w:rsidRPr="0097673B" w:rsidRDefault="00FA2A5F" w:rsidP="006334FE">
      <w:pPr>
        <w:widowControl w:val="0"/>
        <w:shd w:val="clear" w:color="auto" w:fill="FFFFFF"/>
        <w:tabs>
          <w:tab w:val="left" w:pos="576"/>
        </w:tabs>
        <w:spacing w:line="259" w:lineRule="exact"/>
        <w:ind w:right="10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     </w:t>
      </w:r>
      <w:proofErr w:type="gramStart"/>
      <w:r w:rsidRPr="0097673B">
        <w:rPr>
          <w:color w:val="0D0D0D" w:themeColor="text1" w:themeTint="F2"/>
        </w:rPr>
        <w:t>- составлять собственные высказывания на основе прочитанного.</w:t>
      </w:r>
      <w:proofErr w:type="gramEnd"/>
    </w:p>
    <w:p w:rsidR="00FA2A5F" w:rsidRPr="0097673B" w:rsidRDefault="00FA2A5F" w:rsidP="00FA2A5F">
      <w:pPr>
        <w:ind w:left="-170"/>
        <w:jc w:val="center"/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 xml:space="preserve">Система </w:t>
      </w:r>
      <w:proofErr w:type="gramStart"/>
      <w:r w:rsidRPr="0097673B">
        <w:rPr>
          <w:b/>
          <w:i/>
          <w:color w:val="0D0D0D" w:themeColor="text1" w:themeTint="F2"/>
        </w:rPr>
        <w:t>оценки достижения планируемых результатов освоения предмета</w:t>
      </w:r>
      <w:proofErr w:type="gramEnd"/>
    </w:p>
    <w:p w:rsidR="00FA2A5F" w:rsidRPr="0097673B" w:rsidRDefault="00FA2A5F" w:rsidP="00FA2A5F">
      <w:pPr>
        <w:ind w:left="-170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color w:val="0D0D0D" w:themeColor="text1" w:themeTint="F2"/>
        </w:rPr>
        <w:tab/>
        <w:t>Оценка достижения предметных результатов ведётся как в ходе текущего и тем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 xml:space="preserve">тического оценивания, так и в ходе выполнения итоговых проверочных работ. </w:t>
      </w:r>
    </w:p>
    <w:p w:rsidR="00FA2A5F" w:rsidRPr="0097673B" w:rsidRDefault="00FA2A5F" w:rsidP="00FA2A5F">
      <w:pPr>
        <w:ind w:left="-170"/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ab/>
      </w:r>
      <w:r w:rsidRPr="0097673B">
        <w:rPr>
          <w:color w:val="0D0D0D" w:themeColor="text1" w:themeTint="F2"/>
        </w:rPr>
        <w:tab/>
      </w:r>
      <w:r w:rsidRPr="0097673B">
        <w:rPr>
          <w:i/>
          <w:color w:val="0D0D0D" w:themeColor="text1" w:themeTint="F2"/>
          <w:u w:val="single"/>
        </w:rPr>
        <w:t>Текущий контроль</w:t>
      </w:r>
      <w:r w:rsidRPr="0097673B">
        <w:rPr>
          <w:b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по чтению проходит на каждом уроке в виде индивидуального или фронтального устного опроса: чтение текста, пересказ содержания произведения (полно кратко, выборочно), выразительное чтение наизусть или с листа. Возможны и письменные работы: небольшие по объёму – ответы на вопросы, описание героя или события; самосто</w:t>
      </w:r>
      <w:r w:rsidRPr="0097673B">
        <w:rPr>
          <w:color w:val="0D0D0D" w:themeColor="text1" w:themeTint="F2"/>
        </w:rPr>
        <w:t>я</w:t>
      </w:r>
      <w:r w:rsidRPr="0097673B">
        <w:rPr>
          <w:color w:val="0D0D0D" w:themeColor="text1" w:themeTint="F2"/>
        </w:rPr>
        <w:t>тельные работы с книгой, иллюстрациями и оглавлением.</w:t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Pr="0097673B">
        <w:rPr>
          <w:b/>
          <w:color w:val="0D0D0D" w:themeColor="text1" w:themeTint="F2"/>
        </w:rPr>
        <w:tab/>
      </w:r>
      <w:r w:rsidR="007B3AFC" w:rsidRPr="0097673B">
        <w:rPr>
          <w:b/>
          <w:color w:val="0D0D0D" w:themeColor="text1" w:themeTint="F2"/>
        </w:rPr>
        <w:tab/>
      </w:r>
      <w:proofErr w:type="gramStart"/>
      <w:r w:rsidRPr="0097673B">
        <w:rPr>
          <w:i/>
          <w:color w:val="0D0D0D" w:themeColor="text1" w:themeTint="F2"/>
          <w:u w:val="single"/>
        </w:rPr>
        <w:t>Тематический контроль</w:t>
      </w:r>
      <w:r w:rsidRPr="0097673B">
        <w:rPr>
          <w:b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проводится после изучения определённой темы и может проходить в устной и письменной формах.</w:t>
      </w:r>
      <w:proofErr w:type="gramEnd"/>
      <w:r w:rsidRPr="0097673B">
        <w:rPr>
          <w:color w:val="0D0D0D" w:themeColor="text1" w:themeTint="F2"/>
        </w:rPr>
        <w:t xml:space="preserve"> Письменная работа также может быть проведена в виде тестовых заданий, построенных с учётом предмета чтения. </w:t>
      </w:r>
    </w:p>
    <w:p w:rsidR="00FA2A5F" w:rsidRPr="0097673B" w:rsidRDefault="00FA2A5F" w:rsidP="00FA2A5F">
      <w:pPr>
        <w:ind w:left="-170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color w:val="0D0D0D" w:themeColor="text1" w:themeTint="F2"/>
        </w:rPr>
        <w:tab/>
      </w:r>
      <w:r w:rsidRPr="0097673B">
        <w:rPr>
          <w:i/>
          <w:color w:val="0D0D0D" w:themeColor="text1" w:themeTint="F2"/>
          <w:u w:val="single"/>
        </w:rPr>
        <w:t>Итоговый контроль</w:t>
      </w:r>
      <w:r w:rsidRPr="0097673B">
        <w:rPr>
          <w:color w:val="0D0D0D" w:themeColor="text1" w:themeTint="F2"/>
        </w:rPr>
        <w:t xml:space="preserve"> по проверке чтения вслух проводится индивидуально. Для проверки </w:t>
      </w:r>
      <w:proofErr w:type="gramStart"/>
      <w:r w:rsidRPr="0097673B">
        <w:rPr>
          <w:color w:val="0D0D0D" w:themeColor="text1" w:themeTint="F2"/>
        </w:rPr>
        <w:t>подбираются доступные по лексике и содержанию незнакомые тексты для пр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верки понимания текста учитель задаёт</w:t>
      </w:r>
      <w:proofErr w:type="gramEnd"/>
      <w:r w:rsidRPr="0097673B">
        <w:rPr>
          <w:color w:val="0D0D0D" w:themeColor="text1" w:themeTint="F2"/>
        </w:rPr>
        <w:t xml:space="preserve"> после чтения вопросы</w:t>
      </w:r>
    </w:p>
    <w:p w:rsidR="00FA2A5F" w:rsidRPr="0097673B" w:rsidRDefault="00FA2A5F" w:rsidP="00FA2A5F">
      <w:pPr>
        <w:ind w:left="-170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К концу второго полугодия </w:t>
      </w:r>
      <w:r w:rsidR="00F37A27" w:rsidRPr="0097673B">
        <w:rPr>
          <w:color w:val="0D0D0D" w:themeColor="text1" w:themeTint="F2"/>
        </w:rPr>
        <w:t xml:space="preserve">в 3 классе </w:t>
      </w:r>
      <w:r w:rsidRPr="0097673B">
        <w:rPr>
          <w:color w:val="0D0D0D" w:themeColor="text1" w:themeTint="F2"/>
        </w:rPr>
        <w:t>задания по работе с детской книгой входят в тек</w:t>
      </w:r>
      <w:r w:rsidRPr="0097673B">
        <w:rPr>
          <w:color w:val="0D0D0D" w:themeColor="text1" w:themeTint="F2"/>
        </w:rPr>
        <w:t>у</w:t>
      </w:r>
      <w:r w:rsidRPr="0097673B">
        <w:rPr>
          <w:color w:val="0D0D0D" w:themeColor="text1" w:themeTint="F2"/>
        </w:rPr>
        <w:t xml:space="preserve">щую и итоговую проверку начитанности и знания изученных произведений.  </w:t>
      </w:r>
    </w:p>
    <w:p w:rsidR="00FA2A5F" w:rsidRPr="0097673B" w:rsidRDefault="00FA2A5F" w:rsidP="00FA2A5F">
      <w:pPr>
        <w:rPr>
          <w:b/>
          <w:i/>
          <w:color w:val="0D0D0D" w:themeColor="text1" w:themeTint="F2"/>
        </w:rPr>
      </w:pPr>
      <w:r w:rsidRPr="0097673B">
        <w:rPr>
          <w:rFonts w:eastAsiaTheme="minorHAnsi"/>
          <w:b/>
          <w:bCs/>
          <w:i/>
          <w:color w:val="0D0D0D" w:themeColor="text1" w:themeTint="F2"/>
        </w:rPr>
        <w:tab/>
        <w:t xml:space="preserve">Рекомендуемыми общими критериями оценивания </w:t>
      </w:r>
      <w:r w:rsidRPr="0097673B">
        <w:rPr>
          <w:b/>
          <w:i/>
          <w:color w:val="0D0D0D" w:themeColor="text1" w:themeTint="F2"/>
        </w:rPr>
        <w:t>результативности обуч</w:t>
      </w:r>
      <w:r w:rsidRPr="0097673B">
        <w:rPr>
          <w:b/>
          <w:i/>
          <w:color w:val="0D0D0D" w:themeColor="text1" w:themeTint="F2"/>
        </w:rPr>
        <w:t>е</w:t>
      </w:r>
      <w:r w:rsidRPr="0097673B">
        <w:rPr>
          <w:b/>
          <w:i/>
          <w:color w:val="0D0D0D" w:themeColor="text1" w:themeTint="F2"/>
        </w:rPr>
        <w:t>ния чтению являются следующие: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дивидуальный прогресс в совершенствовании правильности, беглости и способов чт</w:t>
      </w:r>
      <w:r w:rsidRPr="0097673B">
        <w:rPr>
          <w:color w:val="0D0D0D" w:themeColor="text1" w:themeTint="F2"/>
        </w:rPr>
        <w:t>е</w:t>
      </w:r>
      <w:r w:rsidRPr="0097673B">
        <w:rPr>
          <w:color w:val="0D0D0D" w:themeColor="text1" w:themeTint="F2"/>
        </w:rPr>
        <w:t>ния (слоговое, плавное слоговое, целыми словами, плавное слитное)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дивидуальный прогресс в понимании содержания прочитанного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дивидуальный прогресс в выразительности чтения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дивидуальный прогресс в навыках работы с текстом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ние прочитать и понять инструкцию, содержащуюся в тексте задания, и следовать ей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риентировка в книге, в группе книг, в мире детских книг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нтерес к чтению художественной, познавательной и справочной литературы, расшир</w:t>
      </w:r>
      <w:r w:rsidRPr="0097673B">
        <w:rPr>
          <w:color w:val="0D0D0D" w:themeColor="text1" w:themeTint="F2"/>
        </w:rPr>
        <w:t>е</w:t>
      </w:r>
      <w:r w:rsidRPr="0097673B">
        <w:rPr>
          <w:color w:val="0D0D0D" w:themeColor="text1" w:themeTint="F2"/>
        </w:rPr>
        <w:t>ние круга чтения.</w:t>
      </w:r>
    </w:p>
    <w:p w:rsidR="00FA2A5F" w:rsidRPr="0097673B" w:rsidRDefault="00FA2A5F" w:rsidP="00FA2A5F">
      <w:pPr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ab/>
        <w:t xml:space="preserve">Рекомендуемыми </w:t>
      </w:r>
      <w:r w:rsidRPr="0097673B">
        <w:rPr>
          <w:rFonts w:eastAsiaTheme="minorHAnsi"/>
          <w:b/>
          <w:bCs/>
          <w:i/>
          <w:color w:val="0D0D0D" w:themeColor="text1" w:themeTint="F2"/>
        </w:rPr>
        <w:t xml:space="preserve">способами оценивания </w:t>
      </w:r>
      <w:r w:rsidRPr="0097673B">
        <w:rPr>
          <w:b/>
          <w:i/>
          <w:color w:val="0D0D0D" w:themeColor="text1" w:themeTint="F2"/>
        </w:rPr>
        <w:t>результативности обучения чтению являются: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замер скорости чтения (желательно в скрытой для детей форме)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ответы обучающихся на вопросы по содержанию, структуре, языковому оформлению и жанровой принадлежности литературных произведений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выразительность чтения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выполнение заданий на составление плана, пересказа, собственного высказывания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наблюдения за читательской деятельностью учащихся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анализ читательского дневника;</w:t>
      </w:r>
    </w:p>
    <w:p w:rsidR="00FA2A5F" w:rsidRPr="0097673B" w:rsidRDefault="00FA2A5F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• анализ творческих работ учащихся (в том числе входящих в рабочие тетради и в хрест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матии).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Нормы техники </w:t>
      </w:r>
      <w:r w:rsidR="002D0C69" w:rsidRPr="0097673B">
        <w:rPr>
          <w:color w:val="0D0D0D" w:themeColor="text1" w:themeTint="F2"/>
        </w:rPr>
        <w:t>чтения (слов/мин.) для 3 класса</w:t>
      </w:r>
      <w:r w:rsidRPr="0097673B">
        <w:rPr>
          <w:color w:val="0D0D0D" w:themeColor="text1" w:themeTint="F2"/>
        </w:rPr>
        <w:t>:</w:t>
      </w:r>
      <w:r w:rsidRPr="0097673B">
        <w:rPr>
          <w:color w:val="0D0D0D" w:themeColor="text1" w:themeTint="F2"/>
        </w:rPr>
        <w:tab/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- Входной контроль 50 (60)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- 1 полугодие 60 (70)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- 2 полугодие 70 (80)</w:t>
      </w:r>
    </w:p>
    <w:p w:rsidR="00F37A27" w:rsidRPr="0097673B" w:rsidRDefault="00F37A27" w:rsidP="00F37A27">
      <w:pPr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Классификация сшибок и недочетов, влияющих на снижение оценки</w:t>
      </w:r>
    </w:p>
    <w:p w:rsidR="00F37A27" w:rsidRPr="0097673B" w:rsidRDefault="00F37A27" w:rsidP="00F37A27">
      <w:pPr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ab/>
        <w:t>Ошибки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искажения читаемых слов (замена, перестановка, пропуски или добавления букв, слогов, слов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правильная постановка ударений (более двух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тение всего текста без смысловых пауз, нарушение темпа и четкости произношения слов при чтении вслух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понимание общего смысла прочитанного текста за установленное  время чтения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правильные ответы на вопросы по содержанию текста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умение выделить основную мысль прочитанного; неумение найти в тексте слова и в</w:t>
      </w:r>
      <w:r w:rsidRPr="0097673B">
        <w:rPr>
          <w:color w:val="0D0D0D" w:themeColor="text1" w:themeTint="F2"/>
        </w:rPr>
        <w:t>ы</w:t>
      </w:r>
      <w:r w:rsidRPr="0097673B">
        <w:rPr>
          <w:color w:val="0D0D0D" w:themeColor="text1" w:themeTint="F2"/>
        </w:rPr>
        <w:t>ражения, подтверждающие понимание основного содержания прочитанного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 нарушение при пересказе последовательности событий в произведении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твердое знание наизусть подготовленного текста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>- монотонность чтения, отсутствие средств выразительности.</w:t>
      </w:r>
    </w:p>
    <w:p w:rsidR="00F37A27" w:rsidRPr="0097673B" w:rsidRDefault="00F37A27" w:rsidP="00F37A27">
      <w:pPr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ab/>
        <w:t>Недочеты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не более двух неправильных ударений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тдельные нарушения смысловых пауз, темпа и четкости произношения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слов при чтении вслух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осознание прочитанного текста за время, немного превышающее установленное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неточности при формулировке основной мысли произведения; 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нецелесообразность использования средств выразительности, </w:t>
      </w:r>
      <w:proofErr w:type="spellStart"/>
      <w:r w:rsidRPr="0097673B">
        <w:rPr>
          <w:color w:val="0D0D0D" w:themeColor="text1" w:themeTint="F2"/>
        </w:rPr>
        <w:t>недоста</w:t>
      </w:r>
      <w:proofErr w:type="spellEnd"/>
      <w:r w:rsidRPr="0097673B">
        <w:rPr>
          <w:color w:val="0D0D0D" w:themeColor="text1" w:themeTint="F2"/>
        </w:rPr>
        <w:t>-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точная выразительность при передаче характера персонажа.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i/>
          <w:color w:val="0D0D0D" w:themeColor="text1" w:themeTint="F2"/>
        </w:rPr>
        <w:t>Отметка "5"</w:t>
      </w:r>
      <w:r w:rsidRPr="0097673B">
        <w:rPr>
          <w:color w:val="0D0D0D" w:themeColor="text1" w:themeTint="F2"/>
        </w:rPr>
        <w:t xml:space="preserve"> ставится обучающемуся, если он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онимает смысл прочитанного, читает правильно целыми словами, слова сложной сл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говой структуры прочитывает по слогам (1 полугодие)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ет целыми словами (2полугодие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ет текст выразительно, соблюдает логические ударения и паузы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самостоятельно делит небольшой текст на части, выделяет главное, передает содержание </w:t>
      </w:r>
      <w:proofErr w:type="gramStart"/>
      <w:r w:rsidRPr="0097673B">
        <w:rPr>
          <w:color w:val="0D0D0D" w:themeColor="text1" w:themeTint="F2"/>
        </w:rPr>
        <w:t>прочитанного</w:t>
      </w:r>
      <w:proofErr w:type="gramEnd"/>
      <w:r w:rsidRPr="0097673B">
        <w:rPr>
          <w:color w:val="0D0D0D" w:themeColor="text1" w:themeTint="F2"/>
        </w:rPr>
        <w:t>, грамматически правильно строит свою речь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онимает смысл слов в контексте, самостоятельно находит в тексте слова и выражения, используемые автором для изображения действующих лиц и описания природы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твердо знает наизусть стихотворение и читает его выразительно.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Pr="0097673B">
        <w:rPr>
          <w:i/>
          <w:color w:val="0D0D0D" w:themeColor="text1" w:themeTint="F2"/>
        </w:rPr>
        <w:t>Отметка "4"</w:t>
      </w:r>
      <w:r w:rsidRPr="0097673B">
        <w:rPr>
          <w:color w:val="0D0D0D" w:themeColor="text1" w:themeTint="F2"/>
        </w:rPr>
        <w:t xml:space="preserve"> ставится обучающемуся, если он: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ет текст осознанно, выразительно, целыми словами, отдельные  трудные слова - по слогам (1полугодие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ет целыми словами, допускает 1-2 ошибки в словах, в соблюдении пауз и логич</w:t>
      </w:r>
      <w:r w:rsidRPr="0097673B">
        <w:rPr>
          <w:color w:val="0D0D0D" w:themeColor="text1" w:themeTint="F2"/>
        </w:rPr>
        <w:t>е</w:t>
      </w:r>
      <w:r w:rsidRPr="0097673B">
        <w:rPr>
          <w:color w:val="0D0D0D" w:themeColor="text1" w:themeTint="F2"/>
        </w:rPr>
        <w:t>ских ударений (2 полугодие);</w:t>
      </w:r>
    </w:p>
    <w:p w:rsidR="00F37A27" w:rsidRPr="0097673B" w:rsidRDefault="00F37A27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допускает 1-2 негрубые ошибки при </w:t>
      </w:r>
      <w:r w:rsidR="00B970E2" w:rsidRPr="0097673B">
        <w:rPr>
          <w:color w:val="0D0D0D" w:themeColor="text1" w:themeTint="F2"/>
        </w:rPr>
        <w:t>передаче прочитанного, при деле</w:t>
      </w:r>
      <w:r w:rsidRPr="0097673B">
        <w:rPr>
          <w:color w:val="0D0D0D" w:themeColor="text1" w:themeTint="F2"/>
        </w:rPr>
        <w:t>нии текста на ч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 xml:space="preserve">сти, нахождении нужных эпизодов рассказа </w:t>
      </w:r>
      <w:r w:rsidR="00B970E2" w:rsidRPr="0097673B">
        <w:rPr>
          <w:color w:val="0D0D0D" w:themeColor="text1" w:themeTint="F2"/>
        </w:rPr>
        <w:t>по зада</w:t>
      </w:r>
      <w:r w:rsidRPr="0097673B">
        <w:rPr>
          <w:color w:val="0D0D0D" w:themeColor="text1" w:themeTint="F2"/>
        </w:rPr>
        <w:t>нию учителя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правильно понимает основной смысл прочитанного, но выражает его неточно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знает наизусть стихотворение, выразительно читает его, но допускает незначительные ошибки (повторы, длительные паузы и др.).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i/>
          <w:color w:val="0D0D0D" w:themeColor="text1" w:themeTint="F2"/>
        </w:rPr>
        <w:tab/>
      </w:r>
      <w:r w:rsidR="00F37A27" w:rsidRPr="0097673B">
        <w:rPr>
          <w:i/>
          <w:color w:val="0D0D0D" w:themeColor="text1" w:themeTint="F2"/>
        </w:rPr>
        <w:t>Отметка "3"</w:t>
      </w:r>
      <w:r w:rsidR="00F37A27" w:rsidRPr="0097673B">
        <w:rPr>
          <w:color w:val="0D0D0D" w:themeColor="text1" w:themeTint="F2"/>
        </w:rPr>
        <w:t xml:space="preserve"> ставится обучающемуся</w:t>
      </w:r>
      <w:proofErr w:type="gramStart"/>
      <w:r w:rsidR="00F37A27" w:rsidRPr="0097673B">
        <w:rPr>
          <w:color w:val="0D0D0D" w:themeColor="text1" w:themeTint="F2"/>
        </w:rPr>
        <w:t xml:space="preserve"> ,</w:t>
      </w:r>
      <w:proofErr w:type="gramEnd"/>
      <w:r w:rsidR="00F37A27" w:rsidRPr="0097673B">
        <w:rPr>
          <w:color w:val="0D0D0D" w:themeColor="text1" w:themeTint="F2"/>
        </w:rPr>
        <w:t xml:space="preserve"> если он: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читает по </w:t>
      </w:r>
      <w:proofErr w:type="gramStart"/>
      <w:r w:rsidR="00F37A27" w:rsidRPr="0097673B">
        <w:rPr>
          <w:color w:val="0D0D0D" w:themeColor="text1" w:themeTint="F2"/>
        </w:rPr>
        <w:t>слогам</w:t>
      </w:r>
      <w:proofErr w:type="gramEnd"/>
      <w:r w:rsidR="00F37A27" w:rsidRPr="0097673B">
        <w:rPr>
          <w:color w:val="0D0D0D" w:themeColor="text1" w:themeTint="F2"/>
        </w:rPr>
        <w:t xml:space="preserve"> и только отдельные</w:t>
      </w:r>
      <w:r w:rsidRPr="0097673B">
        <w:rPr>
          <w:color w:val="0D0D0D" w:themeColor="text1" w:themeTint="F2"/>
        </w:rPr>
        <w:t xml:space="preserve"> слова читает целиком (1 полуго</w:t>
      </w:r>
      <w:r w:rsidR="00F37A27" w:rsidRPr="0097673B">
        <w:rPr>
          <w:color w:val="0D0D0D" w:themeColor="text1" w:themeTint="F2"/>
        </w:rPr>
        <w:t>дие)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переходит на чтение целыми словами, допускает 3-5 ошибок - замена, пропуск, перест</w:t>
      </w:r>
      <w:r w:rsidR="00F37A27" w:rsidRPr="0097673B">
        <w:rPr>
          <w:color w:val="0D0D0D" w:themeColor="text1" w:themeTint="F2"/>
        </w:rPr>
        <w:t>а</w:t>
      </w:r>
      <w:r w:rsidR="00F37A27" w:rsidRPr="0097673B">
        <w:rPr>
          <w:color w:val="0D0D0D" w:themeColor="text1" w:themeTint="F2"/>
        </w:rPr>
        <w:t>новка букв, слогов, с</w:t>
      </w:r>
      <w:r w:rsidRPr="0097673B">
        <w:rPr>
          <w:color w:val="0D0D0D" w:themeColor="text1" w:themeTint="F2"/>
        </w:rPr>
        <w:t>лов и постановка ударений в сло</w:t>
      </w:r>
      <w:r w:rsidR="00F37A27" w:rsidRPr="0097673B">
        <w:rPr>
          <w:color w:val="0D0D0D" w:themeColor="text1" w:themeTint="F2"/>
        </w:rPr>
        <w:t>вах (2 полугодие)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последовательно передает содержа</w:t>
      </w:r>
      <w:r w:rsidRPr="0097673B">
        <w:rPr>
          <w:color w:val="0D0D0D" w:themeColor="text1" w:themeTint="F2"/>
        </w:rPr>
        <w:t>ние прочитанного, выделяет глав</w:t>
      </w:r>
      <w:r w:rsidR="00F37A27" w:rsidRPr="0097673B">
        <w:rPr>
          <w:color w:val="0D0D0D" w:themeColor="text1" w:themeTint="F2"/>
        </w:rPr>
        <w:t>ную мысль, делит текст на части с</w:t>
      </w:r>
      <w:r w:rsidRPr="0097673B">
        <w:rPr>
          <w:color w:val="0D0D0D" w:themeColor="text1" w:themeTint="F2"/>
        </w:rPr>
        <w:t xml:space="preserve"> помощью наводящих вопросов учи</w:t>
      </w:r>
      <w:r w:rsidR="00F37A27" w:rsidRPr="0097673B">
        <w:rPr>
          <w:color w:val="0D0D0D" w:themeColor="text1" w:themeTint="F2"/>
        </w:rPr>
        <w:t>теля, при пересказе нарушает послед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вательность изложения, допуска</w:t>
      </w:r>
      <w:r w:rsidR="00F37A27" w:rsidRPr="0097673B">
        <w:rPr>
          <w:color w:val="0D0D0D" w:themeColor="text1" w:themeTint="F2"/>
        </w:rPr>
        <w:t>ет речевые ошибки, исправляет их только с помощью учи</w:t>
      </w:r>
      <w:r w:rsidRPr="0097673B">
        <w:rPr>
          <w:color w:val="0D0D0D" w:themeColor="text1" w:themeTint="F2"/>
        </w:rPr>
        <w:t>теля, воспро</w:t>
      </w:r>
      <w:r w:rsidR="00F37A27" w:rsidRPr="0097673B">
        <w:rPr>
          <w:color w:val="0D0D0D" w:themeColor="text1" w:themeTint="F2"/>
        </w:rPr>
        <w:t xml:space="preserve">изводит наизусть стихотворение, но </w:t>
      </w:r>
      <w:r w:rsidRPr="0097673B">
        <w:rPr>
          <w:color w:val="0D0D0D" w:themeColor="text1" w:themeTint="F2"/>
        </w:rPr>
        <w:t>знает его нетвердо, читает моно</w:t>
      </w:r>
      <w:r w:rsidR="00F37A27" w:rsidRPr="0097673B">
        <w:rPr>
          <w:color w:val="0D0D0D" w:themeColor="text1" w:themeTint="F2"/>
        </w:rPr>
        <w:t xml:space="preserve">тонно. 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i/>
          <w:color w:val="0D0D0D" w:themeColor="text1" w:themeTint="F2"/>
        </w:rPr>
        <w:tab/>
      </w:r>
      <w:r w:rsidR="00F37A27" w:rsidRPr="0097673B">
        <w:rPr>
          <w:i/>
          <w:color w:val="0D0D0D" w:themeColor="text1" w:themeTint="F2"/>
        </w:rPr>
        <w:t xml:space="preserve">Отметка "2" </w:t>
      </w:r>
      <w:r w:rsidR="00F37A27" w:rsidRPr="0097673B">
        <w:rPr>
          <w:color w:val="0D0D0D" w:themeColor="text1" w:themeTint="F2"/>
        </w:rPr>
        <w:t>ставится обучающемуся, если он: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читает монотонно, по слогам (1полугодие)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читает по слогам, только отдельные</w:t>
      </w:r>
      <w:r w:rsidRPr="0097673B">
        <w:rPr>
          <w:color w:val="0D0D0D" w:themeColor="text1" w:themeTint="F2"/>
        </w:rPr>
        <w:t xml:space="preserve"> слова читает целиком (2 полуго</w:t>
      </w:r>
      <w:r w:rsidR="00F37A27" w:rsidRPr="0097673B">
        <w:rPr>
          <w:color w:val="0D0D0D" w:themeColor="text1" w:themeTint="F2"/>
        </w:rPr>
        <w:t>дие)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допускает более 6 ошибок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F37A27" w:rsidRPr="0097673B">
        <w:rPr>
          <w:color w:val="0D0D0D" w:themeColor="text1" w:themeTint="F2"/>
        </w:rPr>
        <w:t xml:space="preserve"> искажает содержание прочитанного, не может выделить основную мысль прочитанного и разделить т</w:t>
      </w:r>
      <w:r w:rsidRPr="0097673B">
        <w:rPr>
          <w:color w:val="0D0D0D" w:themeColor="text1" w:themeTint="F2"/>
        </w:rPr>
        <w:t>екст на части с помощью дополни</w:t>
      </w:r>
      <w:r w:rsidR="00F37A27" w:rsidRPr="0097673B">
        <w:rPr>
          <w:color w:val="0D0D0D" w:themeColor="text1" w:themeTint="F2"/>
        </w:rPr>
        <w:t>тельных вопросов;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F37A27" w:rsidRPr="0097673B">
        <w:rPr>
          <w:color w:val="0D0D0D" w:themeColor="text1" w:themeTint="F2"/>
        </w:rPr>
        <w:t>при чтении наизусть не полностью воспроизводит те</w:t>
      </w:r>
      <w:proofErr w:type="gramStart"/>
      <w:r w:rsidR="00F37A27" w:rsidRPr="0097673B">
        <w:rPr>
          <w:color w:val="0D0D0D" w:themeColor="text1" w:themeTint="F2"/>
        </w:rPr>
        <w:t>кст ст</w:t>
      </w:r>
      <w:proofErr w:type="gramEnd"/>
      <w:r w:rsidR="00F37A27" w:rsidRPr="0097673B">
        <w:rPr>
          <w:color w:val="0D0D0D" w:themeColor="text1" w:themeTint="F2"/>
        </w:rPr>
        <w:t>ихотворения.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ab/>
      </w:r>
      <w:r w:rsidR="00F37A27" w:rsidRPr="0097673B">
        <w:rPr>
          <w:color w:val="0D0D0D" w:themeColor="text1" w:themeTint="F2"/>
        </w:rPr>
        <w:t xml:space="preserve">Оценка за чтение должна выставляться на основе устного ответа и </w:t>
      </w:r>
      <w:proofErr w:type="spellStart"/>
      <w:proofErr w:type="gramStart"/>
      <w:r w:rsidR="00F37A27" w:rsidRPr="0097673B">
        <w:rPr>
          <w:color w:val="0D0D0D" w:themeColor="text1" w:themeTint="F2"/>
        </w:rPr>
        <w:t>самостоя</w:t>
      </w:r>
      <w:proofErr w:type="spellEnd"/>
      <w:r w:rsidR="00F37A27" w:rsidRPr="0097673B">
        <w:rPr>
          <w:color w:val="0D0D0D" w:themeColor="text1" w:themeTint="F2"/>
        </w:rPr>
        <w:t>-тельного</w:t>
      </w:r>
      <w:proofErr w:type="gramEnd"/>
      <w:r w:rsidR="00F37A27" w:rsidRPr="0097673B">
        <w:rPr>
          <w:color w:val="0D0D0D" w:themeColor="text1" w:themeTint="F2"/>
        </w:rPr>
        <w:t xml:space="preserve"> чтения обучающегося</w:t>
      </w:r>
      <w:r w:rsidRPr="0097673B">
        <w:rPr>
          <w:color w:val="0D0D0D" w:themeColor="text1" w:themeTint="F2"/>
        </w:rPr>
        <w:t xml:space="preserve">. </w:t>
      </w:r>
      <w:r w:rsidR="00F37A27" w:rsidRPr="0097673B">
        <w:rPr>
          <w:color w:val="0D0D0D" w:themeColor="text1" w:themeTint="F2"/>
        </w:rPr>
        <w:t>При выставлении оценки по чтению необх</w:t>
      </w:r>
      <w:r w:rsidRPr="0097673B">
        <w:rPr>
          <w:color w:val="0D0D0D" w:themeColor="text1" w:themeTint="F2"/>
        </w:rPr>
        <w:t>одимо ее мот</w:t>
      </w:r>
      <w:r w:rsidRPr="0097673B">
        <w:rPr>
          <w:color w:val="0D0D0D" w:themeColor="text1" w:themeTint="F2"/>
        </w:rPr>
        <w:t>и</w:t>
      </w:r>
      <w:r w:rsidRPr="0097673B">
        <w:rPr>
          <w:color w:val="0D0D0D" w:themeColor="text1" w:themeTint="F2"/>
        </w:rPr>
        <w:t>вировать и постоян</w:t>
      </w:r>
      <w:r w:rsidR="00F37A27" w:rsidRPr="0097673B">
        <w:rPr>
          <w:color w:val="0D0D0D" w:themeColor="text1" w:themeTint="F2"/>
        </w:rPr>
        <w:t>но поощрять детей в овладении правиль</w:t>
      </w:r>
      <w:r w:rsidRPr="0097673B">
        <w:rPr>
          <w:color w:val="0D0D0D" w:themeColor="text1" w:themeTint="F2"/>
        </w:rPr>
        <w:t>ным навыком чтения и умен</w:t>
      </w:r>
      <w:r w:rsidRPr="0097673B">
        <w:rPr>
          <w:color w:val="0D0D0D" w:themeColor="text1" w:themeTint="F2"/>
        </w:rPr>
        <w:t>и</w:t>
      </w:r>
      <w:r w:rsidRPr="0097673B">
        <w:rPr>
          <w:color w:val="0D0D0D" w:themeColor="text1" w:themeTint="F2"/>
        </w:rPr>
        <w:t>ем ра</w:t>
      </w:r>
      <w:r w:rsidR="00F37A27" w:rsidRPr="0097673B">
        <w:rPr>
          <w:color w:val="0D0D0D" w:themeColor="text1" w:themeTint="F2"/>
        </w:rPr>
        <w:t>ботать с текстом.</w:t>
      </w:r>
    </w:p>
    <w:p w:rsidR="00F37A27" w:rsidRPr="0097673B" w:rsidRDefault="00B970E2" w:rsidP="00F37A2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</w:t>
      </w:r>
    </w:p>
    <w:p w:rsidR="00B970E2" w:rsidRPr="0097673B" w:rsidRDefault="00B970E2" w:rsidP="00B970E2">
      <w:pPr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t>Общая характеристика учебного предмета</w:t>
      </w:r>
      <w:r w:rsidR="00DA1628">
        <w:rPr>
          <w:b/>
          <w:color w:val="0D0D0D" w:themeColor="text1" w:themeTint="F2"/>
        </w:rPr>
        <w:t>, курса</w:t>
      </w:r>
    </w:p>
    <w:p w:rsidR="003D0F39" w:rsidRPr="0097673B" w:rsidRDefault="00B970E2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П</w:t>
      </w:r>
      <w:r w:rsidR="003D0F39" w:rsidRPr="0097673B">
        <w:rPr>
          <w:color w:val="0D0D0D" w:themeColor="text1" w:themeTint="F2"/>
        </w:rPr>
        <w:t>ринципиальные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подходы к построению учебного курса</w:t>
      </w:r>
      <w:r w:rsidR="00912E0C" w:rsidRPr="0097673B">
        <w:rPr>
          <w:color w:val="0D0D0D" w:themeColor="text1" w:themeTint="F2"/>
        </w:rPr>
        <w:t>:</w:t>
      </w:r>
    </w:p>
    <w:p w:rsidR="003D0F39" w:rsidRPr="0097673B" w:rsidRDefault="0049578E" w:rsidP="00FA2A5F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ab/>
      </w:r>
      <w:r w:rsidR="003D0F39" w:rsidRPr="0097673B">
        <w:rPr>
          <w:color w:val="0D0D0D" w:themeColor="text1" w:themeTint="F2"/>
        </w:rPr>
        <w:t xml:space="preserve">1. Приоритетной задачей предмета «Литературное чтение» является </w:t>
      </w:r>
      <w:r w:rsidR="003D0F39" w:rsidRPr="0097673B">
        <w:rPr>
          <w:bCs/>
          <w:i/>
          <w:color w:val="0D0D0D" w:themeColor="text1" w:themeTint="F2"/>
        </w:rPr>
        <w:t xml:space="preserve">духовно-нравственное воспитание </w:t>
      </w:r>
      <w:proofErr w:type="gramStart"/>
      <w:r w:rsidR="003D0F39" w:rsidRPr="0097673B">
        <w:rPr>
          <w:color w:val="0D0D0D" w:themeColor="text1" w:themeTint="F2"/>
        </w:rPr>
        <w:t>обучающихся</w:t>
      </w:r>
      <w:proofErr w:type="gramEnd"/>
      <w:r w:rsidR="003D0F39" w:rsidRPr="0097673B">
        <w:rPr>
          <w:color w:val="0D0D0D" w:themeColor="text1" w:themeTint="F2"/>
        </w:rPr>
        <w:t>, для чего в программу включены художестве</w:t>
      </w:r>
      <w:r w:rsidR="003D0F39" w:rsidRPr="0097673B">
        <w:rPr>
          <w:color w:val="0D0D0D" w:themeColor="text1" w:themeTint="F2"/>
        </w:rPr>
        <w:t>н</w:t>
      </w:r>
      <w:r w:rsidR="003D0F39" w:rsidRPr="0097673B">
        <w:rPr>
          <w:color w:val="0D0D0D" w:themeColor="text1" w:themeTint="F2"/>
        </w:rPr>
        <w:t>ные произведения, обладающие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мощным нравственным и духовным потенциалом. Сфо</w:t>
      </w:r>
      <w:r w:rsidR="003D0F39" w:rsidRPr="0097673B">
        <w:rPr>
          <w:color w:val="0D0D0D" w:themeColor="text1" w:themeTint="F2"/>
        </w:rPr>
        <w:t>р</w:t>
      </w:r>
      <w:r w:rsidR="003D0F39" w:rsidRPr="0097673B">
        <w:rPr>
          <w:color w:val="0D0D0D" w:themeColor="text1" w:themeTint="F2"/>
        </w:rPr>
        <w:t>мировать у детей</w:t>
      </w:r>
      <w:r w:rsidR="00720F04"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духовно-нравственные ориентиры помогает не толь-</w:t>
      </w:r>
    </w:p>
    <w:p w:rsidR="003D0F39" w:rsidRPr="0097673B" w:rsidRDefault="003D0F39" w:rsidP="003D0F39">
      <w:pPr>
        <w:rPr>
          <w:color w:val="0D0D0D" w:themeColor="text1" w:themeTint="F2"/>
        </w:rPr>
      </w:pPr>
      <w:proofErr w:type="gramStart"/>
      <w:r w:rsidRPr="0097673B">
        <w:rPr>
          <w:color w:val="0D0D0D" w:themeColor="text1" w:themeTint="F2"/>
        </w:rPr>
        <w:t>ко</w:t>
      </w:r>
      <w:proofErr w:type="gramEnd"/>
      <w:r w:rsidRPr="0097673B">
        <w:rPr>
          <w:color w:val="0D0D0D" w:themeColor="text1" w:themeTint="F2"/>
        </w:rPr>
        <w:t xml:space="preserve"> целенаправленный подбор литературных произведений, но и методический аппарат учебников.</w:t>
      </w:r>
    </w:p>
    <w:p w:rsidR="003D0F39" w:rsidRPr="0097673B" w:rsidRDefault="00720F04" w:rsidP="003D0F39">
      <w:pPr>
        <w:rPr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2. С целью реализации </w:t>
      </w:r>
      <w:r w:rsidR="003D0F39" w:rsidRPr="0097673B">
        <w:rPr>
          <w:bCs/>
          <w:i/>
          <w:color w:val="0D0D0D" w:themeColor="text1" w:themeTint="F2"/>
        </w:rPr>
        <w:t>принципа преемственности</w:t>
      </w:r>
      <w:r w:rsidR="003D0F39" w:rsidRPr="0097673B">
        <w:rPr>
          <w:b/>
          <w:b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данный курс по литературному чтению для</w:t>
      </w:r>
      <w:r w:rsidRPr="0097673B">
        <w:rPr>
          <w:b/>
          <w:b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начальной школы дополняют пособия для дошкольников.</w:t>
      </w:r>
    </w:p>
    <w:p w:rsidR="00B970E2" w:rsidRPr="0097673B" w:rsidRDefault="00720F04" w:rsidP="00B970E2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3. </w:t>
      </w:r>
      <w:r w:rsidR="003D0F39" w:rsidRPr="0097673B">
        <w:rPr>
          <w:bCs/>
          <w:i/>
          <w:color w:val="0D0D0D" w:themeColor="text1" w:themeTint="F2"/>
        </w:rPr>
        <w:t>Учебный материал</w:t>
      </w:r>
      <w:r w:rsidR="003D0F39" w:rsidRPr="0097673B">
        <w:rPr>
          <w:b/>
          <w:bCs/>
          <w:color w:val="0D0D0D" w:themeColor="text1" w:themeTint="F2"/>
        </w:rPr>
        <w:t xml:space="preserve">, </w:t>
      </w:r>
      <w:r w:rsidR="003D0F39" w:rsidRPr="0097673B">
        <w:rPr>
          <w:color w:val="0D0D0D" w:themeColor="text1" w:themeTint="F2"/>
        </w:rPr>
        <w:t>реализующий данную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программу, подобран в соответствии с рекомендациями ФГОС и отвечает критериям художественной и познавательной ценн</w:t>
      </w:r>
      <w:r w:rsidR="003D0F39" w:rsidRPr="0097673B">
        <w:rPr>
          <w:color w:val="0D0D0D" w:themeColor="text1" w:themeTint="F2"/>
        </w:rPr>
        <w:t>о</w:t>
      </w:r>
      <w:r w:rsidR="003D0F39" w:rsidRPr="0097673B">
        <w:rPr>
          <w:color w:val="0D0D0D" w:themeColor="text1" w:themeTint="F2"/>
        </w:rPr>
        <w:t>сти, сочетания классики и современности, доступности, тематического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 xml:space="preserve">и </w:t>
      </w:r>
      <w:proofErr w:type="spellStart"/>
      <w:r w:rsidR="003D0F39" w:rsidRPr="0097673B">
        <w:rPr>
          <w:color w:val="0D0D0D" w:themeColor="text1" w:themeTint="F2"/>
        </w:rPr>
        <w:t>видо</w:t>
      </w:r>
      <w:proofErr w:type="spellEnd"/>
      <w:r w:rsidR="003D0F39" w:rsidRPr="0097673B">
        <w:rPr>
          <w:color w:val="0D0D0D" w:themeColor="text1" w:themeTint="F2"/>
        </w:rPr>
        <w:t xml:space="preserve">-жанрового разнообразия. </w:t>
      </w:r>
      <w:r w:rsidRPr="0097673B">
        <w:rPr>
          <w:color w:val="0D0D0D" w:themeColor="text1" w:themeTint="F2"/>
        </w:rPr>
        <w:t xml:space="preserve"> </w:t>
      </w:r>
      <w:r w:rsidR="00B970E2" w:rsidRPr="0097673B">
        <w:rPr>
          <w:color w:val="0D0D0D" w:themeColor="text1" w:themeTint="F2"/>
        </w:rPr>
        <w:t>Он отличается следующими особенностями:</w:t>
      </w:r>
    </w:p>
    <w:p w:rsidR="00B970E2" w:rsidRPr="0097673B" w:rsidRDefault="00B970E2" w:rsidP="00B970E2">
      <w:pPr>
        <w:jc w:val="left"/>
        <w:rPr>
          <w:bCs/>
          <w:i/>
          <w:iCs/>
          <w:color w:val="0D0D0D" w:themeColor="text1" w:themeTint="F2"/>
        </w:rPr>
      </w:pPr>
      <w:r w:rsidRPr="0097673B">
        <w:rPr>
          <w:i/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широким </w:t>
      </w:r>
      <w:proofErr w:type="spellStart"/>
      <w:r w:rsidRPr="0097673B">
        <w:rPr>
          <w:bCs/>
          <w:i/>
          <w:iCs/>
          <w:color w:val="0D0D0D" w:themeColor="text1" w:themeTint="F2"/>
        </w:rPr>
        <w:t>видо</w:t>
      </w:r>
      <w:proofErr w:type="spellEnd"/>
      <w:r w:rsidRPr="0097673B">
        <w:rPr>
          <w:bCs/>
          <w:i/>
          <w:iCs/>
          <w:color w:val="0D0D0D" w:themeColor="text1" w:themeTint="F2"/>
        </w:rPr>
        <w:t xml:space="preserve">-жанровым и тематическим диапазоном </w:t>
      </w:r>
      <w:r w:rsidRPr="0097673B">
        <w:rPr>
          <w:i/>
          <w:color w:val="0D0D0D" w:themeColor="text1" w:themeTint="F2"/>
        </w:rPr>
        <w:t>литературных произведений;</w:t>
      </w:r>
    </w:p>
    <w:p w:rsidR="003D0F39" w:rsidRPr="0097673B" w:rsidRDefault="00B970E2" w:rsidP="00B970E2">
      <w:pPr>
        <w:rPr>
          <w:b/>
          <w:bCs/>
          <w:i/>
          <w:iCs/>
          <w:color w:val="0D0D0D" w:themeColor="text1" w:themeTint="F2"/>
        </w:rPr>
      </w:pPr>
      <w:r w:rsidRPr="0097673B">
        <w:rPr>
          <w:i/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соответствием учебного материала и способов его систематизации </w:t>
      </w:r>
      <w:r w:rsidRPr="0097673B">
        <w:rPr>
          <w:color w:val="0D0D0D" w:themeColor="text1" w:themeTint="F2"/>
        </w:rPr>
        <w:t>ведущим задачам</w:t>
      </w:r>
      <w:r w:rsidR="006334FE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 xml:space="preserve">каждого года обучения. </w:t>
      </w:r>
    </w:p>
    <w:p w:rsidR="003D0F39" w:rsidRPr="0097673B" w:rsidRDefault="00B970E2" w:rsidP="003D0F3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4. В основе </w:t>
      </w:r>
      <w:r w:rsidR="003D0F39" w:rsidRPr="0097673B">
        <w:rPr>
          <w:bCs/>
          <w:i/>
          <w:color w:val="0D0D0D" w:themeColor="text1" w:themeTint="F2"/>
        </w:rPr>
        <w:t>методического аппарата</w:t>
      </w:r>
      <w:r w:rsidR="003D0F39" w:rsidRPr="0097673B">
        <w:rPr>
          <w:b/>
          <w:b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учебников лежит современная практик</w:t>
      </w:r>
      <w:proofErr w:type="gramStart"/>
      <w:r w:rsidR="003D0F39" w:rsidRPr="0097673B">
        <w:rPr>
          <w:color w:val="0D0D0D" w:themeColor="text1" w:themeTint="F2"/>
        </w:rPr>
        <w:t>о-</w:t>
      </w:r>
      <w:proofErr w:type="gramEnd"/>
      <w:r w:rsidR="003D0F39" w:rsidRPr="0097673B">
        <w:rPr>
          <w:color w:val="0D0D0D" w:themeColor="text1" w:themeTint="F2"/>
        </w:rPr>
        <w:t xml:space="preserve"> и личностно-ориентированная педагогическая технология: методический аппарат програ</w:t>
      </w:r>
      <w:r w:rsidR="003D0F39" w:rsidRPr="0097673B">
        <w:rPr>
          <w:color w:val="0D0D0D" w:themeColor="text1" w:themeTint="F2"/>
        </w:rPr>
        <w:t>м</w:t>
      </w:r>
      <w:r w:rsidR="003D0F39" w:rsidRPr="0097673B">
        <w:rPr>
          <w:color w:val="0D0D0D" w:themeColor="text1" w:themeTint="F2"/>
        </w:rPr>
        <w:t>мирует процесс обучения, «ведёт» за собой, учит мыслить, включая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детей в логику осмысления произведений разных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литературных родов и жанров. В большинстве случаев учебники не дают готовых решений, а подводят</w:t>
      </w:r>
      <w:r w:rsidRPr="0097673B">
        <w:rPr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к нахождению правильных ответов, а зн</w:t>
      </w:r>
      <w:r w:rsidR="003D0F39" w:rsidRPr="0097673B">
        <w:rPr>
          <w:color w:val="0D0D0D" w:themeColor="text1" w:themeTint="F2"/>
        </w:rPr>
        <w:t>а</w:t>
      </w:r>
      <w:r w:rsidR="003D0F39" w:rsidRPr="0097673B">
        <w:rPr>
          <w:color w:val="0D0D0D" w:themeColor="text1" w:themeTint="F2"/>
        </w:rPr>
        <w:t xml:space="preserve">чит, к правильному осмыслению </w:t>
      </w:r>
      <w:proofErr w:type="gramStart"/>
      <w:r w:rsidR="003D0F39" w:rsidRPr="0097673B">
        <w:rPr>
          <w:color w:val="0D0D0D" w:themeColor="text1" w:themeTint="F2"/>
        </w:rPr>
        <w:t>прочитанного</w:t>
      </w:r>
      <w:proofErr w:type="gramEnd"/>
      <w:r w:rsidR="003D0F39" w:rsidRPr="0097673B">
        <w:rPr>
          <w:color w:val="0D0D0D" w:themeColor="text1" w:themeTint="F2"/>
        </w:rPr>
        <w:t>.</w:t>
      </w:r>
    </w:p>
    <w:p w:rsidR="003D0F39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Особую группу составляют </w:t>
      </w:r>
      <w:r w:rsidR="003D0F39" w:rsidRPr="0097673B">
        <w:rPr>
          <w:b/>
          <w:bCs/>
          <w:i/>
          <w:iCs/>
          <w:color w:val="0D0D0D" w:themeColor="text1" w:themeTint="F2"/>
        </w:rPr>
        <w:t>задания, формирующие универсальные учебные де</w:t>
      </w:r>
      <w:r w:rsidR="003D0F39" w:rsidRPr="0097673B">
        <w:rPr>
          <w:b/>
          <w:bCs/>
          <w:i/>
          <w:iCs/>
          <w:color w:val="0D0D0D" w:themeColor="text1" w:themeTint="F2"/>
        </w:rPr>
        <w:t>й</w:t>
      </w:r>
      <w:r w:rsidR="003D0F39" w:rsidRPr="0097673B">
        <w:rPr>
          <w:b/>
          <w:bCs/>
          <w:i/>
          <w:iCs/>
          <w:color w:val="0D0D0D" w:themeColor="text1" w:themeTint="F2"/>
        </w:rPr>
        <w:t xml:space="preserve">ствия </w:t>
      </w:r>
      <w:r w:rsidR="003D0F39" w:rsidRPr="0097673B">
        <w:rPr>
          <w:color w:val="0D0D0D" w:themeColor="text1" w:themeTint="F2"/>
        </w:rPr>
        <w:t>учащихся. Методический аппарат содержит материалы</w:t>
      </w:r>
      <w:r w:rsidRPr="0097673B">
        <w:rPr>
          <w:b/>
          <w:bCs/>
          <w:i/>
          <w:i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для формирования всех в</w:t>
      </w:r>
      <w:r w:rsidR="003D0F39" w:rsidRPr="0097673B">
        <w:rPr>
          <w:color w:val="0D0D0D" w:themeColor="text1" w:themeTint="F2"/>
        </w:rPr>
        <w:t>и</w:t>
      </w:r>
      <w:r w:rsidR="003D0F39" w:rsidRPr="0097673B">
        <w:rPr>
          <w:color w:val="0D0D0D" w:themeColor="text1" w:themeTint="F2"/>
        </w:rPr>
        <w:t>дов УУД: личностных</w:t>
      </w:r>
      <w:r w:rsidRPr="0097673B">
        <w:rPr>
          <w:b/>
          <w:bCs/>
          <w:i/>
          <w:i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 xml:space="preserve">и </w:t>
      </w:r>
      <w:proofErr w:type="spellStart"/>
      <w:r w:rsidR="003D0F39" w:rsidRPr="0097673B">
        <w:rPr>
          <w:color w:val="0D0D0D" w:themeColor="text1" w:themeTint="F2"/>
        </w:rPr>
        <w:t>метапредметных</w:t>
      </w:r>
      <w:proofErr w:type="spellEnd"/>
      <w:r w:rsidR="003D0F39" w:rsidRPr="0097673B">
        <w:rPr>
          <w:color w:val="0D0D0D" w:themeColor="text1" w:themeTint="F2"/>
        </w:rPr>
        <w:t xml:space="preserve"> (регулятивных, познавательных,</w:t>
      </w:r>
      <w:r w:rsidRPr="0097673B">
        <w:rPr>
          <w:b/>
          <w:bCs/>
          <w:i/>
          <w:i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коммуникати</w:t>
      </w:r>
      <w:r w:rsidR="003D0F39" w:rsidRPr="0097673B">
        <w:rPr>
          <w:color w:val="0D0D0D" w:themeColor="text1" w:themeTint="F2"/>
        </w:rPr>
        <w:t>в</w:t>
      </w:r>
      <w:r w:rsidR="003D0F39" w:rsidRPr="0097673B">
        <w:rPr>
          <w:color w:val="0D0D0D" w:themeColor="text1" w:themeTint="F2"/>
        </w:rPr>
        <w:t xml:space="preserve">ных) с приоритетом (из-за специфики предмета) развития личностных (прежде </w:t>
      </w:r>
      <w:proofErr w:type="gramStart"/>
      <w:r w:rsidR="003D0F39" w:rsidRPr="0097673B">
        <w:rPr>
          <w:color w:val="0D0D0D" w:themeColor="text1" w:themeTint="F2"/>
        </w:rPr>
        <w:t>всего</w:t>
      </w:r>
      <w:proofErr w:type="gramEnd"/>
      <w:r w:rsidRPr="0097673B">
        <w:rPr>
          <w:b/>
          <w:bCs/>
          <w:i/>
          <w:iCs/>
          <w:color w:val="0D0D0D" w:themeColor="text1" w:themeTint="F2"/>
        </w:rPr>
        <w:t xml:space="preserve"> </w:t>
      </w:r>
      <w:r w:rsidR="003D0F39" w:rsidRPr="0097673B">
        <w:rPr>
          <w:color w:val="0D0D0D" w:themeColor="text1" w:themeTint="F2"/>
        </w:rPr>
        <w:t>це</w:t>
      </w:r>
      <w:r w:rsidR="003D0F39" w:rsidRPr="0097673B">
        <w:rPr>
          <w:color w:val="0D0D0D" w:themeColor="text1" w:themeTint="F2"/>
        </w:rPr>
        <w:t>н</w:t>
      </w:r>
      <w:r w:rsidR="003D0F39" w:rsidRPr="0097673B">
        <w:rPr>
          <w:color w:val="0D0D0D" w:themeColor="text1" w:themeTint="F2"/>
        </w:rPr>
        <w:t xml:space="preserve">но-смысловых), познавательных и коммуникативных. </w:t>
      </w:r>
    </w:p>
    <w:p w:rsidR="003D0F39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3D0F39" w:rsidRPr="0097673B">
        <w:rPr>
          <w:color w:val="0D0D0D" w:themeColor="text1" w:themeTint="F2"/>
        </w:rPr>
        <w:t xml:space="preserve">Значительное место в курсе «Литературное чтение» занимают </w:t>
      </w:r>
      <w:r w:rsidR="003D0F39" w:rsidRPr="0097673B">
        <w:rPr>
          <w:b/>
          <w:bCs/>
          <w:i/>
          <w:iCs/>
          <w:color w:val="0D0D0D" w:themeColor="text1" w:themeTint="F2"/>
        </w:rPr>
        <w:t>задания творческ</w:t>
      </w:r>
      <w:r w:rsidR="003D0F39" w:rsidRPr="0097673B">
        <w:rPr>
          <w:b/>
          <w:bCs/>
          <w:i/>
          <w:iCs/>
          <w:color w:val="0D0D0D" w:themeColor="text1" w:themeTint="F2"/>
        </w:rPr>
        <w:t>о</w:t>
      </w:r>
      <w:r w:rsidR="003D0F39" w:rsidRPr="0097673B">
        <w:rPr>
          <w:b/>
          <w:bCs/>
          <w:i/>
          <w:iCs/>
          <w:color w:val="0D0D0D" w:themeColor="text1" w:themeTint="F2"/>
        </w:rPr>
        <w:t>го характера</w:t>
      </w:r>
      <w:r w:rsidR="003D0F39" w:rsidRPr="0097673B">
        <w:rPr>
          <w:color w:val="0D0D0D" w:themeColor="text1" w:themeTint="F2"/>
        </w:rPr>
        <w:t>.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ab/>
        <w:t xml:space="preserve"> </w:t>
      </w:r>
      <w:proofErr w:type="gramStart"/>
      <w:r w:rsidRPr="0097673B">
        <w:rPr>
          <w:color w:val="0D0D0D" w:themeColor="text1" w:themeTint="F2"/>
        </w:rPr>
        <w:t>Особое место среди них отводится заданиям, организующим обучение словесному творчеству: созданию сочинений, отзывов, аннотаций, стилизаций (небылица, считалка, загадка, сказка) и др. Наиболее существенными особенностями методического аппарата являются:</w:t>
      </w:r>
      <w:proofErr w:type="gramEnd"/>
    </w:p>
    <w:p w:rsidR="00B970E2" w:rsidRPr="0097673B" w:rsidRDefault="00B970E2" w:rsidP="00B970E2">
      <w:pPr>
        <w:rPr>
          <w:color w:val="0D0D0D" w:themeColor="text1" w:themeTint="F2"/>
        </w:rPr>
      </w:pPr>
      <w:proofErr w:type="gramStart"/>
      <w:r w:rsidRPr="0097673B">
        <w:rPr>
          <w:color w:val="0D0D0D" w:themeColor="text1" w:themeTint="F2"/>
        </w:rPr>
        <w:t>• охват всех этапов урока (вопросы, задания и упражнения сопровождают литературное произведение: перед текстом с их помощью осуществляется подготовка к чтению; далее, в том случае, если текст имеет значительный объём, в нём содержатся методические вста</w:t>
      </w:r>
      <w:r w:rsidRPr="0097673B">
        <w:rPr>
          <w:color w:val="0D0D0D" w:themeColor="text1" w:themeTint="F2"/>
        </w:rPr>
        <w:t>в</w:t>
      </w:r>
      <w:r w:rsidRPr="0097673B">
        <w:rPr>
          <w:color w:val="0D0D0D" w:themeColor="text1" w:themeTint="F2"/>
        </w:rPr>
        <w:t>ки, а именно вопросы и задания, помогающие осмыслить читаемое и прогнозировать</w:t>
      </w:r>
      <w:proofErr w:type="gramEnd"/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дальнейшее развитие сюжета, основной блок вопросов и заданий расположен после те</w:t>
      </w:r>
      <w:r w:rsidRPr="0097673B">
        <w:rPr>
          <w:color w:val="0D0D0D" w:themeColor="text1" w:themeTint="F2"/>
        </w:rPr>
        <w:t>к</w:t>
      </w:r>
      <w:r w:rsidRPr="0097673B">
        <w:rPr>
          <w:color w:val="0D0D0D" w:themeColor="text1" w:themeTint="F2"/>
        </w:rPr>
        <w:t xml:space="preserve">ста); таким </w:t>
      </w:r>
      <w:proofErr w:type="gramStart"/>
      <w:r w:rsidRPr="0097673B">
        <w:rPr>
          <w:color w:val="0D0D0D" w:themeColor="text1" w:themeTint="F2"/>
        </w:rPr>
        <w:t>образом</w:t>
      </w:r>
      <w:proofErr w:type="gramEnd"/>
      <w:r w:rsidRPr="0097673B">
        <w:rPr>
          <w:color w:val="0D0D0D" w:themeColor="text1" w:themeTint="F2"/>
        </w:rPr>
        <w:t xml:space="preserve"> методический аппарат окаймляет произведение, направляя воспри</w:t>
      </w:r>
      <w:r w:rsidRPr="0097673B">
        <w:rPr>
          <w:color w:val="0D0D0D" w:themeColor="text1" w:themeTint="F2"/>
        </w:rPr>
        <w:t>я</w:t>
      </w:r>
      <w:r w:rsidRPr="0097673B">
        <w:rPr>
          <w:color w:val="0D0D0D" w:themeColor="text1" w:themeTint="F2"/>
        </w:rPr>
        <w:t>тие и вырабатывая привычку к чтению-диалогу, чтению-размышлению, чтению-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изучению, то </w:t>
      </w:r>
      <w:proofErr w:type="gramStart"/>
      <w:r w:rsidRPr="0097673B">
        <w:rPr>
          <w:color w:val="0D0D0D" w:themeColor="text1" w:themeTint="F2"/>
        </w:rPr>
        <w:t>есть</w:t>
      </w:r>
      <w:proofErr w:type="gramEnd"/>
      <w:r w:rsidRPr="0097673B">
        <w:rPr>
          <w:color w:val="0D0D0D" w:themeColor="text1" w:themeTint="F2"/>
        </w:rPr>
        <w:t xml:space="preserve"> формируя правильный тип читательской деятельности);</w:t>
      </w:r>
    </w:p>
    <w:p w:rsidR="00B970E2" w:rsidRPr="0097673B" w:rsidRDefault="00B970E2" w:rsidP="00B970E2">
      <w:pPr>
        <w:rPr>
          <w:b/>
          <w:bCs/>
          <w:i/>
          <w:iCs/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обеспечение методической поддержкой трёх основных направлений в обучении чтению: </w:t>
      </w:r>
      <w:r w:rsidRPr="0097673B">
        <w:rPr>
          <w:color w:val="0D0D0D" w:themeColor="text1" w:themeTint="F2"/>
        </w:rPr>
        <w:t>совершенствование техники чтения, обучение работе с текстами разной специфики и формирование</w:t>
      </w:r>
      <w:r w:rsidRPr="0097673B">
        <w:rPr>
          <w:b/>
          <w:bCs/>
          <w:i/>
          <w:i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умения ориентироваться в мире книг;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систематичность </w:t>
      </w:r>
      <w:r w:rsidRPr="0097673B">
        <w:rPr>
          <w:color w:val="0D0D0D" w:themeColor="text1" w:themeTint="F2"/>
        </w:rPr>
        <w:t xml:space="preserve">в формировании читательских компетенций, то есть постепенное нарастание сложности заданий </w:t>
      </w:r>
      <w:proofErr w:type="gramStart"/>
      <w:r w:rsidRPr="0097673B">
        <w:rPr>
          <w:color w:val="0D0D0D" w:themeColor="text1" w:themeTint="F2"/>
        </w:rPr>
        <w:t xml:space="preserve">и </w:t>
      </w:r>
      <w:proofErr w:type="spellStart"/>
      <w:r w:rsidRPr="0097673B">
        <w:rPr>
          <w:color w:val="0D0D0D" w:themeColor="text1" w:themeTint="F2"/>
        </w:rPr>
        <w:t>бо</w:t>
      </w:r>
      <w:proofErr w:type="gramEnd"/>
      <w:r w:rsidRPr="0097673B">
        <w:rPr>
          <w:color w:val="0D0D0D" w:themeColor="text1" w:themeTint="F2"/>
        </w:rPr>
        <w:t>´льшая</w:t>
      </w:r>
      <w:proofErr w:type="spellEnd"/>
      <w:r w:rsidRPr="0097673B">
        <w:rPr>
          <w:color w:val="0D0D0D" w:themeColor="text1" w:themeTint="F2"/>
        </w:rPr>
        <w:t xml:space="preserve"> самостоятельность детей при их выполнении;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</w:t>
      </w:r>
      <w:r w:rsidRPr="0097673B">
        <w:rPr>
          <w:bCs/>
          <w:i/>
          <w:iCs/>
          <w:color w:val="0D0D0D" w:themeColor="text1" w:themeTint="F2"/>
        </w:rPr>
        <w:t xml:space="preserve">сопровождение </w:t>
      </w:r>
      <w:r w:rsidRPr="0097673B">
        <w:rPr>
          <w:color w:val="0D0D0D" w:themeColor="text1" w:themeTint="F2"/>
        </w:rPr>
        <w:t xml:space="preserve">наиболее трудных и новых </w:t>
      </w:r>
      <w:r w:rsidRPr="0097673B">
        <w:rPr>
          <w:bCs/>
          <w:i/>
          <w:iCs/>
          <w:color w:val="0D0D0D" w:themeColor="text1" w:themeTint="F2"/>
        </w:rPr>
        <w:t xml:space="preserve">заданий </w:t>
      </w:r>
      <w:proofErr w:type="gramStart"/>
      <w:r w:rsidRPr="0097673B">
        <w:rPr>
          <w:bCs/>
          <w:i/>
          <w:iCs/>
          <w:color w:val="0D0D0D" w:themeColor="text1" w:themeTint="F2"/>
        </w:rPr>
        <w:t>вспомогательными</w:t>
      </w:r>
      <w:proofErr w:type="gramEnd"/>
      <w:r w:rsidRPr="0097673B">
        <w:rPr>
          <w:bCs/>
          <w:i/>
          <w:iCs/>
          <w:color w:val="0D0D0D" w:themeColor="text1" w:themeTint="F2"/>
        </w:rPr>
        <w:t xml:space="preserve"> методически-</w:t>
      </w:r>
    </w:p>
    <w:p w:rsidR="00B970E2" w:rsidRPr="0097673B" w:rsidRDefault="00B970E2" w:rsidP="00B970E2">
      <w:pPr>
        <w:rPr>
          <w:color w:val="0D0D0D" w:themeColor="text1" w:themeTint="F2"/>
        </w:rPr>
      </w:pPr>
      <w:r w:rsidRPr="0097673B">
        <w:rPr>
          <w:bCs/>
          <w:i/>
          <w:iCs/>
          <w:color w:val="0D0D0D" w:themeColor="text1" w:themeTint="F2"/>
        </w:rPr>
        <w:t>ми материалами,</w:t>
      </w:r>
      <w:r w:rsidRPr="0097673B">
        <w:rPr>
          <w:b/>
          <w:bCs/>
          <w:i/>
          <w:i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помогающими их выполнить: пояснениями, советами, памятками (например, учебники содержат памятки с алгоритмами для составления выборочного и краткого пересказов, проведения драматизации, составления диафильма, осуществления виртуальной экранизации прочитанного, составления аннотации, создания читательского отзыва, сочинения рассказа по картине, подготовки и проведения презентации).</w:t>
      </w:r>
    </w:p>
    <w:p w:rsidR="00B970E2" w:rsidRPr="0097673B" w:rsidRDefault="00C0794C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ab/>
      </w:r>
      <w:r w:rsidR="00B970E2" w:rsidRPr="0097673B">
        <w:rPr>
          <w:color w:val="0D0D0D" w:themeColor="text1" w:themeTint="F2"/>
        </w:rPr>
        <w:t>Таким образом, методический аппарат учебников и пособий данного учебного ку</w:t>
      </w:r>
      <w:r w:rsidR="00B970E2" w:rsidRPr="0097673B">
        <w:rPr>
          <w:color w:val="0D0D0D" w:themeColor="text1" w:themeTint="F2"/>
        </w:rPr>
        <w:t>р</w:t>
      </w:r>
      <w:r w:rsidR="00B970E2" w:rsidRPr="0097673B">
        <w:rPr>
          <w:color w:val="0D0D0D" w:themeColor="text1" w:themeTint="F2"/>
        </w:rPr>
        <w:t>са предоставляет</w:t>
      </w:r>
      <w:r w:rsidRPr="0097673B">
        <w:rPr>
          <w:color w:val="0D0D0D" w:themeColor="text1" w:themeTint="F2"/>
        </w:rPr>
        <w:t xml:space="preserve"> </w:t>
      </w:r>
      <w:r w:rsidR="00B970E2" w:rsidRPr="0097673B">
        <w:rPr>
          <w:color w:val="0D0D0D" w:themeColor="text1" w:themeTint="F2"/>
        </w:rPr>
        <w:t>конкретную методическую помощь в освоении заявленных в про</w:t>
      </w:r>
      <w:r w:rsidRPr="0097673B">
        <w:rPr>
          <w:color w:val="0D0D0D" w:themeColor="text1" w:themeTint="F2"/>
        </w:rPr>
        <w:t xml:space="preserve">грамме читательских компетенций </w:t>
      </w:r>
      <w:r w:rsidR="00B970E2" w:rsidRPr="0097673B">
        <w:rPr>
          <w:color w:val="0D0D0D" w:themeColor="text1" w:themeTint="F2"/>
        </w:rPr>
        <w:t>и разнообразных способов деятельности на основе</w:t>
      </w:r>
    </w:p>
    <w:p w:rsidR="00B970E2" w:rsidRPr="0097673B" w:rsidRDefault="00B970E2" w:rsidP="00B970E2">
      <w:pPr>
        <w:rPr>
          <w:color w:val="0D0D0D" w:themeColor="text1" w:themeTint="F2"/>
        </w:rPr>
      </w:pPr>
      <w:proofErr w:type="gramStart"/>
      <w:r w:rsidRPr="0097673B">
        <w:rPr>
          <w:color w:val="0D0D0D" w:themeColor="text1" w:themeTint="F2"/>
        </w:rPr>
        <w:t>прочитанного</w:t>
      </w:r>
      <w:proofErr w:type="gramEnd"/>
      <w:r w:rsidRPr="0097673B">
        <w:rPr>
          <w:color w:val="0D0D0D" w:themeColor="text1" w:themeTint="F2"/>
        </w:rPr>
        <w:t>, в том числе обобщ</w:t>
      </w:r>
      <w:r w:rsidR="00C0794C" w:rsidRPr="0097673B">
        <w:rPr>
          <w:color w:val="0D0D0D" w:themeColor="text1" w:themeTint="F2"/>
        </w:rPr>
        <w:t xml:space="preserve">ённых способов  </w:t>
      </w:r>
      <w:r w:rsidRPr="0097673B">
        <w:rPr>
          <w:color w:val="0D0D0D" w:themeColor="text1" w:themeTint="F2"/>
        </w:rPr>
        <w:t>учебной деятельности.</w:t>
      </w:r>
    </w:p>
    <w:p w:rsidR="00B970E2" w:rsidRPr="0097673B" w:rsidRDefault="00C0794C" w:rsidP="00B970E2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B970E2" w:rsidRPr="0097673B">
        <w:rPr>
          <w:color w:val="0D0D0D" w:themeColor="text1" w:themeTint="F2"/>
        </w:rPr>
        <w:t xml:space="preserve">Несмотря на </w:t>
      </w:r>
      <w:proofErr w:type="gramStart"/>
      <w:r w:rsidR="00B970E2" w:rsidRPr="0097673B">
        <w:rPr>
          <w:color w:val="0D0D0D" w:themeColor="text1" w:themeTint="F2"/>
        </w:rPr>
        <w:t>то</w:t>
      </w:r>
      <w:proofErr w:type="gramEnd"/>
      <w:r w:rsidR="00B970E2" w:rsidRPr="0097673B">
        <w:rPr>
          <w:color w:val="0D0D0D" w:themeColor="text1" w:themeTint="F2"/>
        </w:rPr>
        <w:t xml:space="preserve"> что методический аппарат соответствует возра</w:t>
      </w:r>
      <w:r w:rsidR="00414878" w:rsidRPr="0097673B">
        <w:rPr>
          <w:color w:val="0D0D0D" w:themeColor="text1" w:themeTint="F2"/>
        </w:rPr>
        <w:t>стным возможн</w:t>
      </w:r>
      <w:r w:rsidR="00414878" w:rsidRPr="0097673B">
        <w:rPr>
          <w:color w:val="0D0D0D" w:themeColor="text1" w:themeTint="F2"/>
        </w:rPr>
        <w:t>о</w:t>
      </w:r>
      <w:r w:rsidR="00414878" w:rsidRPr="0097673B">
        <w:rPr>
          <w:color w:val="0D0D0D" w:themeColor="text1" w:themeTint="F2"/>
        </w:rPr>
        <w:t>стям детей, с це</w:t>
      </w:r>
      <w:r w:rsidR="00B970E2" w:rsidRPr="0097673B">
        <w:rPr>
          <w:color w:val="0D0D0D" w:themeColor="text1" w:themeTint="F2"/>
        </w:rPr>
        <w:t xml:space="preserve">лью организации </w:t>
      </w:r>
      <w:proofErr w:type="spellStart"/>
      <w:r w:rsidR="00B970E2" w:rsidRPr="0097673B">
        <w:rPr>
          <w:bCs/>
          <w:color w:val="0D0D0D" w:themeColor="text1" w:themeTint="F2"/>
        </w:rPr>
        <w:t>разноуровневого</w:t>
      </w:r>
      <w:proofErr w:type="spellEnd"/>
      <w:r w:rsidR="00B970E2" w:rsidRPr="0097673B">
        <w:rPr>
          <w:bCs/>
          <w:color w:val="0D0D0D" w:themeColor="text1" w:themeTint="F2"/>
        </w:rPr>
        <w:t xml:space="preserve"> подхода к обучению</w:t>
      </w:r>
      <w:r w:rsidR="00B970E2" w:rsidRPr="0097673B">
        <w:rPr>
          <w:b/>
          <w:bCs/>
          <w:color w:val="0D0D0D" w:themeColor="text1" w:themeTint="F2"/>
        </w:rPr>
        <w:t xml:space="preserve"> </w:t>
      </w:r>
      <w:r w:rsidR="00B970E2" w:rsidRPr="0097673B">
        <w:rPr>
          <w:color w:val="0D0D0D" w:themeColor="text1" w:themeTint="F2"/>
        </w:rPr>
        <w:t>выделен</w:t>
      </w:r>
      <w:r w:rsidRPr="0097673B">
        <w:rPr>
          <w:color w:val="0D0D0D" w:themeColor="text1" w:themeTint="F2"/>
        </w:rPr>
        <w:t xml:space="preserve">ы задания повышенной сложности, </w:t>
      </w:r>
      <w:r w:rsidR="00B970E2" w:rsidRPr="0097673B">
        <w:rPr>
          <w:color w:val="0D0D0D" w:themeColor="text1" w:themeTint="F2"/>
        </w:rPr>
        <w:t>необязательные для выполнения, что</w:t>
      </w:r>
      <w:r w:rsidRPr="0097673B">
        <w:rPr>
          <w:color w:val="0D0D0D" w:themeColor="text1" w:themeTint="F2"/>
        </w:rPr>
        <w:t xml:space="preserve"> позволяет </w:t>
      </w:r>
      <w:r w:rsidR="00B970E2" w:rsidRPr="0097673B">
        <w:rPr>
          <w:color w:val="0D0D0D" w:themeColor="text1" w:themeTint="F2"/>
        </w:rPr>
        <w:t>предотвратить перегрузку учащихся.</w:t>
      </w:r>
    </w:p>
    <w:p w:rsidR="00414878" w:rsidRPr="0097673B" w:rsidRDefault="00414878" w:rsidP="00C0794C">
      <w:pPr>
        <w:jc w:val="center"/>
        <w:rPr>
          <w:b/>
          <w:color w:val="0D0D0D" w:themeColor="text1" w:themeTint="F2"/>
        </w:rPr>
      </w:pPr>
    </w:p>
    <w:p w:rsidR="00C0794C" w:rsidRPr="0097673B" w:rsidRDefault="002D0C69" w:rsidP="00C0794C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97673B">
        <w:rPr>
          <w:b/>
          <w:color w:val="0D0D0D" w:themeColor="text1" w:themeTint="F2"/>
        </w:rPr>
        <w:t>Описание места</w:t>
      </w:r>
      <w:r w:rsidR="00C0794C" w:rsidRPr="0097673B">
        <w:rPr>
          <w:b/>
          <w:color w:val="0D0D0D" w:themeColor="text1" w:themeTint="F2"/>
        </w:rPr>
        <w:t xml:space="preserve"> учебного предмета</w:t>
      </w:r>
      <w:r w:rsidR="00DA1628">
        <w:rPr>
          <w:b/>
          <w:color w:val="0D0D0D" w:themeColor="text1" w:themeTint="F2"/>
        </w:rPr>
        <w:t xml:space="preserve">, курса </w:t>
      </w:r>
      <w:r w:rsidR="00C0794C" w:rsidRPr="0097673B">
        <w:rPr>
          <w:b/>
          <w:color w:val="0D0D0D" w:themeColor="text1" w:themeTint="F2"/>
        </w:rPr>
        <w:t>в учебном плане</w:t>
      </w:r>
    </w:p>
    <w:p w:rsidR="00C0794C" w:rsidRPr="0097673B" w:rsidRDefault="00C0794C" w:rsidP="00C0794C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В соответствии с Образовательной программой школы, на изучение учебного предмета «Литературное чтение» в  3 классе отводится 136  часов в год, 4 часа  в неделю.</w:t>
      </w:r>
    </w:p>
    <w:p w:rsidR="00C0794C" w:rsidRPr="0097673B" w:rsidRDefault="00C0794C" w:rsidP="00B970E2">
      <w:pPr>
        <w:rPr>
          <w:color w:val="0D0D0D" w:themeColor="text1" w:themeTint="F2"/>
        </w:rPr>
      </w:pPr>
    </w:p>
    <w:p w:rsidR="00C0794C" w:rsidRPr="0097673B" w:rsidRDefault="00C0794C" w:rsidP="00C0794C">
      <w:pPr>
        <w:jc w:val="center"/>
        <w:rPr>
          <w:rFonts w:eastAsiaTheme="minorHAnsi"/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</w:t>
      </w:r>
      <w:r w:rsidR="002D0C69" w:rsidRPr="0097673B">
        <w:rPr>
          <w:b/>
          <w:color w:val="0D0D0D" w:themeColor="text1" w:themeTint="F2"/>
        </w:rPr>
        <w:t>Описание</w:t>
      </w:r>
      <w:r w:rsidR="002D0C69" w:rsidRPr="0097673B">
        <w:rPr>
          <w:rFonts w:eastAsiaTheme="minorHAnsi"/>
          <w:b/>
          <w:bCs/>
          <w:color w:val="0D0D0D" w:themeColor="text1" w:themeTint="F2"/>
        </w:rPr>
        <w:t xml:space="preserve">  ц</w:t>
      </w:r>
      <w:r w:rsidRPr="0097673B">
        <w:rPr>
          <w:rFonts w:eastAsiaTheme="minorHAnsi"/>
          <w:b/>
          <w:bCs/>
          <w:color w:val="0D0D0D" w:themeColor="text1" w:themeTint="F2"/>
        </w:rPr>
        <w:t>енностны</w:t>
      </w:r>
      <w:r w:rsidR="002D0C69" w:rsidRPr="0097673B">
        <w:rPr>
          <w:rFonts w:eastAsiaTheme="minorHAnsi"/>
          <w:b/>
          <w:bCs/>
          <w:color w:val="0D0D0D" w:themeColor="text1" w:themeTint="F2"/>
        </w:rPr>
        <w:t>х</w:t>
      </w:r>
      <w:r w:rsidRPr="0097673B">
        <w:rPr>
          <w:rFonts w:eastAsiaTheme="minorHAnsi"/>
          <w:b/>
          <w:bCs/>
          <w:color w:val="0D0D0D" w:themeColor="text1" w:themeTint="F2"/>
        </w:rPr>
        <w:t xml:space="preserve"> ориентир</w:t>
      </w:r>
      <w:r w:rsidR="002D0C69" w:rsidRPr="0097673B">
        <w:rPr>
          <w:rFonts w:eastAsiaTheme="minorHAnsi"/>
          <w:b/>
          <w:bCs/>
          <w:color w:val="0D0D0D" w:themeColor="text1" w:themeTint="F2"/>
        </w:rPr>
        <w:t>ов</w:t>
      </w:r>
      <w:r w:rsidRPr="0097673B">
        <w:rPr>
          <w:rFonts w:eastAsiaTheme="minorHAnsi"/>
          <w:b/>
          <w:bCs/>
          <w:color w:val="0D0D0D" w:themeColor="text1" w:themeTint="F2"/>
        </w:rPr>
        <w:t xml:space="preserve"> содержания учебного предмета </w:t>
      </w:r>
      <w:r w:rsidR="007B3AFC" w:rsidRPr="0097673B">
        <w:rPr>
          <w:rFonts w:eastAsiaTheme="minorHAnsi"/>
          <w:b/>
          <w:bCs/>
          <w:color w:val="0D0D0D" w:themeColor="text1" w:themeTint="F2"/>
        </w:rPr>
        <w:t xml:space="preserve"> </w:t>
      </w:r>
    </w:p>
    <w:p w:rsidR="00AB1CCE" w:rsidRPr="0097673B" w:rsidRDefault="00AB1CCE" w:rsidP="00AB1CCE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rPr>
          <w:rStyle w:val="Zag11"/>
          <w:rFonts w:eastAsia="@Arial Unicode MS"/>
          <w:b w:val="0"/>
          <w:color w:val="0D0D0D" w:themeColor="text1" w:themeTint="F2"/>
          <w:lang w:val="ru-RU"/>
        </w:rPr>
      </w:pP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Литературное чтение как учебный предмет в начальной школе имеет большое зн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а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чение в решении задач не только обучения, но и воспитания. На этих уроках учащиеся знакомятся с художественными произведениями, нравственный потенциал которых очень высок. Таким образом, в процессе полноценного восприятия художественного произвед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е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ния формируется духовно – нравственное воспитание и развитие учащихся начальных классов.</w:t>
      </w:r>
    </w:p>
    <w:p w:rsidR="00AB1CCE" w:rsidRPr="0097673B" w:rsidRDefault="00AB1CCE" w:rsidP="00AB1CCE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rPr>
          <w:rStyle w:val="Zag11"/>
          <w:rFonts w:eastAsia="@Arial Unicode MS"/>
          <w:b w:val="0"/>
          <w:color w:val="0D0D0D" w:themeColor="text1" w:themeTint="F2"/>
          <w:lang w:val="ru-RU"/>
        </w:rPr>
      </w:pP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Литературное чтение как вид искусства знакомит учащихся с нравственно – эстет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и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ческими ценностями своего народа и человечества и способствует формированию ли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ч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ностных качеств, соответствующих национальным и общечеловеческим ценностям.</w:t>
      </w:r>
    </w:p>
    <w:p w:rsidR="00AB1CCE" w:rsidRPr="0097673B" w:rsidRDefault="00AB1CCE" w:rsidP="00AB1CCE">
      <w:pPr>
        <w:pStyle w:val="Zag2"/>
        <w:tabs>
          <w:tab w:val="left" w:leader="dot" w:pos="624"/>
        </w:tabs>
        <w:spacing w:after="0" w:line="240" w:lineRule="auto"/>
        <w:ind w:firstLine="624"/>
        <w:jc w:val="both"/>
        <w:rPr>
          <w:rFonts w:eastAsia="@Arial Unicode MS"/>
          <w:b w:val="0"/>
          <w:color w:val="0D0D0D" w:themeColor="text1" w:themeTint="F2"/>
          <w:lang w:val="ru-RU"/>
        </w:rPr>
      </w:pP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На уроках литературного чтения продолжается развитие техники чтения, соверше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н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ствование качества чтения, особенно осмысленности. Читая и анализируя произведения, ребенок задумывается над вечными ценностями (базовыми ценностями): добром, спр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а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ведливостью, правдой и т.д. огромную роль при этом играет эмоциональное восприятие произведения, которое формирует эмоциональную грамотность. Система духовно – нра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в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ственного воспитания и развития, реализуемая в рамках урока литературного чтения, формирует личностные качества человека, характеризующие его отношение к другим л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ю</w:t>
      </w:r>
      <w:r w:rsidRPr="0097673B">
        <w:rPr>
          <w:rStyle w:val="Zag11"/>
          <w:rFonts w:eastAsia="@Arial Unicode MS"/>
          <w:b w:val="0"/>
          <w:color w:val="0D0D0D" w:themeColor="text1" w:themeTint="F2"/>
          <w:lang w:val="ru-RU"/>
        </w:rPr>
        <w:t>дям, к Родине.</w:t>
      </w:r>
    </w:p>
    <w:p w:rsidR="00482DAF" w:rsidRPr="0097673B" w:rsidRDefault="00482DAF" w:rsidP="00C0794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</w:p>
    <w:p w:rsidR="00DA1628" w:rsidRDefault="007B3AFC" w:rsidP="00DA1628">
      <w:pPr>
        <w:ind w:left="360"/>
        <w:jc w:val="center"/>
        <w:rPr>
          <w:rFonts w:eastAsia="Calibri"/>
          <w:b/>
          <w:bCs/>
          <w:color w:val="000000"/>
        </w:rPr>
      </w:pPr>
      <w:r w:rsidRPr="0097673B">
        <w:rPr>
          <w:b/>
          <w:color w:val="0D0D0D" w:themeColor="text1" w:themeTint="F2"/>
        </w:rPr>
        <w:t xml:space="preserve">Личностные, метапредметные и предметные </w:t>
      </w:r>
      <w:r w:rsidR="00C0794C" w:rsidRPr="0097673B">
        <w:rPr>
          <w:b/>
          <w:color w:val="0D0D0D" w:themeColor="text1" w:themeTint="F2"/>
        </w:rPr>
        <w:t xml:space="preserve">результаты освоения </w:t>
      </w:r>
    </w:p>
    <w:p w:rsidR="00DA1628" w:rsidRPr="00DA1628" w:rsidRDefault="00DA1628" w:rsidP="00DA1628">
      <w:pPr>
        <w:ind w:left="360"/>
        <w:jc w:val="center"/>
        <w:rPr>
          <w:rFonts w:eastAsia="Calibri"/>
          <w:b/>
          <w:bCs/>
          <w:color w:val="000000"/>
        </w:rPr>
      </w:pPr>
      <w:r w:rsidRPr="00DA1628">
        <w:rPr>
          <w:rFonts w:eastAsia="Calibri"/>
          <w:b/>
          <w:bCs/>
          <w:color w:val="000000"/>
        </w:rPr>
        <w:t>конкретного учебного предмета, курса</w:t>
      </w:r>
    </w:p>
    <w:p w:rsidR="007B3AFC" w:rsidRPr="0097673B" w:rsidRDefault="007B3AFC" w:rsidP="00C0794C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 </w:t>
      </w:r>
    </w:p>
    <w:p w:rsidR="00C0794C" w:rsidRPr="0097673B" w:rsidRDefault="00C0794C" w:rsidP="00C0794C">
      <w:pPr>
        <w:jc w:val="center"/>
        <w:rPr>
          <w:rFonts w:eastAsiaTheme="minorHAnsi"/>
          <w:b/>
          <w:i/>
          <w:color w:val="0D0D0D" w:themeColor="text1" w:themeTint="F2"/>
        </w:rPr>
      </w:pPr>
      <w:r w:rsidRPr="0097673B">
        <w:rPr>
          <w:rFonts w:eastAsiaTheme="minorHAnsi"/>
          <w:b/>
          <w:i/>
          <w:color w:val="0D0D0D" w:themeColor="text1" w:themeTint="F2"/>
        </w:rPr>
        <w:t>Личностные результаты</w:t>
      </w:r>
    </w:p>
    <w:p w:rsidR="00C0794C" w:rsidRPr="0097673B" w:rsidRDefault="00BA2A5E" w:rsidP="00C0794C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Cs/>
          <w:iCs/>
          <w:color w:val="0D0D0D" w:themeColor="text1" w:themeTint="F2"/>
        </w:rPr>
        <w:tab/>
      </w:r>
      <w:r w:rsidR="00C0794C" w:rsidRPr="0097673B">
        <w:rPr>
          <w:rFonts w:eastAsiaTheme="minorHAnsi"/>
          <w:bCs/>
          <w:iCs/>
          <w:color w:val="0D0D0D" w:themeColor="text1" w:themeTint="F2"/>
          <w:u w:val="single"/>
        </w:rPr>
        <w:t>У</w:t>
      </w:r>
      <w:r w:rsidR="00EB24B1" w:rsidRPr="0097673B">
        <w:rPr>
          <w:rFonts w:eastAsiaTheme="minorHAnsi"/>
          <w:bCs/>
          <w:iCs/>
          <w:color w:val="0D0D0D" w:themeColor="text1" w:themeTint="F2"/>
          <w:u w:val="single"/>
        </w:rPr>
        <w:t>ченик научится</w:t>
      </w:r>
      <w:r w:rsidR="00C0794C" w:rsidRPr="0097673B">
        <w:rPr>
          <w:rFonts w:eastAsiaTheme="minorHAnsi"/>
          <w:bCs/>
          <w:iCs/>
          <w:color w:val="0D0D0D" w:themeColor="text1" w:themeTint="F2"/>
          <w:u w:val="single"/>
        </w:rPr>
        <w:t>:</w:t>
      </w:r>
    </w:p>
    <w:p w:rsidR="00EB24B1" w:rsidRPr="0097673B" w:rsidRDefault="00AB1CCE" w:rsidP="00EB24B1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EB24B1" w:rsidRPr="0097673B">
        <w:rPr>
          <w:color w:val="0D0D0D" w:themeColor="text1" w:themeTint="F2"/>
        </w:rPr>
        <w:t xml:space="preserve"> ориентироваться в нравственном содержании прочитанного, оценивать поступки перс</w:t>
      </w:r>
      <w:r w:rsidR="00EB24B1" w:rsidRPr="0097673B">
        <w:rPr>
          <w:color w:val="0D0D0D" w:themeColor="text1" w:themeTint="F2"/>
        </w:rPr>
        <w:t>о</w:t>
      </w:r>
      <w:r w:rsidR="00EB24B1" w:rsidRPr="0097673B">
        <w:rPr>
          <w:color w:val="0D0D0D" w:themeColor="text1" w:themeTint="F2"/>
        </w:rPr>
        <w:t>нажей с точки зрения общепринятых морально-этических норм;</w:t>
      </w:r>
    </w:p>
    <w:p w:rsidR="00AA7260" w:rsidRPr="0097673B" w:rsidRDefault="00AB1CCE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AA7260" w:rsidRPr="0097673B">
        <w:rPr>
          <w:color w:val="0D0D0D" w:themeColor="text1" w:themeTint="F2"/>
        </w:rPr>
        <w:t>осознавать значимо</w:t>
      </w:r>
      <w:r w:rsidRPr="0097673B">
        <w:rPr>
          <w:color w:val="0D0D0D" w:themeColor="text1" w:themeTint="F2"/>
        </w:rPr>
        <w:t xml:space="preserve">сть чтения для своего развития, </w:t>
      </w:r>
      <w:r w:rsidR="00AA7260" w:rsidRPr="0097673B">
        <w:rPr>
          <w:color w:val="0D0D0D" w:themeColor="text1" w:themeTint="F2"/>
        </w:rPr>
        <w:t>для успешного обучения п</w:t>
      </w:r>
      <w:r w:rsidRPr="0097673B">
        <w:rPr>
          <w:color w:val="0D0D0D" w:themeColor="text1" w:themeTint="F2"/>
        </w:rPr>
        <w:t xml:space="preserve">о другим </w:t>
      </w:r>
      <w:proofErr w:type="gramStart"/>
      <w:r w:rsidRPr="0097673B">
        <w:rPr>
          <w:color w:val="0D0D0D" w:themeColor="text1" w:themeTint="F2"/>
        </w:rPr>
        <w:t>-п</w:t>
      </w:r>
      <w:proofErr w:type="gramEnd"/>
      <w:r w:rsidRPr="0097673B">
        <w:rPr>
          <w:color w:val="0D0D0D" w:themeColor="text1" w:themeTint="F2"/>
        </w:rPr>
        <w:t xml:space="preserve">редметам и дальнейшей </w:t>
      </w:r>
      <w:r w:rsidR="00AA7260" w:rsidRPr="0097673B">
        <w:rPr>
          <w:color w:val="0D0D0D" w:themeColor="text1" w:themeTint="F2"/>
        </w:rPr>
        <w:t>жизни;</w:t>
      </w:r>
    </w:p>
    <w:p w:rsidR="00AB1CCE" w:rsidRPr="0097673B" w:rsidRDefault="00AB1CCE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выражать своё от</w:t>
      </w:r>
      <w:r w:rsidR="004907CD" w:rsidRPr="0097673B">
        <w:rPr>
          <w:color w:val="0D0D0D" w:themeColor="text1" w:themeTint="F2"/>
        </w:rPr>
        <w:t>ношение к герою и его поступкам;</w:t>
      </w:r>
    </w:p>
    <w:p w:rsidR="004907CD" w:rsidRPr="0097673B" w:rsidRDefault="004907CD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эмоционально  «проживать» текст, выражать свои эмоции;</w:t>
      </w:r>
    </w:p>
    <w:p w:rsidR="004907CD" w:rsidRPr="0097673B" w:rsidRDefault="004907CD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онимать эмоции других людей, сочувствовать, сопереживать;</w:t>
      </w:r>
    </w:p>
    <w:p w:rsidR="00482DAF" w:rsidRPr="0097673B" w:rsidRDefault="00482DAF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воспринимать красоту природы, бережно относиться ко всему живому; чувствовать кр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>соту художественного слова, стремиться к совершенствованию собственной речи;</w:t>
      </w:r>
    </w:p>
    <w:p w:rsidR="00482DAF" w:rsidRPr="0097673B" w:rsidRDefault="00482DAF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-понимать ценность семьи, чувства уважения, благодарности, ответственности по отн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 xml:space="preserve">шению к </w:t>
      </w:r>
      <w:proofErr w:type="gramStart"/>
      <w:r w:rsidRPr="0097673B">
        <w:rPr>
          <w:color w:val="0D0D0D" w:themeColor="text1" w:themeTint="F2"/>
        </w:rPr>
        <w:t>близким</w:t>
      </w:r>
      <w:proofErr w:type="gramEnd"/>
      <w:r w:rsidR="003C29CC" w:rsidRPr="0097673B">
        <w:rPr>
          <w:color w:val="0D0D0D" w:themeColor="text1" w:themeTint="F2"/>
        </w:rPr>
        <w:t>;</w:t>
      </w:r>
    </w:p>
    <w:p w:rsidR="003C29CC" w:rsidRPr="0097673B" w:rsidRDefault="003C29CC" w:rsidP="003C29CC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-уважать культуру народов многонациональной России и других стран;</w:t>
      </w:r>
    </w:p>
    <w:p w:rsidR="00DB5D43" w:rsidRPr="0097673B" w:rsidRDefault="003C29CC" w:rsidP="00DB5D43">
      <w:pPr>
        <w:rPr>
          <w:iCs/>
          <w:color w:val="0D0D0D" w:themeColor="text1" w:themeTint="F2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 xml:space="preserve"> </w:t>
      </w:r>
      <w:r w:rsidR="00DB5D43" w:rsidRPr="0097673B">
        <w:rPr>
          <w:rFonts w:eastAsiaTheme="minorHAnsi"/>
          <w:b/>
          <w:bCs/>
          <w:iCs/>
          <w:color w:val="0D0D0D" w:themeColor="text1" w:themeTint="F2"/>
        </w:rPr>
        <w:t xml:space="preserve">- </w:t>
      </w:r>
      <w:r w:rsidR="00DB5D43" w:rsidRPr="0097673B">
        <w:rPr>
          <w:iCs/>
          <w:color w:val="0D0D0D" w:themeColor="text1" w:themeTint="F2"/>
        </w:rPr>
        <w:t>испытывать чувство гордости за свою Родину, народ</w:t>
      </w:r>
    </w:p>
    <w:p w:rsidR="00DB5D43" w:rsidRPr="0097673B" w:rsidRDefault="00BA2A5E" w:rsidP="00DB5D43">
      <w:pPr>
        <w:jc w:val="left"/>
        <w:rPr>
          <w:i/>
          <w:color w:val="0D0D0D" w:themeColor="text1" w:themeTint="F2"/>
          <w:u w:val="single"/>
        </w:rPr>
      </w:pPr>
      <w:r w:rsidRPr="0097673B">
        <w:rPr>
          <w:i/>
          <w:iCs/>
          <w:color w:val="0D0D0D" w:themeColor="text1" w:themeTint="F2"/>
        </w:rPr>
        <w:tab/>
      </w:r>
      <w:r w:rsidR="00DB5D43" w:rsidRPr="0097673B">
        <w:rPr>
          <w:i/>
          <w:iCs/>
          <w:color w:val="0D0D0D" w:themeColor="text1" w:themeTint="F2"/>
        </w:rPr>
        <w:t xml:space="preserve"> </w:t>
      </w:r>
      <w:r w:rsidR="00DB5D43" w:rsidRPr="0097673B">
        <w:rPr>
          <w:rFonts w:eastAsiaTheme="minorHAnsi"/>
          <w:bCs/>
          <w:i/>
          <w:iCs/>
          <w:color w:val="0D0D0D" w:themeColor="text1" w:themeTint="F2"/>
        </w:rPr>
        <w:t xml:space="preserve"> </w:t>
      </w:r>
      <w:r w:rsidR="00AB1CCE" w:rsidRPr="0097673B">
        <w:rPr>
          <w:rFonts w:eastAsiaTheme="minorHAnsi"/>
          <w:bCs/>
          <w:i/>
          <w:iCs/>
          <w:color w:val="0D0D0D" w:themeColor="text1" w:themeTint="F2"/>
          <w:u w:val="single"/>
        </w:rPr>
        <w:t>Ученик</w:t>
      </w:r>
      <w:r w:rsidR="00AB1CCE" w:rsidRPr="0097673B">
        <w:rPr>
          <w:i/>
          <w:color w:val="0D0D0D" w:themeColor="text1" w:themeTint="F2"/>
          <w:u w:val="single"/>
        </w:rPr>
        <w:t xml:space="preserve"> получит возможность научиться:</w:t>
      </w:r>
    </w:p>
    <w:p w:rsidR="00DB5D43" w:rsidRPr="0097673B" w:rsidRDefault="00DB5D43" w:rsidP="00DB5D43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воспринимать художественную литературу как вид искусства;</w:t>
      </w:r>
    </w:p>
    <w:p w:rsidR="00DB5D43" w:rsidRPr="0097673B" w:rsidRDefault="00DB5D43" w:rsidP="00DB5D43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lastRenderedPageBreak/>
        <w:t>- соотносить литературу с другими видами искусства;</w:t>
      </w:r>
    </w:p>
    <w:p w:rsidR="00DB5D43" w:rsidRPr="0097673B" w:rsidRDefault="00DB5D43" w:rsidP="00DB5D43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испытывать эстетические чувства в процессе знакомства с мировой и отечественной художественной литературой;</w:t>
      </w:r>
    </w:p>
    <w:p w:rsidR="00AB1CCE" w:rsidRPr="0097673B" w:rsidRDefault="003C29CC" w:rsidP="00AB1CCE">
      <w:pPr>
        <w:rPr>
          <w:i/>
          <w:iCs/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AB1CCE" w:rsidRPr="0097673B">
        <w:rPr>
          <w:color w:val="0D0D0D" w:themeColor="text1" w:themeTint="F2"/>
        </w:rPr>
        <w:t xml:space="preserve"> </w:t>
      </w:r>
      <w:r w:rsidR="00AB1CCE" w:rsidRPr="0097673B">
        <w:rPr>
          <w:i/>
          <w:iCs/>
          <w:color w:val="0D0D0D" w:themeColor="text1" w:themeTint="F2"/>
        </w:rPr>
        <w:t>осознавать основные духовно-нравственные ценности человечества;</w:t>
      </w:r>
    </w:p>
    <w:p w:rsidR="00AB1CCE" w:rsidRPr="0097673B" w:rsidRDefault="003C29CC" w:rsidP="00AB1CCE">
      <w:pPr>
        <w:rPr>
          <w:i/>
          <w:iCs/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AB1CCE" w:rsidRPr="0097673B">
        <w:rPr>
          <w:color w:val="0D0D0D" w:themeColor="text1" w:themeTint="F2"/>
        </w:rPr>
        <w:t xml:space="preserve"> </w:t>
      </w:r>
      <w:r w:rsidR="00AB1CCE" w:rsidRPr="0097673B">
        <w:rPr>
          <w:i/>
          <w:iCs/>
          <w:color w:val="0D0D0D" w:themeColor="text1" w:themeTint="F2"/>
        </w:rPr>
        <w:t>воспринимать окружающий мир в его единстве и многообразии;</w:t>
      </w:r>
    </w:p>
    <w:p w:rsidR="00DB5D43" w:rsidRPr="0097673B" w:rsidRDefault="003C29CC" w:rsidP="00BA2A5E">
      <w:pPr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- высказывать и пояснять свою точку зрения.</w:t>
      </w:r>
    </w:p>
    <w:p w:rsidR="00DB5D43" w:rsidRPr="0097673B" w:rsidRDefault="00DB5D43" w:rsidP="00DB5D43">
      <w:pPr>
        <w:pStyle w:val="a5"/>
        <w:ind w:firstLine="360"/>
        <w:jc w:val="center"/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 xml:space="preserve">Метапредметные результаты изучения курса (регулятивные, познавательные и коммуникативные </w:t>
      </w:r>
      <w:r w:rsidR="004124D4" w:rsidRPr="0097673B">
        <w:rPr>
          <w:b/>
          <w:i/>
          <w:color w:val="0D0D0D" w:themeColor="text1" w:themeTint="F2"/>
        </w:rPr>
        <w:t>УУД</w:t>
      </w:r>
      <w:r w:rsidR="007B3AFC" w:rsidRPr="0097673B">
        <w:rPr>
          <w:b/>
          <w:i/>
          <w:color w:val="0D0D0D" w:themeColor="text1" w:themeTint="F2"/>
        </w:rPr>
        <w:t>)</w:t>
      </w:r>
    </w:p>
    <w:p w:rsidR="00DB5D43" w:rsidRPr="0097673B" w:rsidRDefault="008908B3" w:rsidP="00DB5D43">
      <w:pPr>
        <w:jc w:val="left"/>
        <w:rPr>
          <w:rFonts w:eastAsiaTheme="minorHAnsi"/>
          <w:b/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color w:val="0D0D0D" w:themeColor="text1" w:themeTint="F2"/>
        </w:rPr>
        <w:tab/>
      </w:r>
      <w:r w:rsidR="00DB5D43" w:rsidRPr="0097673B">
        <w:rPr>
          <w:rFonts w:eastAsiaTheme="minorHAnsi"/>
          <w:b/>
          <w:i/>
          <w:color w:val="0D0D0D" w:themeColor="text1" w:themeTint="F2"/>
          <w:u w:val="single"/>
        </w:rPr>
        <w:t>Регулятивные</w:t>
      </w:r>
      <w:r w:rsidR="004E2786" w:rsidRPr="0097673B">
        <w:rPr>
          <w:rFonts w:eastAsiaTheme="minorHAnsi"/>
          <w:b/>
          <w:i/>
          <w:color w:val="0D0D0D" w:themeColor="text1" w:themeTint="F2"/>
          <w:u w:val="single"/>
        </w:rPr>
        <w:t xml:space="preserve"> УУД</w:t>
      </w:r>
    </w:p>
    <w:p w:rsidR="00DB5D43" w:rsidRPr="0097673B" w:rsidRDefault="008908B3" w:rsidP="00DB5D43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ab/>
      </w:r>
      <w:r w:rsidR="00DB5D43" w:rsidRPr="0097673B">
        <w:rPr>
          <w:rFonts w:eastAsiaTheme="minorHAnsi"/>
          <w:bCs/>
          <w:iCs/>
          <w:color w:val="0D0D0D" w:themeColor="text1" w:themeTint="F2"/>
          <w:u w:val="single"/>
        </w:rPr>
        <w:t>Ученик  научится:</w:t>
      </w:r>
    </w:p>
    <w:p w:rsidR="00377A9D" w:rsidRPr="0097673B" w:rsidRDefault="00377A9D" w:rsidP="00377A9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знанию основных моральных норм;</w:t>
      </w:r>
    </w:p>
    <w:p w:rsidR="003C29CC" w:rsidRPr="0097673B" w:rsidRDefault="004E2786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амостоятельно формулировать тему и цели урока;</w:t>
      </w:r>
    </w:p>
    <w:p w:rsidR="004E2786" w:rsidRPr="0097673B" w:rsidRDefault="004E2786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оставлять план решения учебной проблемы совместно с учителем;</w:t>
      </w:r>
    </w:p>
    <w:p w:rsidR="004E2786" w:rsidRPr="0097673B" w:rsidRDefault="004E2786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9038A0" w:rsidRPr="0097673B">
        <w:rPr>
          <w:color w:val="0D0D0D" w:themeColor="text1" w:themeTint="F2"/>
        </w:rPr>
        <w:t>работать по плану, сверяя свои действия с целью, корректировать свою деятельность;</w:t>
      </w:r>
    </w:p>
    <w:p w:rsidR="009038A0" w:rsidRPr="0097673B" w:rsidRDefault="009038A0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работать с литературным текстом с точки зрения его эстетической и познавательной сущности;</w:t>
      </w:r>
    </w:p>
    <w:p w:rsidR="009038A0" w:rsidRPr="0097673B" w:rsidRDefault="009038A0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делить текст на части, озаглавливать их; составлять простой план;</w:t>
      </w:r>
    </w:p>
    <w:p w:rsidR="009038A0" w:rsidRPr="0097673B" w:rsidRDefault="009038A0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ередавать содержание прочитанн</w:t>
      </w:r>
      <w:r w:rsidR="008A02C5" w:rsidRPr="0097673B">
        <w:rPr>
          <w:color w:val="0D0D0D" w:themeColor="text1" w:themeTint="F2"/>
        </w:rPr>
        <w:t>ого или прослушанного текста в в</w:t>
      </w:r>
      <w:r w:rsidRPr="0097673B">
        <w:rPr>
          <w:color w:val="0D0D0D" w:themeColor="text1" w:themeTint="F2"/>
        </w:rPr>
        <w:t>иде пересказа (по</w:t>
      </w:r>
      <w:r w:rsidRPr="0097673B">
        <w:rPr>
          <w:color w:val="0D0D0D" w:themeColor="text1" w:themeTint="F2"/>
        </w:rPr>
        <w:t>л</w:t>
      </w:r>
      <w:r w:rsidRPr="0097673B">
        <w:rPr>
          <w:color w:val="0D0D0D" w:themeColor="text1" w:themeTint="F2"/>
        </w:rPr>
        <w:t>ного, выборочного, краткого) с учётом специфики текстов;</w:t>
      </w:r>
    </w:p>
    <w:p w:rsidR="008A02C5" w:rsidRPr="0097673B" w:rsidRDefault="009038A0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8A02C5" w:rsidRPr="0097673B">
        <w:rPr>
          <w:color w:val="0D0D0D" w:themeColor="text1" w:themeTint="F2"/>
        </w:rPr>
        <w:t>высказывать собственное мнение и обосновывать его фактами из текста;</w:t>
      </w:r>
    </w:p>
    <w:p w:rsidR="004E2786" w:rsidRPr="0097673B" w:rsidRDefault="00BA2A5E" w:rsidP="00CA5D20">
      <w:pPr>
        <w:rPr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4E2786" w:rsidRPr="0097673B">
        <w:rPr>
          <w:rFonts w:eastAsiaTheme="minorHAnsi"/>
          <w:bCs/>
          <w:i/>
          <w:iCs/>
          <w:color w:val="0D0D0D" w:themeColor="text1" w:themeTint="F2"/>
          <w:u w:val="single"/>
        </w:rPr>
        <w:t>Ученик</w:t>
      </w:r>
      <w:r w:rsidR="004E2786" w:rsidRPr="0097673B">
        <w:rPr>
          <w:i/>
          <w:color w:val="0D0D0D" w:themeColor="text1" w:themeTint="F2"/>
          <w:u w:val="single"/>
        </w:rPr>
        <w:t xml:space="preserve"> получит возможность научиться:</w:t>
      </w:r>
    </w:p>
    <w:p w:rsidR="008A02C5" w:rsidRPr="0097673B" w:rsidRDefault="008A02C5" w:rsidP="00CA5D20">
      <w:pPr>
        <w:rPr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 xml:space="preserve">- </w:t>
      </w:r>
      <w:r w:rsidR="002B4B94" w:rsidRPr="0097673B">
        <w:rPr>
          <w:i/>
          <w:color w:val="0D0D0D" w:themeColor="text1" w:themeTint="F2"/>
        </w:rPr>
        <w:t>применять правила сотрудничества;</w:t>
      </w:r>
    </w:p>
    <w:p w:rsidR="002B4B94" w:rsidRPr="0097673B" w:rsidRDefault="002B4B94" w:rsidP="00CA5D20">
      <w:pPr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- вырабатывать критерии оценки и определять степень успешности своей работы и р</w:t>
      </w:r>
      <w:r w:rsidRPr="0097673B">
        <w:rPr>
          <w:i/>
          <w:color w:val="0D0D0D" w:themeColor="text1" w:themeTint="F2"/>
        </w:rPr>
        <w:t>а</w:t>
      </w:r>
      <w:r w:rsidRPr="0097673B">
        <w:rPr>
          <w:i/>
          <w:color w:val="0D0D0D" w:themeColor="text1" w:themeTint="F2"/>
        </w:rPr>
        <w:t>боты других в соответствии с этими критериями.</w:t>
      </w:r>
    </w:p>
    <w:p w:rsidR="002B4B94" w:rsidRPr="0097673B" w:rsidRDefault="002B4B94" w:rsidP="00CA5D20">
      <w:pPr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- расширять свой читательский кругозор и приобретать дальнейший опыт самосто</w:t>
      </w:r>
      <w:r w:rsidRPr="0097673B">
        <w:rPr>
          <w:i/>
          <w:color w:val="0D0D0D" w:themeColor="text1" w:themeTint="F2"/>
        </w:rPr>
        <w:t>я</w:t>
      </w:r>
      <w:r w:rsidRPr="0097673B">
        <w:rPr>
          <w:i/>
          <w:color w:val="0D0D0D" w:themeColor="text1" w:themeTint="F2"/>
        </w:rPr>
        <w:t>тельной читательской деятельности.</w:t>
      </w:r>
    </w:p>
    <w:p w:rsidR="008908B3" w:rsidRPr="0097673B" w:rsidRDefault="00C72767" w:rsidP="00CA5D20">
      <w:pPr>
        <w:rPr>
          <w:rFonts w:eastAsiaTheme="minorHAnsi"/>
          <w:b/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color w:val="0D0D0D" w:themeColor="text1" w:themeTint="F2"/>
        </w:rPr>
        <w:tab/>
      </w:r>
      <w:r w:rsidR="008908B3" w:rsidRPr="0097673B">
        <w:rPr>
          <w:rFonts w:eastAsiaTheme="minorHAnsi"/>
          <w:b/>
          <w:i/>
          <w:color w:val="0D0D0D" w:themeColor="text1" w:themeTint="F2"/>
          <w:u w:val="single"/>
        </w:rPr>
        <w:t>Познавательные УУД</w:t>
      </w:r>
    </w:p>
    <w:p w:rsidR="008908B3" w:rsidRPr="0097673B" w:rsidRDefault="00C72767" w:rsidP="00CA5D20">
      <w:pPr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ab/>
      </w:r>
      <w:r w:rsidR="008908B3" w:rsidRPr="0097673B">
        <w:rPr>
          <w:rFonts w:eastAsiaTheme="minorHAnsi"/>
          <w:bCs/>
          <w:iCs/>
          <w:color w:val="0D0D0D" w:themeColor="text1" w:themeTint="F2"/>
          <w:u w:val="single"/>
        </w:rPr>
        <w:t>Ученик  научится:</w:t>
      </w:r>
    </w:p>
    <w:p w:rsidR="003C29CC" w:rsidRPr="0097673B" w:rsidRDefault="008908B3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осознавать </w:t>
      </w:r>
      <w:r w:rsidR="00377A9D" w:rsidRPr="0097673B">
        <w:rPr>
          <w:color w:val="0D0D0D" w:themeColor="text1" w:themeTint="F2"/>
        </w:rPr>
        <w:t xml:space="preserve">значимость чтения для своего развития, для успешного </w:t>
      </w:r>
      <w:proofErr w:type="gramStart"/>
      <w:r w:rsidR="00377A9D" w:rsidRPr="0097673B">
        <w:rPr>
          <w:color w:val="0D0D0D" w:themeColor="text1" w:themeTint="F2"/>
        </w:rPr>
        <w:t>обучения по</w:t>
      </w:r>
      <w:proofErr w:type="gramEnd"/>
      <w:r w:rsidR="00377A9D" w:rsidRPr="0097673B">
        <w:rPr>
          <w:color w:val="0D0D0D" w:themeColor="text1" w:themeTint="F2"/>
        </w:rPr>
        <w:t xml:space="preserve"> другим предметам и в дальнейшей жизни;</w:t>
      </w:r>
    </w:p>
    <w:p w:rsidR="00377A9D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онимать прочитанное, находить в тексте нужные сведения (выборочное чтение);</w:t>
      </w:r>
    </w:p>
    <w:p w:rsidR="00377A9D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- выявлять непонятные слова, интересоваться их значением, пользоваться толковыми и энциклопедическими словарями для школьников, определять смысл слова по контексту; </w:t>
      </w:r>
    </w:p>
    <w:p w:rsidR="00377A9D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выделять главное;</w:t>
      </w:r>
    </w:p>
    <w:p w:rsidR="00377A9D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составлять план; </w:t>
      </w:r>
    </w:p>
    <w:p w:rsidR="00CA5D20" w:rsidRPr="0097673B" w:rsidRDefault="00377A9D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ориентироваться в отдельной книге и в мире детских книг; </w:t>
      </w:r>
      <w:r w:rsidR="00CA5D20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использовать полученную при чтении информацию в практической деятельности</w:t>
      </w:r>
      <w:proofErr w:type="gramStart"/>
      <w:r w:rsidRPr="0097673B">
        <w:rPr>
          <w:color w:val="0D0D0D" w:themeColor="text1" w:themeTint="F2"/>
        </w:rPr>
        <w:t xml:space="preserve"> ;</w:t>
      </w:r>
      <w:proofErr w:type="gramEnd"/>
      <w:r w:rsidRPr="0097673B">
        <w:rPr>
          <w:color w:val="0D0D0D" w:themeColor="text1" w:themeTint="F2"/>
        </w:rPr>
        <w:t xml:space="preserve">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выдвигать гипотезы</w:t>
      </w:r>
      <w:r w:rsidRPr="0097673B">
        <w:rPr>
          <w:color w:val="0D0D0D" w:themeColor="text1" w:themeTint="F2"/>
        </w:rPr>
        <w:t xml:space="preserve"> </w:t>
      </w:r>
      <w:r w:rsidR="00377A9D" w:rsidRPr="0097673B">
        <w:rPr>
          <w:color w:val="0D0D0D" w:themeColor="text1" w:themeTint="F2"/>
        </w:rPr>
        <w:t xml:space="preserve">(в процессе прогнозирования читаемого)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устанавливать элементарную логическую причинно-следственную связь событий</w:t>
      </w:r>
      <w:r w:rsidRPr="0097673B">
        <w:rPr>
          <w:color w:val="0D0D0D" w:themeColor="text1" w:themeTint="F2"/>
        </w:rPr>
        <w:t xml:space="preserve"> </w:t>
      </w:r>
      <w:r w:rsidR="00377A9D" w:rsidRPr="0097673B">
        <w:rPr>
          <w:color w:val="0D0D0D" w:themeColor="text1" w:themeTint="F2"/>
        </w:rPr>
        <w:t>и де</w:t>
      </w:r>
      <w:r w:rsidR="00377A9D" w:rsidRPr="0097673B">
        <w:rPr>
          <w:color w:val="0D0D0D" w:themeColor="text1" w:themeTint="F2"/>
        </w:rPr>
        <w:t>й</w:t>
      </w:r>
      <w:r w:rsidR="00377A9D" w:rsidRPr="0097673B">
        <w:rPr>
          <w:color w:val="0D0D0D" w:themeColor="text1" w:themeTint="F2"/>
        </w:rPr>
        <w:t xml:space="preserve">ствий героев произведения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выполнять действия анализа,</w:t>
      </w:r>
      <w:r w:rsidRPr="0097673B">
        <w:rPr>
          <w:color w:val="0D0D0D" w:themeColor="text1" w:themeTint="F2"/>
        </w:rPr>
        <w:t xml:space="preserve"> </w:t>
      </w:r>
      <w:r w:rsidR="00377A9D" w:rsidRPr="0097673B">
        <w:rPr>
          <w:color w:val="0D0D0D" w:themeColor="text1" w:themeTint="F2"/>
        </w:rPr>
        <w:t>характеризуя персонажей, выявляя подтекст и идею прои</w:t>
      </w:r>
      <w:r w:rsidR="00377A9D" w:rsidRPr="0097673B">
        <w:rPr>
          <w:color w:val="0D0D0D" w:themeColor="text1" w:themeTint="F2"/>
        </w:rPr>
        <w:t>з</w:t>
      </w:r>
      <w:r w:rsidR="00377A9D" w:rsidRPr="0097673B">
        <w:rPr>
          <w:color w:val="0D0D0D" w:themeColor="text1" w:themeTint="F2"/>
        </w:rPr>
        <w:t xml:space="preserve">ведения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сравнивать персонажей одного произведения и разных</w:t>
      </w:r>
      <w:r w:rsidRPr="0097673B">
        <w:rPr>
          <w:color w:val="0D0D0D" w:themeColor="text1" w:themeTint="F2"/>
        </w:rPr>
        <w:t xml:space="preserve"> </w:t>
      </w:r>
      <w:r w:rsidR="00377A9D" w:rsidRPr="0097673B">
        <w:rPr>
          <w:color w:val="0D0D0D" w:themeColor="text1" w:themeTint="F2"/>
        </w:rPr>
        <w:t>произведений по заданным кр</w:t>
      </w:r>
      <w:r w:rsidR="00377A9D" w:rsidRPr="0097673B">
        <w:rPr>
          <w:color w:val="0D0D0D" w:themeColor="text1" w:themeTint="F2"/>
        </w:rPr>
        <w:t>и</w:t>
      </w:r>
      <w:r w:rsidR="00377A9D" w:rsidRPr="0097673B">
        <w:rPr>
          <w:color w:val="0D0D0D" w:themeColor="text1" w:themeTint="F2"/>
        </w:rPr>
        <w:t xml:space="preserve">териям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определять авторскую позицию и </w:t>
      </w:r>
      <w:proofErr w:type="gramStart"/>
      <w:r w:rsidRPr="0097673B">
        <w:rPr>
          <w:color w:val="0D0D0D" w:themeColor="text1" w:themeTint="F2"/>
        </w:rPr>
        <w:t>высказывать своё отношение</w:t>
      </w:r>
      <w:proofErr w:type="gramEnd"/>
      <w:r w:rsidRPr="0097673B">
        <w:rPr>
          <w:color w:val="0D0D0D" w:themeColor="text1" w:themeTint="F2"/>
        </w:rPr>
        <w:t xml:space="preserve"> к герою и его поступкам;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характеризовать героев;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сравнивать произведения;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 анализировать особенности языкового оформления</w:t>
      </w:r>
      <w:r w:rsidRPr="0097673B">
        <w:rPr>
          <w:color w:val="0D0D0D" w:themeColor="text1" w:themeTint="F2"/>
        </w:rPr>
        <w:t xml:space="preserve"> </w:t>
      </w:r>
      <w:r w:rsidR="00377A9D" w:rsidRPr="0097673B">
        <w:rPr>
          <w:color w:val="0D0D0D" w:themeColor="text1" w:themeTint="F2"/>
        </w:rPr>
        <w:t xml:space="preserve">текста; </w:t>
      </w:r>
    </w:p>
    <w:p w:rsidR="00CA5D20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подводить под понятие при определении типа текста,</w:t>
      </w:r>
      <w:r w:rsidRPr="0097673B">
        <w:rPr>
          <w:color w:val="0D0D0D" w:themeColor="text1" w:themeTint="F2"/>
        </w:rPr>
        <w:t xml:space="preserve"> </w:t>
      </w:r>
      <w:r w:rsidR="00377A9D" w:rsidRPr="0097673B">
        <w:rPr>
          <w:color w:val="0D0D0D" w:themeColor="text1" w:themeTint="F2"/>
        </w:rPr>
        <w:t xml:space="preserve">вида произведения и языковых особенностей; </w:t>
      </w:r>
    </w:p>
    <w:p w:rsidR="00377A9D" w:rsidRPr="0097673B" w:rsidRDefault="00CA5D20" w:rsidP="00CA5D2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>синтезировать</w:t>
      </w:r>
      <w:r w:rsidRPr="0097673B">
        <w:rPr>
          <w:color w:val="0D0D0D" w:themeColor="text1" w:themeTint="F2"/>
        </w:rPr>
        <w:t xml:space="preserve"> </w:t>
      </w:r>
      <w:proofErr w:type="gramStart"/>
      <w:r w:rsidR="00377A9D" w:rsidRPr="0097673B">
        <w:rPr>
          <w:color w:val="0D0D0D" w:themeColor="text1" w:themeTint="F2"/>
        </w:rPr>
        <w:t>прочитанное</w:t>
      </w:r>
      <w:proofErr w:type="gramEnd"/>
      <w:r w:rsidR="00377A9D" w:rsidRPr="0097673B">
        <w:rPr>
          <w:color w:val="0D0D0D" w:themeColor="text1" w:themeTint="F2"/>
        </w:rPr>
        <w:t xml:space="preserve"> при выполнении заданий творческого характера;</w:t>
      </w:r>
    </w:p>
    <w:p w:rsidR="00377A9D" w:rsidRPr="0097673B" w:rsidRDefault="00CA5D20" w:rsidP="00377A9D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377A9D" w:rsidRPr="0097673B">
        <w:rPr>
          <w:color w:val="0D0D0D" w:themeColor="text1" w:themeTint="F2"/>
        </w:rPr>
        <w:t xml:space="preserve"> ранжировать книги и произведения;</w:t>
      </w:r>
    </w:p>
    <w:p w:rsidR="00C72767" w:rsidRPr="0097673B" w:rsidRDefault="00CA5D20" w:rsidP="00C72767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 xml:space="preserve">- </w:t>
      </w:r>
      <w:r w:rsidR="00377A9D" w:rsidRPr="0097673B">
        <w:rPr>
          <w:color w:val="0D0D0D" w:themeColor="text1" w:themeTint="F2"/>
        </w:rPr>
        <w:t>обосновывать свои утверждения; решать учебные проблемы,</w:t>
      </w:r>
      <w:r w:rsidRPr="0097673B">
        <w:rPr>
          <w:color w:val="0D0D0D" w:themeColor="text1" w:themeTint="F2"/>
        </w:rPr>
        <w:t xml:space="preserve"> </w:t>
      </w:r>
      <w:r w:rsidR="00377A9D" w:rsidRPr="0097673B">
        <w:rPr>
          <w:color w:val="0D0D0D" w:themeColor="text1" w:themeTint="F2"/>
        </w:rPr>
        <w:t>поставленные совместно с учителем</w:t>
      </w:r>
    </w:p>
    <w:p w:rsidR="00CA5D20" w:rsidRPr="0097673B" w:rsidRDefault="00BA2A5E" w:rsidP="00CA5D20">
      <w:pPr>
        <w:rPr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CA5D20" w:rsidRPr="0097673B">
        <w:rPr>
          <w:rFonts w:eastAsiaTheme="minorHAnsi"/>
          <w:bCs/>
          <w:i/>
          <w:iCs/>
          <w:color w:val="0D0D0D" w:themeColor="text1" w:themeTint="F2"/>
          <w:u w:val="single"/>
        </w:rPr>
        <w:t>Ученик</w:t>
      </w:r>
      <w:r w:rsidR="00CA5D20" w:rsidRPr="0097673B">
        <w:rPr>
          <w:i/>
          <w:color w:val="0D0D0D" w:themeColor="text1" w:themeTint="F2"/>
          <w:u w:val="single"/>
        </w:rPr>
        <w:t xml:space="preserve"> получит возможность научиться:</w:t>
      </w:r>
    </w:p>
    <w:p w:rsidR="001E407D" w:rsidRPr="0097673B" w:rsidRDefault="001E407D" w:rsidP="001E407D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создавать прозаический или поэтический текст по аналогии с авторским текстом, и</w:t>
      </w:r>
      <w:r w:rsidRPr="0097673B">
        <w:rPr>
          <w:i/>
          <w:iCs/>
          <w:color w:val="0D0D0D" w:themeColor="text1" w:themeTint="F2"/>
        </w:rPr>
        <w:t>с</w:t>
      </w:r>
      <w:r w:rsidRPr="0097673B">
        <w:rPr>
          <w:i/>
          <w:iCs/>
          <w:color w:val="0D0D0D" w:themeColor="text1" w:themeTint="F2"/>
        </w:rPr>
        <w:t>пользуя средства художественной выразительности (в том числе из текста);</w:t>
      </w:r>
    </w:p>
    <w:p w:rsidR="001E407D" w:rsidRPr="0097673B" w:rsidRDefault="001E407D" w:rsidP="001E407D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делать устную презентацию книги (произведения);</w:t>
      </w:r>
    </w:p>
    <w:p w:rsidR="001E407D" w:rsidRPr="0097673B" w:rsidRDefault="001E407D" w:rsidP="001E407D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пользоваться тематическим (систематическим) каталогом;</w:t>
      </w:r>
    </w:p>
    <w:p w:rsidR="001E407D" w:rsidRPr="0097673B" w:rsidRDefault="001E407D" w:rsidP="001E407D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работать с детской периодикой;</w:t>
      </w:r>
    </w:p>
    <w:p w:rsidR="00C72767" w:rsidRPr="0097673B" w:rsidRDefault="001E407D" w:rsidP="00C72767">
      <w:pPr>
        <w:rPr>
          <w:i/>
          <w:iCs/>
          <w:color w:val="0D0D0D" w:themeColor="text1" w:themeTint="F2"/>
        </w:rPr>
      </w:pPr>
      <w:r w:rsidRPr="0097673B">
        <w:rPr>
          <w:i/>
          <w:iCs/>
          <w:color w:val="0D0D0D" w:themeColor="text1" w:themeTint="F2"/>
        </w:rPr>
        <w:t>- расширять свой читательский кругозор и приобретать дальнейший опыт самосто</w:t>
      </w:r>
      <w:r w:rsidRPr="0097673B">
        <w:rPr>
          <w:i/>
          <w:iCs/>
          <w:color w:val="0D0D0D" w:themeColor="text1" w:themeTint="F2"/>
        </w:rPr>
        <w:t>я</w:t>
      </w:r>
      <w:r w:rsidRPr="0097673B">
        <w:rPr>
          <w:i/>
          <w:iCs/>
          <w:color w:val="0D0D0D" w:themeColor="text1" w:themeTint="F2"/>
        </w:rPr>
        <w:t>тельной читательской деятельности.</w:t>
      </w:r>
      <w:r w:rsidRPr="0097673B">
        <w:rPr>
          <w:color w:val="0D0D0D" w:themeColor="text1" w:themeTint="F2"/>
        </w:rPr>
        <w:t xml:space="preserve"> </w:t>
      </w:r>
    </w:p>
    <w:p w:rsidR="00C72767" w:rsidRPr="0097673B" w:rsidRDefault="00856523" w:rsidP="00C72767">
      <w:pPr>
        <w:rPr>
          <w:rFonts w:eastAsiaTheme="minorHAnsi"/>
          <w:b/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color w:val="0D0D0D" w:themeColor="text1" w:themeTint="F2"/>
        </w:rPr>
        <w:tab/>
      </w:r>
      <w:r w:rsidR="00C72767" w:rsidRPr="0097673B">
        <w:rPr>
          <w:rFonts w:eastAsiaTheme="minorHAnsi"/>
          <w:b/>
          <w:i/>
          <w:color w:val="0D0D0D" w:themeColor="text1" w:themeTint="F2"/>
          <w:u w:val="single"/>
        </w:rPr>
        <w:t>Коммуникативные УУД</w:t>
      </w:r>
    </w:p>
    <w:p w:rsidR="00C72767" w:rsidRPr="0097673B" w:rsidRDefault="00856523" w:rsidP="00C72767">
      <w:pPr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ab/>
      </w:r>
      <w:r w:rsidR="00C72767" w:rsidRPr="0097673B">
        <w:rPr>
          <w:rFonts w:eastAsiaTheme="minorHAnsi"/>
          <w:bCs/>
          <w:iCs/>
          <w:color w:val="0D0D0D" w:themeColor="text1" w:themeTint="F2"/>
          <w:u w:val="single"/>
        </w:rPr>
        <w:t>Ученик  научится:</w:t>
      </w:r>
    </w:p>
    <w:p w:rsidR="00C72767" w:rsidRPr="0097673B" w:rsidRDefault="00C72767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слушать и понимать речь других</w:t>
      </w:r>
    </w:p>
    <w:p w:rsidR="001E407D" w:rsidRPr="0097673B" w:rsidRDefault="001E407D" w:rsidP="001E407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согласовывать свои действия с партнёром; </w:t>
      </w:r>
    </w:p>
    <w:p w:rsidR="001E407D" w:rsidRPr="0097673B" w:rsidRDefault="001E407D" w:rsidP="001E407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уметь и желать участвовать в коллективной беседе, соблюдая основные правила общ</w:t>
      </w:r>
      <w:r w:rsidRPr="0097673B">
        <w:rPr>
          <w:color w:val="0D0D0D" w:themeColor="text1" w:themeTint="F2"/>
        </w:rPr>
        <w:t>е</w:t>
      </w:r>
      <w:r w:rsidRPr="0097673B">
        <w:rPr>
          <w:color w:val="0D0D0D" w:themeColor="text1" w:themeTint="F2"/>
        </w:rPr>
        <w:t xml:space="preserve">ния на уроке; готовность оказать помощь товарищу; </w:t>
      </w:r>
    </w:p>
    <w:p w:rsidR="001E407D" w:rsidRPr="0097673B" w:rsidRDefault="001E407D" w:rsidP="001E407D">
      <w:pPr>
        <w:rPr>
          <w:color w:val="0D0D0D" w:themeColor="text1" w:themeTint="F2"/>
        </w:rPr>
      </w:pPr>
      <w:proofErr w:type="gramStart"/>
      <w:r w:rsidRPr="0097673B">
        <w:rPr>
          <w:color w:val="0D0D0D" w:themeColor="text1" w:themeTint="F2"/>
        </w:rPr>
        <w:t xml:space="preserve">- пересказывать прочитанное подробно, выборочно, творчески; создавать небольшой текст (повествование, описание, рассуждение); </w:t>
      </w:r>
      <w:proofErr w:type="gramEnd"/>
    </w:p>
    <w:p w:rsidR="001E407D" w:rsidRPr="0097673B" w:rsidRDefault="001E407D" w:rsidP="001E407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выражать свои мысли в соответствии с задачами и условиями коммуникации, владеть</w:t>
      </w:r>
    </w:p>
    <w:p w:rsidR="00C72767" w:rsidRPr="0097673B" w:rsidRDefault="001E407D" w:rsidP="00856523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(на определённом программой уровне) монологической и диалогической формами речи.</w:t>
      </w:r>
      <w:r w:rsidR="00856523" w:rsidRPr="0097673B">
        <w:rPr>
          <w:color w:val="0D0D0D" w:themeColor="text1" w:themeTint="F2"/>
        </w:rPr>
        <w:t xml:space="preserve">  </w:t>
      </w:r>
    </w:p>
    <w:p w:rsidR="004A401F" w:rsidRPr="0097673B" w:rsidRDefault="00BA2A5E" w:rsidP="004A401F">
      <w:pPr>
        <w:rPr>
          <w:i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/>
          <w:iCs/>
          <w:color w:val="0D0D0D" w:themeColor="text1" w:themeTint="F2"/>
        </w:rPr>
        <w:tab/>
      </w:r>
      <w:r w:rsidR="004A401F" w:rsidRPr="0097673B">
        <w:rPr>
          <w:rFonts w:eastAsiaTheme="minorHAnsi"/>
          <w:bCs/>
          <w:i/>
          <w:iCs/>
          <w:color w:val="0D0D0D" w:themeColor="text1" w:themeTint="F2"/>
          <w:u w:val="single"/>
        </w:rPr>
        <w:t>Ученик</w:t>
      </w:r>
      <w:r w:rsidR="004A401F" w:rsidRPr="0097673B">
        <w:rPr>
          <w:i/>
          <w:color w:val="0D0D0D" w:themeColor="text1" w:themeTint="F2"/>
          <w:u w:val="single"/>
        </w:rPr>
        <w:t xml:space="preserve"> получит возможность научиться:</w:t>
      </w:r>
    </w:p>
    <w:p w:rsidR="004A401F" w:rsidRPr="0097673B" w:rsidRDefault="00D617E2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оформлять свои мысли в устной и письменной форме с учётом речевой ситуации;</w:t>
      </w:r>
    </w:p>
    <w:p w:rsidR="00D617E2" w:rsidRPr="0097673B" w:rsidRDefault="00D617E2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договариваться с одноклассниками совместно с учителем о правилах поведения и общ</w:t>
      </w:r>
      <w:r w:rsidRPr="0097673B">
        <w:rPr>
          <w:rFonts w:eastAsiaTheme="minorHAnsi"/>
          <w:i/>
          <w:color w:val="0D0D0D" w:themeColor="text1" w:themeTint="F2"/>
        </w:rPr>
        <w:t>е</w:t>
      </w:r>
      <w:r w:rsidRPr="0097673B">
        <w:rPr>
          <w:rFonts w:eastAsiaTheme="minorHAnsi"/>
          <w:i/>
          <w:color w:val="0D0D0D" w:themeColor="text1" w:themeTint="F2"/>
        </w:rPr>
        <w:t>ния и следовать им;</w:t>
      </w:r>
    </w:p>
    <w:p w:rsidR="00D617E2" w:rsidRPr="0097673B" w:rsidRDefault="00D617E2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адекватно использовать речевые средства для решения различных ком</w:t>
      </w:r>
      <w:r w:rsidR="00141329" w:rsidRPr="0097673B">
        <w:rPr>
          <w:rFonts w:eastAsiaTheme="minorHAnsi"/>
          <w:i/>
          <w:color w:val="0D0D0D" w:themeColor="text1" w:themeTint="F2"/>
        </w:rPr>
        <w:t>муникативных задач; владеть монологической и диалогической формами речи;</w:t>
      </w:r>
    </w:p>
    <w:p w:rsidR="00141329" w:rsidRPr="0097673B" w:rsidRDefault="00141329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высказывать и обосновывать свою точку зрения;</w:t>
      </w:r>
    </w:p>
    <w:p w:rsidR="00141329" w:rsidRPr="0097673B" w:rsidRDefault="00141329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слушать и слышать других, пытаться принимать иную точку зрения, быть готовым корректировать свою точку зрения;</w:t>
      </w:r>
    </w:p>
    <w:p w:rsidR="00141329" w:rsidRPr="0097673B" w:rsidRDefault="00141329" w:rsidP="00D617E2">
      <w:pPr>
        <w:jc w:val="left"/>
        <w:rPr>
          <w:rFonts w:eastAsiaTheme="minorHAnsi"/>
          <w:i/>
          <w:color w:val="0D0D0D" w:themeColor="text1" w:themeTint="F2"/>
        </w:rPr>
      </w:pPr>
      <w:r w:rsidRPr="0097673B">
        <w:rPr>
          <w:rFonts w:eastAsiaTheme="minorHAnsi"/>
          <w:i/>
          <w:color w:val="0D0D0D" w:themeColor="text1" w:themeTint="F2"/>
        </w:rPr>
        <w:t>- договариваться и приходить к общему решению в совместной деятельности.</w:t>
      </w:r>
    </w:p>
    <w:p w:rsidR="00477DDD" w:rsidRPr="0097673B" w:rsidRDefault="00477DDD" w:rsidP="00856523">
      <w:pPr>
        <w:jc w:val="center"/>
        <w:rPr>
          <w:rFonts w:eastAsiaTheme="minorHAnsi"/>
          <w:b/>
          <w:i/>
          <w:color w:val="0D0D0D" w:themeColor="text1" w:themeTint="F2"/>
        </w:rPr>
      </w:pPr>
      <w:r w:rsidRPr="0097673B">
        <w:rPr>
          <w:rFonts w:eastAsiaTheme="minorHAnsi"/>
          <w:b/>
          <w:i/>
          <w:color w:val="0D0D0D" w:themeColor="text1" w:themeTint="F2"/>
        </w:rPr>
        <w:t>Предметные результаты</w:t>
      </w:r>
    </w:p>
    <w:p w:rsidR="00477DDD" w:rsidRPr="0097673B" w:rsidRDefault="00BA2A5E" w:rsidP="00477DDD">
      <w:pPr>
        <w:jc w:val="left"/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Cs/>
          <w:iCs/>
          <w:color w:val="0D0D0D" w:themeColor="text1" w:themeTint="F2"/>
        </w:rPr>
        <w:tab/>
      </w:r>
      <w:r w:rsidR="00477DDD" w:rsidRPr="0097673B">
        <w:rPr>
          <w:rFonts w:eastAsiaTheme="minorHAnsi"/>
          <w:bCs/>
          <w:iCs/>
          <w:color w:val="0D0D0D" w:themeColor="text1" w:themeTint="F2"/>
          <w:u w:val="single"/>
        </w:rPr>
        <w:t>Учащиеся научатся:</w:t>
      </w:r>
    </w:p>
    <w:p w:rsidR="00C72767" w:rsidRPr="0097673B" w:rsidRDefault="00477DDD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читать осознанно, правильно, бегло (целыми словами вслух – не менее -70 слов в мин</w:t>
      </w:r>
      <w:r w:rsidRPr="0097673B">
        <w:rPr>
          <w:color w:val="0D0D0D" w:themeColor="text1" w:themeTint="F2"/>
        </w:rPr>
        <w:t>у</w:t>
      </w:r>
      <w:r w:rsidRPr="0097673B">
        <w:rPr>
          <w:color w:val="0D0D0D" w:themeColor="text1" w:themeTint="F2"/>
        </w:rPr>
        <w:t>ту, про себя – не менее 90 слов в минуту) и выразительно доступные по содержанию</w:t>
      </w:r>
      <w:r w:rsidR="00141329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и объёму произведения;</w:t>
      </w:r>
    </w:p>
    <w:p w:rsidR="00C72767" w:rsidRPr="0097673B" w:rsidRDefault="00C72767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 применять различные способы чтения (ознакомительное, творческое, изучающее, пои</w:t>
      </w:r>
      <w:r w:rsidRPr="0097673B">
        <w:rPr>
          <w:color w:val="0D0D0D" w:themeColor="text1" w:themeTint="F2"/>
        </w:rPr>
        <w:t>с</w:t>
      </w:r>
      <w:r w:rsidRPr="0097673B">
        <w:rPr>
          <w:color w:val="0D0D0D" w:themeColor="text1" w:themeTint="F2"/>
        </w:rPr>
        <w:t>ковое/выборочное, просмотровое);</w:t>
      </w:r>
    </w:p>
    <w:p w:rsidR="00C72767" w:rsidRPr="0097673B" w:rsidRDefault="00C72767" w:rsidP="00C72767">
      <w:pPr>
        <w:rPr>
          <w:color w:val="0D0D0D" w:themeColor="text1" w:themeTint="F2"/>
        </w:rPr>
      </w:pPr>
      <w:proofErr w:type="gramStart"/>
      <w:r w:rsidRPr="0097673B">
        <w:rPr>
          <w:color w:val="0D0D0D" w:themeColor="text1" w:themeTint="F2"/>
        </w:rPr>
        <w:t>-распознавать основные жанровые особенности фольклорных форм (сказки, загадки, п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словицы, небылицы, считалки, песни, скороговорки и др.);</w:t>
      </w:r>
      <w:proofErr w:type="gramEnd"/>
    </w:p>
    <w:p w:rsidR="00C72767" w:rsidRPr="0097673B" w:rsidRDefault="00C72767" w:rsidP="00C72767">
      <w:pPr>
        <w:rPr>
          <w:color w:val="0D0D0D" w:themeColor="text1" w:themeTint="F2"/>
        </w:rPr>
      </w:pPr>
      <w:proofErr w:type="gramStart"/>
      <w:r w:rsidRPr="0097673B">
        <w:rPr>
          <w:color w:val="0D0D0D" w:themeColor="text1" w:themeTint="F2"/>
        </w:rPr>
        <w:t>- соотносить произведения с изученными жанрами художественной литературы (миф, б</w:t>
      </w:r>
      <w:r w:rsidRPr="0097673B">
        <w:rPr>
          <w:color w:val="0D0D0D" w:themeColor="text1" w:themeTint="F2"/>
        </w:rPr>
        <w:t>ы</w:t>
      </w:r>
      <w:r w:rsidRPr="0097673B">
        <w:rPr>
          <w:color w:val="0D0D0D" w:themeColor="text1" w:themeTint="F2"/>
        </w:rPr>
        <w:t>лина, рассказ, повесть, литературная сказка, стихотворение, басня), основываясь на их</w:t>
      </w:r>
      <w:r w:rsidR="00141329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признаках;</w:t>
      </w:r>
      <w:proofErr w:type="gramEnd"/>
    </w:p>
    <w:p w:rsidR="00C72767" w:rsidRPr="0097673B" w:rsidRDefault="004A401F" w:rsidP="00C72767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- </w:t>
      </w:r>
      <w:r w:rsidR="00C72767" w:rsidRPr="0097673B">
        <w:rPr>
          <w:color w:val="0D0D0D" w:themeColor="text1" w:themeTint="F2"/>
        </w:rPr>
        <w:t>осуществлять различные формы интерпретации текста</w:t>
      </w:r>
      <w:r w:rsidRPr="0097673B">
        <w:rPr>
          <w:color w:val="0D0D0D" w:themeColor="text1" w:themeTint="F2"/>
        </w:rPr>
        <w:t xml:space="preserve"> </w:t>
      </w:r>
      <w:r w:rsidR="00C72767" w:rsidRPr="0097673B">
        <w:rPr>
          <w:color w:val="0D0D0D" w:themeColor="text1" w:themeTint="F2"/>
        </w:rPr>
        <w:t>(выразительное чтение, деклам</w:t>
      </w:r>
      <w:r w:rsidR="00C72767" w:rsidRPr="0097673B">
        <w:rPr>
          <w:color w:val="0D0D0D" w:themeColor="text1" w:themeTint="F2"/>
        </w:rPr>
        <w:t>а</w:t>
      </w:r>
      <w:r w:rsidR="00C72767" w:rsidRPr="0097673B">
        <w:rPr>
          <w:color w:val="0D0D0D" w:themeColor="text1" w:themeTint="F2"/>
        </w:rPr>
        <w:t>ция, драматизация, словесное</w:t>
      </w:r>
      <w:r w:rsidRPr="0097673B">
        <w:rPr>
          <w:color w:val="0D0D0D" w:themeColor="text1" w:themeTint="F2"/>
        </w:rPr>
        <w:t xml:space="preserve"> </w:t>
      </w:r>
      <w:r w:rsidR="00C72767" w:rsidRPr="0097673B">
        <w:rPr>
          <w:color w:val="0D0D0D" w:themeColor="text1" w:themeTint="F2"/>
        </w:rPr>
        <w:t>рисование, творческий пересказ и др.);</w:t>
      </w:r>
    </w:p>
    <w:p w:rsidR="00C72767" w:rsidRPr="0097673B" w:rsidRDefault="004A401F" w:rsidP="0078552C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C72767" w:rsidRPr="0097673B">
        <w:rPr>
          <w:color w:val="0D0D0D" w:themeColor="text1" w:themeTint="F2"/>
        </w:rPr>
        <w:t xml:space="preserve"> делить текст на части, озаглавливать их; составлять</w:t>
      </w:r>
      <w:r w:rsidRPr="0097673B">
        <w:rPr>
          <w:color w:val="0D0D0D" w:themeColor="text1" w:themeTint="F2"/>
        </w:rPr>
        <w:t xml:space="preserve"> </w:t>
      </w:r>
      <w:r w:rsidR="00C72767" w:rsidRPr="0097673B">
        <w:rPr>
          <w:color w:val="0D0D0D" w:themeColor="text1" w:themeTint="F2"/>
        </w:rPr>
        <w:t>простой план;</w:t>
      </w:r>
    </w:p>
    <w:p w:rsidR="00885DC2" w:rsidRPr="0097673B" w:rsidRDefault="00885DC2" w:rsidP="00885DC2">
      <w:pPr>
        <w:rPr>
          <w:iCs/>
          <w:color w:val="0D0D0D" w:themeColor="text1" w:themeTint="F2"/>
        </w:rPr>
      </w:pPr>
      <w:r w:rsidRPr="0097673B">
        <w:rPr>
          <w:iCs/>
          <w:color w:val="0D0D0D" w:themeColor="text1" w:themeTint="F2"/>
        </w:rPr>
        <w:t>-  определять сходство и различие произведений разных жанров;</w:t>
      </w:r>
    </w:p>
    <w:p w:rsidR="00885DC2" w:rsidRPr="0097673B" w:rsidRDefault="00885DC2" w:rsidP="00885DC2">
      <w:pPr>
        <w:rPr>
          <w:iCs/>
          <w:color w:val="0D0D0D" w:themeColor="text1" w:themeTint="F2"/>
        </w:rPr>
      </w:pPr>
      <w:r w:rsidRPr="0097673B">
        <w:rPr>
          <w:iCs/>
          <w:color w:val="0D0D0D" w:themeColor="text1" w:themeTint="F2"/>
        </w:rPr>
        <w:t>- осознанно выбирать виды чтения (творческое, ознакомительное, изучающее, поисковое, просмотровое) в зависимости от цели чтения;</w:t>
      </w:r>
    </w:p>
    <w:p w:rsidR="00885DC2" w:rsidRPr="0097673B" w:rsidRDefault="00885DC2" w:rsidP="0078552C">
      <w:pPr>
        <w:rPr>
          <w:iCs/>
          <w:color w:val="0D0D0D" w:themeColor="text1" w:themeTint="F2"/>
        </w:rPr>
      </w:pPr>
      <w:r w:rsidRPr="0097673B">
        <w:rPr>
          <w:iCs/>
          <w:color w:val="0D0D0D" w:themeColor="text1" w:themeTint="F2"/>
        </w:rPr>
        <w:t>- работать со словом (распознавать прямое и переносное значение слова, его многозна</w:t>
      </w:r>
      <w:r w:rsidRPr="0097673B">
        <w:rPr>
          <w:iCs/>
          <w:color w:val="0D0D0D" w:themeColor="text1" w:themeTint="F2"/>
        </w:rPr>
        <w:t>ч</w:t>
      </w:r>
      <w:r w:rsidRPr="0097673B">
        <w:rPr>
          <w:iCs/>
          <w:color w:val="0D0D0D" w:themeColor="text1" w:themeTint="F2"/>
        </w:rPr>
        <w:t>ность), целенаправленно пополнять свой словарный запас;</w:t>
      </w:r>
    </w:p>
    <w:p w:rsidR="0078552C" w:rsidRPr="0097673B" w:rsidRDefault="0078552C" w:rsidP="0078552C">
      <w:pPr>
        <w:pStyle w:val="a4"/>
        <w:ind w:left="0"/>
        <w:rPr>
          <w:rFonts w:ascii="Times New Roman" w:eastAsia="NewtonCSanPin-Regular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A60776" w:rsidRPr="0097673B" w:rsidRDefault="0036593B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lastRenderedPageBreak/>
        <w:t xml:space="preserve"> </w:t>
      </w:r>
      <w:r w:rsidR="0078552C"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находить в художественном произведении различные средства языковой выразител</w:t>
      </w:r>
      <w:r w:rsidR="0078552C"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ь</w:t>
      </w:r>
      <w:r w:rsidR="0078552C"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ности (сравнение, олицетворение, эпитет, 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 xml:space="preserve">           </w:t>
      </w:r>
      <w:r w:rsidR="0078552C"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художественный повтор, звукопись) и понимать их роль в тексте;</w:t>
      </w:r>
    </w:p>
    <w:p w:rsidR="00141329" w:rsidRPr="0097673B" w:rsidRDefault="00141329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-использовать полученную при чтении научно-популярного и учебного текста информ</w:t>
      </w:r>
      <w:r w:rsidRPr="0097673B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а</w:t>
      </w:r>
      <w:r w:rsidRPr="0097673B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цию в практической</w:t>
      </w:r>
      <w:r w:rsidRPr="0097673B">
        <w:rPr>
          <w:rFonts w:ascii="Times New Roman" w:hAnsi="Times New Roman"/>
          <w:b/>
          <w:bCs/>
          <w:i/>
          <w:iCs/>
          <w:color w:val="0D0D0D" w:themeColor="text1" w:themeTint="F2"/>
          <w:sz w:val="24"/>
          <w:szCs w:val="24"/>
        </w:rPr>
        <w:t xml:space="preserve"> </w:t>
      </w:r>
      <w:r w:rsidRPr="0097673B">
        <w:rPr>
          <w:rFonts w:ascii="Times New Roman" w:hAnsi="Times New Roman"/>
          <w:i/>
          <w:iCs/>
          <w:color w:val="0D0D0D" w:themeColor="text1" w:themeTint="F2"/>
          <w:sz w:val="24"/>
          <w:szCs w:val="24"/>
        </w:rPr>
        <w:t>деятельности;</w:t>
      </w:r>
    </w:p>
    <w:p w:rsidR="00A60776" w:rsidRPr="0097673B" w:rsidRDefault="00A60776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уважать культуру народов многонациональной России и других стран;</w:t>
      </w:r>
    </w:p>
    <w:p w:rsidR="00A60776" w:rsidRPr="0097673B" w:rsidRDefault="00A60776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бережно и ответственно относиться к окружающей природе;</w:t>
      </w:r>
    </w:p>
    <w:p w:rsidR="00A60776" w:rsidRPr="0097673B" w:rsidRDefault="00A60776" w:rsidP="0036593B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определять сходство и различие произведений разных жанров;</w:t>
      </w:r>
    </w:p>
    <w:p w:rsidR="00AA7260" w:rsidRPr="0097673B" w:rsidRDefault="00A60776" w:rsidP="00BA2A5E">
      <w:pPr>
        <w:pStyle w:val="a4"/>
        <w:spacing w:after="0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- выделять в тексте опорные (ключевые) слова.</w:t>
      </w:r>
    </w:p>
    <w:p w:rsidR="00AA7260" w:rsidRPr="0097673B" w:rsidRDefault="00BA2A5E" w:rsidP="00BA2A5E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4A401F" w:rsidRPr="0097673B">
        <w:rPr>
          <w:color w:val="0D0D0D" w:themeColor="text1" w:themeTint="F2"/>
        </w:rPr>
        <w:t>В результате освоения курса  «Литературное чтение» в 3 классе у учащихся фо</w:t>
      </w:r>
      <w:r w:rsidR="004A401F" w:rsidRPr="0097673B">
        <w:rPr>
          <w:color w:val="0D0D0D" w:themeColor="text1" w:themeTint="F2"/>
        </w:rPr>
        <w:t>р</w:t>
      </w:r>
      <w:r w:rsidR="004A401F" w:rsidRPr="0097673B">
        <w:rPr>
          <w:color w:val="0D0D0D" w:themeColor="text1" w:themeTint="F2"/>
        </w:rPr>
        <w:t>мируются читательские компетенции, осмысленность чтения.</w:t>
      </w:r>
    </w:p>
    <w:p w:rsidR="0078552C" w:rsidRPr="0097673B" w:rsidRDefault="0078552C" w:rsidP="009D620E">
      <w:pPr>
        <w:ind w:firstLine="709"/>
        <w:rPr>
          <w:color w:val="0D0D0D" w:themeColor="text1" w:themeTint="F2"/>
          <w:u w:val="single"/>
        </w:rPr>
      </w:pPr>
      <w:r w:rsidRPr="0097673B">
        <w:rPr>
          <w:color w:val="0D0D0D" w:themeColor="text1" w:themeTint="F2"/>
        </w:rPr>
        <w:t xml:space="preserve">В ходе формирования навыка </w:t>
      </w:r>
      <w:r w:rsidRPr="0097673B">
        <w:rPr>
          <w:b/>
          <w:i/>
          <w:color w:val="0D0D0D" w:themeColor="text1" w:themeTint="F2"/>
        </w:rPr>
        <w:t>осмысленного чтения</w:t>
      </w:r>
      <w:r w:rsidRPr="0097673B">
        <w:rPr>
          <w:i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  <w:u w:val="single"/>
        </w:rPr>
        <w:t>ученик научится:</w:t>
      </w:r>
    </w:p>
    <w:p w:rsidR="009D620E" w:rsidRPr="0097673B" w:rsidRDefault="00CA5D20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</w:t>
      </w:r>
      <w:r w:rsidR="009D620E" w:rsidRPr="0097673B">
        <w:rPr>
          <w:color w:val="0D0D0D" w:themeColor="text1" w:themeTint="F2"/>
        </w:rPr>
        <w:t>– выявлять в тексте слова и выражения, значение которых непонятно, и осознавать потребность в выяснении их смысл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ользоваться сносками и школьным толковым словаре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твечать на вопросы по содержанию словами текст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ределять эмоциональный характер текста;</w:t>
      </w:r>
    </w:p>
    <w:p w:rsidR="00081E8A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ираться на авторские ремарки для характеристики персонажей;</w:t>
      </w:r>
    </w:p>
    <w:p w:rsidR="009D620E" w:rsidRPr="0097673B" w:rsidRDefault="004A401F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– выделять опорные (наиболее важные </w:t>
      </w:r>
      <w:r w:rsidR="0078552C" w:rsidRPr="0097673B">
        <w:rPr>
          <w:color w:val="0D0D0D" w:themeColor="text1" w:themeTint="F2"/>
        </w:rPr>
        <w:t>для понимания читаемого) слов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ределять мотивы поведения героев путем выбора правильного ответа из ряда предложенных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– уметь прогнозировать содержание </w:t>
      </w:r>
      <w:proofErr w:type="gramStart"/>
      <w:r w:rsidRPr="0097673B">
        <w:rPr>
          <w:color w:val="0D0D0D" w:themeColor="text1" w:themeTint="F2"/>
        </w:rPr>
        <w:t>читаемого</w:t>
      </w:r>
      <w:proofErr w:type="gramEnd"/>
      <w:r w:rsidRPr="0097673B">
        <w:rPr>
          <w:color w:val="0D0D0D" w:themeColor="text1" w:themeTint="F2"/>
        </w:rPr>
        <w:t>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сознавать авторское и собственное отношение к персонажа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формулировать тему небольшого текст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– работать с заголовками: выбирать наиболее точный из </w:t>
      </w:r>
      <w:proofErr w:type="gramStart"/>
      <w:r w:rsidRPr="0097673B">
        <w:rPr>
          <w:color w:val="0D0D0D" w:themeColor="text1" w:themeTint="F2"/>
        </w:rPr>
        <w:t>предложенных</w:t>
      </w:r>
      <w:proofErr w:type="gramEnd"/>
      <w:r w:rsidRPr="0097673B">
        <w:rPr>
          <w:color w:val="0D0D0D" w:themeColor="text1" w:themeTint="F2"/>
        </w:rPr>
        <w:t xml:space="preserve"> учебником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081E8A" w:rsidRPr="0097673B" w:rsidRDefault="00081E8A" w:rsidP="00081E8A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081E8A" w:rsidRPr="0097673B" w:rsidRDefault="00081E8A" w:rsidP="00081E8A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– выявлять смысловой и эмоциональный подтекст;</w:t>
      </w:r>
    </w:p>
    <w:p w:rsidR="00081E8A" w:rsidRPr="0097673B" w:rsidRDefault="00081E8A" w:rsidP="00081E8A">
      <w:pPr>
        <w:pStyle w:val="a4"/>
        <w:ind w:left="0"/>
        <w:rPr>
          <w:rFonts w:ascii="Times New Roman" w:hAnsi="Times New Roman"/>
          <w:b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– определять идею произведения путем выбора из ряда пословиц той, которая наиболее точно выражает главную мысль;</w:t>
      </w:r>
    </w:p>
    <w:p w:rsidR="00510187" w:rsidRPr="0097673B" w:rsidRDefault="00081E8A" w:rsidP="00510187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– находить главную мысль, сформулированную в тексте;</w:t>
      </w:r>
    </w:p>
    <w:p w:rsidR="009D620E" w:rsidRPr="0097673B" w:rsidRDefault="009D620E" w:rsidP="00510187">
      <w:pPr>
        <w:pStyle w:val="a4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</w:rPr>
      </w:pPr>
      <w:proofErr w:type="gramStart"/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– определять характер книги (тему, жанр, эмоциональную окраску) по обложке, загл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а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</w:rPr>
        <w:t>вию, рисункам.</w:t>
      </w:r>
      <w:proofErr w:type="gramEnd"/>
    </w:p>
    <w:p w:rsidR="009D620E" w:rsidRPr="0097673B" w:rsidRDefault="0078552C" w:rsidP="009D620E">
      <w:pPr>
        <w:ind w:firstLine="709"/>
        <w:rPr>
          <w:b/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В ходе формирования навыка </w:t>
      </w:r>
      <w:r w:rsidRPr="0097673B">
        <w:rPr>
          <w:b/>
          <w:i/>
          <w:color w:val="0D0D0D" w:themeColor="text1" w:themeTint="F2"/>
        </w:rPr>
        <w:t>выразительного чтения</w:t>
      </w:r>
      <w:r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  <w:u w:val="single"/>
        </w:rPr>
        <w:t>ученик научится: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овышать и понижать голос в соответствии со знаками препинания и характером содержания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соблюдать паузы — длинные и короткие — в зависимости от смысла читаемого;</w:t>
      </w:r>
    </w:p>
    <w:p w:rsidR="00510187" w:rsidRPr="0097673B" w:rsidRDefault="00BA2A5E" w:rsidP="00510187">
      <w:pPr>
        <w:pStyle w:val="a4"/>
        <w:spacing w:after="0" w:line="240" w:lineRule="auto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="00510187"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="00510187"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9D620E" w:rsidRPr="0097673B" w:rsidRDefault="009D620E" w:rsidP="00510187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передавать эмоциональный тон персонажа, произведения;</w:t>
      </w:r>
    </w:p>
    <w:p w:rsidR="009D620E" w:rsidRPr="0097673B" w:rsidRDefault="009D620E" w:rsidP="00510187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выбирать темп чтения в зависимости от смысла читаемого;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пользоваться силой голоса для постановки логических ударений и передачи х</w:t>
      </w:r>
      <w:r w:rsidRPr="0097673B">
        <w:rPr>
          <w:i/>
          <w:color w:val="0D0D0D" w:themeColor="text1" w:themeTint="F2"/>
        </w:rPr>
        <w:t>а</w:t>
      </w:r>
      <w:r w:rsidRPr="0097673B">
        <w:rPr>
          <w:i/>
          <w:color w:val="0D0D0D" w:themeColor="text1" w:themeTint="F2"/>
        </w:rPr>
        <w:t>рактера текста.</w:t>
      </w:r>
    </w:p>
    <w:p w:rsidR="00081E8A" w:rsidRPr="0097673B" w:rsidRDefault="00081E8A" w:rsidP="00081E8A">
      <w:pPr>
        <w:ind w:firstLine="709"/>
        <w:rPr>
          <w:color w:val="0D0D0D" w:themeColor="text1" w:themeTint="F2"/>
          <w:u w:val="single"/>
        </w:rPr>
      </w:pPr>
      <w:r w:rsidRPr="0097673B">
        <w:rPr>
          <w:b/>
          <w:bCs/>
          <w:i/>
          <w:iCs/>
          <w:color w:val="0D0D0D" w:themeColor="text1" w:themeTint="F2"/>
        </w:rPr>
        <w:t>При работе с текстом и книгой</w:t>
      </w:r>
      <w:r w:rsidRPr="0097673B">
        <w:rPr>
          <w:b/>
          <w:bCs/>
          <w:i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  <w:u w:val="single"/>
        </w:rPr>
        <w:t>ученик научится: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ыявлять роль авторского начала в произведении; по произведению представлять образ автор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пределять речевую цель создания произведения: сообщение информации, выр</w:t>
      </w:r>
      <w:r w:rsidRPr="0097673B">
        <w:rPr>
          <w:color w:val="0D0D0D" w:themeColor="text1" w:themeTint="F2"/>
        </w:rPr>
        <w:t>а</w:t>
      </w:r>
      <w:r w:rsidRPr="0097673B">
        <w:rPr>
          <w:color w:val="0D0D0D" w:themeColor="text1" w:themeTint="F2"/>
        </w:rPr>
        <w:t>жение переживаний, поучение и др.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ыявлять авторское отношение к персонажа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lastRenderedPageBreak/>
        <w:t>– определять, от какого лица (автора-повествователя, автора-рассказчика или пе</w:t>
      </w:r>
      <w:r w:rsidRPr="0097673B">
        <w:rPr>
          <w:color w:val="0D0D0D" w:themeColor="text1" w:themeTint="F2"/>
        </w:rPr>
        <w:t>р</w:t>
      </w:r>
      <w:r w:rsidRPr="0097673B">
        <w:rPr>
          <w:color w:val="0D0D0D" w:themeColor="text1" w:themeTint="F2"/>
        </w:rPr>
        <w:t>сонажа) ведется повествование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характеризовать персонажи, определять собственное отношение к их поступка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ыделять эпизод из текст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озаглавливать иллюстрации и эпизоды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восстанавливать деформированный картинный план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одбирать к иллюстрациям эпизоды из текста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составлять картинный план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ересказывать с опорой на картинный план;</w:t>
      </w:r>
    </w:p>
    <w:p w:rsidR="00510187" w:rsidRPr="0097673B" w:rsidRDefault="009D620E" w:rsidP="00510187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оследовательно перечислять картины или события произведения (подготовка к составлению плана);</w:t>
      </w:r>
      <w:r w:rsidR="00510187" w:rsidRPr="0097673B">
        <w:rPr>
          <w:color w:val="0D0D0D" w:themeColor="text1" w:themeTint="F2"/>
        </w:rPr>
        <w:t xml:space="preserve"> </w:t>
      </w:r>
    </w:p>
    <w:p w:rsidR="00510187" w:rsidRPr="0097673B" w:rsidRDefault="00510187" w:rsidP="00510187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заучивать стихотворения наизусть и выразительно их читать;</w:t>
      </w:r>
    </w:p>
    <w:p w:rsidR="00510187" w:rsidRPr="0097673B" w:rsidRDefault="00510187" w:rsidP="00510187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правильно называть книгу (автор, заглавие);</w:t>
      </w:r>
    </w:p>
    <w:p w:rsidR="00510187" w:rsidRPr="0097673B" w:rsidRDefault="00BA2A5E" w:rsidP="00510187">
      <w:pPr>
        <w:pStyle w:val="a4"/>
        <w:spacing w:after="0" w:line="240" w:lineRule="auto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="00510187"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="00510187"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составлять подробный и творческий пересказ по измененному плану;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составлять представление о книге по обложке: прогнозировать тему, жанр, х</w:t>
      </w:r>
      <w:r w:rsidRPr="0097673B">
        <w:rPr>
          <w:i/>
          <w:color w:val="0D0D0D" w:themeColor="text1" w:themeTint="F2"/>
        </w:rPr>
        <w:t>а</w:t>
      </w:r>
      <w:r w:rsidRPr="0097673B">
        <w:rPr>
          <w:i/>
          <w:color w:val="0D0D0D" w:themeColor="text1" w:themeTint="F2"/>
        </w:rPr>
        <w:t>рактер текста;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ориентироваться в книге;</w:t>
      </w:r>
    </w:p>
    <w:p w:rsidR="009D620E" w:rsidRPr="0097673B" w:rsidRDefault="009D620E" w:rsidP="009D620E">
      <w:pPr>
        <w:ind w:firstLine="709"/>
        <w:rPr>
          <w:i/>
          <w:color w:val="0D0D0D" w:themeColor="text1" w:themeTint="F2"/>
        </w:rPr>
      </w:pPr>
      <w:r w:rsidRPr="0097673B">
        <w:rPr>
          <w:i/>
          <w:color w:val="0D0D0D" w:themeColor="text1" w:themeTint="F2"/>
        </w:rPr>
        <w:t>– ориентироваться в группе книг (5–6 книг).</w:t>
      </w:r>
    </w:p>
    <w:p w:rsidR="009D620E" w:rsidRPr="0097673B" w:rsidRDefault="009D620E" w:rsidP="009D620E">
      <w:pPr>
        <w:ind w:firstLine="709"/>
        <w:rPr>
          <w:b/>
          <w:bCs/>
          <w:i/>
          <w:color w:val="0D0D0D" w:themeColor="text1" w:themeTint="F2"/>
        </w:rPr>
      </w:pPr>
      <w:r w:rsidRPr="0097673B">
        <w:rPr>
          <w:b/>
          <w:bCs/>
          <w:i/>
          <w:color w:val="0D0D0D" w:themeColor="text1" w:themeTint="F2"/>
        </w:rPr>
        <w:t>Развитие творческих способностей</w:t>
      </w:r>
    </w:p>
    <w:p w:rsidR="00885DC2" w:rsidRPr="0097673B" w:rsidRDefault="00885DC2" w:rsidP="00885DC2">
      <w:pPr>
        <w:rPr>
          <w:rFonts w:eastAsiaTheme="minorHAnsi"/>
          <w:bCs/>
          <w:iCs/>
          <w:color w:val="0D0D0D" w:themeColor="text1" w:themeTint="F2"/>
          <w:u w:val="single"/>
        </w:rPr>
      </w:pPr>
      <w:r w:rsidRPr="0097673B">
        <w:rPr>
          <w:rFonts w:eastAsiaTheme="minorHAnsi"/>
          <w:b/>
          <w:bCs/>
          <w:iCs/>
          <w:color w:val="0D0D0D" w:themeColor="text1" w:themeTint="F2"/>
        </w:rPr>
        <w:tab/>
      </w:r>
      <w:r w:rsidRPr="0097673B">
        <w:rPr>
          <w:rFonts w:eastAsiaTheme="minorHAnsi"/>
          <w:bCs/>
          <w:iCs/>
          <w:color w:val="0D0D0D" w:themeColor="text1" w:themeTint="F2"/>
          <w:u w:val="single"/>
        </w:rPr>
        <w:t>Ученик  научится: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говорить с разной интонацией (повышать и понижать голос, делать логические ударения, паузы, соблюдать темп, громкость, эмоциональный тон, исходя из смысла в</w:t>
      </w:r>
      <w:r w:rsidRPr="0097673B">
        <w:rPr>
          <w:color w:val="0D0D0D" w:themeColor="text1" w:themeTint="F2"/>
        </w:rPr>
        <w:t>ы</w:t>
      </w:r>
      <w:r w:rsidRPr="0097673B">
        <w:rPr>
          <w:color w:val="0D0D0D" w:themeColor="text1" w:themeTint="F2"/>
        </w:rPr>
        <w:t>сказывания)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читать по ролям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– инсценировать </w:t>
      </w:r>
      <w:proofErr w:type="gramStart"/>
      <w:r w:rsidRPr="0097673B">
        <w:rPr>
          <w:color w:val="0D0D0D" w:themeColor="text1" w:themeTint="F2"/>
        </w:rPr>
        <w:t>прочитанное</w:t>
      </w:r>
      <w:proofErr w:type="gramEnd"/>
      <w:r w:rsidRPr="0097673B">
        <w:rPr>
          <w:color w:val="0D0D0D" w:themeColor="text1" w:themeTint="F2"/>
        </w:rPr>
        <w:t xml:space="preserve"> (небольшой текст или фрагменты литературного произведения) в форме живых картин и развернутой драматизации;</w:t>
      </w:r>
    </w:p>
    <w:p w:rsidR="009D620E" w:rsidRPr="0097673B" w:rsidRDefault="009D620E" w:rsidP="009D620E">
      <w:pPr>
        <w:ind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>– графически иллюстрировать прочитанное;</w:t>
      </w:r>
    </w:p>
    <w:p w:rsidR="00885DC2" w:rsidRPr="0097673B" w:rsidRDefault="00885DC2" w:rsidP="00885DC2">
      <w:pPr>
        <w:pStyle w:val="a4"/>
        <w:spacing w:after="0" w:line="240" w:lineRule="auto"/>
        <w:ind w:left="0"/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</w:pPr>
      <w:r w:rsidRPr="0097673B">
        <w:rPr>
          <w:rFonts w:ascii="Times New Roman" w:eastAsiaTheme="minorHAnsi" w:hAnsi="Times New Roman"/>
          <w:b/>
          <w:bCs/>
          <w:i/>
          <w:iCs/>
          <w:color w:val="0D0D0D" w:themeColor="text1" w:themeTint="F2"/>
          <w:sz w:val="24"/>
          <w:szCs w:val="24"/>
        </w:rPr>
        <w:tab/>
      </w:r>
      <w:r w:rsidRPr="0097673B">
        <w:rPr>
          <w:rFonts w:ascii="Times New Roman" w:eastAsiaTheme="minorHAnsi" w:hAnsi="Times New Roman"/>
          <w:bCs/>
          <w:i/>
          <w:iCs/>
          <w:color w:val="0D0D0D" w:themeColor="text1" w:themeTint="F2"/>
          <w:sz w:val="24"/>
          <w:szCs w:val="24"/>
          <w:u w:val="single"/>
        </w:rPr>
        <w:t>Ученик</w:t>
      </w:r>
      <w:r w:rsidRPr="0097673B">
        <w:rPr>
          <w:rFonts w:ascii="Times New Roman" w:hAnsi="Times New Roman"/>
          <w:i/>
          <w:color w:val="0D0D0D" w:themeColor="text1" w:themeTint="F2"/>
          <w:sz w:val="24"/>
          <w:szCs w:val="24"/>
          <w:u w:val="single"/>
        </w:rPr>
        <w:t xml:space="preserve"> получит возможность научиться:</w:t>
      </w:r>
    </w:p>
    <w:p w:rsidR="009D620E" w:rsidRPr="0097673B" w:rsidRDefault="00885DC2" w:rsidP="00885DC2">
      <w:pPr>
        <w:ind w:left="-737" w:right="170" w:firstLine="709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</w:t>
      </w:r>
      <w:r w:rsidR="009D620E" w:rsidRPr="0097673B">
        <w:rPr>
          <w:color w:val="0D0D0D" w:themeColor="text1" w:themeTint="F2"/>
        </w:rPr>
        <w:t>– готовить творческий пересказ в форме дополнения текста.</w:t>
      </w:r>
    </w:p>
    <w:p w:rsidR="00AA7260" w:rsidRPr="0097673B" w:rsidRDefault="00885DC2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AA7260" w:rsidRPr="0097673B">
        <w:rPr>
          <w:color w:val="0D0D0D" w:themeColor="text1" w:themeTint="F2"/>
        </w:rPr>
        <w:t>цитировать (устно);</w:t>
      </w:r>
    </w:p>
    <w:p w:rsidR="00AA7260" w:rsidRPr="0097673B" w:rsidRDefault="00885DC2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AA7260" w:rsidRPr="0097673B">
        <w:rPr>
          <w:color w:val="0D0D0D" w:themeColor="text1" w:themeTint="F2"/>
        </w:rPr>
        <w:t>передавать содержание прочитанного или прослушанного текста в виде пересказа (по</w:t>
      </w:r>
      <w:r w:rsidR="00AA7260" w:rsidRPr="0097673B">
        <w:rPr>
          <w:color w:val="0D0D0D" w:themeColor="text1" w:themeTint="F2"/>
        </w:rPr>
        <w:t>л</w:t>
      </w:r>
      <w:r w:rsidR="00AA7260" w:rsidRPr="0097673B">
        <w:rPr>
          <w:color w:val="0D0D0D" w:themeColor="text1" w:themeTint="F2"/>
        </w:rPr>
        <w:t>ного, выборочного, краткого)</w:t>
      </w:r>
      <w:r w:rsidRPr="0097673B">
        <w:rPr>
          <w:color w:val="0D0D0D" w:themeColor="text1" w:themeTint="F2"/>
        </w:rPr>
        <w:t xml:space="preserve"> </w:t>
      </w:r>
      <w:r w:rsidR="00AA7260" w:rsidRPr="0097673B">
        <w:rPr>
          <w:color w:val="0D0D0D" w:themeColor="text1" w:themeTint="F2"/>
        </w:rPr>
        <w:t>с учётом специфики художественного, научно-популярного,</w:t>
      </w:r>
      <w:r w:rsidRPr="0097673B">
        <w:rPr>
          <w:color w:val="0D0D0D" w:themeColor="text1" w:themeTint="F2"/>
        </w:rPr>
        <w:t xml:space="preserve"> </w:t>
      </w:r>
      <w:r w:rsidR="00AA7260" w:rsidRPr="0097673B">
        <w:rPr>
          <w:color w:val="0D0D0D" w:themeColor="text1" w:themeTint="F2"/>
        </w:rPr>
        <w:t>учебного текстов;</w:t>
      </w:r>
    </w:p>
    <w:p w:rsidR="00AA7260" w:rsidRPr="0097673B" w:rsidRDefault="00885DC2" w:rsidP="00AA7260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>-</w:t>
      </w:r>
      <w:r w:rsidR="00AA7260" w:rsidRPr="0097673B">
        <w:rPr>
          <w:color w:val="0D0D0D" w:themeColor="text1" w:themeTint="F2"/>
        </w:rPr>
        <w:t>составлять аннотацию и отзыв на литературное произведение или книгу;</w:t>
      </w:r>
    </w:p>
    <w:p w:rsidR="00AA7260" w:rsidRPr="0097673B" w:rsidRDefault="00885DC2" w:rsidP="00BA2A5E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- </w:t>
      </w:r>
      <w:r w:rsidR="00AA7260" w:rsidRPr="0097673B">
        <w:rPr>
          <w:color w:val="0D0D0D" w:themeColor="text1" w:themeTint="F2"/>
        </w:rPr>
        <w:t xml:space="preserve"> создавать собственные небольшие тексты (повествование, описание, рассуждение) на основе художественного</w:t>
      </w:r>
      <w:r w:rsidRPr="0097673B">
        <w:rPr>
          <w:color w:val="0D0D0D" w:themeColor="text1" w:themeTint="F2"/>
        </w:rPr>
        <w:t xml:space="preserve"> </w:t>
      </w:r>
      <w:r w:rsidR="00AA7260" w:rsidRPr="0097673B">
        <w:rPr>
          <w:color w:val="0D0D0D" w:themeColor="text1" w:themeTint="F2"/>
        </w:rPr>
        <w:t>произведения, репродукций картин художников, по серии</w:t>
      </w:r>
      <w:r w:rsidRPr="0097673B">
        <w:rPr>
          <w:color w:val="0D0D0D" w:themeColor="text1" w:themeTint="F2"/>
        </w:rPr>
        <w:t xml:space="preserve"> </w:t>
      </w:r>
      <w:r w:rsidR="00AA7260" w:rsidRPr="0097673B">
        <w:rPr>
          <w:color w:val="0D0D0D" w:themeColor="text1" w:themeTint="F2"/>
        </w:rPr>
        <w:t>илл</w:t>
      </w:r>
      <w:r w:rsidR="00AA7260" w:rsidRPr="0097673B">
        <w:rPr>
          <w:color w:val="0D0D0D" w:themeColor="text1" w:themeTint="F2"/>
        </w:rPr>
        <w:t>ю</w:t>
      </w:r>
      <w:r w:rsidR="00AA7260" w:rsidRPr="0097673B">
        <w:rPr>
          <w:color w:val="0D0D0D" w:themeColor="text1" w:themeTint="F2"/>
        </w:rPr>
        <w:t>страций к произведению или на основе личного опыта;</w:t>
      </w:r>
    </w:p>
    <w:p w:rsidR="00BA2A5E" w:rsidRPr="0097673B" w:rsidRDefault="00BA2A5E" w:rsidP="00BA2A5E">
      <w:pPr>
        <w:jc w:val="center"/>
        <w:rPr>
          <w:b/>
          <w:color w:val="0D0D0D" w:themeColor="text1" w:themeTint="F2"/>
        </w:rPr>
      </w:pPr>
    </w:p>
    <w:p w:rsidR="00DA1628" w:rsidRDefault="00F53839" w:rsidP="00D45A30">
      <w:pPr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t xml:space="preserve">Содержание </w:t>
      </w:r>
      <w:r w:rsidR="00C44140" w:rsidRPr="0097673B">
        <w:rPr>
          <w:b/>
          <w:color w:val="0D0D0D" w:themeColor="text1" w:themeTint="F2"/>
        </w:rPr>
        <w:t>учебного предмета</w:t>
      </w:r>
      <w:r w:rsidR="00DA1628">
        <w:rPr>
          <w:b/>
          <w:color w:val="0D0D0D" w:themeColor="text1" w:themeTint="F2"/>
        </w:rPr>
        <w:t>, курса</w:t>
      </w:r>
      <w:r w:rsidR="00C44140" w:rsidRPr="0097673B">
        <w:rPr>
          <w:b/>
          <w:color w:val="0D0D0D" w:themeColor="text1" w:themeTint="F2"/>
        </w:rPr>
        <w:t xml:space="preserve"> </w:t>
      </w:r>
    </w:p>
    <w:p w:rsidR="00F53839" w:rsidRPr="0097673B" w:rsidRDefault="00F53839" w:rsidP="00D45A30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Труд человека кормит, а лень портит </w:t>
      </w:r>
      <w:r w:rsidRPr="0097673B">
        <w:rPr>
          <w:iCs/>
          <w:color w:val="0D0D0D" w:themeColor="text1" w:themeTint="F2"/>
        </w:rPr>
        <w:t>(12 ч)</w:t>
      </w:r>
    </w:p>
    <w:p w:rsidR="00EE22FE" w:rsidRDefault="00EE22FE" w:rsidP="00EE22FE">
      <w:pPr>
        <w:jc w:val="left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 </w:t>
      </w:r>
      <w:r w:rsidR="00F53839" w:rsidRPr="0097673B">
        <w:rPr>
          <w:iCs/>
          <w:color w:val="0D0D0D" w:themeColor="text1" w:themeTint="F2"/>
        </w:rPr>
        <w:t xml:space="preserve">Р. </w:t>
      </w:r>
      <w:proofErr w:type="spellStart"/>
      <w:r w:rsidR="00F53839" w:rsidRPr="0097673B">
        <w:rPr>
          <w:iCs/>
          <w:color w:val="0D0D0D" w:themeColor="text1" w:themeTint="F2"/>
        </w:rPr>
        <w:t>Сеф</w:t>
      </w:r>
      <w:proofErr w:type="spellEnd"/>
      <w:r w:rsidR="00F53839" w:rsidRPr="0097673B">
        <w:rPr>
          <w:iCs/>
          <w:color w:val="0D0D0D" w:themeColor="text1" w:themeTint="F2"/>
        </w:rPr>
        <w:t xml:space="preserve"> «Лопата»; Е. </w:t>
      </w:r>
      <w:proofErr w:type="spellStart"/>
      <w:r w:rsidR="00F53839" w:rsidRPr="0097673B">
        <w:rPr>
          <w:iCs/>
          <w:color w:val="0D0D0D" w:themeColor="text1" w:themeTint="F2"/>
        </w:rPr>
        <w:t>Карганова</w:t>
      </w:r>
      <w:proofErr w:type="spellEnd"/>
      <w:r w:rsidR="00F53839" w:rsidRPr="0097673B">
        <w:rPr>
          <w:iCs/>
          <w:color w:val="0D0D0D" w:themeColor="text1" w:themeTint="F2"/>
        </w:rPr>
        <w:t xml:space="preserve"> «Лекарство без рецепта»;</w:t>
      </w:r>
    </w:p>
    <w:p w:rsid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  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К. Ушинский «Как рубашка в поле выросла»;</w:t>
      </w:r>
    </w:p>
    <w:p w:rsidR="00EE22FE" w:rsidRP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4.</w:t>
      </w:r>
      <w:r w:rsidR="00F53839" w:rsidRPr="0097673B">
        <w:rPr>
          <w:iCs/>
          <w:color w:val="0D0D0D" w:themeColor="text1" w:themeTint="F2"/>
        </w:rPr>
        <w:t xml:space="preserve"> </w:t>
      </w:r>
      <w:r>
        <w:rPr>
          <w:iCs/>
          <w:color w:val="0D0D0D" w:themeColor="text1" w:themeTint="F2"/>
        </w:rPr>
        <w:t xml:space="preserve">  </w:t>
      </w:r>
      <w:r w:rsidR="00F53839" w:rsidRPr="0097673B">
        <w:rPr>
          <w:iCs/>
          <w:color w:val="0D0D0D" w:themeColor="text1" w:themeTint="F2"/>
        </w:rPr>
        <w:t>Е. Благинина</w:t>
      </w:r>
      <w:r w:rsidR="00D04C2B" w:rsidRPr="0097673B">
        <w:rPr>
          <w:iCs/>
          <w:color w:val="0D0D0D" w:themeColor="text1" w:themeTint="F2"/>
        </w:rPr>
        <w:t xml:space="preserve"> </w:t>
      </w:r>
      <w:r w:rsidR="009E7E7E">
        <w:rPr>
          <w:iCs/>
          <w:color w:val="0D0D0D" w:themeColor="text1" w:themeTint="F2"/>
        </w:rPr>
        <w:t>«Не мешайте мне трудиться»</w:t>
      </w:r>
      <w:r w:rsidR="00F53839" w:rsidRPr="0097673B">
        <w:rPr>
          <w:iCs/>
          <w:color w:val="0D0D0D" w:themeColor="text1" w:themeTint="F2"/>
        </w:rPr>
        <w:t xml:space="preserve">; С. </w:t>
      </w:r>
      <w:proofErr w:type="spellStart"/>
      <w:r w:rsidR="00F53839" w:rsidRPr="0097673B">
        <w:rPr>
          <w:iCs/>
          <w:color w:val="0D0D0D" w:themeColor="text1" w:themeTint="F2"/>
        </w:rPr>
        <w:t>Баруздин</w:t>
      </w:r>
      <w:proofErr w:type="spellEnd"/>
      <w:r w:rsidR="00F53839" w:rsidRPr="0097673B">
        <w:rPr>
          <w:iCs/>
          <w:color w:val="0D0D0D" w:themeColor="text1" w:themeTint="F2"/>
        </w:rPr>
        <w:t xml:space="preserve"> «Бревно»; </w:t>
      </w:r>
      <w:r w:rsidRPr="00EE22FE">
        <w:rPr>
          <w:color w:val="0D0D0D" w:themeColor="text1" w:themeTint="F2"/>
        </w:rPr>
        <w:t xml:space="preserve">книги по теме  «Стихи  </w:t>
      </w:r>
      <w:proofErr w:type="gramStart"/>
      <w:r w:rsidRPr="00EE22FE">
        <w:rPr>
          <w:color w:val="0D0D0D" w:themeColor="text1" w:themeTint="F2"/>
        </w:rPr>
        <w:t>о</w:t>
      </w:r>
      <w:proofErr w:type="gramEnd"/>
      <w:r w:rsidRPr="00EE22FE">
        <w:rPr>
          <w:color w:val="0D0D0D" w:themeColor="text1" w:themeTint="F2"/>
        </w:rPr>
        <w:t xml:space="preserve">  трудолюбивых и ленивых».</w:t>
      </w:r>
    </w:p>
    <w:p w:rsid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5-6.   Р</w:t>
      </w:r>
      <w:r w:rsidR="00F53839" w:rsidRPr="0097673B">
        <w:rPr>
          <w:iCs/>
          <w:color w:val="0D0D0D" w:themeColor="text1" w:themeTint="F2"/>
        </w:rPr>
        <w:t>усская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народная сказка «Кому горшок мыть»; С. Маршак «Старуха,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дверь закрой!»; </w:t>
      </w:r>
      <w:r>
        <w:rPr>
          <w:iCs/>
          <w:color w:val="0D0D0D" w:themeColor="text1" w:themeTint="F2"/>
        </w:rPr>
        <w:t xml:space="preserve">7-9.    </w:t>
      </w:r>
      <w:r w:rsidR="00F53839" w:rsidRPr="0097673B">
        <w:rPr>
          <w:iCs/>
          <w:color w:val="0D0D0D" w:themeColor="text1" w:themeTint="F2"/>
        </w:rPr>
        <w:t>Е. Шварц «Сказка о потерянном времени»;</w:t>
      </w:r>
    </w:p>
    <w:p w:rsid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0. </w:t>
      </w:r>
      <w:r w:rsidR="00D04C2B" w:rsidRPr="0097673B">
        <w:rPr>
          <w:iCs/>
          <w:color w:val="0D0D0D" w:themeColor="text1" w:themeTint="F2"/>
        </w:rPr>
        <w:t xml:space="preserve"> </w:t>
      </w:r>
      <w:r w:rsidR="0046613E">
        <w:rPr>
          <w:iCs/>
          <w:color w:val="0D0D0D" w:themeColor="text1" w:themeTint="F2"/>
        </w:rPr>
        <w:t>И. Крылов «Стрекоза и Муравей»</w:t>
      </w:r>
      <w:r w:rsidR="00F53839" w:rsidRPr="0097673B">
        <w:rPr>
          <w:iCs/>
          <w:color w:val="0D0D0D" w:themeColor="text1" w:themeTint="F2"/>
        </w:rPr>
        <w:t xml:space="preserve">; </w:t>
      </w:r>
      <w:r>
        <w:rPr>
          <w:iCs/>
          <w:color w:val="0D0D0D" w:themeColor="text1" w:themeTint="F2"/>
        </w:rPr>
        <w:t>Книги И.А.Крылова;</w:t>
      </w:r>
    </w:p>
    <w:p w:rsidR="00EE22FE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1. А</w:t>
      </w:r>
      <w:r w:rsidR="00F53839" w:rsidRPr="0097673B">
        <w:rPr>
          <w:iCs/>
          <w:color w:val="0D0D0D" w:themeColor="text1" w:themeTint="F2"/>
        </w:rPr>
        <w:t>фриканская сказка «Лентяйка»;</w:t>
      </w:r>
    </w:p>
    <w:p w:rsidR="00F53839" w:rsidRPr="0097673B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2. </w:t>
      </w:r>
      <w:r w:rsidR="00F53839" w:rsidRPr="0097673B">
        <w:rPr>
          <w:iCs/>
          <w:color w:val="0D0D0D" w:themeColor="text1" w:themeTint="F2"/>
        </w:rPr>
        <w:t xml:space="preserve"> Р. </w:t>
      </w:r>
      <w:proofErr w:type="spellStart"/>
      <w:r w:rsidR="00F53839" w:rsidRPr="0097673B">
        <w:rPr>
          <w:iCs/>
          <w:color w:val="0D0D0D" w:themeColor="text1" w:themeTint="F2"/>
        </w:rPr>
        <w:t>Сеф</w:t>
      </w:r>
      <w:proofErr w:type="spellEnd"/>
      <w:r w:rsidR="00F53839" w:rsidRPr="0097673B">
        <w:rPr>
          <w:iCs/>
          <w:color w:val="0D0D0D" w:themeColor="text1" w:themeTint="F2"/>
        </w:rPr>
        <w:t xml:space="preserve"> «Странное дело»</w:t>
      </w:r>
      <w:r>
        <w:rPr>
          <w:iCs/>
          <w:color w:val="0D0D0D" w:themeColor="text1" w:themeTint="F2"/>
        </w:rPr>
        <w:t>; обобщение</w:t>
      </w:r>
    </w:p>
    <w:p w:rsidR="00F53839" w:rsidRPr="0097673B" w:rsidRDefault="00F53839" w:rsidP="00D45A30">
      <w:pPr>
        <w:jc w:val="center"/>
        <w:rPr>
          <w:b/>
          <w:bCs/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>Мудрец отличен от глупца тем, что он мыслит до конца</w:t>
      </w:r>
      <w:r w:rsidR="00D04C2B" w:rsidRPr="0097673B">
        <w:rPr>
          <w:b/>
          <w:bCs/>
          <w:iCs/>
          <w:color w:val="0D0D0D" w:themeColor="text1" w:themeTint="F2"/>
        </w:rPr>
        <w:t xml:space="preserve"> </w:t>
      </w:r>
      <w:r w:rsidRPr="0097673B">
        <w:rPr>
          <w:iCs/>
          <w:color w:val="0D0D0D" w:themeColor="text1" w:themeTint="F2"/>
        </w:rPr>
        <w:t>(8 ч)</w:t>
      </w:r>
    </w:p>
    <w:p w:rsidR="00D45A30" w:rsidRDefault="00EE22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  </w:t>
      </w:r>
      <w:r w:rsidR="00F53839" w:rsidRPr="0097673B">
        <w:rPr>
          <w:iCs/>
          <w:color w:val="0D0D0D" w:themeColor="text1" w:themeTint="F2"/>
        </w:rPr>
        <w:t>Русск</w:t>
      </w:r>
      <w:r>
        <w:rPr>
          <w:iCs/>
          <w:color w:val="0D0D0D" w:themeColor="text1" w:themeTint="F2"/>
        </w:rPr>
        <w:t>ая</w:t>
      </w:r>
      <w:r w:rsidR="00F53839" w:rsidRPr="0097673B">
        <w:rPr>
          <w:iCs/>
          <w:color w:val="0D0D0D" w:themeColor="text1" w:themeTint="F2"/>
        </w:rPr>
        <w:t xml:space="preserve"> народн</w:t>
      </w:r>
      <w:r>
        <w:rPr>
          <w:iCs/>
          <w:color w:val="0D0D0D" w:themeColor="text1" w:themeTint="F2"/>
        </w:rPr>
        <w:t>ая</w:t>
      </w:r>
      <w:r w:rsidR="00F53839" w:rsidRPr="0097673B">
        <w:rPr>
          <w:iCs/>
          <w:color w:val="0D0D0D" w:themeColor="text1" w:themeTint="F2"/>
        </w:rPr>
        <w:t xml:space="preserve"> сказк</w:t>
      </w:r>
      <w:r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 xml:space="preserve"> «Дочь-семилетка»</w:t>
      </w:r>
      <w:r w:rsidR="00D45A30">
        <w:rPr>
          <w:iCs/>
          <w:color w:val="0D0D0D" w:themeColor="text1" w:themeTint="F2"/>
        </w:rPr>
        <w:t>;</w:t>
      </w:r>
    </w:p>
    <w:p w:rsidR="00D45A30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lastRenderedPageBreak/>
        <w:t>2-4.</w:t>
      </w:r>
      <w:r w:rsidRPr="00D45A30">
        <w:rPr>
          <w:iCs/>
          <w:color w:val="0D0D0D" w:themeColor="text1" w:themeTint="F2"/>
        </w:rPr>
        <w:t xml:space="preserve"> </w:t>
      </w:r>
      <w:r w:rsidRPr="0097673B">
        <w:rPr>
          <w:iCs/>
          <w:color w:val="0D0D0D" w:themeColor="text1" w:themeTint="F2"/>
        </w:rPr>
        <w:t>Русск</w:t>
      </w:r>
      <w:r>
        <w:rPr>
          <w:iCs/>
          <w:color w:val="0D0D0D" w:themeColor="text1" w:themeTint="F2"/>
        </w:rPr>
        <w:t>ая</w:t>
      </w:r>
      <w:r w:rsidRPr="0097673B">
        <w:rPr>
          <w:iCs/>
          <w:color w:val="0D0D0D" w:themeColor="text1" w:themeTint="F2"/>
        </w:rPr>
        <w:t xml:space="preserve"> народн</w:t>
      </w:r>
      <w:r>
        <w:rPr>
          <w:iCs/>
          <w:color w:val="0D0D0D" w:themeColor="text1" w:themeTint="F2"/>
        </w:rPr>
        <w:t>ая</w:t>
      </w:r>
      <w:r w:rsidRPr="0097673B">
        <w:rPr>
          <w:iCs/>
          <w:color w:val="0D0D0D" w:themeColor="text1" w:themeTint="F2"/>
        </w:rPr>
        <w:t xml:space="preserve"> сказк</w:t>
      </w:r>
      <w:r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 xml:space="preserve"> «Морской царь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и Василиса Премудрая»</w:t>
      </w:r>
      <w:r w:rsidR="002526AD">
        <w:rPr>
          <w:iCs/>
          <w:color w:val="0D0D0D" w:themeColor="text1" w:themeTint="F2"/>
        </w:rPr>
        <w:t xml:space="preserve"> - чтение, разбор, п</w:t>
      </w:r>
      <w:r w:rsidR="002526AD">
        <w:rPr>
          <w:iCs/>
          <w:color w:val="0D0D0D" w:themeColor="text1" w:themeTint="F2"/>
        </w:rPr>
        <w:t>е</w:t>
      </w:r>
      <w:r w:rsidR="002526AD">
        <w:rPr>
          <w:iCs/>
          <w:color w:val="0D0D0D" w:themeColor="text1" w:themeTint="F2"/>
        </w:rPr>
        <w:t>ресказ</w:t>
      </w:r>
      <w:r w:rsidR="00F53839" w:rsidRPr="0097673B">
        <w:rPr>
          <w:iCs/>
          <w:color w:val="0D0D0D" w:themeColor="text1" w:themeTint="F2"/>
        </w:rPr>
        <w:t>;</w:t>
      </w:r>
    </w:p>
    <w:p w:rsidR="00D45A30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5.  А</w:t>
      </w:r>
      <w:r w:rsidR="00F53839" w:rsidRPr="0097673B">
        <w:rPr>
          <w:iCs/>
          <w:color w:val="0D0D0D" w:themeColor="text1" w:themeTint="F2"/>
        </w:rPr>
        <w:t>рмянская сказка «Золотое яблоко»;</w:t>
      </w:r>
      <w:r w:rsidR="00D04C2B" w:rsidRPr="0097673B">
        <w:rPr>
          <w:iCs/>
          <w:color w:val="0D0D0D" w:themeColor="text1" w:themeTint="F2"/>
        </w:rPr>
        <w:t xml:space="preserve"> </w:t>
      </w:r>
    </w:p>
    <w:p w:rsidR="00F53839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6-7. </w:t>
      </w:r>
      <w:r w:rsidR="00F53839" w:rsidRPr="0097673B">
        <w:rPr>
          <w:iCs/>
          <w:color w:val="0D0D0D" w:themeColor="text1" w:themeTint="F2"/>
        </w:rPr>
        <w:t>Кир Булычёв «Авгиева лаборатория»</w:t>
      </w:r>
      <w:r w:rsidR="002526AD">
        <w:rPr>
          <w:iCs/>
          <w:color w:val="0D0D0D" w:themeColor="text1" w:themeTint="F2"/>
        </w:rPr>
        <w:t xml:space="preserve"> чтение, разбор</w:t>
      </w:r>
      <w:r>
        <w:rPr>
          <w:iCs/>
          <w:color w:val="0D0D0D" w:themeColor="text1" w:themeTint="F2"/>
        </w:rPr>
        <w:t>;</w:t>
      </w:r>
    </w:p>
    <w:p w:rsidR="00D45A30" w:rsidRPr="00D45A30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 </w:t>
      </w:r>
      <w:r w:rsidRPr="00D45A30">
        <w:rPr>
          <w:color w:val="0D0D0D" w:themeColor="text1" w:themeTint="F2"/>
        </w:rPr>
        <w:t xml:space="preserve">«Книги о  мудрецах и о глупцах».   </w:t>
      </w:r>
    </w:p>
    <w:p w:rsidR="00D45A30" w:rsidRDefault="00F53839" w:rsidP="00D45A30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«Унылая пора! Очей очарованье!..» </w:t>
      </w:r>
      <w:r w:rsidRPr="0097673B">
        <w:rPr>
          <w:iCs/>
          <w:color w:val="0D0D0D" w:themeColor="text1" w:themeTint="F2"/>
        </w:rPr>
        <w:t>(6 ч)</w:t>
      </w:r>
    </w:p>
    <w:p w:rsidR="00D45A30" w:rsidRDefault="00D45A3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46613E">
        <w:rPr>
          <w:iCs/>
          <w:color w:val="0D0D0D" w:themeColor="text1" w:themeTint="F2"/>
        </w:rPr>
        <w:t>К. Бальмонт «Осень»</w:t>
      </w:r>
      <w:r w:rsidR="00F53839" w:rsidRPr="0097673B">
        <w:rPr>
          <w:iCs/>
          <w:color w:val="0D0D0D" w:themeColor="text1" w:themeTint="F2"/>
        </w:rPr>
        <w:t>; И. Соколов-Микитов «</w:t>
      </w:r>
      <w:proofErr w:type="spellStart"/>
      <w:r w:rsidR="00F53839" w:rsidRPr="0097673B">
        <w:rPr>
          <w:iCs/>
          <w:color w:val="0D0D0D" w:themeColor="text1" w:themeTint="F2"/>
        </w:rPr>
        <w:t>Листопадничек</w:t>
      </w:r>
      <w:proofErr w:type="spellEnd"/>
      <w:r w:rsidR="00F53839" w:rsidRPr="0097673B">
        <w:rPr>
          <w:iCs/>
          <w:color w:val="0D0D0D" w:themeColor="text1" w:themeTint="F2"/>
        </w:rPr>
        <w:t>»;</w:t>
      </w:r>
    </w:p>
    <w:p w:rsidR="002526AD" w:rsidRDefault="002526AD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. </w:t>
      </w:r>
      <w:r w:rsidR="00F53839" w:rsidRPr="0097673B">
        <w:rPr>
          <w:iCs/>
          <w:color w:val="0D0D0D" w:themeColor="text1" w:themeTint="F2"/>
        </w:rPr>
        <w:t>Ф. Тютчев «Листья»; А. Фет «Ласточки пропали...»;</w:t>
      </w:r>
      <w:r w:rsidR="00D04C2B" w:rsidRPr="0097673B">
        <w:rPr>
          <w:iCs/>
          <w:color w:val="0D0D0D" w:themeColor="text1" w:themeTint="F2"/>
        </w:rPr>
        <w:t xml:space="preserve"> </w:t>
      </w:r>
    </w:p>
    <w:p w:rsidR="002526AD" w:rsidRDefault="002526AD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-4. </w:t>
      </w:r>
      <w:r w:rsidR="00F53839" w:rsidRPr="0097673B">
        <w:rPr>
          <w:iCs/>
          <w:color w:val="0D0D0D" w:themeColor="text1" w:themeTint="F2"/>
        </w:rPr>
        <w:t xml:space="preserve">К. Паустовский «Барсучий нос»; </w:t>
      </w:r>
    </w:p>
    <w:p w:rsidR="00AD35FE" w:rsidRDefault="00AD35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5. А. С. Пушкин «Осень»</w:t>
      </w:r>
      <w:r w:rsidR="00F53839" w:rsidRPr="0097673B">
        <w:rPr>
          <w:iCs/>
          <w:color w:val="0D0D0D" w:themeColor="text1" w:themeTint="F2"/>
        </w:rPr>
        <w:t>;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М. Лермонтов «Осень»; А. К. Толстой «Осень! Обсыпается весь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наш бедный сад...»; </w:t>
      </w:r>
    </w:p>
    <w:p w:rsidR="00F53839" w:rsidRPr="0097673B" w:rsidRDefault="00AD35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6. </w:t>
      </w:r>
      <w:r w:rsidR="00F53839" w:rsidRPr="0097673B">
        <w:rPr>
          <w:iCs/>
          <w:color w:val="0D0D0D" w:themeColor="text1" w:themeTint="F2"/>
        </w:rPr>
        <w:t xml:space="preserve">Н. Некрасов «Славная осень! </w:t>
      </w:r>
      <w:proofErr w:type="gramStart"/>
      <w:r w:rsidR="00F53839" w:rsidRPr="0097673B">
        <w:rPr>
          <w:iCs/>
          <w:color w:val="0D0D0D" w:themeColor="text1" w:themeTint="F2"/>
        </w:rPr>
        <w:t>Здоровый</w:t>
      </w:r>
      <w:proofErr w:type="gramEnd"/>
      <w:r w:rsidR="00F53839" w:rsidRPr="0097673B">
        <w:rPr>
          <w:iCs/>
          <w:color w:val="0D0D0D" w:themeColor="text1" w:themeTint="F2"/>
        </w:rPr>
        <w:t>,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ядрёный...»</w:t>
      </w:r>
      <w:r>
        <w:rPr>
          <w:iCs/>
          <w:color w:val="0D0D0D" w:themeColor="text1" w:themeTint="F2"/>
        </w:rPr>
        <w:t>; обобщение по теме</w:t>
      </w:r>
      <w:r w:rsidR="00F53839" w:rsidRPr="0097673B">
        <w:rPr>
          <w:iCs/>
          <w:color w:val="0D0D0D" w:themeColor="text1" w:themeTint="F2"/>
        </w:rPr>
        <w:t>.</w:t>
      </w:r>
    </w:p>
    <w:p w:rsidR="00F53839" w:rsidRPr="0097673B" w:rsidRDefault="00F53839" w:rsidP="00E55426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Много хватать — своё потерять </w:t>
      </w:r>
      <w:r w:rsidRPr="0097673B">
        <w:rPr>
          <w:iCs/>
          <w:color w:val="0D0D0D" w:themeColor="text1" w:themeTint="F2"/>
        </w:rPr>
        <w:t>(4 ч)</w:t>
      </w:r>
    </w:p>
    <w:p w:rsidR="00AD35FE" w:rsidRDefault="00AD35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</w:t>
      </w:r>
      <w:r w:rsidR="00F53839" w:rsidRPr="0097673B">
        <w:rPr>
          <w:iCs/>
          <w:color w:val="0D0D0D" w:themeColor="text1" w:themeTint="F2"/>
        </w:rPr>
        <w:t>Английская сказка «Женщина, которая жила в бутылке»;</w:t>
      </w:r>
    </w:p>
    <w:p w:rsidR="00AD35FE" w:rsidRDefault="00AD35F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Я. Аким «</w:t>
      </w:r>
      <w:proofErr w:type="gramStart"/>
      <w:r w:rsidR="00F53839" w:rsidRPr="0097673B">
        <w:rPr>
          <w:iCs/>
          <w:color w:val="0D0D0D" w:themeColor="text1" w:themeTint="F2"/>
        </w:rPr>
        <w:t>Жадина</w:t>
      </w:r>
      <w:proofErr w:type="gramEnd"/>
      <w:r w:rsidR="00F53839" w:rsidRPr="0097673B">
        <w:rPr>
          <w:iCs/>
          <w:color w:val="0D0D0D" w:themeColor="text1" w:themeTint="F2"/>
        </w:rPr>
        <w:t xml:space="preserve">»; В. Зотов «Бабушкин халат»; </w:t>
      </w:r>
    </w:p>
    <w:p w:rsidR="00F53839" w:rsidRPr="0097673B" w:rsidRDefault="00FA1C1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. </w:t>
      </w:r>
      <w:r w:rsidR="00F53839" w:rsidRPr="0097673B">
        <w:rPr>
          <w:iCs/>
          <w:color w:val="0D0D0D" w:themeColor="text1" w:themeTint="F2"/>
        </w:rPr>
        <w:t xml:space="preserve">Дж. </w:t>
      </w:r>
      <w:proofErr w:type="spellStart"/>
      <w:r w:rsidR="00F53839" w:rsidRPr="0097673B">
        <w:rPr>
          <w:iCs/>
          <w:color w:val="0D0D0D" w:themeColor="text1" w:themeTint="F2"/>
        </w:rPr>
        <w:t>Родари</w:t>
      </w:r>
      <w:proofErr w:type="spellEnd"/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Солнце и туча».</w:t>
      </w:r>
      <w:r>
        <w:rPr>
          <w:iCs/>
          <w:color w:val="0D0D0D" w:themeColor="text1" w:themeTint="F2"/>
        </w:rPr>
        <w:t xml:space="preserve"> Книги о </w:t>
      </w:r>
      <w:proofErr w:type="gramStart"/>
      <w:r>
        <w:rPr>
          <w:iCs/>
          <w:color w:val="0D0D0D" w:themeColor="text1" w:themeTint="F2"/>
        </w:rPr>
        <w:t>щедрых</w:t>
      </w:r>
      <w:proofErr w:type="gramEnd"/>
      <w:r>
        <w:rPr>
          <w:iCs/>
          <w:color w:val="0D0D0D" w:themeColor="text1" w:themeTint="F2"/>
        </w:rPr>
        <w:t xml:space="preserve"> и жадных</w:t>
      </w:r>
    </w:p>
    <w:p w:rsidR="00F53839" w:rsidRPr="0097673B" w:rsidRDefault="00F53839" w:rsidP="00E55426">
      <w:pPr>
        <w:jc w:val="center"/>
        <w:rPr>
          <w:iCs/>
          <w:color w:val="0D0D0D" w:themeColor="text1" w:themeTint="F2"/>
        </w:rPr>
      </w:pPr>
      <w:proofErr w:type="gramStart"/>
      <w:r w:rsidRPr="0097673B">
        <w:rPr>
          <w:b/>
          <w:bCs/>
          <w:iCs/>
          <w:color w:val="0D0D0D" w:themeColor="text1" w:themeTint="F2"/>
        </w:rPr>
        <w:t>Тайное</w:t>
      </w:r>
      <w:proofErr w:type="gramEnd"/>
      <w:r w:rsidRPr="0097673B">
        <w:rPr>
          <w:b/>
          <w:bCs/>
          <w:iCs/>
          <w:color w:val="0D0D0D" w:themeColor="text1" w:themeTint="F2"/>
        </w:rPr>
        <w:t xml:space="preserve"> всегда становится явным </w:t>
      </w:r>
      <w:r w:rsidRPr="0097673B">
        <w:rPr>
          <w:iCs/>
          <w:color w:val="0D0D0D" w:themeColor="text1" w:themeTint="F2"/>
        </w:rPr>
        <w:t>(11 ч)</w:t>
      </w:r>
    </w:p>
    <w:p w:rsidR="00FA1C17" w:rsidRDefault="00FA1C1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</w:t>
      </w:r>
      <w:r w:rsidR="00F53839" w:rsidRPr="0097673B">
        <w:rPr>
          <w:iCs/>
          <w:color w:val="0D0D0D" w:themeColor="text1" w:themeTint="F2"/>
        </w:rPr>
        <w:t xml:space="preserve">B. </w:t>
      </w:r>
      <w:proofErr w:type="gramStart"/>
      <w:r w:rsidR="00F53839" w:rsidRPr="0097673B">
        <w:rPr>
          <w:iCs/>
          <w:color w:val="0D0D0D" w:themeColor="text1" w:themeTint="F2"/>
        </w:rPr>
        <w:t>Драгунский</w:t>
      </w:r>
      <w:proofErr w:type="gramEnd"/>
      <w:r w:rsidR="00F53839" w:rsidRPr="0097673B">
        <w:rPr>
          <w:iCs/>
          <w:color w:val="0D0D0D" w:themeColor="text1" w:themeTint="F2"/>
        </w:rPr>
        <w:t xml:space="preserve"> «Тайное становится явным»; </w:t>
      </w:r>
    </w:p>
    <w:p w:rsidR="00A35840" w:rsidRDefault="00FA1C1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-4. </w:t>
      </w:r>
      <w:r w:rsidR="00F53839" w:rsidRPr="0097673B">
        <w:rPr>
          <w:iCs/>
          <w:color w:val="0D0D0D" w:themeColor="text1" w:themeTint="F2"/>
        </w:rPr>
        <w:t>Н. Носов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Огурцы»</w:t>
      </w:r>
      <w:r>
        <w:rPr>
          <w:iCs/>
          <w:color w:val="0D0D0D" w:themeColor="text1" w:themeTint="F2"/>
        </w:rPr>
        <w:t>, характеристика героя</w:t>
      </w:r>
      <w:proofErr w:type="gramStart"/>
      <w:r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;</w:t>
      </w:r>
      <w:proofErr w:type="gramEnd"/>
      <w:r w:rsidR="00F53839" w:rsidRPr="0097673B">
        <w:rPr>
          <w:iCs/>
          <w:color w:val="0D0D0D" w:themeColor="text1" w:themeTint="F2"/>
        </w:rPr>
        <w:t xml:space="preserve"> </w:t>
      </w:r>
    </w:p>
    <w:p w:rsidR="00A35840" w:rsidRDefault="00A3584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-6. </w:t>
      </w:r>
      <w:r w:rsidR="00F53839" w:rsidRPr="0097673B">
        <w:rPr>
          <w:iCs/>
          <w:color w:val="0D0D0D" w:themeColor="text1" w:themeTint="F2"/>
        </w:rPr>
        <w:t xml:space="preserve">В. Осеева «Почему?»; </w:t>
      </w:r>
    </w:p>
    <w:p w:rsidR="00E55426" w:rsidRDefault="00A35840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7-9. Ш</w:t>
      </w:r>
      <w:r w:rsidR="00F53839" w:rsidRPr="0097673B">
        <w:rPr>
          <w:iCs/>
          <w:color w:val="0D0D0D" w:themeColor="text1" w:themeTint="F2"/>
        </w:rPr>
        <w:t>ведская сказка «Принцесса-лгунья»</w:t>
      </w:r>
      <w:r w:rsidR="00E55426">
        <w:rPr>
          <w:iCs/>
          <w:color w:val="0D0D0D" w:themeColor="text1" w:themeTint="F2"/>
        </w:rPr>
        <w:t xml:space="preserve"> - знакомство с текстом, разбор, выборочный пересказ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F53839" w:rsidRPr="0097673B" w:rsidRDefault="00E55426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0-11. </w:t>
      </w:r>
      <w:r w:rsidR="00F53839" w:rsidRPr="0097673B">
        <w:rPr>
          <w:iCs/>
          <w:color w:val="0D0D0D" w:themeColor="text1" w:themeTint="F2"/>
        </w:rPr>
        <w:t>Л. Пантелеев «Честное слово».</w:t>
      </w:r>
    </w:p>
    <w:p w:rsidR="00F53839" w:rsidRPr="0097673B" w:rsidRDefault="00F53839" w:rsidP="00E55426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>«</w:t>
      </w:r>
      <w:proofErr w:type="gramStart"/>
      <w:r w:rsidRPr="0097673B">
        <w:rPr>
          <w:b/>
          <w:bCs/>
          <w:iCs/>
          <w:color w:val="0D0D0D" w:themeColor="text1" w:themeTint="F2"/>
        </w:rPr>
        <w:t>Ежели</w:t>
      </w:r>
      <w:proofErr w:type="gramEnd"/>
      <w:r w:rsidRPr="0097673B">
        <w:rPr>
          <w:b/>
          <w:bCs/>
          <w:iCs/>
          <w:color w:val="0D0D0D" w:themeColor="text1" w:themeTint="F2"/>
        </w:rPr>
        <w:t xml:space="preserve"> вы вежливы...» </w:t>
      </w:r>
      <w:r w:rsidRPr="0097673B">
        <w:rPr>
          <w:iCs/>
          <w:color w:val="0D0D0D" w:themeColor="text1" w:themeTint="F2"/>
        </w:rPr>
        <w:t>(3 ч)</w:t>
      </w:r>
    </w:p>
    <w:p w:rsidR="00E55426" w:rsidRDefault="00E55426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F53839" w:rsidRPr="0097673B">
        <w:rPr>
          <w:iCs/>
          <w:color w:val="0D0D0D" w:themeColor="text1" w:themeTint="F2"/>
        </w:rPr>
        <w:t>C. Маршак «Урок вежливости»; И. Пивоварова «Вежливый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ослик»; Б. </w:t>
      </w:r>
      <w:proofErr w:type="spellStart"/>
      <w:r w:rsidR="00F53839" w:rsidRPr="0097673B">
        <w:rPr>
          <w:iCs/>
          <w:color w:val="0D0D0D" w:themeColor="text1" w:themeTint="F2"/>
        </w:rPr>
        <w:t>Заходер</w:t>
      </w:r>
      <w:proofErr w:type="spellEnd"/>
      <w:r w:rsidR="00F53839" w:rsidRPr="0097673B">
        <w:rPr>
          <w:iCs/>
          <w:color w:val="0D0D0D" w:themeColor="text1" w:themeTint="F2"/>
        </w:rPr>
        <w:t xml:space="preserve"> «Очень вежливый Индюк»;</w:t>
      </w:r>
    </w:p>
    <w:p w:rsidR="00F53839" w:rsidRPr="0097673B" w:rsidRDefault="00E55426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2-3.</w:t>
      </w:r>
      <w:r w:rsidR="00F53839" w:rsidRPr="0097673B">
        <w:rPr>
          <w:iCs/>
          <w:color w:val="0D0D0D" w:themeColor="text1" w:themeTint="F2"/>
        </w:rPr>
        <w:t xml:space="preserve"> В. Осеева «Волшебное слово».</w:t>
      </w:r>
    </w:p>
    <w:p w:rsidR="00F53839" w:rsidRPr="0097673B" w:rsidRDefault="00F53839" w:rsidP="00E55426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«Снег летает и сверкает...» </w:t>
      </w:r>
      <w:r w:rsidRPr="0097673B">
        <w:rPr>
          <w:iCs/>
          <w:color w:val="0D0D0D" w:themeColor="text1" w:themeTint="F2"/>
        </w:rPr>
        <w:t>(9 ч)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. С. Есенин «Берёза»</w:t>
      </w:r>
      <w:r w:rsidR="00F53839" w:rsidRPr="0097673B">
        <w:rPr>
          <w:iCs/>
          <w:color w:val="0D0D0D" w:themeColor="text1" w:themeTint="F2"/>
        </w:rPr>
        <w:t>; М. Пришвин «Деревья в лесу»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. 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И. Никитин «Весело сияет месяц над селом...»; А. С. Пушкин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Зимний вечер»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3.</w:t>
      </w:r>
      <w:r w:rsidR="00F53839" w:rsidRPr="0097673B">
        <w:rPr>
          <w:iCs/>
          <w:color w:val="0D0D0D" w:themeColor="text1" w:themeTint="F2"/>
        </w:rPr>
        <w:t xml:space="preserve"> А. Блок «Ветхая избушка»; И. Суриков «Детство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4. З. Александрова «Снежок»</w:t>
      </w:r>
      <w:r w:rsidR="00F53839" w:rsidRPr="0097673B">
        <w:rPr>
          <w:iCs/>
          <w:color w:val="0D0D0D" w:themeColor="text1" w:themeTint="F2"/>
        </w:rPr>
        <w:t xml:space="preserve">; Саша Чёрный «На коньках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-6. </w:t>
      </w:r>
      <w:r w:rsidR="00F53839" w:rsidRPr="0097673B">
        <w:rPr>
          <w:iCs/>
          <w:color w:val="0D0D0D" w:themeColor="text1" w:themeTint="F2"/>
        </w:rPr>
        <w:t xml:space="preserve">B. Драгунский «Кот в сапогах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7. </w:t>
      </w:r>
      <w:r w:rsidR="00F53839" w:rsidRPr="0097673B">
        <w:rPr>
          <w:iCs/>
          <w:color w:val="0D0D0D" w:themeColor="text1" w:themeTint="F2"/>
        </w:rPr>
        <w:t>С. Дрожжин «Снег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летает и свер</w:t>
      </w:r>
      <w:r>
        <w:rPr>
          <w:iCs/>
          <w:color w:val="0D0D0D" w:themeColor="text1" w:themeTint="F2"/>
        </w:rPr>
        <w:t>кает...»</w:t>
      </w:r>
      <w:r w:rsidR="00F53839" w:rsidRPr="0097673B">
        <w:rPr>
          <w:iCs/>
          <w:color w:val="0D0D0D" w:themeColor="text1" w:themeTint="F2"/>
        </w:rPr>
        <w:t>; К. Бальмонт «Снежинка»; С. Есенин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Пор</w:t>
      </w:r>
      <w:r w:rsidR="00F53839" w:rsidRPr="0097673B">
        <w:rPr>
          <w:iCs/>
          <w:color w:val="0D0D0D" w:themeColor="text1" w:themeTint="F2"/>
        </w:rPr>
        <w:t>о</w:t>
      </w:r>
      <w:r w:rsidR="00F53839" w:rsidRPr="0097673B">
        <w:rPr>
          <w:iCs/>
          <w:color w:val="0D0D0D" w:themeColor="text1" w:themeTint="F2"/>
        </w:rPr>
        <w:t xml:space="preserve">ша», </w:t>
      </w:r>
    </w:p>
    <w:p w:rsidR="00F53839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</w:t>
      </w:r>
      <w:r w:rsidR="00F53839" w:rsidRPr="0097673B">
        <w:rPr>
          <w:iCs/>
          <w:color w:val="0D0D0D" w:themeColor="text1" w:themeTint="F2"/>
        </w:rPr>
        <w:t>«Поёт зима – аукает...»</w:t>
      </w:r>
      <w:r>
        <w:rPr>
          <w:iCs/>
          <w:color w:val="0D0D0D" w:themeColor="text1" w:themeTint="F2"/>
        </w:rPr>
        <w:t>; обобщение;</w:t>
      </w:r>
    </w:p>
    <w:p w:rsidR="002E1CB3" w:rsidRPr="0097673B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9. Книги о зиме.</w:t>
      </w:r>
    </w:p>
    <w:p w:rsidR="00F53839" w:rsidRPr="0097673B" w:rsidRDefault="00F53839" w:rsidP="002E1CB3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Каждый своё получил </w:t>
      </w:r>
      <w:r w:rsidRPr="0097673B">
        <w:rPr>
          <w:iCs/>
          <w:color w:val="0D0D0D" w:themeColor="text1" w:themeTint="F2"/>
        </w:rPr>
        <w:t>(18 ч)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F53839" w:rsidRPr="0097673B">
        <w:rPr>
          <w:iCs/>
          <w:color w:val="0D0D0D" w:themeColor="text1" w:themeTint="F2"/>
        </w:rPr>
        <w:t xml:space="preserve">Эстонская сказка «Каждый своё получил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2. Л</w:t>
      </w:r>
      <w:r w:rsidR="00F53839" w:rsidRPr="0097673B">
        <w:rPr>
          <w:iCs/>
          <w:color w:val="0D0D0D" w:themeColor="text1" w:themeTint="F2"/>
        </w:rPr>
        <w:t xml:space="preserve">атышская сказка «Два брата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F53839" w:rsidRPr="0097673B">
        <w:rPr>
          <w:iCs/>
          <w:color w:val="0D0D0D" w:themeColor="text1" w:themeTint="F2"/>
        </w:rPr>
        <w:t xml:space="preserve">Ю. </w:t>
      </w:r>
      <w:proofErr w:type="spellStart"/>
      <w:r w:rsidR="00F53839" w:rsidRPr="0097673B">
        <w:rPr>
          <w:iCs/>
          <w:color w:val="0D0D0D" w:themeColor="text1" w:themeTint="F2"/>
        </w:rPr>
        <w:t>Ярмыш</w:t>
      </w:r>
      <w:proofErr w:type="spellEnd"/>
      <w:r w:rsidR="00F53839" w:rsidRPr="0097673B">
        <w:rPr>
          <w:iCs/>
          <w:color w:val="0D0D0D" w:themeColor="text1" w:themeTint="F2"/>
        </w:rPr>
        <w:t xml:space="preserve"> «Добрый Клён», «Озеро»; узбекская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сказка «Черепаха и скорпион»;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. </w:t>
      </w:r>
      <w:r w:rsidR="00F53839" w:rsidRPr="0097673B">
        <w:rPr>
          <w:iCs/>
          <w:color w:val="0D0D0D" w:themeColor="text1" w:themeTint="F2"/>
        </w:rPr>
        <w:t>И. Крылов «Чиж и Голубь»*;</w:t>
      </w:r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Л. Н. Толстой «Белка и волк», «Комар и лев»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. </w:t>
      </w:r>
      <w:r w:rsidR="00F53839" w:rsidRPr="0097673B">
        <w:rPr>
          <w:iCs/>
          <w:color w:val="0D0D0D" w:themeColor="text1" w:themeTint="F2"/>
        </w:rPr>
        <w:t xml:space="preserve"> Г. </w:t>
      </w:r>
      <w:proofErr w:type="spellStart"/>
      <w:r w:rsidR="00F53839" w:rsidRPr="0097673B">
        <w:rPr>
          <w:iCs/>
          <w:color w:val="0D0D0D" w:themeColor="text1" w:themeTint="F2"/>
        </w:rPr>
        <w:t>Ладонщиков</w:t>
      </w:r>
      <w:proofErr w:type="spellEnd"/>
      <w:r w:rsidR="00D04C2B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В старой сказке»; русск</w:t>
      </w:r>
      <w:r>
        <w:rPr>
          <w:iCs/>
          <w:color w:val="0D0D0D" w:themeColor="text1" w:themeTint="F2"/>
        </w:rPr>
        <w:t xml:space="preserve">ая </w:t>
      </w:r>
      <w:r w:rsidR="00F53839" w:rsidRPr="0097673B">
        <w:rPr>
          <w:iCs/>
          <w:color w:val="0D0D0D" w:themeColor="text1" w:themeTint="F2"/>
        </w:rPr>
        <w:t xml:space="preserve"> народн</w:t>
      </w:r>
      <w:r>
        <w:rPr>
          <w:iCs/>
          <w:color w:val="0D0D0D" w:themeColor="text1" w:themeTint="F2"/>
        </w:rPr>
        <w:t xml:space="preserve">ая </w:t>
      </w:r>
      <w:r w:rsidR="00F53839" w:rsidRPr="0097673B">
        <w:rPr>
          <w:iCs/>
          <w:color w:val="0D0D0D" w:themeColor="text1" w:themeTint="F2"/>
        </w:rPr>
        <w:t xml:space="preserve"> сказк</w:t>
      </w:r>
      <w:r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 xml:space="preserve"> «Баба-Яга», 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6. Р</w:t>
      </w:r>
      <w:r w:rsidRPr="0097673B">
        <w:rPr>
          <w:iCs/>
          <w:color w:val="0D0D0D" w:themeColor="text1" w:themeTint="F2"/>
        </w:rPr>
        <w:t>усск</w:t>
      </w:r>
      <w:r>
        <w:rPr>
          <w:iCs/>
          <w:color w:val="0D0D0D" w:themeColor="text1" w:themeTint="F2"/>
        </w:rPr>
        <w:t xml:space="preserve">ая </w:t>
      </w:r>
      <w:r w:rsidRPr="0097673B">
        <w:rPr>
          <w:iCs/>
          <w:color w:val="0D0D0D" w:themeColor="text1" w:themeTint="F2"/>
        </w:rPr>
        <w:t xml:space="preserve"> народн</w:t>
      </w:r>
      <w:r>
        <w:rPr>
          <w:iCs/>
          <w:color w:val="0D0D0D" w:themeColor="text1" w:themeTint="F2"/>
        </w:rPr>
        <w:t xml:space="preserve">ая </w:t>
      </w:r>
      <w:r w:rsidRPr="0097673B">
        <w:rPr>
          <w:iCs/>
          <w:color w:val="0D0D0D" w:themeColor="text1" w:themeTint="F2"/>
        </w:rPr>
        <w:t xml:space="preserve"> сказк</w:t>
      </w:r>
      <w:r>
        <w:rPr>
          <w:iCs/>
          <w:color w:val="0D0D0D" w:themeColor="text1" w:themeTint="F2"/>
        </w:rPr>
        <w:t>а</w:t>
      </w:r>
      <w:r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«Падчерица и мачехина дочка»; </w:t>
      </w:r>
    </w:p>
    <w:p w:rsidR="002E1CB3" w:rsidRDefault="002E1CB3" w:rsidP="00F53839">
      <w:pPr>
        <w:rPr>
          <w:color w:val="0D0D0D" w:themeColor="text1" w:themeTint="F2"/>
        </w:rPr>
      </w:pPr>
      <w:r>
        <w:rPr>
          <w:iCs/>
          <w:color w:val="0D0D0D" w:themeColor="text1" w:themeTint="F2"/>
        </w:rPr>
        <w:t>7.</w:t>
      </w:r>
      <w:r w:rsidRPr="002E1CB3">
        <w:rPr>
          <w:color w:val="0D0D0D" w:themeColor="text1" w:themeTint="F2"/>
          <w:sz w:val="22"/>
          <w:szCs w:val="22"/>
        </w:rPr>
        <w:t xml:space="preserve"> </w:t>
      </w:r>
      <w:r w:rsidRPr="002E1CB3">
        <w:rPr>
          <w:color w:val="0D0D0D" w:themeColor="text1" w:themeTint="F2"/>
        </w:rPr>
        <w:t>Книги по  теме «Народные волшебные сказки о людях хороших и не очень хороших»</w:t>
      </w:r>
      <w:r>
        <w:rPr>
          <w:color w:val="0D0D0D" w:themeColor="text1" w:themeTint="F2"/>
        </w:rPr>
        <w:t>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color w:val="0D0D0D" w:themeColor="text1" w:themeTint="F2"/>
        </w:rPr>
        <w:t xml:space="preserve">8-9. </w:t>
      </w:r>
      <w:r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Б. </w:t>
      </w:r>
      <w:proofErr w:type="spellStart"/>
      <w:r w:rsidR="00F53839" w:rsidRPr="0097673B">
        <w:rPr>
          <w:iCs/>
          <w:color w:val="0D0D0D" w:themeColor="text1" w:themeTint="F2"/>
        </w:rPr>
        <w:t>Заходер</w:t>
      </w:r>
      <w:proofErr w:type="spellEnd"/>
      <w:r w:rsidR="00F53839" w:rsidRPr="0097673B">
        <w:rPr>
          <w:iCs/>
          <w:color w:val="0D0D0D" w:themeColor="text1" w:themeTint="F2"/>
        </w:rPr>
        <w:t xml:space="preserve"> «Серая Звёздочка»;</w:t>
      </w:r>
    </w:p>
    <w:p w:rsidR="002E1CB3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0-11.</w:t>
      </w:r>
      <w:r w:rsidR="00F53839" w:rsidRPr="0097673B">
        <w:rPr>
          <w:iCs/>
          <w:color w:val="0D0D0D" w:themeColor="text1" w:themeTint="F2"/>
        </w:rPr>
        <w:t xml:space="preserve"> </w:t>
      </w:r>
      <w:r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 xml:space="preserve">нглийская сказка «Хромая Молли»; </w:t>
      </w:r>
    </w:p>
    <w:p w:rsidR="00F53839" w:rsidRPr="002E1CB3" w:rsidRDefault="002E1CB3" w:rsidP="00F53839">
      <w:pPr>
        <w:rPr>
          <w:color w:val="0D0D0D" w:themeColor="text1" w:themeTint="F2"/>
        </w:rPr>
      </w:pPr>
      <w:r>
        <w:rPr>
          <w:iCs/>
          <w:color w:val="0D0D0D" w:themeColor="text1" w:themeTint="F2"/>
        </w:rPr>
        <w:t>12-13. Ч</w:t>
      </w:r>
      <w:r w:rsidR="00F53839" w:rsidRPr="0097673B">
        <w:rPr>
          <w:iCs/>
          <w:color w:val="0D0D0D" w:themeColor="text1" w:themeTint="F2"/>
        </w:rPr>
        <w:t>ешская сказка «</w:t>
      </w:r>
      <w:proofErr w:type="spellStart"/>
      <w:r w:rsidR="00F53839" w:rsidRPr="0097673B">
        <w:rPr>
          <w:iCs/>
          <w:color w:val="0D0D0D" w:themeColor="text1" w:themeTint="F2"/>
        </w:rPr>
        <w:t>Златовласка</w:t>
      </w:r>
      <w:proofErr w:type="spellEnd"/>
      <w:r w:rsidR="00F53839" w:rsidRPr="0097673B">
        <w:rPr>
          <w:iCs/>
          <w:color w:val="0D0D0D" w:themeColor="text1" w:themeTint="F2"/>
        </w:rPr>
        <w:t>»;</w:t>
      </w:r>
    </w:p>
    <w:p w:rsidR="005D3194" w:rsidRDefault="002E1CB3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4-16. И</w:t>
      </w:r>
      <w:r w:rsidR="00F53839" w:rsidRPr="0097673B">
        <w:rPr>
          <w:iCs/>
          <w:color w:val="0D0D0D" w:themeColor="text1" w:themeTint="F2"/>
        </w:rPr>
        <w:t xml:space="preserve">тальянская сказка «Дары феи </w:t>
      </w:r>
      <w:proofErr w:type="spellStart"/>
      <w:r w:rsidR="00F53839" w:rsidRPr="0097673B">
        <w:rPr>
          <w:iCs/>
          <w:color w:val="0D0D0D" w:themeColor="text1" w:themeTint="F2"/>
        </w:rPr>
        <w:t>Кренского</w:t>
      </w:r>
      <w:proofErr w:type="spellEnd"/>
      <w:r w:rsidR="00F53839" w:rsidRPr="0097673B">
        <w:rPr>
          <w:iCs/>
          <w:color w:val="0D0D0D" w:themeColor="text1" w:themeTint="F2"/>
        </w:rPr>
        <w:t xml:space="preserve"> озера»</w:t>
      </w:r>
      <w:r w:rsidR="005D3194">
        <w:rPr>
          <w:iCs/>
          <w:color w:val="0D0D0D" w:themeColor="text1" w:themeTint="F2"/>
        </w:rPr>
        <w:t xml:space="preserve"> - чтение, чтение по ролям, творч</w:t>
      </w:r>
      <w:r w:rsidR="005D3194">
        <w:rPr>
          <w:iCs/>
          <w:color w:val="0D0D0D" w:themeColor="text1" w:themeTint="F2"/>
        </w:rPr>
        <w:t>е</w:t>
      </w:r>
      <w:r w:rsidR="005D3194">
        <w:rPr>
          <w:iCs/>
          <w:color w:val="0D0D0D" w:themeColor="text1" w:themeTint="F2"/>
        </w:rPr>
        <w:t>ский пересказ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7. Книги по теме «Волшебные литературные сказки»</w:t>
      </w:r>
    </w:p>
    <w:p w:rsidR="00F53839" w:rsidRPr="0097673B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8. </w:t>
      </w:r>
      <w:r w:rsidR="00F53839" w:rsidRPr="0097673B">
        <w:rPr>
          <w:iCs/>
          <w:color w:val="0D0D0D" w:themeColor="text1" w:themeTint="F2"/>
        </w:rPr>
        <w:t xml:space="preserve">Ю. </w:t>
      </w:r>
      <w:proofErr w:type="spellStart"/>
      <w:r w:rsidR="00F53839" w:rsidRPr="0097673B">
        <w:rPr>
          <w:iCs/>
          <w:color w:val="0D0D0D" w:themeColor="text1" w:themeTint="F2"/>
        </w:rPr>
        <w:t>Мориц</w:t>
      </w:r>
      <w:proofErr w:type="spellEnd"/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Песенка про сказку»</w:t>
      </w:r>
      <w:r>
        <w:rPr>
          <w:iCs/>
          <w:color w:val="0D0D0D" w:themeColor="text1" w:themeTint="F2"/>
        </w:rPr>
        <w:t>; обобщение по теме</w:t>
      </w:r>
      <w:r w:rsidR="00F53839" w:rsidRPr="0097673B">
        <w:rPr>
          <w:iCs/>
          <w:color w:val="0D0D0D" w:themeColor="text1" w:themeTint="F2"/>
        </w:rPr>
        <w:t>.</w:t>
      </w:r>
    </w:p>
    <w:p w:rsidR="00F53839" w:rsidRPr="0097673B" w:rsidRDefault="00F53839" w:rsidP="005D3194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lastRenderedPageBreak/>
        <w:t xml:space="preserve">Жизнь дана на добрые дела </w:t>
      </w:r>
      <w:r w:rsidRPr="0097673B">
        <w:rPr>
          <w:iCs/>
          <w:color w:val="0D0D0D" w:themeColor="text1" w:themeTint="F2"/>
        </w:rPr>
        <w:t>(8 ч)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</w:t>
      </w:r>
      <w:r w:rsidR="00F53839" w:rsidRPr="0097673B">
        <w:rPr>
          <w:iCs/>
          <w:color w:val="0D0D0D" w:themeColor="text1" w:themeTint="F2"/>
        </w:rPr>
        <w:t xml:space="preserve">Ю. </w:t>
      </w:r>
      <w:proofErr w:type="spellStart"/>
      <w:r w:rsidR="00F53839" w:rsidRPr="0097673B">
        <w:rPr>
          <w:iCs/>
          <w:color w:val="0D0D0D" w:themeColor="text1" w:themeTint="F2"/>
        </w:rPr>
        <w:t>Мориц</w:t>
      </w:r>
      <w:proofErr w:type="spellEnd"/>
      <w:r w:rsidR="00F53839" w:rsidRPr="0097673B">
        <w:rPr>
          <w:iCs/>
          <w:color w:val="0D0D0D" w:themeColor="text1" w:themeTint="F2"/>
        </w:rPr>
        <w:t xml:space="preserve"> «Разговаривали вещи»; X. К. Андерсен «Пятеро из одного стручка»</w:t>
      </w:r>
      <w:r>
        <w:rPr>
          <w:iCs/>
          <w:color w:val="0D0D0D" w:themeColor="text1" w:themeTint="F2"/>
        </w:rPr>
        <w:t>;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-4. </w:t>
      </w:r>
      <w:r w:rsidR="00F53839" w:rsidRPr="0097673B">
        <w:rPr>
          <w:iCs/>
          <w:color w:val="0D0D0D" w:themeColor="text1" w:themeTint="F2"/>
        </w:rPr>
        <w:t xml:space="preserve"> </w:t>
      </w:r>
      <w:r w:rsidRPr="0097673B">
        <w:rPr>
          <w:iCs/>
          <w:color w:val="0D0D0D" w:themeColor="text1" w:themeTint="F2"/>
        </w:rPr>
        <w:t xml:space="preserve">X. К. Андерсен </w:t>
      </w:r>
      <w:r w:rsidR="00F53839" w:rsidRPr="0097673B">
        <w:rPr>
          <w:iCs/>
          <w:color w:val="0D0D0D" w:themeColor="text1" w:themeTint="F2"/>
        </w:rPr>
        <w:t>«Ель»;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-6. </w:t>
      </w:r>
      <w:r w:rsidR="00F53839" w:rsidRPr="0097673B">
        <w:rPr>
          <w:iCs/>
          <w:color w:val="0D0D0D" w:themeColor="text1" w:themeTint="F2"/>
        </w:rPr>
        <w:t>Е. Пермяк «Некрасивая Ёлка»;</w:t>
      </w:r>
    </w:p>
    <w:p w:rsidR="00F53839" w:rsidRPr="0097673B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7-8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Е. Клюев «Сказки Простого Карандаша»</w:t>
      </w:r>
      <w:r>
        <w:rPr>
          <w:iCs/>
          <w:color w:val="0D0D0D" w:themeColor="text1" w:themeTint="F2"/>
        </w:rPr>
        <w:t>; обобщение по теме</w:t>
      </w:r>
      <w:r w:rsidR="00F53839" w:rsidRPr="0097673B">
        <w:rPr>
          <w:iCs/>
          <w:color w:val="0D0D0D" w:themeColor="text1" w:themeTint="F2"/>
        </w:rPr>
        <w:t>.</w:t>
      </w:r>
    </w:p>
    <w:p w:rsidR="00F53839" w:rsidRPr="0097673B" w:rsidRDefault="00F53839" w:rsidP="005D3194">
      <w:pPr>
        <w:jc w:val="center"/>
        <w:rPr>
          <w:b/>
          <w:bCs/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За доброе дело стой смело </w:t>
      </w:r>
      <w:r w:rsidRPr="0097673B">
        <w:rPr>
          <w:iCs/>
          <w:color w:val="0D0D0D" w:themeColor="text1" w:themeTint="F2"/>
        </w:rPr>
        <w:t>(9 ч)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3. </w:t>
      </w:r>
      <w:r w:rsidR="00F53839" w:rsidRPr="0097673B">
        <w:rPr>
          <w:iCs/>
          <w:color w:val="0D0D0D" w:themeColor="text1" w:themeTint="F2"/>
        </w:rPr>
        <w:t>Русская народная сказка «Иван – крестьянский сын и чудо</w:t>
      </w:r>
      <w:r>
        <w:rPr>
          <w:iCs/>
          <w:color w:val="0D0D0D" w:themeColor="text1" w:themeTint="F2"/>
        </w:rPr>
        <w:t>-</w:t>
      </w:r>
      <w:r w:rsidR="00F53839" w:rsidRPr="0097673B">
        <w:rPr>
          <w:iCs/>
          <w:color w:val="0D0D0D" w:themeColor="text1" w:themeTint="F2"/>
        </w:rPr>
        <w:t>юдо»</w:t>
      </w:r>
      <w:r>
        <w:rPr>
          <w:iCs/>
          <w:color w:val="0D0D0D" w:themeColor="text1" w:themeTint="F2"/>
        </w:rPr>
        <w:t>- чтение</w:t>
      </w:r>
      <w:r w:rsidR="00FA3882">
        <w:rPr>
          <w:iCs/>
          <w:color w:val="0D0D0D" w:themeColor="text1" w:themeTint="F2"/>
        </w:rPr>
        <w:t>,</w:t>
      </w:r>
      <w:r>
        <w:rPr>
          <w:iCs/>
          <w:color w:val="0D0D0D" w:themeColor="text1" w:themeTint="F2"/>
        </w:rPr>
        <w:t xml:space="preserve"> разбор, в</w:t>
      </w:r>
      <w:r>
        <w:rPr>
          <w:iCs/>
          <w:color w:val="0D0D0D" w:themeColor="text1" w:themeTint="F2"/>
        </w:rPr>
        <w:t>ы</w:t>
      </w:r>
      <w:r>
        <w:rPr>
          <w:iCs/>
          <w:color w:val="0D0D0D" w:themeColor="text1" w:themeTint="F2"/>
        </w:rPr>
        <w:t>борочный пересказ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. </w:t>
      </w:r>
      <w:r w:rsidR="00F53839" w:rsidRPr="0097673B">
        <w:rPr>
          <w:iCs/>
          <w:color w:val="0D0D0D" w:themeColor="text1" w:themeTint="F2"/>
        </w:rPr>
        <w:t>Н. Артюхова «Трусиха»; Э. Киселёва «Мальчик-Огонёк»;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5-6. 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Б. Полевой «Последний день Матвея Кузьмина»;</w:t>
      </w:r>
    </w:p>
    <w:p w:rsidR="005D3194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7.</w:t>
      </w:r>
      <w:r w:rsidR="00F53839" w:rsidRPr="0097673B">
        <w:rPr>
          <w:iCs/>
          <w:color w:val="0D0D0D" w:themeColor="text1" w:themeTint="F2"/>
        </w:rPr>
        <w:t xml:space="preserve"> В. Высоцкий «Он не вернулся из боя»; C. </w:t>
      </w:r>
      <w:proofErr w:type="spellStart"/>
      <w:r w:rsidR="00F53839" w:rsidRPr="0097673B">
        <w:rPr>
          <w:iCs/>
          <w:color w:val="0D0D0D" w:themeColor="text1" w:themeTint="F2"/>
        </w:rPr>
        <w:t>Баруздин</w:t>
      </w:r>
      <w:proofErr w:type="spellEnd"/>
      <w:r w:rsidR="00F53839" w:rsidRPr="0097673B">
        <w:rPr>
          <w:iCs/>
          <w:color w:val="0D0D0D" w:themeColor="text1" w:themeTint="F2"/>
        </w:rPr>
        <w:t xml:space="preserve"> «Страшный клад»;</w:t>
      </w:r>
      <w:r w:rsidR="00F90BE4" w:rsidRPr="0097673B">
        <w:rPr>
          <w:iCs/>
          <w:color w:val="0D0D0D" w:themeColor="text1" w:themeTint="F2"/>
        </w:rPr>
        <w:t xml:space="preserve"> </w:t>
      </w:r>
    </w:p>
    <w:p w:rsidR="00F53839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</w:t>
      </w:r>
      <w:r w:rsidR="00F53839" w:rsidRPr="0097673B">
        <w:rPr>
          <w:iCs/>
          <w:color w:val="0D0D0D" w:themeColor="text1" w:themeTint="F2"/>
        </w:rPr>
        <w:t>С. Маршак «Рассказ о неизвестном герое»</w:t>
      </w:r>
      <w:r>
        <w:rPr>
          <w:iCs/>
          <w:color w:val="0D0D0D" w:themeColor="text1" w:themeTint="F2"/>
        </w:rPr>
        <w:t>; обобщение;</w:t>
      </w:r>
    </w:p>
    <w:p w:rsidR="005D3194" w:rsidRPr="0097673B" w:rsidRDefault="005D319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9. Книги о подвигах</w:t>
      </w:r>
      <w:r w:rsidR="00FA3882">
        <w:rPr>
          <w:iCs/>
          <w:color w:val="0D0D0D" w:themeColor="text1" w:themeTint="F2"/>
        </w:rPr>
        <w:t>.</w:t>
      </w:r>
    </w:p>
    <w:p w:rsidR="00F53839" w:rsidRPr="0097673B" w:rsidRDefault="00F53839" w:rsidP="00FA3882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Кто родителей почитает, тот вовек не погибает </w:t>
      </w:r>
      <w:r w:rsidRPr="0097673B">
        <w:rPr>
          <w:iCs/>
          <w:color w:val="0D0D0D" w:themeColor="text1" w:themeTint="F2"/>
        </w:rPr>
        <w:t>(14 ч)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F53839" w:rsidRPr="0097673B">
        <w:rPr>
          <w:iCs/>
          <w:color w:val="0D0D0D" w:themeColor="text1" w:themeTint="F2"/>
        </w:rPr>
        <w:t xml:space="preserve">В. Осеева «Печенье», «Лекарство»; Б. Емельянов «Мамины руки»; 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. </w:t>
      </w:r>
      <w:r w:rsidR="00F53839" w:rsidRPr="0097673B">
        <w:rPr>
          <w:iCs/>
          <w:color w:val="0D0D0D" w:themeColor="text1" w:themeTint="F2"/>
        </w:rPr>
        <w:t>Л. Яковлев «Ал</w:t>
      </w:r>
      <w:r w:rsidR="00F90BE4" w:rsidRPr="0097673B">
        <w:rPr>
          <w:iCs/>
          <w:color w:val="0D0D0D" w:themeColor="text1" w:themeTint="F2"/>
        </w:rPr>
        <w:t xml:space="preserve">ьбом фотографий»; Л. </w:t>
      </w:r>
      <w:proofErr w:type="spellStart"/>
      <w:r w:rsidR="00F90BE4" w:rsidRPr="0097673B">
        <w:rPr>
          <w:iCs/>
          <w:color w:val="0D0D0D" w:themeColor="text1" w:themeTint="F2"/>
        </w:rPr>
        <w:t>Квитко</w:t>
      </w:r>
      <w:proofErr w:type="spellEnd"/>
      <w:r w:rsidR="00F90BE4" w:rsidRPr="0097673B">
        <w:rPr>
          <w:iCs/>
          <w:color w:val="0D0D0D" w:themeColor="text1" w:themeTint="F2"/>
        </w:rPr>
        <w:t xml:space="preserve"> «Ба</w:t>
      </w:r>
      <w:r w:rsidR="00F53839" w:rsidRPr="0097673B">
        <w:rPr>
          <w:iCs/>
          <w:color w:val="0D0D0D" w:themeColor="text1" w:themeTint="F2"/>
        </w:rPr>
        <w:t>бушкины руки»; В. Драгунский «...</w:t>
      </w:r>
      <w:proofErr w:type="gramStart"/>
      <w:r w:rsidR="00F53839" w:rsidRPr="0097673B">
        <w:rPr>
          <w:iCs/>
          <w:color w:val="0D0D0D" w:themeColor="text1" w:themeTint="F2"/>
        </w:rPr>
        <w:t>Бы</w:t>
      </w:r>
      <w:proofErr w:type="gramEnd"/>
      <w:r w:rsidR="00F53839" w:rsidRPr="0097673B">
        <w:rPr>
          <w:iCs/>
          <w:color w:val="0D0D0D" w:themeColor="text1" w:themeTint="F2"/>
        </w:rPr>
        <w:t xml:space="preserve">»; 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F53839" w:rsidRPr="0097673B">
        <w:rPr>
          <w:iCs/>
          <w:color w:val="0D0D0D" w:themeColor="text1" w:themeTint="F2"/>
        </w:rPr>
        <w:t>Н. Артюхова «Трудный вечер»;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-5. </w:t>
      </w:r>
      <w:r w:rsidR="00F53839" w:rsidRPr="0097673B">
        <w:rPr>
          <w:iCs/>
          <w:color w:val="0D0D0D" w:themeColor="text1" w:themeTint="F2"/>
        </w:rPr>
        <w:t xml:space="preserve"> М. Зощенко «</w:t>
      </w:r>
      <w:r w:rsidR="00F90BE4" w:rsidRPr="0097673B">
        <w:rPr>
          <w:iCs/>
          <w:color w:val="0D0D0D" w:themeColor="text1" w:themeTint="F2"/>
        </w:rPr>
        <w:t>Золотые слова»</w:t>
      </w:r>
      <w:r>
        <w:rPr>
          <w:iCs/>
          <w:color w:val="0D0D0D" w:themeColor="text1" w:themeTint="F2"/>
        </w:rPr>
        <w:t>. Книги М.Зощенко о детях</w:t>
      </w:r>
      <w:r w:rsidR="00F90BE4" w:rsidRPr="0097673B">
        <w:rPr>
          <w:iCs/>
          <w:color w:val="0D0D0D" w:themeColor="text1" w:themeTint="F2"/>
        </w:rPr>
        <w:t xml:space="preserve">; </w:t>
      </w:r>
    </w:p>
    <w:p w:rsidR="00FA3882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6. А</w:t>
      </w:r>
      <w:r w:rsidR="00F90BE4" w:rsidRPr="0097673B">
        <w:rPr>
          <w:iCs/>
          <w:color w:val="0D0D0D" w:themeColor="text1" w:themeTint="F2"/>
        </w:rPr>
        <w:t>дыгейская сказ</w:t>
      </w:r>
      <w:r w:rsidR="00F53839" w:rsidRPr="0097673B">
        <w:rPr>
          <w:iCs/>
          <w:color w:val="0D0D0D" w:themeColor="text1" w:themeTint="F2"/>
        </w:rPr>
        <w:t>ка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«Девочка-птичка»; </w:t>
      </w:r>
    </w:p>
    <w:p w:rsidR="00E37BF7" w:rsidRDefault="00FA3882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7-9. И</w:t>
      </w:r>
      <w:r w:rsidR="00F53839" w:rsidRPr="0097673B">
        <w:rPr>
          <w:iCs/>
          <w:color w:val="0D0D0D" w:themeColor="text1" w:themeTint="F2"/>
        </w:rPr>
        <w:t>спанская сказка «Птица-Правда»</w:t>
      </w:r>
      <w:r w:rsidR="00E37BF7">
        <w:rPr>
          <w:iCs/>
          <w:color w:val="0D0D0D" w:themeColor="text1" w:themeTint="F2"/>
        </w:rPr>
        <w:t xml:space="preserve">- </w:t>
      </w:r>
      <w:r w:rsidR="00E37BF7" w:rsidRPr="00E37BF7">
        <w:rPr>
          <w:iCs/>
          <w:color w:val="0D0D0D" w:themeColor="text1" w:themeTint="F2"/>
        </w:rPr>
        <w:t xml:space="preserve"> </w:t>
      </w:r>
      <w:r w:rsidR="00E37BF7">
        <w:rPr>
          <w:iCs/>
          <w:color w:val="0D0D0D" w:themeColor="text1" w:themeTint="F2"/>
        </w:rPr>
        <w:t>чтение, разбор, выборочный пересказ, чтение по ролям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E37BF7" w:rsidRDefault="00E37BF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0-11.</w:t>
      </w:r>
      <w:r w:rsidR="00F53839" w:rsidRPr="0097673B">
        <w:rPr>
          <w:iCs/>
          <w:color w:val="0D0D0D" w:themeColor="text1" w:themeTint="F2"/>
        </w:rPr>
        <w:t xml:space="preserve">A. Платонов «Разноцветная бабочка»; </w:t>
      </w:r>
    </w:p>
    <w:p w:rsidR="00F53839" w:rsidRDefault="00E37BF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2-13. Р</w:t>
      </w:r>
      <w:r w:rsidR="00F53839" w:rsidRPr="0097673B">
        <w:rPr>
          <w:iCs/>
          <w:color w:val="0D0D0D" w:themeColor="text1" w:themeTint="F2"/>
        </w:rPr>
        <w:t>усская народная сказка «Подземные царства»</w:t>
      </w:r>
      <w:r>
        <w:rPr>
          <w:iCs/>
          <w:color w:val="0D0D0D" w:themeColor="text1" w:themeTint="F2"/>
        </w:rPr>
        <w:t>;</w:t>
      </w:r>
    </w:p>
    <w:p w:rsidR="00E37BF7" w:rsidRPr="0097673B" w:rsidRDefault="00E37BF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4. Книги о семье; обобщение по теме</w:t>
      </w:r>
    </w:p>
    <w:p w:rsidR="00F53839" w:rsidRPr="0097673B" w:rsidRDefault="00F53839" w:rsidP="00E37BF7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Весна идёт, весне дорогу!.. </w:t>
      </w:r>
      <w:r w:rsidRPr="0097673B">
        <w:rPr>
          <w:iCs/>
          <w:color w:val="0D0D0D" w:themeColor="text1" w:themeTint="F2"/>
        </w:rPr>
        <w:t>(9 ч)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. </w:t>
      </w:r>
      <w:r w:rsidR="00F53839" w:rsidRPr="0097673B">
        <w:rPr>
          <w:iCs/>
          <w:color w:val="0D0D0D" w:themeColor="text1" w:themeTint="F2"/>
        </w:rPr>
        <w:t>Ф. Тютчев «Зима недаром злится...»; М. Пришвин «Капля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и камень»; 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2. </w:t>
      </w:r>
      <w:r w:rsidR="00F53839" w:rsidRPr="0097673B">
        <w:rPr>
          <w:iCs/>
          <w:color w:val="0D0D0D" w:themeColor="text1" w:themeTint="F2"/>
        </w:rPr>
        <w:t xml:space="preserve">В. </w:t>
      </w:r>
      <w:proofErr w:type="spellStart"/>
      <w:r w:rsidR="00F53839" w:rsidRPr="0097673B">
        <w:rPr>
          <w:iCs/>
          <w:color w:val="0D0D0D" w:themeColor="text1" w:themeTint="F2"/>
        </w:rPr>
        <w:t>Железников</w:t>
      </w:r>
      <w:proofErr w:type="spellEnd"/>
      <w:r w:rsidR="00F53839" w:rsidRPr="0097673B">
        <w:rPr>
          <w:iCs/>
          <w:color w:val="0D0D0D" w:themeColor="text1" w:themeTint="F2"/>
        </w:rPr>
        <w:t xml:space="preserve"> «Три ветки мимозы»; И. Северянин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«Отчего?»; 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3. </w:t>
      </w:r>
      <w:r w:rsidR="00F53839" w:rsidRPr="0097673B">
        <w:rPr>
          <w:iCs/>
          <w:color w:val="0D0D0D" w:themeColor="text1" w:themeTint="F2"/>
        </w:rPr>
        <w:t>Г. Новицкая «Подснежник»; B. Берестов «Мать-</w:t>
      </w:r>
      <w:proofErr w:type="spellStart"/>
      <w:r w:rsidR="00F53839" w:rsidRPr="0097673B">
        <w:rPr>
          <w:iCs/>
          <w:color w:val="0D0D0D" w:themeColor="text1" w:themeTint="F2"/>
        </w:rPr>
        <w:t>имачеха</w:t>
      </w:r>
      <w:proofErr w:type="spellEnd"/>
      <w:r w:rsidR="00F53839" w:rsidRPr="0097673B">
        <w:rPr>
          <w:iCs/>
          <w:color w:val="0D0D0D" w:themeColor="text1" w:themeTint="F2"/>
        </w:rPr>
        <w:t>»; Н. Гоголь «Весна, долго з</w:t>
      </w:r>
      <w:r w:rsidR="00F53839" w:rsidRPr="0097673B">
        <w:rPr>
          <w:iCs/>
          <w:color w:val="0D0D0D" w:themeColor="text1" w:themeTint="F2"/>
        </w:rPr>
        <w:t>а</w:t>
      </w:r>
      <w:r w:rsidR="00F53839" w:rsidRPr="0097673B">
        <w:rPr>
          <w:iCs/>
          <w:color w:val="0D0D0D" w:themeColor="text1" w:themeTint="F2"/>
        </w:rPr>
        <w:t>держиваемая холодами...»;</w:t>
      </w:r>
      <w:r w:rsidR="00F90BE4" w:rsidRPr="0097673B">
        <w:rPr>
          <w:iCs/>
          <w:color w:val="0D0D0D" w:themeColor="text1" w:themeTint="F2"/>
        </w:rPr>
        <w:t xml:space="preserve"> 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-5. </w:t>
      </w:r>
      <w:r w:rsidR="00F53839" w:rsidRPr="0097673B">
        <w:rPr>
          <w:iCs/>
          <w:color w:val="0D0D0D" w:themeColor="text1" w:themeTint="F2"/>
        </w:rPr>
        <w:t>А. Плещеев «Весна» («Песни жаворонков снова...»); К. Паустовский «Стальное к</w:t>
      </w:r>
      <w:r w:rsidR="00F53839" w:rsidRPr="0097673B">
        <w:rPr>
          <w:iCs/>
          <w:color w:val="0D0D0D" w:themeColor="text1" w:themeTint="F2"/>
        </w:rPr>
        <w:t>о</w:t>
      </w:r>
      <w:r w:rsidR="00F53839" w:rsidRPr="0097673B">
        <w:rPr>
          <w:iCs/>
          <w:color w:val="0D0D0D" w:themeColor="text1" w:themeTint="F2"/>
        </w:rPr>
        <w:t>лечко»;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6. </w:t>
      </w:r>
      <w:r w:rsidR="00F53839" w:rsidRPr="0097673B">
        <w:rPr>
          <w:iCs/>
          <w:color w:val="0D0D0D" w:themeColor="text1" w:themeTint="F2"/>
        </w:rPr>
        <w:t xml:space="preserve"> А. Майков «Ласточка примчалась...»; А. К. Толстой «Звон</w:t>
      </w:r>
      <w:r>
        <w:rPr>
          <w:iCs/>
          <w:color w:val="0D0D0D" w:themeColor="text1" w:themeTint="F2"/>
        </w:rPr>
        <w:t>че жаворонка пенье...»</w:t>
      </w:r>
      <w:r w:rsidR="00F53839" w:rsidRPr="0097673B">
        <w:rPr>
          <w:iCs/>
          <w:color w:val="0D0D0D" w:themeColor="text1" w:themeTint="F2"/>
        </w:rPr>
        <w:t>; А. Фет</w:t>
      </w:r>
      <w:r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Я пришёл к тебе с приветом...»;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7. </w:t>
      </w:r>
      <w:r w:rsidR="00F53839" w:rsidRPr="0097673B">
        <w:rPr>
          <w:iCs/>
          <w:color w:val="0D0D0D" w:themeColor="text1" w:themeTint="F2"/>
        </w:rPr>
        <w:t xml:space="preserve"> А. Чехов «Весной»; Я. Аким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Апрель»;</w:t>
      </w:r>
    </w:p>
    <w:p w:rsidR="00803CDE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</w:t>
      </w:r>
      <w:r w:rsidR="00F53839" w:rsidRPr="0097673B">
        <w:rPr>
          <w:iCs/>
          <w:color w:val="0D0D0D" w:themeColor="text1" w:themeTint="F2"/>
        </w:rPr>
        <w:t xml:space="preserve"> А. Блок «</w:t>
      </w:r>
      <w:proofErr w:type="spellStart"/>
      <w:r w:rsidR="00F53839" w:rsidRPr="0097673B">
        <w:rPr>
          <w:iCs/>
          <w:color w:val="0D0D0D" w:themeColor="text1" w:themeTint="F2"/>
        </w:rPr>
        <w:t>Вербочки</w:t>
      </w:r>
      <w:proofErr w:type="spellEnd"/>
      <w:r w:rsidR="00F53839" w:rsidRPr="0097673B">
        <w:rPr>
          <w:iCs/>
          <w:color w:val="0D0D0D" w:themeColor="text1" w:themeTint="F2"/>
        </w:rPr>
        <w:t>»; Л. Чарская «Дивные звуки»;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Е. Благинина «Черёмуха»</w:t>
      </w:r>
      <w:r>
        <w:rPr>
          <w:iCs/>
          <w:color w:val="0D0D0D" w:themeColor="text1" w:themeTint="F2"/>
        </w:rPr>
        <w:t>;</w:t>
      </w:r>
    </w:p>
    <w:p w:rsidR="00F53839" w:rsidRPr="0097673B" w:rsidRDefault="00803CDE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9</w:t>
      </w:r>
      <w:r w:rsidR="00F53839" w:rsidRPr="0097673B">
        <w:rPr>
          <w:iCs/>
          <w:color w:val="0D0D0D" w:themeColor="text1" w:themeTint="F2"/>
        </w:rPr>
        <w:t>.</w:t>
      </w:r>
      <w:r>
        <w:rPr>
          <w:iCs/>
          <w:color w:val="0D0D0D" w:themeColor="text1" w:themeTint="F2"/>
        </w:rPr>
        <w:t xml:space="preserve"> Книги о весне; обобщение по теме.</w:t>
      </w:r>
    </w:p>
    <w:p w:rsidR="00F53839" w:rsidRPr="0097673B" w:rsidRDefault="00F53839" w:rsidP="00803CDE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Любовь – волшебная страна </w:t>
      </w:r>
      <w:r w:rsidRPr="0097673B">
        <w:rPr>
          <w:iCs/>
          <w:color w:val="0D0D0D" w:themeColor="text1" w:themeTint="F2"/>
        </w:rPr>
        <w:t>(14 ч)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3. </w:t>
      </w:r>
      <w:r w:rsidR="00F53839" w:rsidRPr="0097673B">
        <w:rPr>
          <w:iCs/>
          <w:color w:val="0D0D0D" w:themeColor="text1" w:themeTint="F2"/>
        </w:rPr>
        <w:t>В. Берестов «Вечер. В мокрых цветах подоконник...»; Н. Вагнер «Сказка»</w:t>
      </w:r>
      <w:r w:rsidRPr="001B58D4">
        <w:rPr>
          <w:iCs/>
          <w:color w:val="0D0D0D" w:themeColor="text1" w:themeTint="F2"/>
        </w:rPr>
        <w:t xml:space="preserve"> </w:t>
      </w:r>
      <w:r>
        <w:rPr>
          <w:iCs/>
          <w:color w:val="0D0D0D" w:themeColor="text1" w:themeTint="F2"/>
        </w:rPr>
        <w:t>- чтение, разбор, выборочный пересказ</w:t>
      </w:r>
      <w:r w:rsidR="00F53839" w:rsidRPr="0097673B">
        <w:rPr>
          <w:iCs/>
          <w:color w:val="0D0D0D" w:themeColor="text1" w:themeTint="F2"/>
        </w:rPr>
        <w:t xml:space="preserve">; 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4. Б</w:t>
      </w:r>
      <w:r w:rsidR="00F53839" w:rsidRPr="0097673B">
        <w:rPr>
          <w:iCs/>
          <w:color w:val="0D0D0D" w:themeColor="text1" w:themeTint="F2"/>
        </w:rPr>
        <w:t>ратья Гримм «</w:t>
      </w:r>
      <w:proofErr w:type="spellStart"/>
      <w:r w:rsidR="00F53839" w:rsidRPr="0097673B">
        <w:rPr>
          <w:iCs/>
          <w:color w:val="0D0D0D" w:themeColor="text1" w:themeTint="F2"/>
        </w:rPr>
        <w:t>Рапунцель</w:t>
      </w:r>
      <w:proofErr w:type="spellEnd"/>
      <w:r w:rsidR="00F53839" w:rsidRPr="0097673B">
        <w:rPr>
          <w:iCs/>
          <w:color w:val="0D0D0D" w:themeColor="text1" w:themeTint="F2"/>
        </w:rPr>
        <w:t xml:space="preserve">»; 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5-6. Ф</w:t>
      </w:r>
      <w:r w:rsidR="00F53839" w:rsidRPr="0097673B">
        <w:rPr>
          <w:iCs/>
          <w:color w:val="0D0D0D" w:themeColor="text1" w:themeTint="F2"/>
        </w:rPr>
        <w:t>ранцузская сказка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«Красавица и Чудовище»;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7. </w:t>
      </w:r>
      <w:r w:rsidR="00F53839" w:rsidRPr="0097673B">
        <w:rPr>
          <w:iCs/>
          <w:color w:val="0D0D0D" w:themeColor="text1" w:themeTint="F2"/>
        </w:rPr>
        <w:t xml:space="preserve"> X. К. Андерсен «Ромашка»; 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8. </w:t>
      </w:r>
      <w:r w:rsidR="00F53839" w:rsidRPr="0097673B">
        <w:rPr>
          <w:iCs/>
          <w:color w:val="0D0D0D" w:themeColor="text1" w:themeTint="F2"/>
        </w:rPr>
        <w:t xml:space="preserve">Ш. </w:t>
      </w:r>
      <w:proofErr w:type="spellStart"/>
      <w:r w:rsidR="00F53839" w:rsidRPr="0097673B">
        <w:rPr>
          <w:iCs/>
          <w:color w:val="0D0D0D" w:themeColor="text1" w:themeTint="F2"/>
        </w:rPr>
        <w:t>Сильверстейн</w:t>
      </w:r>
      <w:proofErr w:type="spellEnd"/>
      <w:r w:rsidR="00F53839" w:rsidRPr="0097673B">
        <w:rPr>
          <w:iCs/>
          <w:color w:val="0D0D0D" w:themeColor="text1" w:themeTint="F2"/>
        </w:rPr>
        <w:t xml:space="preserve"> «Щедрое дерево»; </w:t>
      </w:r>
    </w:p>
    <w:p w:rsidR="001B58D4" w:rsidRDefault="001B58D4" w:rsidP="001B58D4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9-11. Р</w:t>
      </w:r>
      <w:r w:rsidR="00F53839" w:rsidRPr="0097673B">
        <w:rPr>
          <w:iCs/>
          <w:color w:val="0D0D0D" w:themeColor="text1" w:themeTint="F2"/>
        </w:rPr>
        <w:t xml:space="preserve">усская народная сказка «Пёрышко </w:t>
      </w:r>
      <w:proofErr w:type="spellStart"/>
      <w:r w:rsidR="00F53839" w:rsidRPr="0097673B">
        <w:rPr>
          <w:iCs/>
          <w:color w:val="0D0D0D" w:themeColor="text1" w:themeTint="F2"/>
        </w:rPr>
        <w:t>Финиста</w:t>
      </w:r>
      <w:proofErr w:type="spellEnd"/>
      <w:r w:rsidR="00F53839" w:rsidRPr="0097673B">
        <w:rPr>
          <w:iCs/>
          <w:color w:val="0D0D0D" w:themeColor="text1" w:themeTint="F2"/>
        </w:rPr>
        <w:t>-ясна сокола»</w:t>
      </w:r>
      <w:r>
        <w:rPr>
          <w:iCs/>
          <w:color w:val="0D0D0D" w:themeColor="text1" w:themeTint="F2"/>
        </w:rPr>
        <w:t xml:space="preserve"> -</w:t>
      </w:r>
      <w:r w:rsidRPr="001B58D4">
        <w:rPr>
          <w:iCs/>
          <w:color w:val="0D0D0D" w:themeColor="text1" w:themeTint="F2"/>
        </w:rPr>
        <w:t xml:space="preserve"> </w:t>
      </w:r>
      <w:r>
        <w:rPr>
          <w:iCs/>
          <w:color w:val="0D0D0D" w:themeColor="text1" w:themeTint="F2"/>
        </w:rPr>
        <w:t>чтение, разбор, выб</w:t>
      </w:r>
      <w:r>
        <w:rPr>
          <w:iCs/>
          <w:color w:val="0D0D0D" w:themeColor="text1" w:themeTint="F2"/>
        </w:rPr>
        <w:t>о</w:t>
      </w:r>
      <w:r>
        <w:rPr>
          <w:iCs/>
          <w:color w:val="0D0D0D" w:themeColor="text1" w:themeTint="F2"/>
        </w:rPr>
        <w:t>рочный пересказ, чтение по ролям</w:t>
      </w:r>
      <w:r w:rsidRPr="0097673B">
        <w:rPr>
          <w:iCs/>
          <w:color w:val="0D0D0D" w:themeColor="text1" w:themeTint="F2"/>
        </w:rPr>
        <w:t xml:space="preserve">; </w:t>
      </w:r>
    </w:p>
    <w:p w:rsidR="001B58D4" w:rsidRDefault="001B58D4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2-13. </w:t>
      </w:r>
      <w:r w:rsidR="00F53839" w:rsidRPr="0097673B">
        <w:rPr>
          <w:iCs/>
          <w:color w:val="0D0D0D" w:themeColor="text1" w:themeTint="F2"/>
        </w:rPr>
        <w:t xml:space="preserve"> </w:t>
      </w:r>
      <w:r>
        <w:rPr>
          <w:iCs/>
          <w:color w:val="0D0D0D" w:themeColor="text1" w:themeTint="F2"/>
        </w:rPr>
        <w:t>П</w:t>
      </w:r>
      <w:r w:rsidR="00F53839" w:rsidRPr="0097673B">
        <w:rPr>
          <w:iCs/>
          <w:color w:val="0D0D0D" w:themeColor="text1" w:themeTint="F2"/>
        </w:rPr>
        <w:t>ольская сказка «Каменный Принц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и Прекрасная Померанца»; </w:t>
      </w:r>
    </w:p>
    <w:p w:rsidR="00F53839" w:rsidRPr="0097673B" w:rsidRDefault="001B58D4" w:rsidP="00850BB7">
      <w:pPr>
        <w:jc w:val="left"/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14.</w:t>
      </w:r>
      <w:r w:rsidR="00850BB7">
        <w:rPr>
          <w:iCs/>
          <w:color w:val="0D0D0D" w:themeColor="text1" w:themeTint="F2"/>
        </w:rPr>
        <w:t xml:space="preserve"> </w:t>
      </w:r>
      <w:r>
        <w:rPr>
          <w:iCs/>
          <w:color w:val="0D0D0D" w:themeColor="text1" w:themeTint="F2"/>
        </w:rPr>
        <w:t xml:space="preserve"> Книги о прекрасных женщинах</w:t>
      </w:r>
      <w:r w:rsidR="00850BB7">
        <w:rPr>
          <w:iCs/>
          <w:color w:val="0D0D0D" w:themeColor="text1" w:themeTint="F2"/>
        </w:rPr>
        <w:t xml:space="preserve">; </w:t>
      </w:r>
      <w:r w:rsidR="00F53839" w:rsidRPr="0097673B">
        <w:rPr>
          <w:iCs/>
          <w:color w:val="0D0D0D" w:themeColor="text1" w:themeTint="F2"/>
        </w:rPr>
        <w:t>А. Фет «Облаком волни</w:t>
      </w:r>
      <w:r w:rsidR="00850BB7">
        <w:rPr>
          <w:iCs/>
          <w:color w:val="0D0D0D" w:themeColor="text1" w:themeTint="F2"/>
        </w:rPr>
        <w:t>стым...»</w:t>
      </w:r>
      <w:r w:rsidR="00F53839" w:rsidRPr="0097673B">
        <w:rPr>
          <w:iCs/>
          <w:color w:val="0D0D0D" w:themeColor="text1" w:themeTint="F2"/>
        </w:rPr>
        <w:t>;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И. Тургенев «Вор</w:t>
      </w:r>
      <w:r w:rsidR="00F53839" w:rsidRPr="0097673B">
        <w:rPr>
          <w:iCs/>
          <w:color w:val="0D0D0D" w:themeColor="text1" w:themeTint="F2"/>
        </w:rPr>
        <w:t>о</w:t>
      </w:r>
      <w:r w:rsidR="00F53839" w:rsidRPr="0097673B">
        <w:rPr>
          <w:iCs/>
          <w:color w:val="0D0D0D" w:themeColor="text1" w:themeTint="F2"/>
        </w:rPr>
        <w:t>бей».</w:t>
      </w:r>
    </w:p>
    <w:p w:rsidR="00F53839" w:rsidRPr="0097673B" w:rsidRDefault="00F53839" w:rsidP="00850BB7">
      <w:pPr>
        <w:jc w:val="center"/>
        <w:rPr>
          <w:iCs/>
          <w:color w:val="0D0D0D" w:themeColor="text1" w:themeTint="F2"/>
        </w:rPr>
      </w:pPr>
      <w:r w:rsidRPr="0097673B">
        <w:rPr>
          <w:b/>
          <w:bCs/>
          <w:iCs/>
          <w:color w:val="0D0D0D" w:themeColor="text1" w:themeTint="F2"/>
        </w:rPr>
        <w:t xml:space="preserve">Чудесное – рядом </w:t>
      </w:r>
      <w:r w:rsidRPr="0097673B">
        <w:rPr>
          <w:iCs/>
          <w:color w:val="0D0D0D" w:themeColor="text1" w:themeTint="F2"/>
        </w:rPr>
        <w:t>(11 ч)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-2.  </w:t>
      </w:r>
      <w:r w:rsidR="00F53839" w:rsidRPr="0097673B">
        <w:rPr>
          <w:iCs/>
          <w:color w:val="0D0D0D" w:themeColor="text1" w:themeTint="F2"/>
        </w:rPr>
        <w:t xml:space="preserve">Р. </w:t>
      </w:r>
      <w:proofErr w:type="spellStart"/>
      <w:r w:rsidR="00F53839" w:rsidRPr="0097673B">
        <w:rPr>
          <w:iCs/>
          <w:color w:val="0D0D0D" w:themeColor="text1" w:themeTint="F2"/>
        </w:rPr>
        <w:t>Сеф</w:t>
      </w:r>
      <w:proofErr w:type="spellEnd"/>
      <w:r w:rsidR="00F53839" w:rsidRPr="0097673B">
        <w:rPr>
          <w:iCs/>
          <w:color w:val="0D0D0D" w:themeColor="text1" w:themeTint="F2"/>
        </w:rPr>
        <w:t xml:space="preserve"> «Чудо»; А. Прокофьев «Люблю берёзку русскую...»;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К. Паустовский «Забо</w:t>
      </w:r>
      <w:r w:rsidR="00F53839" w:rsidRPr="0097673B">
        <w:rPr>
          <w:iCs/>
          <w:color w:val="0D0D0D" w:themeColor="text1" w:themeTint="F2"/>
        </w:rPr>
        <w:t>т</w:t>
      </w:r>
      <w:r w:rsidR="00F53839" w:rsidRPr="0097673B">
        <w:rPr>
          <w:iCs/>
          <w:color w:val="0D0D0D" w:themeColor="text1" w:themeTint="F2"/>
        </w:rPr>
        <w:t>ливый цветок»;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lastRenderedPageBreak/>
        <w:t xml:space="preserve">3. </w:t>
      </w:r>
      <w:r w:rsidR="00F53839" w:rsidRPr="0097673B">
        <w:rPr>
          <w:iCs/>
          <w:color w:val="0D0D0D" w:themeColor="text1" w:themeTint="F2"/>
        </w:rPr>
        <w:t xml:space="preserve"> В. Жуковск</w:t>
      </w:r>
      <w:r>
        <w:rPr>
          <w:iCs/>
          <w:color w:val="0D0D0D" w:themeColor="text1" w:themeTint="F2"/>
        </w:rPr>
        <w:t>ий «Родного неба милый свет...»</w:t>
      </w:r>
      <w:r w:rsidR="00F53839" w:rsidRPr="0097673B">
        <w:rPr>
          <w:iCs/>
          <w:color w:val="0D0D0D" w:themeColor="text1" w:themeTint="F2"/>
        </w:rPr>
        <w:t xml:space="preserve">; С. Маршак «О том, как хороша природа»; Н. Абрамцева «Радуга»; 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4-5. </w:t>
      </w:r>
      <w:r w:rsidR="00F53839" w:rsidRPr="0097673B">
        <w:rPr>
          <w:iCs/>
          <w:color w:val="0D0D0D" w:themeColor="text1" w:themeTint="F2"/>
        </w:rPr>
        <w:t xml:space="preserve">Ю. </w:t>
      </w:r>
      <w:proofErr w:type="spellStart"/>
      <w:r w:rsidR="00F53839" w:rsidRPr="0097673B">
        <w:rPr>
          <w:iCs/>
          <w:color w:val="0D0D0D" w:themeColor="text1" w:themeTint="F2"/>
        </w:rPr>
        <w:t>Могутин</w:t>
      </w:r>
      <w:proofErr w:type="spellEnd"/>
      <w:r w:rsidR="00F53839" w:rsidRPr="0097673B">
        <w:rPr>
          <w:iCs/>
          <w:color w:val="0D0D0D" w:themeColor="text1" w:themeTint="F2"/>
        </w:rPr>
        <w:t xml:space="preserve"> «Берег бродячих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камешков»; М. Пришвин «Дятел»; В. Астафьев «</w:t>
      </w:r>
      <w:proofErr w:type="spellStart"/>
      <w:r w:rsidR="00F53839" w:rsidRPr="0097673B">
        <w:rPr>
          <w:iCs/>
          <w:color w:val="0D0D0D" w:themeColor="text1" w:themeTint="F2"/>
        </w:rPr>
        <w:t>Стр</w:t>
      </w:r>
      <w:r w:rsidR="00F53839" w:rsidRPr="0097673B">
        <w:rPr>
          <w:iCs/>
          <w:color w:val="0D0D0D" w:themeColor="text1" w:themeTint="F2"/>
        </w:rPr>
        <w:t>и</w:t>
      </w:r>
      <w:r w:rsidR="00F53839" w:rsidRPr="0097673B">
        <w:rPr>
          <w:iCs/>
          <w:color w:val="0D0D0D" w:themeColor="text1" w:themeTint="F2"/>
        </w:rPr>
        <w:t>жонок</w:t>
      </w:r>
      <w:proofErr w:type="spellEnd"/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Скрип»; 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6-7. </w:t>
      </w:r>
      <w:r w:rsidR="00F53839" w:rsidRPr="0097673B">
        <w:rPr>
          <w:iCs/>
          <w:color w:val="0D0D0D" w:themeColor="text1" w:themeTint="F2"/>
        </w:rPr>
        <w:t xml:space="preserve">О. </w:t>
      </w:r>
      <w:proofErr w:type="spellStart"/>
      <w:r w:rsidR="00F53839" w:rsidRPr="0097673B">
        <w:rPr>
          <w:iCs/>
          <w:color w:val="0D0D0D" w:themeColor="text1" w:themeTint="F2"/>
        </w:rPr>
        <w:t>Дриз</w:t>
      </w:r>
      <w:proofErr w:type="spellEnd"/>
      <w:r w:rsidR="00F53839" w:rsidRPr="0097673B">
        <w:rPr>
          <w:iCs/>
          <w:color w:val="0D0D0D" w:themeColor="text1" w:themeTint="F2"/>
        </w:rPr>
        <w:t xml:space="preserve"> «Счастье»; Б. </w:t>
      </w:r>
      <w:proofErr w:type="spellStart"/>
      <w:r w:rsidR="00F53839" w:rsidRPr="0097673B">
        <w:rPr>
          <w:iCs/>
          <w:color w:val="0D0D0D" w:themeColor="text1" w:themeTint="F2"/>
        </w:rPr>
        <w:t>Заходер</w:t>
      </w:r>
      <w:proofErr w:type="spellEnd"/>
      <w:r w:rsidR="00F53839" w:rsidRPr="0097673B">
        <w:rPr>
          <w:iCs/>
          <w:color w:val="0D0D0D" w:themeColor="text1" w:themeTint="F2"/>
        </w:rPr>
        <w:t xml:space="preserve"> «Что красивей всего?»;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>белорусская сказка «Музыка-</w:t>
      </w:r>
      <w:proofErr w:type="spellStart"/>
      <w:r w:rsidR="00F53839" w:rsidRPr="0097673B">
        <w:rPr>
          <w:iCs/>
          <w:color w:val="0D0D0D" w:themeColor="text1" w:themeTint="F2"/>
        </w:rPr>
        <w:t>чародейник</w:t>
      </w:r>
      <w:proofErr w:type="spellEnd"/>
      <w:r w:rsidR="00F53839" w:rsidRPr="0097673B">
        <w:rPr>
          <w:iCs/>
          <w:color w:val="0D0D0D" w:themeColor="text1" w:themeTint="F2"/>
        </w:rPr>
        <w:t xml:space="preserve">»; 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>8-9. И</w:t>
      </w:r>
      <w:r w:rsidR="00F53839" w:rsidRPr="0097673B">
        <w:rPr>
          <w:iCs/>
          <w:color w:val="0D0D0D" w:themeColor="text1" w:themeTint="F2"/>
        </w:rPr>
        <w:t xml:space="preserve">тальянская сказка «Тайна </w:t>
      </w:r>
      <w:proofErr w:type="spellStart"/>
      <w:r w:rsidR="00F53839" w:rsidRPr="0097673B">
        <w:rPr>
          <w:iCs/>
          <w:color w:val="0D0D0D" w:themeColor="text1" w:themeTint="F2"/>
        </w:rPr>
        <w:t>Флорио</w:t>
      </w:r>
      <w:proofErr w:type="spellEnd"/>
      <w:r w:rsidR="00F53839" w:rsidRPr="0097673B">
        <w:rPr>
          <w:iCs/>
          <w:color w:val="0D0D0D" w:themeColor="text1" w:themeTint="F2"/>
        </w:rPr>
        <w:t xml:space="preserve">»; </w:t>
      </w:r>
    </w:p>
    <w:p w:rsidR="00850BB7" w:rsidRDefault="00850BB7" w:rsidP="00F53839">
      <w:pPr>
        <w:rPr>
          <w:iCs/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0. </w:t>
      </w:r>
      <w:r w:rsidR="00F53839" w:rsidRPr="0097673B">
        <w:rPr>
          <w:iCs/>
          <w:color w:val="0D0D0D" w:themeColor="text1" w:themeTint="F2"/>
        </w:rPr>
        <w:t xml:space="preserve">И. </w:t>
      </w:r>
      <w:proofErr w:type="spellStart"/>
      <w:r w:rsidR="00F53839" w:rsidRPr="0097673B">
        <w:rPr>
          <w:iCs/>
          <w:color w:val="0D0D0D" w:themeColor="text1" w:themeTint="F2"/>
        </w:rPr>
        <w:t>Мазнин</w:t>
      </w:r>
      <w:proofErr w:type="spellEnd"/>
      <w:r w:rsidR="00F53839" w:rsidRPr="0097673B">
        <w:rPr>
          <w:iCs/>
          <w:color w:val="0D0D0D" w:themeColor="text1" w:themeTint="F2"/>
        </w:rPr>
        <w:t xml:space="preserve"> «Давайте дружить»; Ю. Ким</w:t>
      </w:r>
      <w:r w:rsidR="00F90BE4" w:rsidRPr="0097673B">
        <w:rPr>
          <w:iCs/>
          <w:color w:val="0D0D0D" w:themeColor="text1" w:themeTint="F2"/>
        </w:rPr>
        <w:t xml:space="preserve"> </w:t>
      </w:r>
      <w:r w:rsidR="00F53839" w:rsidRPr="0097673B">
        <w:rPr>
          <w:iCs/>
          <w:color w:val="0D0D0D" w:themeColor="text1" w:themeTint="F2"/>
        </w:rPr>
        <w:t xml:space="preserve">«Летучий ковёр»; В. </w:t>
      </w:r>
      <w:proofErr w:type="spellStart"/>
      <w:r w:rsidR="00F53839" w:rsidRPr="0097673B">
        <w:rPr>
          <w:iCs/>
          <w:color w:val="0D0D0D" w:themeColor="text1" w:themeTint="F2"/>
        </w:rPr>
        <w:t>Шефнер</w:t>
      </w:r>
      <w:proofErr w:type="spellEnd"/>
      <w:r w:rsidR="00F53839" w:rsidRPr="0097673B">
        <w:rPr>
          <w:iCs/>
          <w:color w:val="0D0D0D" w:themeColor="text1" w:themeTint="F2"/>
        </w:rPr>
        <w:t xml:space="preserve"> «Миг»</w:t>
      </w:r>
      <w:r>
        <w:rPr>
          <w:iCs/>
          <w:color w:val="0D0D0D" w:themeColor="text1" w:themeTint="F2"/>
        </w:rPr>
        <w:t>;</w:t>
      </w:r>
    </w:p>
    <w:p w:rsidR="00F53839" w:rsidRPr="00850BB7" w:rsidRDefault="00850BB7" w:rsidP="00850BB7">
      <w:pPr>
        <w:jc w:val="left"/>
        <w:rPr>
          <w:color w:val="0D0D0D" w:themeColor="text1" w:themeTint="F2"/>
        </w:rPr>
      </w:pPr>
      <w:r>
        <w:rPr>
          <w:iCs/>
          <w:color w:val="0D0D0D" w:themeColor="text1" w:themeTint="F2"/>
        </w:rPr>
        <w:t xml:space="preserve">11. </w:t>
      </w:r>
      <w:r w:rsidRPr="00850BB7">
        <w:rPr>
          <w:color w:val="0D0D0D" w:themeColor="text1" w:themeTint="F2"/>
        </w:rPr>
        <w:t>Книги об обыкновенных чуде</w:t>
      </w:r>
      <w:r>
        <w:rPr>
          <w:color w:val="0D0D0D" w:themeColor="text1" w:themeTint="F2"/>
        </w:rPr>
        <w:t xml:space="preserve">сах;  обобщение по теме </w:t>
      </w:r>
    </w:p>
    <w:p w:rsidR="00BF68EF" w:rsidRPr="0097673B" w:rsidRDefault="00F90BE4" w:rsidP="00850BB7">
      <w:pPr>
        <w:rPr>
          <w:iCs/>
          <w:color w:val="0D0D0D" w:themeColor="text1" w:themeTint="F2"/>
        </w:rPr>
        <w:sectPr w:rsidR="00BF68EF" w:rsidRPr="0097673B" w:rsidSect="00AE074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7673B">
        <w:rPr>
          <w:b/>
          <w:bCs/>
          <w:iCs/>
          <w:color w:val="0D0D0D" w:themeColor="text1" w:themeTint="F2"/>
        </w:rPr>
        <w:tab/>
      </w:r>
    </w:p>
    <w:p w:rsidR="00252319" w:rsidRPr="0097673B" w:rsidRDefault="00252319" w:rsidP="00252319">
      <w:pPr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lastRenderedPageBreak/>
        <w:t>Календарно</w:t>
      </w:r>
      <w:r w:rsidR="00CF45F3" w:rsidRPr="0097673B">
        <w:rPr>
          <w:b/>
          <w:color w:val="0D0D0D" w:themeColor="text1" w:themeTint="F2"/>
        </w:rPr>
        <w:t xml:space="preserve"> </w:t>
      </w:r>
      <w:r w:rsidRPr="0097673B">
        <w:rPr>
          <w:b/>
          <w:color w:val="0D0D0D" w:themeColor="text1" w:themeTint="F2"/>
        </w:rPr>
        <w:t>- тематический план</w:t>
      </w:r>
    </w:p>
    <w:p w:rsidR="00252319" w:rsidRPr="0097673B" w:rsidRDefault="00252319" w:rsidP="00252319">
      <w:pPr>
        <w:jc w:val="center"/>
        <w:rPr>
          <w:b/>
          <w:color w:val="0D0D0D" w:themeColor="text1" w:themeTint="F2"/>
          <w:sz w:val="22"/>
          <w:szCs w:val="22"/>
        </w:rPr>
      </w:pPr>
    </w:p>
    <w:tbl>
      <w:tblPr>
        <w:tblW w:w="15168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"/>
        <w:gridCol w:w="643"/>
        <w:gridCol w:w="567"/>
        <w:gridCol w:w="708"/>
        <w:gridCol w:w="1701"/>
        <w:gridCol w:w="3186"/>
        <w:gridCol w:w="2977"/>
        <w:gridCol w:w="3402"/>
        <w:gridCol w:w="1492"/>
      </w:tblGrid>
      <w:tr w:rsidR="00252319" w:rsidRPr="0097673B" w:rsidTr="0097673B">
        <w:trPr>
          <w:trHeight w:val="314"/>
        </w:trPr>
        <w:tc>
          <w:tcPr>
            <w:tcW w:w="492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 xml:space="preserve">№ </w:t>
            </w:r>
            <w:proofErr w:type="gramStart"/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п</w:t>
            </w:r>
            <w:proofErr w:type="gramEnd"/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/п</w:t>
            </w:r>
          </w:p>
        </w:tc>
        <w:tc>
          <w:tcPr>
            <w:tcW w:w="1918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ата </w:t>
            </w:r>
          </w:p>
        </w:tc>
        <w:tc>
          <w:tcPr>
            <w:tcW w:w="1701" w:type="dxa"/>
            <w:vMerge w:val="restart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ма урока</w:t>
            </w:r>
          </w:p>
        </w:tc>
        <w:tc>
          <w:tcPr>
            <w:tcW w:w="3186" w:type="dxa"/>
            <w:vMerge w:val="restart"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Виды учебной деятельности  учащихся</w:t>
            </w:r>
          </w:p>
        </w:tc>
        <w:tc>
          <w:tcPr>
            <w:tcW w:w="7871" w:type="dxa"/>
            <w:gridSpan w:val="3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 xml:space="preserve">Планируемые результаты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(в соответствии с ФГОС)</w:t>
            </w:r>
          </w:p>
        </w:tc>
      </w:tr>
      <w:tr w:rsidR="00252319" w:rsidRPr="0097673B" w:rsidTr="0097673B">
        <w:trPr>
          <w:trHeight w:val="774"/>
        </w:trPr>
        <w:tc>
          <w:tcPr>
            <w:tcW w:w="492" w:type="dxa"/>
            <w:vMerge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о </w:t>
            </w:r>
            <w:proofErr w:type="spellStart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</w:t>
            </w:r>
            <w:proofErr w:type="spellEnd"/>
          </w:p>
          <w:p w:rsidR="00252319" w:rsidRPr="0097673B" w:rsidRDefault="00252319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у</w:t>
            </w:r>
          </w:p>
        </w:tc>
        <w:tc>
          <w:tcPr>
            <w:tcW w:w="567" w:type="dxa"/>
          </w:tcPr>
          <w:p w:rsidR="00252319" w:rsidRPr="0097673B" w:rsidRDefault="00252319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Ф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ич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кая</w:t>
            </w:r>
          </w:p>
        </w:tc>
        <w:tc>
          <w:tcPr>
            <w:tcW w:w="708" w:type="dxa"/>
          </w:tcPr>
          <w:p w:rsidR="00252319" w:rsidRPr="0097673B" w:rsidRDefault="00252319" w:rsidP="009F1749">
            <w:pPr>
              <w:autoSpaceDE/>
              <w:autoSpaceDN/>
              <w:adjustRightInd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ровка </w:t>
            </w: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3186" w:type="dxa"/>
            <w:vMerge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b/>
                <w:bCs/>
                <w:color w:val="0D0D0D" w:themeColor="text1" w:themeTint="F2"/>
                <w:kern w:val="24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Предметные</w:t>
            </w:r>
          </w:p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результаты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Метапредметные результаты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9F1749">
            <w:pPr>
              <w:autoSpaceDE/>
              <w:autoSpaceDN/>
              <w:adjustRightInd/>
              <w:spacing w:line="276" w:lineRule="auto"/>
              <w:jc w:val="center"/>
              <w:textAlignment w:val="baseline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kern w:val="24"/>
                <w:sz w:val="22"/>
                <w:szCs w:val="22"/>
              </w:rPr>
              <w:t>Личностные результаты</w:t>
            </w:r>
          </w:p>
        </w:tc>
      </w:tr>
      <w:tr w:rsidR="00252319" w:rsidRPr="0097673B" w:rsidTr="0097673B">
        <w:trPr>
          <w:trHeight w:val="389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E44068" w:rsidP="009F1749">
            <w:pPr>
              <w:jc w:val="center"/>
              <w:rPr>
                <w:rFonts w:eastAsiaTheme="minorHAnsi"/>
                <w:b/>
                <w:bCs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чебная  тема: Труд человека кормит, а лень порт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(12 ч.)</w:t>
            </w:r>
          </w:p>
        </w:tc>
      </w:tr>
      <w:tr w:rsidR="0025231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252319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9A3D9D" w:rsidRPr="0097673B">
              <w:rPr>
                <w:color w:val="0D0D0D" w:themeColor="text1" w:themeTint="F2"/>
                <w:sz w:val="22"/>
                <w:szCs w:val="22"/>
              </w:rPr>
              <w:t>-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CF45F3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.09</w:t>
            </w:r>
          </w:p>
          <w:p w:rsidR="00CF45F3" w:rsidRPr="0097673B" w:rsidRDefault="00CF45F3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.09</w:t>
            </w:r>
          </w:p>
        </w:tc>
        <w:tc>
          <w:tcPr>
            <w:tcW w:w="567" w:type="dxa"/>
          </w:tcPr>
          <w:p w:rsidR="00252319" w:rsidRPr="0097673B" w:rsidRDefault="00252319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97673B" w:rsidRDefault="00252319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2319" w:rsidRPr="0097673B" w:rsidRDefault="008E0147" w:rsidP="00B557B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еф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Лопата»;   Е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Карганова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«Лекарство без рецепта».</w:t>
            </w:r>
          </w:p>
        </w:tc>
        <w:tc>
          <w:tcPr>
            <w:tcW w:w="3186" w:type="dxa"/>
          </w:tcPr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, бегло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.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борочно.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ое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яние персонажа и  его пр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.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 и идею  текста.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артинный план.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выразитель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, п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вая эмоциональный и смыс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й характер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читаемог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це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ство собственного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чтения и  выразительного  чтения одноклассников.</w:t>
            </w:r>
          </w:p>
          <w:p w:rsidR="0025231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ебольшой  текст на заданную тему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се ст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 навыка чтения, прежде всего -  осмысленность, б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ость и  выразительность. 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елять эпизод. 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ое состояние персонажа. А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 заголовок текста. Определять тему и идею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 Составлять план.</w:t>
            </w:r>
          </w:p>
          <w:p w:rsidR="00252319" w:rsidRPr="0097673B" w:rsidRDefault="00B557B9" w:rsidP="00B557B9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эмоциональный тон голоса, необходимый  для передачи эмоционального содержания произведения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57B9" w:rsidRPr="0097673B" w:rsidRDefault="00B557B9" w:rsidP="00B557B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а-мооценк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Форм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посо-бнос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  оценке деятельности сверстников.  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тексте.</w:t>
            </w:r>
            <w:r w:rsidR="00A5636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-ли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лавие и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одер-жан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а.  Устанавливать причинно-следственные связи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анжир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  по  их роли в тексте.  </w:t>
            </w:r>
          </w:p>
          <w:p w:rsidR="00252319" w:rsidRPr="0097673B" w:rsidRDefault="00B557B9" w:rsidP="00B557B9">
            <w:pPr>
              <w:autoSpaceDE/>
              <w:autoSpaceDN/>
              <w:adjustRightInd/>
              <w:spacing w:line="276" w:lineRule="auto"/>
              <w:jc w:val="left"/>
              <w:textAlignment w:val="baseline"/>
              <w:rPr>
                <w:rFonts w:eastAsia="MS Mincho"/>
                <w:b/>
                <w:bCs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ступать в общение, выражать свою то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ку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рения, слушать другого, соб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ть правила общения.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Арг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оё мнение.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Учиы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нение окружающих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557B9" w:rsidRPr="0097673B" w:rsidRDefault="00B557B9" w:rsidP="00B557B9">
            <w:pPr>
              <w:tabs>
                <w:tab w:val="left" w:pos="15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нравственные ориентиры (прежде в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, отношение к труд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ию). </w:t>
            </w:r>
          </w:p>
          <w:p w:rsidR="00B557B9" w:rsidRPr="0097673B" w:rsidRDefault="00B557B9" w:rsidP="00B557B9">
            <w:pPr>
              <w:tabs>
                <w:tab w:val="left" w:pos="1578"/>
              </w:tabs>
              <w:jc w:val="left"/>
              <w:rPr>
                <w:bCs/>
                <w:color w:val="0D0D0D" w:themeColor="text1" w:themeTint="F2"/>
                <w:vertAlign w:val="superscript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феру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ообра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B557B9" w:rsidRPr="0097673B" w:rsidRDefault="00B557B9" w:rsidP="00B557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252319" w:rsidRPr="0097673B" w:rsidRDefault="00252319" w:rsidP="00B557B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231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9A3D9D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CF45F3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.09</w:t>
            </w:r>
          </w:p>
        </w:tc>
        <w:tc>
          <w:tcPr>
            <w:tcW w:w="567" w:type="dxa"/>
          </w:tcPr>
          <w:p w:rsidR="00252319" w:rsidRPr="0097673B" w:rsidRDefault="00252319" w:rsidP="009F1749">
            <w:pPr>
              <w:autoSpaceDE/>
              <w:autoSpaceDN/>
              <w:adjustRightInd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97673B" w:rsidRDefault="00252319" w:rsidP="009F174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2319" w:rsidRPr="0097673B" w:rsidRDefault="009A3D9D" w:rsidP="009F174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. Ушинский «Как рубашка в поле выросла».</w:t>
            </w:r>
          </w:p>
        </w:tc>
        <w:tc>
          <w:tcPr>
            <w:tcW w:w="3186" w:type="dxa"/>
          </w:tcPr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, а также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лух  плавно и  выразительно. 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борочно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ик текста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 с точки зрения его содержания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артинный план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борочно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Выбирают и 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на заданную тему.</w:t>
            </w:r>
          </w:p>
          <w:p w:rsidR="009A3D9D" w:rsidRPr="0097673B" w:rsidRDefault="009A3D9D" w:rsidP="00BA2A5E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Готов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ообщение по заданной теме.</w:t>
            </w:r>
          </w:p>
          <w:p w:rsidR="00252319" w:rsidRPr="0097673B" w:rsidRDefault="00252319" w:rsidP="00BA2A5E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воссоздающее воображение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качество  понимания  читаемого, а 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  правильность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 чтения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умение читать  выборочно   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ым параметрам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сширять словарный запас.</w:t>
            </w:r>
          </w:p>
          <w:p w:rsidR="009A3D9D" w:rsidRPr="0097673B" w:rsidRDefault="009A3D9D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252319" w:rsidRPr="0097673B" w:rsidRDefault="009A3D9D" w:rsidP="00BA2A5E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и читать книги на за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10CC" w:rsidRPr="0097673B" w:rsidRDefault="007610CC" w:rsidP="00BA2A5E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7610CC" w:rsidRPr="0097673B" w:rsidRDefault="007610CC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учебную задачу. </w:t>
            </w:r>
          </w:p>
          <w:p w:rsidR="007610CC" w:rsidRPr="0097673B" w:rsidRDefault="007610CC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7610CC" w:rsidRPr="0097673B" w:rsidRDefault="00CB5651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, </w:t>
            </w:r>
            <w:r w:rsidR="007610CC" w:rsidRPr="0097673B">
              <w:rPr>
                <w:color w:val="0D0D0D" w:themeColor="text1" w:themeTint="F2"/>
                <w:sz w:val="22"/>
                <w:szCs w:val="22"/>
              </w:rPr>
              <w:t>в кн</w:t>
            </w:r>
            <w:r w:rsidR="007610CC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7610CC" w:rsidRPr="0097673B">
              <w:rPr>
                <w:color w:val="0D0D0D" w:themeColor="text1" w:themeTint="F2"/>
                <w:sz w:val="22"/>
                <w:szCs w:val="22"/>
              </w:rPr>
              <w:t>г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7610CC" w:rsidRPr="0097673B">
              <w:rPr>
                <w:color w:val="0D0D0D" w:themeColor="text1" w:themeTint="F2"/>
                <w:sz w:val="22"/>
                <w:szCs w:val="22"/>
              </w:rPr>
              <w:t xml:space="preserve">в Интернете. </w:t>
            </w:r>
          </w:p>
          <w:p w:rsidR="007610CC" w:rsidRPr="0097673B" w:rsidRDefault="007610CC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новое в полученной информации. Анализировать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ржание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г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7610CC" w:rsidRPr="0097673B" w:rsidRDefault="007610CC" w:rsidP="00BA2A5E">
            <w:pPr>
              <w:jc w:val="left"/>
              <w:rPr>
                <w:rFonts w:eastAsia="MS Mincho"/>
                <w:b/>
                <w:bCs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оммуникативные</w:t>
            </w:r>
            <w:r w:rsidRPr="0097673B">
              <w:rPr>
                <w:rFonts w:eastAsia="MS Mincho"/>
                <w:b/>
                <w:bCs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52319" w:rsidRPr="0097673B" w:rsidRDefault="007610CC" w:rsidP="00BA2A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 Аргументировать свое мнение.   Пересказывать прочитанно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10CC" w:rsidRPr="0097673B" w:rsidRDefault="007610CC" w:rsidP="007610CC">
            <w:pPr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ациональное самосознание. </w:t>
            </w:r>
          </w:p>
          <w:p w:rsidR="007610CC" w:rsidRPr="0097673B" w:rsidRDefault="007610CC" w:rsidP="007610CC">
            <w:pPr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рабатывать  позитивное отношение к труду. </w:t>
            </w:r>
          </w:p>
          <w:p w:rsidR="00252319" w:rsidRPr="0097673B" w:rsidRDefault="00252319" w:rsidP="009F174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231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5A62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CF45F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.09</w:t>
            </w:r>
          </w:p>
        </w:tc>
        <w:tc>
          <w:tcPr>
            <w:tcW w:w="567" w:type="dxa"/>
          </w:tcPr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. Благинина «Не мешайте мне трудиться»; </w:t>
            </w:r>
          </w:p>
          <w:p w:rsidR="00252319" w:rsidRPr="0097673B" w:rsidRDefault="005A62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Баруздин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Бревно»; книги по теме  «Стихи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рудолюбивых и ленивых».</w:t>
            </w:r>
          </w:p>
        </w:tc>
        <w:tc>
          <w:tcPr>
            <w:tcW w:w="3186" w:type="dxa"/>
          </w:tcPr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, бегло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, передавая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льный и смысловой характер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читаемог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произведения.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собенность с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ксической  организации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лирического героя  произведения.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ему  и  идею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дбир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, соо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ующие смыслу прочитанных произведений.</w:t>
            </w:r>
          </w:p>
          <w:p w:rsidR="00252319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це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ство собственного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чтения и  выразительного  чтения одноклассников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се ст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 навыка чтения, прежде всего –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правиль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б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ость и  выразительность.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ый характер произведения.  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синтакс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ую организацию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Х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арактериз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р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го героя стихотворного  произведения.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 и идею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относить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пословицами.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бирать эмоциональный тон голоса, необходимый  для передачи эмоционального содержания произведения. </w:t>
            </w:r>
          </w:p>
          <w:p w:rsidR="00252319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Учить наизусть стихот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текст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62F8" w:rsidRPr="0097673B" w:rsidRDefault="005A62F8" w:rsidP="00C446B6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, удерживать  и вып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ять учебную задачу.  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оц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е  и самооценке.  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ри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ентироватьс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ах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риенти-роватьс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Интернете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зи-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содержание текста.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Уста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авли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чинно-следствен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язи. Сравнивать 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я.  Обобщать прочитанное.  Классифицировать книги.  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52319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облюдать правила общения. Аргументировать своё мнение.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рабатывать нравственные ориентиры. 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рефлексию. </w:t>
            </w:r>
          </w:p>
          <w:p w:rsidR="005A62F8" w:rsidRPr="0097673B" w:rsidRDefault="005A62F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231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-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CF45F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.09</w:t>
            </w:r>
          </w:p>
          <w:p w:rsidR="00CF45F3" w:rsidRPr="0097673B" w:rsidRDefault="00CF45F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.09</w:t>
            </w:r>
          </w:p>
        </w:tc>
        <w:tc>
          <w:tcPr>
            <w:tcW w:w="567" w:type="dxa"/>
          </w:tcPr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усская народная сказка «Кому горшок мыть»;  </w:t>
            </w:r>
          </w:p>
          <w:p w:rsidR="00252319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. Маршак «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уха, дверь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рой!».</w:t>
            </w:r>
          </w:p>
        </w:tc>
        <w:tc>
          <w:tcPr>
            <w:tcW w:w="3186" w:type="dxa"/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, а также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лух  плавно и  выразительно. </w:t>
            </w:r>
          </w:p>
          <w:p w:rsidR="00E44068" w:rsidRPr="0097673B" w:rsidRDefault="00E4406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борочно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ъяс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начения фразе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измов, исходя из контек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тек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полн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есное  рис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места действия.</w:t>
            </w:r>
          </w:p>
          <w:p w:rsidR="00E44068" w:rsidRPr="0097673B" w:rsidRDefault="00E4406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ы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ва произведения.</w:t>
            </w:r>
          </w:p>
          <w:p w:rsidR="00252319" w:rsidRPr="0097673B" w:rsidRDefault="00252319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воссоздающее воображени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качество  понимания  читаемого,  а также   правильность и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ь чтения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контекстное чтение, выявляя смысл устойчивых выражений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являть главных и вт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епенных персонажей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, м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ю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текста.</w:t>
            </w:r>
          </w:p>
          <w:p w:rsidR="00252319" w:rsidRPr="0097673B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56361" w:rsidRPr="0097673B" w:rsidRDefault="00A56361" w:rsidP="00A56361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E44068" w:rsidRPr="0097673B" w:rsidRDefault="00E44068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, удерживать и </w:t>
            </w:r>
            <w:proofErr w:type="spellStart"/>
            <w:proofErr w:type="gramStart"/>
            <w:r w:rsidR="00A56361" w:rsidRPr="0097673B">
              <w:rPr>
                <w:color w:val="0D0D0D" w:themeColor="text1" w:themeTint="F2"/>
                <w:sz w:val="22"/>
                <w:szCs w:val="22"/>
              </w:rPr>
              <w:t>реали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ы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учебную задачу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Форми</w:t>
            </w:r>
            <w:r w:rsidR="00A5636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пособность к самооценке. </w:t>
            </w:r>
          </w:p>
          <w:p w:rsidR="00E44068" w:rsidRPr="0097673B" w:rsidRDefault="00E44068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 оценке деятельности сверстников. </w:t>
            </w:r>
          </w:p>
          <w:p w:rsidR="00E44068" w:rsidRPr="0097673B" w:rsidRDefault="00A56361" w:rsidP="00C446B6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>риентироват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ся в тексте.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ко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текст для в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снения смысла ф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еологизмов.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Ранж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пе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сонажей  по  их роли в тексте.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Анализировать текст с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ц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лью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 характеристики персонажей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для выявления подтекста.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Обоб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щ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 Сравнивать проч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танные произвед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A56361" w:rsidRPr="0097673B" w:rsidRDefault="00A56361" w:rsidP="00A5636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52319" w:rsidRPr="0097673B" w:rsidRDefault="00E44068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A5636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A5636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свое мнение. </w:t>
            </w:r>
            <w:r w:rsidR="00A5636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56361" w:rsidRPr="0097673B" w:rsidRDefault="00A56361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иобщаться к народной культуре.  </w:t>
            </w:r>
          </w:p>
          <w:p w:rsidR="00A56361" w:rsidRPr="0097673B" w:rsidRDefault="00A56361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ориентиры.  </w:t>
            </w:r>
          </w:p>
          <w:p w:rsidR="00A56361" w:rsidRPr="0097673B" w:rsidRDefault="00A56361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 нравственной оценке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тупков.  </w:t>
            </w:r>
          </w:p>
          <w:p w:rsidR="00A56361" w:rsidRPr="0097673B" w:rsidRDefault="00A56361" w:rsidP="00A56361">
            <w:pPr>
              <w:tabs>
                <w:tab w:val="left" w:pos="120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25231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-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2319" w:rsidRPr="0097673B" w:rsidRDefault="00CF45F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.09</w:t>
            </w:r>
          </w:p>
          <w:p w:rsidR="00CF45F3" w:rsidRPr="0097673B" w:rsidRDefault="00CF45F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.09</w:t>
            </w:r>
          </w:p>
          <w:p w:rsidR="00CF45F3" w:rsidRPr="0097673B" w:rsidRDefault="00CF45F3" w:rsidP="00E565B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E565B4" w:rsidRPr="0097673B">
              <w:rPr>
                <w:color w:val="0D0D0D" w:themeColor="text1" w:themeTint="F2"/>
                <w:sz w:val="22"/>
                <w:szCs w:val="22"/>
              </w:rPr>
              <w:t>5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9</w:t>
            </w:r>
          </w:p>
        </w:tc>
        <w:tc>
          <w:tcPr>
            <w:tcW w:w="567" w:type="dxa"/>
          </w:tcPr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2319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Е. Шварц «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 о потерянном времени».</w:t>
            </w:r>
          </w:p>
        </w:tc>
        <w:tc>
          <w:tcPr>
            <w:tcW w:w="3186" w:type="dxa"/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, а также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лух  правильно и  выразительно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борочно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E44068" w:rsidRPr="0097673B" w:rsidRDefault="00E44068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емо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ъяс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начения фразе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измов, исходя из контек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тек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дбир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, 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ющие ту же идею, что и 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нное произведени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ые языковые средства языка  и определяют их роль в тексте.   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ульминационный эпизод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proofErr w:type="gramStart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кст по заданным 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 и жанру.</w:t>
            </w:r>
            <w:proofErr w:type="gramEnd"/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ой теме.</w:t>
            </w:r>
          </w:p>
          <w:p w:rsidR="00252319" w:rsidRPr="0097673B" w:rsidRDefault="00252319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  <w:r w:rsidR="0042697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42697B" w:rsidRPr="0097673B">
              <w:rPr>
                <w:color w:val="0D0D0D" w:themeColor="text1" w:themeTint="F2"/>
                <w:sz w:val="22"/>
                <w:szCs w:val="22"/>
              </w:rPr>
              <w:t>Совершенст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навык чтения,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еж</w:t>
            </w:r>
            <w:proofErr w:type="spellEnd"/>
            <w:r w:rsidR="0042697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 всего   правильность и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А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нализи</w:t>
            </w:r>
            <w:r w:rsidR="0042697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лавие тек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 читаемо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борочно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Ф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орми</w:t>
            </w:r>
            <w:r w:rsidR="0042697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онтекстное чтение, выявляя смысл устойчивых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ражений.Характериз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  <w:r w:rsidR="0042697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 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ацию персонажей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кульминационный эпизод.</w:t>
            </w:r>
            <w:r w:rsidR="0042697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текста.</w:t>
            </w:r>
            <w:r w:rsidR="0042697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дбир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ослови</w:t>
            </w:r>
            <w:r w:rsidR="0042697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ы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 соответствующие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нному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художественные языковые средства языка,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ные автором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собственный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кст по заданным параметрам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и читать книги по заданной теме.</w:t>
            </w:r>
          </w:p>
          <w:p w:rsidR="00252319" w:rsidRPr="0097673B" w:rsidRDefault="00252319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C7C49" w:rsidRPr="0097673B" w:rsidRDefault="00FC7C49" w:rsidP="00FC7C4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E44068" w:rsidRPr="0097673B" w:rsidRDefault="00FC7C49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, удерживать и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реа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зовыв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учебную задачу.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Форм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способность к самооценке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 оценке деятельности сверстников. </w:t>
            </w:r>
          </w:p>
          <w:p w:rsidR="00E44068" w:rsidRPr="0097673B" w:rsidRDefault="00FC7C49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>риентироват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ся в тексте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   кульминационный эпизод текста. Ориентироваться в книгах. Анализировать заголовок произведения. Прогнозировать развитие действия. Анализировать конт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кст дл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я выяснения смысла фразеологизмов.   Анализировать  текст  с целью  характеристики персонажей. Анализировать  я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вое оформление текста. </w:t>
            </w:r>
          </w:p>
          <w:p w:rsidR="00FC7C49" w:rsidRPr="0097673B" w:rsidRDefault="00FC7C49" w:rsidP="00FC7C4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52319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выражать свою точку зрения, слуш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FC7C4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</w:t>
            </w:r>
            <w:r w:rsidR="00FC7C4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proofErr w:type="gramStart"/>
            <w:r w:rsidR="00FC7C4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ргументировать свое м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 Развивать навыки сотруд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ества.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чинять  собственный текст  по заданным жанру и теме. </w:t>
            </w:r>
            <w:proofErr w:type="gramEnd"/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E0341" w:rsidRPr="0097673B" w:rsidRDefault="000E0341" w:rsidP="000E034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ориентиры. </w:t>
            </w:r>
          </w:p>
          <w:p w:rsidR="000E0341" w:rsidRPr="0097673B" w:rsidRDefault="000E0341" w:rsidP="000E034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 нравственной оценке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упков. </w:t>
            </w:r>
          </w:p>
          <w:p w:rsidR="000E0341" w:rsidRPr="0097673B" w:rsidRDefault="000E0341" w:rsidP="000E034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</w:t>
            </w:r>
          </w:p>
          <w:p w:rsidR="00252319" w:rsidRPr="0097673B" w:rsidRDefault="00252319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44068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6.09</w:t>
            </w:r>
          </w:p>
        </w:tc>
        <w:tc>
          <w:tcPr>
            <w:tcW w:w="567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. Крылов «Стрекоза и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вей»; «Книги </w:t>
            </w:r>
          </w:p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.А. Крылова».</w:t>
            </w:r>
          </w:p>
        </w:tc>
        <w:tc>
          <w:tcPr>
            <w:tcW w:w="3186" w:type="dxa"/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лух  правильно и  выразительно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борочно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(мораль)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аучива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изусть сти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орный текст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мениваю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тельским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ыто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вершенствовать   навык чтения, прежде всего 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смыс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 выразительность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Характе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из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ыяв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персона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и выражать личное отношение к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со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ажу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идею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тек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>-ста</w:t>
            </w:r>
            <w:proofErr w:type="gramEnd"/>
            <w:r w:rsidR="00BE24BF" w:rsidRPr="0097673B">
              <w:rPr>
                <w:color w:val="0D0D0D" w:themeColor="text1" w:themeTint="F2"/>
                <w:sz w:val="22"/>
                <w:szCs w:val="22"/>
              </w:rPr>
              <w:t xml:space="preserve">, выраженную в виде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о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л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людать  логические  паузы,  делать логическое ударение, владеть мелодикой голоса.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="00E17CF9" w:rsidRPr="0097673B">
              <w:rPr>
                <w:color w:val="0D0D0D" w:themeColor="text1" w:themeTint="F2"/>
                <w:sz w:val="22"/>
                <w:szCs w:val="22"/>
              </w:rPr>
              <w:t>Ин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E17CF9" w:rsidRPr="0097673B">
              <w:rPr>
                <w:color w:val="0D0D0D" w:themeColor="text1" w:themeTint="F2"/>
                <w:sz w:val="22"/>
                <w:szCs w:val="22"/>
              </w:rPr>
              <w:t>сценировать</w:t>
            </w:r>
            <w:proofErr w:type="spellEnd"/>
            <w:proofErr w:type="gramEnd"/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аучивать  наизус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тихо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орны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.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истематизи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 по заданным параметрам.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сширять ч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ский кругозор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17CF9" w:rsidRPr="0097673B" w:rsidRDefault="00E17CF9" w:rsidP="00E17CF9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, удерживать и ре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овывать учебную задачу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 оценке поведения персонажей. </w:t>
            </w:r>
            <w:r w:rsidR="00E17CF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E17CF9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>риентироват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ся в тексте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книги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    текст  с целью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 xml:space="preserve">  характеристики персонажей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 содержа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  для выявления подтекста.   </w:t>
            </w:r>
          </w:p>
          <w:p w:rsidR="00BE24BF" w:rsidRPr="0097673B" w:rsidRDefault="00BE24BF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дискуссию,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облюдать правила общения. Аргументировать свое мнение. Совершенствовать навыки уч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го сотрудничества. </w:t>
            </w:r>
            <w:r w:rsidR="00BE24B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810FA" w:rsidRPr="0097673B" w:rsidRDefault="000810FA" w:rsidP="000810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ориентиры. </w:t>
            </w:r>
          </w:p>
          <w:p w:rsidR="000810FA" w:rsidRPr="0097673B" w:rsidRDefault="000810FA" w:rsidP="000810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 неоднозн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и  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й оценки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ов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ей. </w:t>
            </w:r>
          </w:p>
          <w:p w:rsidR="000810FA" w:rsidRPr="0097673B" w:rsidRDefault="000810FA" w:rsidP="000810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</w:t>
            </w:r>
          </w:p>
          <w:p w:rsidR="000810FA" w:rsidRPr="0097673B" w:rsidRDefault="000810FA" w:rsidP="000810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44068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7.09</w:t>
            </w:r>
          </w:p>
        </w:tc>
        <w:tc>
          <w:tcPr>
            <w:tcW w:w="567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фриканская сказка «Лент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».</w:t>
            </w:r>
          </w:p>
        </w:tc>
        <w:tc>
          <w:tcPr>
            <w:tcW w:w="3186" w:type="dxa"/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, выразительно,  вслух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дбир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словицы по   смыслу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ворческий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изменением лица рассказчик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ные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одного жанр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технику  чтения, прежде всего  п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ание читаемого  и прави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дбирать пословицы по идейному  смыслу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пересказ  с измен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лица рассказчика.</w:t>
            </w:r>
          </w:p>
          <w:p w:rsidR="00E44068" w:rsidRPr="0097673B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 одного жанра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57D5" w:rsidRPr="0097673B" w:rsidRDefault="00E44068" w:rsidP="004757D5">
            <w:pPr>
              <w:jc w:val="left"/>
              <w:rPr>
                <w:b/>
                <w:b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757D5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ланировать свои действия. </w:t>
            </w:r>
            <w:r w:rsidR="004757D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4757D5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>риентироват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ся в  тексте  </w:t>
            </w:r>
            <w:proofErr w:type="spell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ять  в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-ном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главное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содержание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е  с целью выявления подтекста,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его идеи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произвед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ния одного жа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тносить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е   с </w:t>
            </w:r>
            <w:proofErr w:type="spell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посл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вицами по идейному содержанию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757D5" w:rsidRPr="0097673B" w:rsidRDefault="004757D5" w:rsidP="004757D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4757D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4757D5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E44068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8.09</w:t>
            </w:r>
          </w:p>
        </w:tc>
        <w:tc>
          <w:tcPr>
            <w:tcW w:w="567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еф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Странное дело»; обобщ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  <w:tc>
          <w:tcPr>
            <w:tcW w:w="3186" w:type="dxa"/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лух  правильно и  выразительно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борочно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раж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 отношение к персонажам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  тек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ое своеобразие произведения. 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строение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сва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нтонацию  голоса (эмоциональный тон)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инадлежность  произведений к  литературным и народным текстам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казки.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мениваю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тельским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ыто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навык чтения, прежде всего   осмысленность и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выборочно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 подтекст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текст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выражать 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 отношение к персонажам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художественное своеобразие произведения (использование   противо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вления, построение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)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ладеть интонацией голоса (эмоциональным тоном)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пределять  принадлежность  произведений к  литерат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ым и народным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м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К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лассифици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 (о животных, бытовые, волшебные). Расширять ч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ский кругозор.</w:t>
            </w:r>
          </w:p>
          <w:p w:rsidR="00E44068" w:rsidRPr="0097673B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C418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, удерживать и </w:t>
            </w:r>
            <w:proofErr w:type="spellStart"/>
            <w:proofErr w:type="gramStart"/>
            <w:r w:rsidR="005C418D" w:rsidRPr="0097673B">
              <w:rPr>
                <w:color w:val="0D0D0D" w:themeColor="text1" w:themeTint="F2"/>
                <w:sz w:val="22"/>
                <w:szCs w:val="22"/>
              </w:rPr>
              <w:t>реали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ы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учебную задачу. Ставить перед собой исполнительские  за</w:t>
            </w:r>
            <w:r w:rsidR="005C418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чи и реа</w:t>
            </w:r>
            <w:r w:rsidR="005C418D" w:rsidRPr="0097673B">
              <w:rPr>
                <w:color w:val="0D0D0D" w:themeColor="text1" w:themeTint="F2"/>
                <w:sz w:val="22"/>
                <w:szCs w:val="22"/>
              </w:rPr>
              <w:t xml:space="preserve">лизовывать их при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</w:t>
            </w:r>
            <w:r w:rsidR="005C418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ительном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тении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Ф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орми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пособность к  самооценке. </w:t>
            </w:r>
            <w:r w:rsidR="005C41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5C418D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>риентироват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ся в группе  те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стов</w:t>
            </w:r>
            <w:proofErr w:type="spell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(в разделе учебника).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 с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держание  текста  для выявления подтекста. 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 с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держание  текста  для выявления идеи.   Анализировать     текст  с целью выявления  его  худож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ственного своеобразия.  Анализ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ровать построение текста. Ранж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ровать </w:t>
            </w:r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прочитанные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ведения по жанру, по авторству. Классифицировать сказки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C418D" w:rsidRPr="0097673B" w:rsidRDefault="005C418D" w:rsidP="005C418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дискуссию,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5C41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ргументировать свое мнение. Совершенствовать навыки уч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го сотрудничества. </w:t>
            </w:r>
            <w:r w:rsidR="005C41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5C418D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   нравственной оценки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ов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</w:tc>
      </w:tr>
      <w:tr w:rsidR="00A14856" w:rsidRPr="0097673B" w:rsidTr="0097673B">
        <w:trPr>
          <w:trHeight w:val="414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14856" w:rsidRPr="0097673B" w:rsidRDefault="00C407FF" w:rsidP="00C407FF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 тема: «Мудрец отличен от глупца тем, что он мыслит до конца»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(8 ч.)</w:t>
            </w:r>
          </w:p>
        </w:tc>
      </w:tr>
      <w:tr w:rsidR="00E44068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2.09</w:t>
            </w:r>
          </w:p>
        </w:tc>
        <w:tc>
          <w:tcPr>
            <w:tcW w:w="567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усская народная сказка   «Дочь-семилетка».</w:t>
            </w:r>
          </w:p>
        </w:tc>
        <w:tc>
          <w:tcPr>
            <w:tcW w:w="3186" w:type="dxa"/>
          </w:tcPr>
          <w:p w:rsidR="00E44068" w:rsidRPr="0097673B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лча и, выразительно, вслух.</w:t>
            </w:r>
          </w:p>
          <w:p w:rsidR="00E44068" w:rsidRPr="0097673B" w:rsidRDefault="00E44068" w:rsidP="00C446B6">
            <w:pPr>
              <w:tabs>
                <w:tab w:val="left" w:pos="1978"/>
              </w:tabs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E44068" w:rsidRPr="0097673B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E44068" w:rsidRPr="0097673B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E44068" w:rsidRPr="0097673B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.</w:t>
            </w:r>
          </w:p>
          <w:p w:rsidR="00E44068" w:rsidRPr="0097673B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Опреде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формулир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чное отношение к персонажам.</w:t>
            </w:r>
          </w:p>
          <w:p w:rsidR="00E44068" w:rsidRPr="0097673B" w:rsidRDefault="00E44068" w:rsidP="00C446B6">
            <w:pPr>
              <w:tabs>
                <w:tab w:val="left" w:pos="1978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технику  чтения, прежде всего  п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ание читаемого  и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Характеризовать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являть мотивацию ли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урного  персонажа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формулировать  личное отношение к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м.</w:t>
            </w:r>
          </w:p>
          <w:p w:rsidR="00E44068" w:rsidRPr="0097673B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07FF" w:rsidRPr="0097673B" w:rsidRDefault="00C407FF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C407FF" w:rsidRPr="0097673B" w:rsidRDefault="00C407FF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>риентироват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ся в  тексте  </w:t>
            </w:r>
            <w:proofErr w:type="spell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Ан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лизировать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де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характеристики</w:t>
            </w:r>
          </w:p>
          <w:p w:rsidR="00E44068" w:rsidRPr="0097673B" w:rsidRDefault="00CB5651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сонажей,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с целью выявления 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мотивации персонажа. </w:t>
            </w:r>
            <w:proofErr w:type="spellStart"/>
            <w:proofErr w:type="gramStart"/>
            <w:r w:rsidR="00E44068" w:rsidRPr="0097673B">
              <w:rPr>
                <w:color w:val="0D0D0D" w:themeColor="text1" w:themeTint="F2"/>
                <w:sz w:val="22"/>
                <w:szCs w:val="22"/>
              </w:rPr>
              <w:t>Анализ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E44068"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="00E44068" w:rsidRPr="0097673B">
              <w:rPr>
                <w:color w:val="0D0D0D" w:themeColor="text1" w:themeTint="F2"/>
                <w:sz w:val="22"/>
                <w:szCs w:val="22"/>
              </w:rPr>
              <w:t xml:space="preserve"> поступки  персонажей  для определения личного отношения к ним. </w:t>
            </w:r>
          </w:p>
          <w:p w:rsidR="00C407FF" w:rsidRPr="0097673B" w:rsidRDefault="00C407FF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</w:t>
            </w:r>
            <w:r w:rsidR="00C407FF" w:rsidRPr="0097673B">
              <w:rPr>
                <w:color w:val="0D0D0D" w:themeColor="text1" w:themeTint="F2"/>
                <w:sz w:val="22"/>
                <w:szCs w:val="22"/>
              </w:rPr>
              <w:t xml:space="preserve">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C407F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07FF" w:rsidRPr="0097673B" w:rsidRDefault="00C407FF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ую  ориентацию. </w:t>
            </w:r>
          </w:p>
          <w:p w:rsidR="00E44068" w:rsidRPr="0097673B" w:rsidRDefault="00C407FF" w:rsidP="00C407F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ся к нацио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культуре.</w:t>
            </w:r>
          </w:p>
        </w:tc>
      </w:tr>
      <w:tr w:rsidR="00E44068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4-1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3.09</w:t>
            </w:r>
          </w:p>
          <w:p w:rsidR="002001EE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4.09</w:t>
            </w:r>
          </w:p>
          <w:p w:rsidR="002001EE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5.09</w:t>
            </w:r>
          </w:p>
        </w:tc>
        <w:tc>
          <w:tcPr>
            <w:tcW w:w="567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26AD" w:rsidRPr="002526AD" w:rsidRDefault="00032F70" w:rsidP="002526AD">
            <w:pPr>
              <w:rPr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усская народная сказка    «М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й царь и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илиса Прем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я»</w:t>
            </w:r>
            <w:r w:rsidR="002526AD">
              <w:rPr>
                <w:iCs/>
                <w:color w:val="0D0D0D" w:themeColor="text1" w:themeTint="F2"/>
              </w:rPr>
              <w:t xml:space="preserve"> </w:t>
            </w:r>
            <w:r w:rsidR="002526AD" w:rsidRPr="002526AD">
              <w:rPr>
                <w:iCs/>
                <w:color w:val="0D0D0D" w:themeColor="text1" w:themeTint="F2"/>
                <w:sz w:val="22"/>
                <w:szCs w:val="22"/>
              </w:rPr>
              <w:t>- чтение, разбор, пересказ;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, а такж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, бегло  и выразительно вслух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гащ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ы поступков персонажей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ое своеобразие  русских  народных волшебных сказок, в том числе  особенности их постро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пецифические  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чные  языковые средства: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торы,  в том числе тавт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ие;    устойчивые сказочные эпитеты и др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русской народной сказк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з текста  эпизод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а (от иного лица)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полняют словесное рисо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еста действия и портрета персонажа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ть технику чтения, прежде всего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а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беглость и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рази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овый  способ чтения.</w:t>
            </w:r>
          </w:p>
          <w:p w:rsidR="00E44068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являть  мотивы поступков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сона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Характеризов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со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аже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блюд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художес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енно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оеобразие  русских  народных волшебных сказок, в том числе  особенности их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стро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В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ыяв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ка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чно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языке художествен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ы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языковые средства: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в</w:t>
            </w:r>
            <w:proofErr w:type="spellEnd"/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оры,  в том числе </w:t>
            </w:r>
            <w:proofErr w:type="spellStart"/>
            <w:r w:rsidR="00BA0BDB" w:rsidRPr="0097673B">
              <w:rPr>
                <w:color w:val="0D0D0D" w:themeColor="text1" w:themeTint="F2"/>
                <w:sz w:val="22"/>
                <w:szCs w:val="22"/>
              </w:rPr>
              <w:t>тавтологи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ск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;  эпитеты, в том числе устойчивые сказочные 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ы и др. Определять  и об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вывать тип русской нар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сказки.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делять из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  эпизод.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худо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ы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ворческий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ска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а (от иного 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а)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A0BDB" w:rsidRPr="0097673B" w:rsidRDefault="00032F70" w:rsidP="00BA0BD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BA0BD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BA0BDB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навык контроля и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я. Принимать и выполнять поставленную учебную задачу. </w:t>
            </w:r>
          </w:p>
          <w:p w:rsidR="00BA0BDB" w:rsidRPr="0097673B" w:rsidRDefault="00BA0BDB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>риентироват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ся в  тексте  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ведения.  Ан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лизировать </w:t>
            </w:r>
            <w:proofErr w:type="spellStart"/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ведение</w:t>
            </w:r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с ц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лью характеристики персонажей. Анализировать </w:t>
            </w:r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пр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изведение</w:t>
            </w:r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мотивации пе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сонажа. </w:t>
            </w:r>
            <w:proofErr w:type="spellStart"/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Анализ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 прои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ведение  с целью   выявления сп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цифической образности сказочн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го  языка. Анализировать   прои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ведение  с целью   выявления ос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бенностей построения народной волшебной сказк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BA0BDB" w:rsidRPr="0097673B" w:rsidRDefault="00BA0BDB" w:rsidP="00BA0BD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. Аргументировать высказывания.</w:t>
            </w:r>
            <w:r w:rsidR="00BA0B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 прочитанное.  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07FF" w:rsidRPr="0097673B" w:rsidRDefault="00C407FF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ся к нацио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культуре </w:t>
            </w:r>
          </w:p>
          <w:p w:rsidR="00C407FF" w:rsidRPr="0097673B" w:rsidRDefault="00C407FF" w:rsidP="00C407F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</w:t>
            </w:r>
          </w:p>
          <w:p w:rsidR="00E44068" w:rsidRPr="0097673B" w:rsidRDefault="00C407FF" w:rsidP="00C407F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44068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9.09</w:t>
            </w:r>
          </w:p>
        </w:tc>
        <w:tc>
          <w:tcPr>
            <w:tcW w:w="567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мянская сказка «Золотое яб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».</w:t>
            </w:r>
          </w:p>
        </w:tc>
        <w:tc>
          <w:tcPr>
            <w:tcW w:w="3186" w:type="dxa"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, а такж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   и выразительно вслух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032F70" w:rsidRPr="0097673B" w:rsidRDefault="00032F70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Соста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ртинный план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з текста  эпизод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ою учебную  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032F70" w:rsidRPr="0097673B" w:rsidRDefault="00032F70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нсцен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   текс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 заданным параметрам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 сказк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успешность  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стной деятельности.</w:t>
            </w:r>
          </w:p>
          <w:p w:rsidR="00E44068" w:rsidRPr="0097673B" w:rsidRDefault="00E44068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и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из текста  эпизод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картинный план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чинять свой  текст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ым параметрам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ип сказки.</w:t>
            </w:r>
          </w:p>
          <w:p w:rsidR="00E44068" w:rsidRPr="0097673B" w:rsidRDefault="00E44068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0CA" w:rsidRPr="0097673B" w:rsidRDefault="00032F70" w:rsidP="00C410C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C410CA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ла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рованию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оей деятельности. </w:t>
            </w:r>
          </w:p>
          <w:p w:rsidR="00C410CA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 оценивать свою деятельность. Умение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но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и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оррективы в совместную деятельность. 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ыпо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н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тавленную учебную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чу. </w:t>
            </w:r>
          </w:p>
          <w:p w:rsidR="00032F70" w:rsidRPr="0097673B" w:rsidRDefault="00C410CA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C410C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Ан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характеристики персонажей. </w:t>
            </w:r>
          </w:p>
          <w:p w:rsidR="00C410CA" w:rsidRPr="0097673B" w:rsidRDefault="00C410CA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 xml:space="preserve">жать свою точку зрения, слушать </w:t>
            </w:r>
            <w:proofErr w:type="spellStart"/>
            <w:proofErr w:type="gramStart"/>
            <w:r w:rsidR="00C410CA"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у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</w:p>
          <w:p w:rsidR="00E44068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гументировать высказывания.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совместной деятельности. 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 по заданным параметрам.  </w:t>
            </w:r>
            <w:r w:rsidR="00C410C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410CA" w:rsidRPr="0097673B" w:rsidRDefault="00C410CA" w:rsidP="00C410C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личностной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E44068" w:rsidRPr="0097673B" w:rsidRDefault="00C410CA" w:rsidP="00C410CA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E44068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8-1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44068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0.091.10</w:t>
            </w:r>
          </w:p>
        </w:tc>
        <w:tc>
          <w:tcPr>
            <w:tcW w:w="567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E44068" w:rsidRPr="0097673B" w:rsidRDefault="00E440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44068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Кир Булычёв «Авгиева лаб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рия».</w:t>
            </w:r>
          </w:p>
        </w:tc>
        <w:tc>
          <w:tcPr>
            <w:tcW w:w="3186" w:type="dxa"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рогно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арактер текста перед его чтением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смысленно и  выразительно вслух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ульминационный эпизод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словесный  портре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а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героя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накомятс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жанром фантастического рассказа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к тексту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ебольшое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сказы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 виде  продолжения текста.</w:t>
            </w:r>
          </w:p>
          <w:p w:rsidR="00032F70" w:rsidRPr="0097673B" w:rsidRDefault="00032F70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Выбир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 по заданной теме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 </w:t>
            </w:r>
          </w:p>
          <w:p w:rsidR="00E44068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тель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ы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все ка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а  навыка  чт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воссоздающее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оображени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П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рогнози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характер произведения перед чтением. 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овый способ чт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сширять словарный запас.</w:t>
            </w:r>
          </w:p>
          <w:p w:rsidR="00E44068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кульминационный эпизод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я произведения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Знако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тьс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о спецификой жанра фантастической  повести.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давать  собственное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с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зыван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  виде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долже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го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риенти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с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книгах.Состав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читательский  отзыв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30DF6" w:rsidRPr="0097673B" w:rsidRDefault="00230DF6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</w:p>
          <w:p w:rsidR="00230DF6" w:rsidRPr="0097673B" w:rsidRDefault="00230DF6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32F70" w:rsidRPr="0097673B" w:rsidRDefault="00230DF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</w:t>
            </w:r>
            <w:proofErr w:type="spellStart"/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Ориен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т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ироваться</w:t>
            </w:r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в  книг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заголовок произвед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 своеобразие 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ли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тературн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я. </w:t>
            </w:r>
          </w:p>
          <w:p w:rsidR="00230DF6" w:rsidRPr="0097673B" w:rsidRDefault="00230DF6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068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облюдать правила общения. Аргументировать  свои вы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  <w:t>Создавать  небольшое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казывание в виде  продолжения текста, в виде читательског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ыва. </w:t>
            </w:r>
            <w:r w:rsidR="00230DF6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30DF6" w:rsidRPr="0097673B" w:rsidRDefault="00230DF6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ориентиры. </w:t>
            </w:r>
          </w:p>
          <w:p w:rsidR="00230DF6" w:rsidRPr="0097673B" w:rsidRDefault="00230DF6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амооценку. </w:t>
            </w:r>
          </w:p>
          <w:p w:rsidR="00230DF6" w:rsidRPr="0097673B" w:rsidRDefault="00230DF6" w:rsidP="00230DF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оцениванию  творческих работ св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ков.  </w:t>
            </w:r>
          </w:p>
          <w:p w:rsidR="00E44068" w:rsidRPr="0097673B" w:rsidRDefault="00230DF6" w:rsidP="00230DF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лексию.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2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.10</w:t>
            </w:r>
          </w:p>
        </w:tc>
        <w:tc>
          <w:tcPr>
            <w:tcW w:w="567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«Книги о  му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цах и о глупцах».   </w:t>
            </w:r>
          </w:p>
        </w:tc>
        <w:tc>
          <w:tcPr>
            <w:tcW w:w="3186" w:type="dxa"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сознанно, правильно, бегло, выразительно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аргументированную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енную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ценк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писанным в тексте поступкам и событиям.  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  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ы поступков персонажей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персонажей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произведения и персонажей разных произведений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оизведения  по одной тем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собственное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шение к произведению и к персонажам.  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вое   мнение о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м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тельские  от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все  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ненты  навыка чт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рим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приема выборочного ч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(противо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) персонажей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причинно-следственные  связи  событий и  поступков персонажей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  о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шение к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му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к персонажам произвед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роизведения по одной тем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  читательский  отзыв.</w:t>
            </w:r>
          </w:p>
          <w:p w:rsidR="00032F70" w:rsidRPr="0097673B" w:rsidRDefault="00032F70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0037A" w:rsidRPr="0097673B" w:rsidRDefault="00B0037A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, контролировать себя при ее выполнении. Форм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по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нос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 оценке и самооценке. </w:t>
            </w:r>
          </w:p>
          <w:p w:rsidR="00B0037A" w:rsidRPr="0097673B" w:rsidRDefault="00B0037A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риен</w:t>
            </w:r>
            <w:proofErr w:type="spellEnd"/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роваться в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книгах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К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лассифици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аданным пара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етрам. 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воеоб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тературног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 Сравнивать персонажей. Сравнивать произведения, пос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щенные одной теме. 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B0037A" w:rsidRPr="0097673B" w:rsidRDefault="00B0037A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свои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ысказы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  <w:t>Создавать  небольшое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азывание в виде 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читатель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к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зыва. Формировать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сно</w:t>
            </w:r>
            <w:proofErr w:type="spellEnd"/>
            <w:r w:rsidR="00B0037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учебного    сотрудничества. </w:t>
            </w:r>
            <w:r w:rsidR="00B0037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B0037A" w:rsidRPr="0097673B" w:rsidRDefault="00B0037A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ориентиры. </w:t>
            </w:r>
          </w:p>
          <w:p w:rsidR="00B0037A" w:rsidRPr="0097673B" w:rsidRDefault="00B0037A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амооценку. </w:t>
            </w:r>
          </w:p>
          <w:p w:rsidR="00B0037A" w:rsidRPr="0097673B" w:rsidRDefault="00B0037A" w:rsidP="00B0037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оцениванию  творческих работ св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ков. </w:t>
            </w:r>
          </w:p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EE1948" w:rsidRPr="0097673B" w:rsidTr="0097673B">
        <w:trPr>
          <w:trHeight w:val="272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E1948" w:rsidRPr="0097673B" w:rsidRDefault="00EE1948" w:rsidP="00EE1948">
            <w:pPr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Учебная тема: Унылая пора! Очей очарованье!.. 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6 ч.)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6.10</w:t>
            </w:r>
          </w:p>
        </w:tc>
        <w:tc>
          <w:tcPr>
            <w:tcW w:w="567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Бальмонт «Осень»; И.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лов-Микитов  «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Листопад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к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».</w:t>
            </w:r>
          </w:p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ыразительно  вслух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артитуру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го чт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орный текст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ый  т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а (от иного лица)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 вы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  продолжения прочитанного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97673B" w:rsidRDefault="00EE1948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овершенствовать  все </w:t>
            </w:r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ко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поненты</w:t>
            </w:r>
            <w:proofErr w:type="spellEnd"/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навыка чтения, пр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жде</w:t>
            </w:r>
            <w:proofErr w:type="spell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всего   правильность и  выразительность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Соверш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ствовать</w:t>
            </w:r>
            <w:proofErr w:type="spellEnd"/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применение  приема выборочного чте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Форм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воссоздающее 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вооб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жение</w:t>
            </w:r>
            <w:proofErr w:type="spell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</w:t>
            </w:r>
            <w:proofErr w:type="spellStart"/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эмоци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нальный</w:t>
            </w:r>
            <w:proofErr w:type="spellEnd"/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характер 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произве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Наблюдать  над таким   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ыразительным  средством  языка, как    олицетворение. Выделять   в тексте, </w:t>
            </w:r>
            <w:proofErr w:type="spellStart"/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опре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 роль  в художественной речи.  Заучивать  наизусть и выразительно декламировать  стихотворение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Делать худ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жественный</w:t>
            </w:r>
            <w:proofErr w:type="spell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творческий п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ресказ  эпизода (от иного л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ца)</w:t>
            </w:r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.С</w:t>
            </w:r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>оздавать  собственное высказывание  в  виде  пр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032F70" w:rsidRPr="0097673B">
              <w:rPr>
                <w:color w:val="0D0D0D" w:themeColor="text1" w:themeTint="F2"/>
                <w:sz w:val="22"/>
                <w:szCs w:val="22"/>
              </w:rPr>
              <w:t>должения прочитанного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EE194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</w:p>
          <w:p w:rsidR="00EE1948" w:rsidRPr="0097673B" w:rsidRDefault="00EE1948" w:rsidP="00EE194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  Анализировать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 с точки зрения его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льного характера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ительности. </w:t>
            </w:r>
          </w:p>
          <w:p w:rsidR="00EE1948" w:rsidRPr="0097673B" w:rsidRDefault="00EE1948" w:rsidP="00EE194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собственное вы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ние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EE1948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2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7.10</w:t>
            </w:r>
          </w:p>
        </w:tc>
        <w:tc>
          <w:tcPr>
            <w:tcW w:w="567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. Тютчев «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ья»;  А. Фет «Ласточки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ли...».</w:t>
            </w:r>
          </w:p>
        </w:tc>
        <w:tc>
          <w:tcPr>
            <w:tcW w:w="3186" w:type="dxa"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образ лирического героя стихотворения  и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е состояни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  средств языковой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   в художественно орган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ной реч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артитуру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го чт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графическ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име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ем музыка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иллюстрирова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97673B" w:rsidRDefault="00E86F79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вершенствовать  все </w:t>
            </w:r>
            <w:proofErr w:type="gram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ко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поненты</w:t>
            </w:r>
            <w:proofErr w:type="spellEnd"/>
            <w:proofErr w:type="gram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 навыка чтения, пр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032F70" w:rsidRPr="0097673B">
              <w:rPr>
                <w:color w:val="0D0D0D" w:themeColor="text1" w:themeTint="F2"/>
                <w:sz w:val="22"/>
                <w:szCs w:val="22"/>
              </w:rPr>
              <w:t>жде</w:t>
            </w:r>
            <w:proofErr w:type="spellEnd"/>
            <w:r w:rsidR="00032F70" w:rsidRPr="0097673B">
              <w:rPr>
                <w:color w:val="0D0D0D" w:themeColor="text1" w:themeTint="F2"/>
                <w:sz w:val="22"/>
                <w:szCs w:val="22"/>
              </w:rPr>
              <w:t xml:space="preserve"> всего  выразительность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вершенствовать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имене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ема выборочного чтения.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дающее воображени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ый характер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Н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аб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юд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средств языковой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рази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 xml:space="preserve">(эпитет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ение,   олицетворение,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художест</w:t>
            </w:r>
            <w:proofErr w:type="spellEnd"/>
            <w:r w:rsidR="00E86F79" w:rsidRPr="0097673B">
              <w:rPr>
                <w:color w:val="0D0D0D" w:themeColor="text1" w:themeTint="F2"/>
                <w:sz w:val="22"/>
                <w:szCs w:val="22"/>
              </w:rPr>
              <w:t xml:space="preserve">-венный  повтор, </w:t>
            </w:r>
            <w:proofErr w:type="spellStart"/>
            <w:r w:rsidR="00E86F79" w:rsidRPr="0097673B">
              <w:rPr>
                <w:color w:val="0D0D0D" w:themeColor="text1" w:themeTint="F2"/>
                <w:sz w:val="22"/>
                <w:szCs w:val="22"/>
              </w:rPr>
              <w:t>стихот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итм).  Выделять   в тексте, определять   роль  в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художе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ечи.  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 образ лирического геро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отвор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пре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е состояние ли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ическ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героя.Опре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Состав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артитуру для  выразитель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тения   стихотворения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96BEC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096BE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096BE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  <w:r w:rsidR="00096BE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96BEC" w:rsidRPr="0097673B" w:rsidRDefault="00096BEC" w:rsidP="00096BE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096BE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Ан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="00096BE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ег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оцио</w:t>
            </w:r>
            <w:r w:rsidR="00096BE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характера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точки зрения его языковой выразительности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  для выявления причинно-следствен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ых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язей. </w:t>
            </w:r>
          </w:p>
          <w:p w:rsidR="00E86F79" w:rsidRPr="0097673B" w:rsidRDefault="00E86F79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86F79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интонаци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ую выразительность  разго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 голоса.</w:t>
            </w:r>
            <w:r w:rsidR="00E86F7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096BEC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001EE" w:rsidRPr="0097673B" w:rsidRDefault="002001EE" w:rsidP="002001E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23</w:t>
            </w:r>
          </w:p>
          <w:p w:rsidR="00032F70" w:rsidRPr="0097673B" w:rsidRDefault="00032F70" w:rsidP="002001E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.10</w:t>
            </w:r>
          </w:p>
          <w:p w:rsidR="002001EE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.10</w:t>
            </w:r>
          </w:p>
        </w:tc>
        <w:tc>
          <w:tcPr>
            <w:tcW w:w="567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К. Паустовский «Барсучий нос».</w:t>
            </w:r>
          </w:p>
        </w:tc>
        <w:tc>
          <w:tcPr>
            <w:tcW w:w="3186" w:type="dxa"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лча и  выразительно  вслух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раз рассказчика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чинно-следственные связ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  средств языковой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   в художественно орган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ной реч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ловесн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а (от иного лица)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бир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самостоятельно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книги  по предлож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теме.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вершенствовать  все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ком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ненты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выка чтения, пре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ED4198" w:rsidRPr="0097673B">
              <w:rPr>
                <w:color w:val="0D0D0D" w:themeColor="text1" w:themeTint="F2"/>
                <w:sz w:val="22"/>
                <w:szCs w:val="22"/>
              </w:rPr>
              <w:t>жде</w:t>
            </w:r>
            <w:proofErr w:type="spellEnd"/>
            <w:r w:rsidR="00ED4198" w:rsidRPr="0097673B">
              <w:rPr>
                <w:color w:val="0D0D0D" w:themeColor="text1" w:themeTint="F2"/>
                <w:sz w:val="22"/>
                <w:szCs w:val="22"/>
              </w:rPr>
              <w:t xml:space="preserve"> всего  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сть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вершенствовать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имене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ема выборочного чтения.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здающее воображени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образ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рассказ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ика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блюдать за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использова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акого  средства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язы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вой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сти, как  сравнение.  Выделять   в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тек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т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определять   роль  в худо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ственной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ечи.  Делать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ый  творческий пересказ  эпизода (от иного лица).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бирать  и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амосто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тельн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ть  книги  по предложенной теме. 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198" w:rsidRPr="0097673B" w:rsidRDefault="00ED4198" w:rsidP="00ED419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D4198" w:rsidRPr="0097673B" w:rsidRDefault="00ED4198" w:rsidP="00ED419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Ориентироваться в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кни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х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Анализировать образ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рассказ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ика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 Анализировать  т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кст  дл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я выявления  причинно-следственных связей  событий.  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ительности. </w:t>
            </w:r>
          </w:p>
          <w:p w:rsidR="00ED4198" w:rsidRPr="0097673B" w:rsidRDefault="00ED4198" w:rsidP="00ED419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</w:t>
            </w:r>
            <w:r w:rsidR="00ED419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ED4198" w:rsidRPr="0097673B" w:rsidRDefault="00ED4198" w:rsidP="00ED419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</w:t>
            </w:r>
          </w:p>
          <w:p w:rsidR="00032F70" w:rsidRPr="0097673B" w:rsidRDefault="00ED4198" w:rsidP="00ED4198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5-2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2001E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3.1014.10</w:t>
            </w:r>
          </w:p>
        </w:tc>
        <w:tc>
          <w:tcPr>
            <w:tcW w:w="567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. С. Пушкин «Осень»; М. Лермонтов  «Осень»;  А. К. Толстой «Осень! Обсыпается  весь наш бедный сад...»; Н. Нек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   «Славная  осень! Здоровый,  ядрёный...»;</w:t>
            </w:r>
          </w:p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книги по теме «Стихи об 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».</w:t>
            </w:r>
          </w:p>
        </w:tc>
        <w:tc>
          <w:tcPr>
            <w:tcW w:w="3186" w:type="dxa"/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ыразительно  вслух.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точностью использования слов   в художественно организованной речи.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олицетворения     в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о организованной реч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эпитета     в художественно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ованной реч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равнения     в художественно организованной реч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этические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ы разных авторов по заданным параметрам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ауч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изусть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рас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жной  картин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истемат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ым параметрам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 технику  чтения,  прежде всего     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кстный  способ чт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разнообразных средств языковой выразительности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оэтические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ты разных авторов по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араметрам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рассказ по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жной  картине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 по заданным параметрам.</w:t>
            </w:r>
          </w:p>
          <w:p w:rsidR="00032F70" w:rsidRPr="0097673B" w:rsidRDefault="00032F70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6F6793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едовать инструкции.  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ировать  свои учебные действия. Развивать способность к самооценке. </w:t>
            </w:r>
          </w:p>
          <w:p w:rsidR="006F6793" w:rsidRPr="0097673B" w:rsidRDefault="006F6793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6F679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Ориентироваться в группе произведений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риенти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с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 книгах. Анализировать произведение с точки зрения его эмоционального характера. 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зировать произведение с точки зрения его языковой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и. Сравнивать поэтические тексты разных авторов. Ранж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ать  произве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 xml:space="preserve">дения по заданным  параметрам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 книги по заданным параметрам. </w:t>
            </w:r>
          </w:p>
          <w:p w:rsidR="006F6793" w:rsidRPr="0097673B" w:rsidRDefault="006F6793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Аргументировать  высказывания. Создавать рассказ  по картине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6793" w:rsidRPr="0097673B" w:rsidRDefault="006F6793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</w:t>
            </w:r>
          </w:p>
          <w:p w:rsidR="00032F70" w:rsidRPr="0097673B" w:rsidRDefault="006F6793" w:rsidP="006F679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C446B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27-2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5.1016.10</w:t>
            </w:r>
          </w:p>
        </w:tc>
        <w:tc>
          <w:tcPr>
            <w:tcW w:w="567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C446B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глийская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 «Женщина, которая  жила в бутылке».</w:t>
            </w:r>
          </w:p>
        </w:tc>
        <w:tc>
          <w:tcPr>
            <w:tcW w:w="3186" w:type="dxa"/>
          </w:tcPr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C446B6" w:rsidRPr="0097673B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.</w:t>
            </w:r>
          </w:p>
          <w:p w:rsidR="00C446B6" w:rsidRPr="0097673B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лан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ы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C446B6" w:rsidRPr="0097673B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 роля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  разных авторов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щее воображение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 характер произведения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лан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032F70" w:rsidRPr="0097673B" w:rsidRDefault="00032F70" w:rsidP="00C446B6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6793" w:rsidRPr="0097673B" w:rsidRDefault="006F6793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огнозировать. </w:t>
            </w:r>
            <w:r w:rsidR="006F67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446B6" w:rsidRPr="0097673B" w:rsidRDefault="006F6793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умение контроля и </w:t>
            </w:r>
            <w:proofErr w:type="spellStart"/>
            <w:proofErr w:type="gramStart"/>
            <w:r w:rsidR="00C446B6" w:rsidRPr="0097673B">
              <w:rPr>
                <w:color w:val="0D0D0D" w:themeColor="text1" w:themeTint="F2"/>
                <w:sz w:val="22"/>
                <w:szCs w:val="22"/>
              </w:rPr>
              <w:t>с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C446B6" w:rsidRPr="0097673B">
              <w:rPr>
                <w:color w:val="0D0D0D" w:themeColor="text1" w:themeTint="F2"/>
                <w:sz w:val="22"/>
                <w:szCs w:val="22"/>
              </w:rPr>
              <w:t>моконтроля</w:t>
            </w:r>
            <w:proofErr w:type="spellEnd"/>
            <w:proofErr w:type="gramEnd"/>
            <w:r w:rsidR="00C446B6"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C446B6"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gramStart"/>
            <w:r w:rsidR="00C446B6" w:rsidRPr="0097673B">
              <w:rPr>
                <w:color w:val="0D0D0D" w:themeColor="text1" w:themeTint="F2"/>
                <w:sz w:val="22"/>
                <w:szCs w:val="22"/>
              </w:rPr>
              <w:t>спосо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C446B6" w:rsidRPr="0097673B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proofErr w:type="gramEnd"/>
            <w:r w:rsidR="00C446B6" w:rsidRPr="0097673B">
              <w:rPr>
                <w:color w:val="0D0D0D" w:themeColor="text1" w:themeTint="F2"/>
                <w:sz w:val="22"/>
                <w:szCs w:val="22"/>
              </w:rPr>
              <w:t xml:space="preserve"> к самооценке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F6793" w:rsidRPr="0097673B" w:rsidRDefault="006F6793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2D343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Прогно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дер</w:t>
            </w:r>
            <w:r w:rsidR="002D343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а перед  чтением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</w:t>
            </w:r>
            <w:r w:rsidR="002D343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с целью определения его   идеи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целью  характеристики  персонажей. 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поставлять разны</w:t>
            </w:r>
            <w:r w:rsidR="002D343A" w:rsidRPr="0097673B">
              <w:rPr>
                <w:color w:val="0D0D0D" w:themeColor="text1" w:themeTint="F2"/>
                <w:sz w:val="22"/>
                <w:szCs w:val="22"/>
              </w:rPr>
              <w:t>е произвед</w:t>
            </w:r>
            <w:r w:rsidR="002D343A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2D343A" w:rsidRPr="0097673B">
              <w:rPr>
                <w:color w:val="0D0D0D" w:themeColor="text1" w:themeTint="F2"/>
                <w:sz w:val="22"/>
                <w:szCs w:val="22"/>
              </w:rPr>
              <w:t xml:space="preserve">ния общей тематики. </w:t>
            </w:r>
          </w:p>
          <w:p w:rsidR="002D343A" w:rsidRPr="0097673B" w:rsidRDefault="002D343A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облюдать правила общения. Аргументировать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  <w:t>Формировать навыки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рудничества.</w:t>
            </w:r>
          </w:p>
          <w:p w:rsidR="00032F70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F6793" w:rsidRPr="0097673B" w:rsidRDefault="006F6793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 </w:t>
            </w:r>
          </w:p>
          <w:p w:rsidR="006F6793" w:rsidRPr="0097673B" w:rsidRDefault="006F6793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лексию.  </w:t>
            </w:r>
          </w:p>
          <w:p w:rsidR="006F6793" w:rsidRPr="0097673B" w:rsidRDefault="006F6793" w:rsidP="006F67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C446B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0.10</w:t>
            </w:r>
          </w:p>
        </w:tc>
        <w:tc>
          <w:tcPr>
            <w:tcW w:w="567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C446B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Я. Аким «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Жа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»; В. Зотов «Бабушкин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ат».</w:t>
            </w:r>
          </w:p>
        </w:tc>
        <w:tc>
          <w:tcPr>
            <w:tcW w:w="3186" w:type="dxa"/>
          </w:tcPr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C446B6" w:rsidRPr="0097673B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автора к персонажа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риемом  противопостав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персонажей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словесное иллюстрир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446B6" w:rsidRPr="0097673B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лан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ы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C446B6" w:rsidRPr="0097673B" w:rsidRDefault="00C446B6" w:rsidP="00C446B6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 роля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вы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предложенной теме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бира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  по заданным параметрам 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х.</w:t>
            </w:r>
          </w:p>
          <w:p w:rsidR="00032F70" w:rsidRPr="0097673B" w:rsidRDefault="00032F70" w:rsidP="00C446B6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ющее воображение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 характер произведения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отношение ав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 к персонажа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ение над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ым приемом  пр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ставления персонажей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лан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высказывание  (рассуждение) по предлож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теме.</w:t>
            </w:r>
          </w:p>
          <w:p w:rsidR="00032F70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  и читать  книг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3184F" w:rsidRPr="0097673B" w:rsidRDefault="0073184F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73184F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огнозировать. Развив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уме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онтроля и самоконтроля.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ценке. </w:t>
            </w:r>
          </w:p>
          <w:p w:rsidR="0073184F" w:rsidRPr="0097673B" w:rsidRDefault="0073184F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446B6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ться в  тексте  прои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к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ах.  Прогнозиров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держа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а перед  чтением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целью  характеристики  персонажей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ра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ни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цель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пре</w:t>
            </w:r>
            <w:proofErr w:type="spellEnd"/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его   идеи. Сопоставлять разные произведения общей те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ки. </w:t>
            </w:r>
          </w:p>
          <w:p w:rsidR="0073184F" w:rsidRPr="0097673B" w:rsidRDefault="0073184F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32F70" w:rsidRPr="0097673B" w:rsidRDefault="00C446B6" w:rsidP="00C446B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. Аргументировать высказывания.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 мнение  сверстников. Формировать навыки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трудни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ства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</w:t>
            </w:r>
            <w:r w:rsidR="0073184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о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Составлять  высказывание по предложенной теме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3184F" w:rsidRPr="0097673B" w:rsidRDefault="0073184F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</w:t>
            </w:r>
          </w:p>
          <w:p w:rsidR="0073184F" w:rsidRPr="0097673B" w:rsidRDefault="0073184F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лексию. </w:t>
            </w:r>
          </w:p>
          <w:p w:rsidR="0073184F" w:rsidRPr="0097673B" w:rsidRDefault="0073184F" w:rsidP="0073184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032F70" w:rsidRPr="0097673B" w:rsidRDefault="0073184F" w:rsidP="0073184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личностну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73184F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3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1.10</w:t>
            </w:r>
          </w:p>
        </w:tc>
        <w:tc>
          <w:tcPr>
            <w:tcW w:w="567" w:type="dxa"/>
          </w:tcPr>
          <w:p w:rsidR="00032F70" w:rsidRPr="0097673B" w:rsidRDefault="00032F70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D64BD8" w:rsidP="005448CF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ж.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одар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«Солнце и туча»;  «Книги о щедрых и жадных»;  обобщение.</w:t>
            </w:r>
            <w:proofErr w:type="gramEnd"/>
          </w:p>
        </w:tc>
        <w:tc>
          <w:tcPr>
            <w:tcW w:w="3186" w:type="dxa"/>
          </w:tcPr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риемом  противопостав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персонажей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обобщ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характера к прочитанным книгам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ы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с пословицами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, и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иеся на выставке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бобщ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иям рабочей тетради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032F70" w:rsidRPr="0097673B" w:rsidRDefault="00032F70" w:rsidP="005448CF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все качества  навыка  чтения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щее воображение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Характеризовать персонажей. 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приема противопостав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ираться на ключевые с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Пересказывать прочитанное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роизведения с пословицами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 книги п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дтем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 жанрам. 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032F70" w:rsidRPr="0097673B" w:rsidRDefault="00032F70" w:rsidP="005448CF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48CF" w:rsidRPr="0097673B" w:rsidRDefault="005448CF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амооце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к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Принимать и удерживать учебную задачу. 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448CF" w:rsidRPr="0097673B" w:rsidRDefault="005448CF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текст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риен</w:t>
            </w:r>
            <w:proofErr w:type="spellEnd"/>
            <w:r w:rsidR="005448C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роваться в  группе текстов.  Ориентироваться в  книгах.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Ана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зи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целью  характеристики  персонажей</w:t>
            </w:r>
            <w:proofErr w:type="gramStart"/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внивать персонажей. 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целью определения его   идеи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постав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ные произведения общей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ематики. Обобщать прочитанные произведения одного раздела.</w:t>
            </w:r>
          </w:p>
          <w:p w:rsidR="005448CF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лассифицировать      книги по жанрам,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дтем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448CF" w:rsidRPr="0097673B">
              <w:rPr>
                <w:b/>
                <w:color w:val="0D0D0D" w:themeColor="text1" w:themeTint="F2"/>
                <w:sz w:val="22"/>
                <w:szCs w:val="22"/>
              </w:rPr>
              <w:t>Коммуник</w:t>
            </w:r>
            <w:r w:rsidR="005448CF"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="005448CF" w:rsidRPr="0097673B">
              <w:rPr>
                <w:b/>
                <w:color w:val="0D0D0D" w:themeColor="text1" w:themeTint="F2"/>
                <w:sz w:val="22"/>
                <w:szCs w:val="22"/>
              </w:rPr>
              <w:t>тивные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D64BD8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. Аргументировать высказывания.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 мнение  сверстников. </w:t>
            </w:r>
          </w:p>
          <w:p w:rsidR="00032F70" w:rsidRPr="0097673B" w:rsidRDefault="00D64BD8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отрудни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ства</w:t>
            </w:r>
            <w:proofErr w:type="spellEnd"/>
            <w:proofErr w:type="gramStart"/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ересказывать   эпизоды  произведений</w:t>
            </w:r>
            <w:r w:rsidR="005448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448CF" w:rsidRPr="0097673B" w:rsidRDefault="005448CF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ориентиры. </w:t>
            </w:r>
          </w:p>
          <w:p w:rsidR="005448CF" w:rsidRPr="0097673B" w:rsidRDefault="005448CF" w:rsidP="005448C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</w:t>
            </w:r>
          </w:p>
          <w:p w:rsidR="00032F70" w:rsidRPr="0097673B" w:rsidRDefault="005448CF" w:rsidP="005448CF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личностну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8B6961" w:rsidRPr="0097673B" w:rsidTr="0097673B">
        <w:trPr>
          <w:trHeight w:val="389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B6961" w:rsidRPr="0097673B" w:rsidRDefault="00766322" w:rsidP="00766322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Учебная  тема:  </w:t>
            </w:r>
            <w:proofErr w:type="gramStart"/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>Тайное</w:t>
            </w:r>
            <w:proofErr w:type="gramEnd"/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всегда становится явным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1 ч.)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76632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1-3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2.1023.10</w:t>
            </w:r>
          </w:p>
        </w:tc>
        <w:tc>
          <w:tcPr>
            <w:tcW w:w="567" w:type="dxa"/>
          </w:tcPr>
          <w:p w:rsidR="00032F70" w:rsidRPr="0097673B" w:rsidRDefault="00032F70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766322" w:rsidP="00766322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B.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агунский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Тайное ст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тся явным».</w:t>
            </w:r>
          </w:p>
        </w:tc>
        <w:tc>
          <w:tcPr>
            <w:tcW w:w="3186" w:type="dxa"/>
          </w:tcPr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766322" w:rsidRPr="0097673B" w:rsidRDefault="00766322" w:rsidP="00766322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характер  текста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 событий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такого   средства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, как гипербола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цитатны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  сообще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, опираясь на личный опыт.</w:t>
            </w:r>
          </w:p>
          <w:p w:rsidR="00032F70" w:rsidRPr="0097673B" w:rsidRDefault="00032F70" w:rsidP="00766322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 текста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являть 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такого художественного средства, как гипербола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цитатный план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общение, опираясь на личный опыт.</w:t>
            </w:r>
          </w:p>
          <w:p w:rsidR="00032F70" w:rsidRPr="0097673B" w:rsidRDefault="00032F70" w:rsidP="00766322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8A08A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Развивать умение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контро</w:t>
            </w:r>
            <w:proofErr w:type="spellEnd"/>
            <w:r w:rsidR="008A08A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 самоконтроля. </w:t>
            </w:r>
            <w:r w:rsidR="008A08A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8A08AC" w:rsidRPr="0097673B" w:rsidRDefault="008A08AC" w:rsidP="008A08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="008A08A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целью определени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я его эмоционального характера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 выявления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оти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ции</w:t>
            </w:r>
            <w:proofErr w:type="spellEnd"/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 поведения персонажей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определения собственног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тно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 персона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жам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яв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нно-следственных связей событий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цель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явле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спользования  гиперболы. </w:t>
            </w:r>
            <w:r w:rsidR="008A08A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8A08AC" w:rsidRPr="0097673B" w:rsidRDefault="008A08AC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766322" w:rsidRPr="0097673B" w:rsidRDefault="00766322" w:rsidP="0076632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8A08A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8A08A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766322" w:rsidRPr="0097673B" w:rsidRDefault="00766322" w:rsidP="00766322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8A08A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032F70" w:rsidRPr="0097673B" w:rsidRDefault="00766322" w:rsidP="008A08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трудни</w:t>
            </w:r>
            <w:r w:rsidR="008A08A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ства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Делать высказывание на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снове личного опыта. </w:t>
            </w:r>
            <w:r w:rsidR="008A08A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A08AC" w:rsidRPr="0097673B" w:rsidRDefault="008A08AC" w:rsidP="008A08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 </w:t>
            </w:r>
          </w:p>
          <w:p w:rsidR="00032F70" w:rsidRPr="0097673B" w:rsidRDefault="008A08AC" w:rsidP="008A08A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лексию.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3D216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33-3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7.1028.10</w:t>
            </w:r>
          </w:p>
        </w:tc>
        <w:tc>
          <w:tcPr>
            <w:tcW w:w="567" w:type="dxa"/>
          </w:tcPr>
          <w:p w:rsidR="00032F70" w:rsidRPr="0097673B" w:rsidRDefault="00032F70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3D216B" w:rsidP="003D216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. Носов «Ог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ы»</w:t>
            </w:r>
            <w:r w:rsidR="00FA1C17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FA1C17" w:rsidRPr="00FA1C17">
              <w:rPr>
                <w:iCs/>
                <w:color w:val="0D0D0D" w:themeColor="text1" w:themeTint="F2"/>
                <w:sz w:val="22"/>
                <w:szCs w:val="22"/>
              </w:rPr>
              <w:t>характер</w:t>
            </w:r>
            <w:r w:rsidR="00FA1C17" w:rsidRPr="00FA1C17">
              <w:rPr>
                <w:iCs/>
                <w:color w:val="0D0D0D" w:themeColor="text1" w:themeTint="F2"/>
                <w:sz w:val="22"/>
                <w:szCs w:val="22"/>
              </w:rPr>
              <w:t>и</w:t>
            </w:r>
            <w:r w:rsidR="00FA1C17" w:rsidRPr="00FA1C17">
              <w:rPr>
                <w:iCs/>
                <w:color w:val="0D0D0D" w:themeColor="text1" w:themeTint="F2"/>
                <w:sz w:val="22"/>
                <w:szCs w:val="22"/>
              </w:rPr>
              <w:t>стика героя</w:t>
            </w:r>
            <w:r w:rsidRPr="00FA1C17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186" w:type="dxa"/>
          </w:tcPr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3D216B" w:rsidRPr="0097673B" w:rsidRDefault="003D216B" w:rsidP="003D216B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 событий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цитатны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 тексте  элементы сюжета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м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ллюстрации и фрагменты текста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3D216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мотивацию по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персонажей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 из текста эпизод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цитатный план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в тексте  элементы сюжета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произведением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 иллюстрации и фрагменты текста.</w:t>
            </w:r>
          </w:p>
          <w:p w:rsidR="00032F70" w:rsidRPr="0097673B" w:rsidRDefault="003D216B" w:rsidP="003D216B">
            <w:pPr>
              <w:jc w:val="left"/>
              <w:rPr>
                <w:i/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366B9" w:rsidRPr="0097673B" w:rsidRDefault="003D216B" w:rsidP="00D366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D366B9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удерживать учебную задачу. Развивать умение 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роля и самоконтроля. </w:t>
            </w:r>
            <w:r w:rsidR="00D36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D366B9" w:rsidRPr="0097673B" w:rsidRDefault="00D366B9" w:rsidP="00D366B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="00D366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целью  характеристики 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персонажей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 выявления  мотивации поведения персона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жей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определ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об</w:t>
            </w:r>
            <w:r w:rsidR="00D366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ношения к персона</w:t>
            </w:r>
            <w:r w:rsidR="00D366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CB5651" w:rsidRPr="0097673B">
              <w:rPr>
                <w:color w:val="0D0D0D" w:themeColor="text1" w:themeTint="F2"/>
                <w:sz w:val="22"/>
                <w:szCs w:val="22"/>
              </w:rPr>
              <w:t>жам</w:t>
            </w:r>
            <w:proofErr w:type="spellEnd"/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 выявления  элементов сюжета.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D36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D366B9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3D216B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D366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</w:p>
          <w:p w:rsidR="003D216B" w:rsidRPr="0097673B" w:rsidRDefault="003D216B" w:rsidP="003D216B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гументировать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032F70" w:rsidRPr="0097673B" w:rsidRDefault="003D216B" w:rsidP="003D216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 учебного со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D366B9" w:rsidP="003D216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оценке.</w:t>
            </w:r>
          </w:p>
        </w:tc>
      </w:tr>
      <w:tr w:rsidR="00032F70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85429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5-3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032F70" w:rsidRPr="0097673B" w:rsidRDefault="002001E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9.1030.10</w:t>
            </w:r>
          </w:p>
        </w:tc>
        <w:tc>
          <w:tcPr>
            <w:tcW w:w="567" w:type="dxa"/>
          </w:tcPr>
          <w:p w:rsidR="00032F70" w:rsidRPr="0097673B" w:rsidRDefault="00032F70" w:rsidP="008542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032F70" w:rsidRPr="0097673B" w:rsidRDefault="00032F70" w:rsidP="008542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32F70" w:rsidRPr="0097673B" w:rsidRDefault="00854293" w:rsidP="008542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. Осеева «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му?».</w:t>
            </w:r>
          </w:p>
        </w:tc>
        <w:tc>
          <w:tcPr>
            <w:tcW w:w="3186" w:type="dxa"/>
          </w:tcPr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854293" w:rsidRPr="0097673B" w:rsidRDefault="00854293" w:rsidP="00854293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ношение автора к персонажам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 событий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з текста эпизод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ролью пейз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описания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032F70" w:rsidRPr="0097673B" w:rsidRDefault="00032F70" w:rsidP="0085429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мотивацию по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персонажей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отношение ав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 к персонажам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являть причинно-следственные связи событий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 из текста эпизод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роль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жного описания.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032F70" w:rsidRPr="0097673B" w:rsidRDefault="00032F70" w:rsidP="00854293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231" w:rsidRPr="0097673B" w:rsidRDefault="00D20231" w:rsidP="00D2023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Развивать умение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контро</w:t>
            </w:r>
            <w:proofErr w:type="spellEnd"/>
            <w:r w:rsidR="00D202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 самоконтроля. </w:t>
            </w:r>
            <w:r w:rsidR="00D2023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D20231" w:rsidRPr="0097673B" w:rsidRDefault="00D20231" w:rsidP="00D2023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854293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="00D202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для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яв</w:t>
            </w:r>
            <w:r w:rsidR="00D202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ации поведения пер</w:t>
            </w:r>
            <w:r w:rsidR="00D202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CB5651" w:rsidRPr="0097673B">
              <w:rPr>
                <w:color w:val="0D0D0D" w:themeColor="text1" w:themeTint="F2"/>
                <w:sz w:val="22"/>
                <w:szCs w:val="22"/>
              </w:rPr>
              <w:t>сонажей</w:t>
            </w:r>
            <w:proofErr w:type="spellEnd"/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 характеристики персонажей</w:t>
            </w:r>
            <w:r w:rsidR="00682618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определ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об</w:t>
            </w:r>
            <w:r w:rsidR="00D202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ношения к персона</w:t>
            </w:r>
            <w:r w:rsidR="00D202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ам</w:t>
            </w:r>
            <w:proofErr w:type="spellEnd"/>
            <w:r w:rsidR="00682618" w:rsidRPr="0097673B">
              <w:rPr>
                <w:color w:val="0D0D0D" w:themeColor="text1" w:themeTint="F2"/>
                <w:sz w:val="22"/>
                <w:szCs w:val="22"/>
              </w:rPr>
              <w:t xml:space="preserve">,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оп</w:t>
            </w:r>
            <w:r w:rsidR="00682618" w:rsidRPr="0097673B">
              <w:rPr>
                <w:color w:val="0D0D0D" w:themeColor="text1" w:themeTint="F2"/>
                <w:sz w:val="22"/>
                <w:szCs w:val="22"/>
              </w:rPr>
              <w:t xml:space="preserve">ределени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тношения  автора  к персонажам</w:t>
            </w:r>
            <w:r w:rsidR="00682618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яв</w:t>
            </w:r>
            <w:r w:rsidR="0068261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л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а</w:t>
            </w:r>
            <w:r w:rsidR="00682618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определения    роли пейзажного описания. </w:t>
            </w:r>
            <w:r w:rsidR="0068261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82618" w:rsidRPr="0097673B" w:rsidRDefault="00682618" w:rsidP="0068261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032F70" w:rsidRPr="0097673B" w:rsidRDefault="00854293" w:rsidP="008542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облюдать правила общения. Аргументировать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  <w:t xml:space="preserve">Формировать навыки  учебного со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0231" w:rsidRPr="0097673B" w:rsidRDefault="00D20231" w:rsidP="00D2023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</w:t>
            </w:r>
          </w:p>
          <w:p w:rsidR="00032F70" w:rsidRPr="0097673B" w:rsidRDefault="00D20231" w:rsidP="00D2023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A26DF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97673B" w:rsidRDefault="00A26DF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37-3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97673B" w:rsidRDefault="00313852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.11</w:t>
            </w:r>
          </w:p>
          <w:p w:rsidR="00313852" w:rsidRPr="0097673B" w:rsidRDefault="00313852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.1112.11</w:t>
            </w:r>
          </w:p>
        </w:tc>
        <w:tc>
          <w:tcPr>
            <w:tcW w:w="567" w:type="dxa"/>
          </w:tcPr>
          <w:p w:rsidR="00A26DFC" w:rsidRPr="0097673B" w:rsidRDefault="00A26DFC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A26DFC" w:rsidRPr="0097673B" w:rsidRDefault="00A26DFC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E55426" w:rsidRPr="00E55426" w:rsidRDefault="00A26DFC" w:rsidP="00E55426">
            <w:pPr>
              <w:rPr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Шведская сказка «Принцесса-лгунья</w:t>
            </w:r>
            <w:r w:rsidRPr="00E55426">
              <w:rPr>
                <w:color w:val="0D0D0D" w:themeColor="text1" w:themeTint="F2"/>
                <w:sz w:val="22"/>
                <w:szCs w:val="22"/>
              </w:rPr>
              <w:t>»</w:t>
            </w:r>
            <w:r w:rsidR="00E55426" w:rsidRPr="00E55426">
              <w:rPr>
                <w:iCs/>
                <w:color w:val="0D0D0D" w:themeColor="text1" w:themeTint="F2"/>
                <w:sz w:val="22"/>
                <w:szCs w:val="22"/>
              </w:rPr>
              <w:t xml:space="preserve"> - знако</w:t>
            </w:r>
            <w:r w:rsidR="00E55426" w:rsidRPr="00E55426">
              <w:rPr>
                <w:iCs/>
                <w:color w:val="0D0D0D" w:themeColor="text1" w:themeTint="F2"/>
                <w:sz w:val="22"/>
                <w:szCs w:val="22"/>
              </w:rPr>
              <w:t>м</w:t>
            </w:r>
            <w:r w:rsidR="00E55426" w:rsidRPr="00E55426">
              <w:rPr>
                <w:iCs/>
                <w:color w:val="0D0D0D" w:themeColor="text1" w:themeTint="F2"/>
                <w:sz w:val="22"/>
                <w:szCs w:val="22"/>
              </w:rPr>
              <w:t>ство с текстом, разбор, выборо</w:t>
            </w:r>
            <w:r w:rsidR="00E55426" w:rsidRPr="00E55426">
              <w:rPr>
                <w:iCs/>
                <w:color w:val="0D0D0D" w:themeColor="text1" w:themeTint="F2"/>
                <w:sz w:val="22"/>
                <w:szCs w:val="22"/>
              </w:rPr>
              <w:t>ч</w:t>
            </w:r>
            <w:r w:rsidR="00E55426" w:rsidRPr="00E55426">
              <w:rPr>
                <w:iCs/>
                <w:color w:val="0D0D0D" w:themeColor="text1" w:themeTint="F2"/>
                <w:sz w:val="22"/>
                <w:szCs w:val="22"/>
              </w:rPr>
              <w:t xml:space="preserve">ный пересказ; </w:t>
            </w:r>
          </w:p>
          <w:p w:rsidR="00A26DFC" w:rsidRPr="0097673B" w:rsidRDefault="00A26DFC" w:rsidP="00A26DF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E55426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186" w:type="dxa"/>
          </w:tcPr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A26DFC" w:rsidRPr="0097673B" w:rsidRDefault="00A26DFC" w:rsidP="00A26DFC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перечень в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 к произведению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главных и вт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епенных персонажей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мотивацию по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персонажей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 перечень в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 к произведению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ть по ролям.  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A26DFC" w:rsidRPr="0097673B" w:rsidRDefault="00A26DFC" w:rsidP="00A26DFC">
            <w:pPr>
              <w:jc w:val="left"/>
              <w:rPr>
                <w:i/>
                <w:iCs/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-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 дл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яв-л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главных и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торостепен-</w:t>
            </w:r>
            <w:r w:rsidR="00F12A7C" w:rsidRPr="0097673B">
              <w:rPr>
                <w:color w:val="0D0D0D" w:themeColor="text1" w:themeTint="F2"/>
                <w:sz w:val="22"/>
                <w:szCs w:val="22"/>
              </w:rPr>
              <w:t>ных</w:t>
            </w:r>
            <w:proofErr w:type="spellEnd"/>
            <w:r w:rsidR="00F12A7C"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 выявления  мотивации поведения персона</w:t>
            </w:r>
            <w:r w:rsidR="00F12A7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,  с целью  характеристики персонажей</w:t>
            </w:r>
            <w:r w:rsidR="00F12A7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определения с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го отношения к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м.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-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</w:p>
          <w:p w:rsidR="00A26DFC" w:rsidRPr="0097673B" w:rsidRDefault="00A26DFC" w:rsidP="00A26DFC">
            <w:pPr>
              <w:tabs>
                <w:tab w:val="left" w:pos="5409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ргументировать высказыва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 учебного со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97673B" w:rsidRDefault="00A26DFC" w:rsidP="00A26D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батывать способность  к нрав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оценке. </w:t>
            </w:r>
          </w:p>
          <w:p w:rsidR="00A26DFC" w:rsidRPr="0097673B" w:rsidRDefault="00A26DFC" w:rsidP="00A26D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A26DF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97673B" w:rsidRDefault="00CE521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0-4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3.1117.11</w:t>
            </w:r>
          </w:p>
        </w:tc>
        <w:tc>
          <w:tcPr>
            <w:tcW w:w="567" w:type="dxa"/>
          </w:tcPr>
          <w:p w:rsidR="00A26DFC" w:rsidRPr="0097673B" w:rsidRDefault="00A26DF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A26DFC" w:rsidRPr="0097673B" w:rsidRDefault="00A26DFC" w:rsidP="00CE521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26DFC" w:rsidRPr="0097673B" w:rsidRDefault="00CE5213" w:rsidP="00CE521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Л. Пантелеев «Честное слово».</w:t>
            </w:r>
          </w:p>
        </w:tc>
        <w:tc>
          <w:tcPr>
            <w:tcW w:w="3186" w:type="dxa"/>
          </w:tcPr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CE5213" w:rsidRPr="0097673B" w:rsidRDefault="00CE5213" w:rsidP="00CE5213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раз  рассказчика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ношение автора к персонажам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 событий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м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заглавл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части текста. 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A26DFC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рассуждени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 навык  чтения, прежде всего осмысленность, правильность  и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ыразитель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иско</w:t>
            </w:r>
            <w:proofErr w:type="spellEnd"/>
            <w:r w:rsidR="00B14A0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й способ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т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преде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характеризовать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ассказчика.Выяв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повед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ажей.Характериз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личное отношение к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сона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ам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отношение ав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 к персонажам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Соотносить пословицы с произведением.</w:t>
            </w:r>
          </w:p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заглавливать  части текста. </w:t>
            </w:r>
          </w:p>
          <w:p w:rsidR="00A26DFC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лан.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е.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текст-рассуждени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A26DFC" w:rsidRPr="0097673B" w:rsidRDefault="00A26DFC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BF3FF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A26DFC" w:rsidRPr="0097673B" w:rsidRDefault="00A26DFC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Развивать способность к контролю и самоконтролю. </w:t>
            </w:r>
          </w:p>
          <w:p w:rsidR="00BF3FF8" w:rsidRPr="0097673B" w:rsidRDefault="00BF3FF8" w:rsidP="00BF3FF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A26DFC" w:rsidRPr="0097673B" w:rsidRDefault="00A26DFC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для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яв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характеристики образа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ссказчика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 xml:space="preserve">, для  выявл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оти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ведения персонажей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 характеристики персона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r w:rsidR="00BF3FF8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определ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обствен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ношения к персонажам. 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A26DFC" w:rsidRPr="0097673B" w:rsidRDefault="00A26DFC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для определения  отношения  автора  к персонажам</w:t>
            </w:r>
            <w:r w:rsidR="00BF3FF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 выявления  подтекста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 определения   идеи текста. 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B14A0C" w:rsidRPr="0097673B" w:rsidRDefault="00B14A0C" w:rsidP="00B14A0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A26DFC" w:rsidRPr="0097673B" w:rsidRDefault="00A26DFC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. Аргументировать высказывания.</w:t>
            </w:r>
            <w:r w:rsidR="00B14A0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 учебного сотрудничеств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E5213" w:rsidRPr="0097673B" w:rsidRDefault="00CE5213" w:rsidP="00CE52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A26DFC" w:rsidRPr="0097673B" w:rsidRDefault="00CE5213" w:rsidP="00CE521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лексию.</w:t>
            </w:r>
          </w:p>
        </w:tc>
      </w:tr>
      <w:tr w:rsidR="00845C97" w:rsidRPr="0097673B" w:rsidTr="0097673B">
        <w:trPr>
          <w:trHeight w:val="351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97673B" w:rsidRDefault="00845C97" w:rsidP="0004142A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Учебная  тема:  </w:t>
            </w:r>
            <w:proofErr w:type="gramStart"/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>Ежели</w:t>
            </w:r>
            <w:proofErr w:type="gramEnd"/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вы вежливы...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3 ч.)</w:t>
            </w:r>
          </w:p>
        </w:tc>
      </w:tr>
      <w:tr w:rsidR="00845C97" w:rsidRPr="0097673B" w:rsidTr="0097673B">
        <w:trPr>
          <w:trHeight w:val="258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97673B" w:rsidRDefault="00845C9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97673B" w:rsidRDefault="00313852" w:rsidP="00845C9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8.11</w:t>
            </w:r>
          </w:p>
        </w:tc>
        <w:tc>
          <w:tcPr>
            <w:tcW w:w="567" w:type="dxa"/>
          </w:tcPr>
          <w:p w:rsidR="00845C97" w:rsidRPr="0097673B" w:rsidRDefault="00845C97" w:rsidP="00845C9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45C97" w:rsidRPr="0097673B" w:rsidRDefault="00845C97" w:rsidP="00845C9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C. Маршак «Урок вежливости»;  И. Пивоварова «Вежливый ослик»;  Б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З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р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Очень 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вый Индюк».</w:t>
            </w:r>
          </w:p>
        </w:tc>
        <w:tc>
          <w:tcPr>
            <w:tcW w:w="3186" w:type="dxa"/>
          </w:tcPr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твеч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главного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отношение ав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   к персонажам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вое   мнение относительно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г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  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х произведений.</w:t>
            </w:r>
          </w:p>
          <w:p w:rsidR="00845C97" w:rsidRPr="0097673B" w:rsidRDefault="00845C97" w:rsidP="00845C9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се  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ненты  навыка чтения, прежде всего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  чтения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главного персонажа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 отношение  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ра  к персонажам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сказывать и обосновывать свое   мнение о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м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 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ерсонажей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х произведений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12A7C" w:rsidRPr="0097673B" w:rsidRDefault="00F12A7C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Контролировать себя при чтении. </w:t>
            </w:r>
          </w:p>
          <w:p w:rsidR="00F12A7C" w:rsidRPr="0097673B" w:rsidRDefault="00F12A7C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ться в  тексте  прои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вед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 с целью выявления под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. 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ых произведений.  </w:t>
            </w:r>
          </w:p>
          <w:p w:rsidR="00CB5651" w:rsidRPr="0097673B" w:rsidRDefault="00CB5651" w:rsidP="00CB565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845C97" w:rsidRPr="0097673B" w:rsidRDefault="00845C97" w:rsidP="00845C9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облюдать правила общения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 xml:space="preserve">. Аргументировать высказыва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мнение сверстников. </w:t>
            </w:r>
            <w:r w:rsidR="00CB5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12A7C" w:rsidRPr="0097673B" w:rsidRDefault="00F12A7C" w:rsidP="00F12A7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</w:t>
            </w:r>
          </w:p>
          <w:p w:rsidR="00F12A7C" w:rsidRPr="0097673B" w:rsidRDefault="00F12A7C" w:rsidP="00F12A7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умение  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ую оценку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ам и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бытиям. </w:t>
            </w:r>
          </w:p>
          <w:p w:rsidR="00845C97" w:rsidRPr="0097673B" w:rsidRDefault="00F12A7C" w:rsidP="00F12A7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тие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ности к рефлексии.</w:t>
            </w:r>
          </w:p>
        </w:tc>
      </w:tr>
      <w:tr w:rsidR="00845C97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97673B" w:rsidRDefault="00845C9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3-4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45C97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9.1120.11</w:t>
            </w:r>
          </w:p>
        </w:tc>
        <w:tc>
          <w:tcPr>
            <w:tcW w:w="567" w:type="dxa"/>
          </w:tcPr>
          <w:p w:rsidR="00845C97" w:rsidRPr="0097673B" w:rsidRDefault="00845C9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845C97" w:rsidRPr="0097673B" w:rsidRDefault="00845C97" w:rsidP="009F58C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. Осеева «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ое слово».</w:t>
            </w:r>
          </w:p>
        </w:tc>
        <w:tc>
          <w:tcPr>
            <w:tcW w:w="3186" w:type="dxa"/>
          </w:tcPr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итаемое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ы из  текста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словицы с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ым произведением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бственное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845C97" w:rsidRPr="0097673B" w:rsidRDefault="00845C97" w:rsidP="009F58C3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.</w:t>
            </w:r>
          </w:p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являть причинно-следственные связи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 пословицы с прочитанным произведением.</w:t>
            </w:r>
          </w:p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.</w:t>
            </w:r>
          </w:p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845C97" w:rsidRPr="0097673B" w:rsidRDefault="00845C97" w:rsidP="009F58C3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собственное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азывание  определенного жанра  на заданную тему.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F58C3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F58C3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решать  учебную задачу. Развивать способность к контролю и самоконтролю.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гно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тие событий. </w:t>
            </w:r>
          </w:p>
          <w:p w:rsidR="009F58C3" w:rsidRPr="0097673B" w:rsidRDefault="009F58C3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  Анализировать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 с  целью выявления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нно-следственных связей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определения идеи. Сравни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прочитан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 xml:space="preserve">ным текстом по  </w:t>
            </w:r>
            <w:proofErr w:type="gramStart"/>
            <w:r w:rsidR="009F58C3" w:rsidRPr="0097673B">
              <w:rPr>
                <w:color w:val="0D0D0D" w:themeColor="text1" w:themeTint="F2"/>
                <w:sz w:val="22"/>
                <w:szCs w:val="22"/>
              </w:rPr>
              <w:t>идейному</w:t>
            </w:r>
            <w:proofErr w:type="gramEnd"/>
            <w:r w:rsidR="009F58C3" w:rsidRPr="0097673B">
              <w:rPr>
                <w:color w:val="0D0D0D" w:themeColor="text1" w:themeTint="F2"/>
                <w:sz w:val="22"/>
                <w:szCs w:val="22"/>
              </w:rPr>
              <w:t xml:space="preserve"> содержа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9F58C3" w:rsidRPr="0097673B" w:rsidRDefault="009F58C3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845C97" w:rsidRPr="0097673B" w:rsidRDefault="00845C97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. Аргументировать высказывания</w:t>
            </w:r>
            <w:proofErr w:type="gramStart"/>
            <w:r w:rsidR="009F58C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мировать навыки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отрудни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ства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 проведении  игр «Ра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иотеатр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», «Театр».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есказы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 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собственное в</w:t>
            </w:r>
            <w:r w:rsidR="009F58C3" w:rsidRPr="0097673B">
              <w:rPr>
                <w:color w:val="0D0D0D" w:themeColor="text1" w:themeTint="F2"/>
                <w:sz w:val="22"/>
                <w:szCs w:val="22"/>
              </w:rPr>
              <w:t xml:space="preserve">ысказывание  на заданную тему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9F58C3" w:rsidRPr="0097673B" w:rsidRDefault="009F58C3" w:rsidP="009F58C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</w:t>
            </w:r>
          </w:p>
          <w:p w:rsidR="00845C97" w:rsidRPr="0097673B" w:rsidRDefault="009F58C3" w:rsidP="009F58C3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лексию.</w:t>
            </w:r>
          </w:p>
        </w:tc>
      </w:tr>
      <w:tr w:rsidR="008A5147" w:rsidRPr="0097673B" w:rsidTr="0097673B">
        <w:trPr>
          <w:trHeight w:val="396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8A5147" w:rsidRPr="0097673B" w:rsidRDefault="008A5147" w:rsidP="008A5147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 тема: 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  <w:lang w:eastAsia="ru-RU"/>
              </w:rPr>
              <w:t xml:space="preserve">Снег летает и сверкает... </w:t>
            </w:r>
            <w:r w:rsidRPr="0097673B">
              <w:rPr>
                <w:bCs/>
                <w:color w:val="0D0D0D" w:themeColor="text1" w:themeTint="F2"/>
                <w:sz w:val="22"/>
                <w:szCs w:val="22"/>
                <w:lang w:eastAsia="ru-RU"/>
              </w:rPr>
              <w:t>(9 ч.)</w:t>
            </w:r>
          </w:p>
        </w:tc>
      </w:tr>
      <w:tr w:rsidR="006E45A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6E45A9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313852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4.11</w:t>
            </w:r>
          </w:p>
        </w:tc>
        <w:tc>
          <w:tcPr>
            <w:tcW w:w="567" w:type="dxa"/>
          </w:tcPr>
          <w:p w:rsidR="006E45A9" w:rsidRPr="0097673B" w:rsidRDefault="006E45A9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97673B" w:rsidRDefault="006E45A9" w:rsidP="006E45A9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. Есенин «Б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ё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»; М. Пришвин «Деревья в лесу»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арактер текста перед чтением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 и выразительно  вслух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оп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-росы  к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м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еде-ляют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использо-ванием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лицетворения, эпитета,   сравнения     в художественно организованной речи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Наб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ме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ы (без термина)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ечи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ловесно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 З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уч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аизусть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ставляют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ед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жени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заданную тему,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уя языковые средства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.</w:t>
            </w:r>
          </w:p>
          <w:p w:rsidR="006E45A9" w:rsidRPr="0097673B" w:rsidRDefault="006E45A9" w:rsidP="006E45A9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чтения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 характер текста перед чтением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разнообразных средств языковой выразительности (метафорой,  сравнением,  олицетворением, эпитетом)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ллюстрировать (словесно) прочитанное. Заучивать наизусть. Составля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ед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ложени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за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огнозировать. </w:t>
            </w:r>
            <w:r w:rsidR="005F537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исполнительскую задачу.  Развивать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ценке. 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  Анализировать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 с точки зрения его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ального характера, с точки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его языковой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и. 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</w:p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6E45A9" w:rsidP="006E45A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6E45A9" w:rsidRPr="0097673B" w:rsidRDefault="006E45A9" w:rsidP="006E45A9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6E45A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5.11</w:t>
            </w:r>
          </w:p>
        </w:tc>
        <w:tc>
          <w:tcPr>
            <w:tcW w:w="567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97673B" w:rsidRDefault="005F5377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И. Никитин «В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 xml:space="preserve">село сияет месяц  над  селом...»;  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. С. Пушкин «Зимний вечер».</w:t>
            </w:r>
          </w:p>
        </w:tc>
        <w:tc>
          <w:tcPr>
            <w:tcW w:w="3186" w:type="dxa"/>
          </w:tcPr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ыразительно  вслух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зведениям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</w:t>
            </w:r>
            <w:r w:rsidR="00A022D3" w:rsidRPr="0097673B">
              <w:rPr>
                <w:b/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еделяют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эмоциональный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хара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тер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а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есто  действия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нно организованной речи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исполь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тета     в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художес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енн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ганизованной речи.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сравнения     в художественно организованной речи.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глаголов     в художественн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низованной речи.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ловесно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чтения.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вершенст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исковый  способ чтения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ый характе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место  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ия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 глаголов.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сравнением,  олицетворением, эпитетом).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ловесно иллюстрировать прочитанно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F5377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</w:p>
          <w:p w:rsidR="005F5377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ировать себя при чтении. </w:t>
            </w:r>
            <w:r w:rsidR="005F5377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эмоционального характера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точки зрения его я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вой выразительности. </w:t>
            </w:r>
          </w:p>
          <w:p w:rsidR="005F5377" w:rsidRPr="0097673B" w:rsidRDefault="005F5377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</w:p>
          <w:p w:rsidR="006E45A9" w:rsidRPr="0097673B" w:rsidRDefault="006E45A9" w:rsidP="005F537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5F5377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</w:t>
            </w:r>
          </w:p>
        </w:tc>
      </w:tr>
      <w:tr w:rsidR="006E45A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6.11</w:t>
            </w:r>
          </w:p>
        </w:tc>
        <w:tc>
          <w:tcPr>
            <w:tcW w:w="567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97673B" w:rsidRDefault="005F2D05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А. Блок «Ветхая избушка»; И. С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риков «Детство».</w:t>
            </w:r>
          </w:p>
        </w:tc>
        <w:tc>
          <w:tcPr>
            <w:tcW w:w="3186" w:type="dxa"/>
          </w:tcPr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ыразительно  вслух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ый характер текста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поэта к героям его произведения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заглавл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ловесные картины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лицетво</w:t>
            </w:r>
            <w:proofErr w:type="spellEnd"/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в художественн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рга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ованной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ечи.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художес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енн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втора     в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этичес</w:t>
            </w:r>
            <w:proofErr w:type="spellEnd"/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м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текст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</w:t>
            </w:r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блюдают</w:t>
            </w:r>
            <w:proofErr w:type="spell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сравнения     в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ожественно организованной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ечи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бственное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казывание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 заданную тему.</w:t>
            </w:r>
          </w:p>
          <w:p w:rsidR="006E45A9" w:rsidRPr="0097673B" w:rsidRDefault="006E45A9" w:rsidP="005F2D0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и 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 чтения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ый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характер произведения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отношение поэта к героям его произведения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и  озаглавливать словесные картины.</w:t>
            </w:r>
          </w:p>
          <w:p w:rsidR="006E45A9" w:rsidRPr="0097673B" w:rsidRDefault="00A022D3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блюдать за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использован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proofErr w:type="gramEnd"/>
            <w:r w:rsidR="006E45A9" w:rsidRPr="0097673B">
              <w:rPr>
                <w:color w:val="0D0D0D" w:themeColor="text1" w:themeTint="F2"/>
                <w:sz w:val="22"/>
                <w:szCs w:val="22"/>
              </w:rPr>
              <w:t xml:space="preserve">м    средств языковой </w:t>
            </w:r>
            <w:proofErr w:type="spellStart"/>
            <w:r w:rsidR="006E45A9" w:rsidRPr="0097673B">
              <w:rPr>
                <w:color w:val="0D0D0D" w:themeColor="text1" w:themeTint="F2"/>
                <w:sz w:val="22"/>
                <w:szCs w:val="22"/>
              </w:rPr>
              <w:t>вы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зительности</w:t>
            </w:r>
            <w:proofErr w:type="spellEnd"/>
            <w:r w:rsidR="006E45A9" w:rsidRPr="0097673B">
              <w:rPr>
                <w:color w:val="0D0D0D" w:themeColor="text1" w:themeTint="F2"/>
                <w:sz w:val="22"/>
                <w:szCs w:val="22"/>
              </w:rPr>
              <w:t xml:space="preserve"> (сравнением,  олицетворением, повтором)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бственное вы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 на за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5EF5" w:rsidRPr="0097673B" w:rsidRDefault="00475EF5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A022D3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ировать себя при чтении. </w:t>
            </w:r>
          </w:p>
          <w:p w:rsidR="006E45A9" w:rsidRPr="0097673B" w:rsidRDefault="00475EF5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A022D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ционального характера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выявления отношения автора к  персонажам</w:t>
            </w:r>
            <w:r w:rsidR="00A022D3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точки зрения его языковой выразительности.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75EF5" w:rsidRPr="0097673B" w:rsidRDefault="00475EF5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6E45A9" w:rsidRPr="0097673B" w:rsidRDefault="006E45A9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ать   высказывание по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й теме.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F2D05" w:rsidRPr="0097673B" w:rsidRDefault="005F2D05" w:rsidP="005F2D0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</w:p>
        </w:tc>
      </w:tr>
      <w:tr w:rsidR="006E45A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8F16B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7.11</w:t>
            </w:r>
          </w:p>
        </w:tc>
        <w:tc>
          <w:tcPr>
            <w:tcW w:w="567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97673B" w:rsidRDefault="00475EF5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З. Александрова «Снежок»;  Саша Чёрный «На коньках»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>,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сы  к произведениям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эпитета     в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о организованной речи.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точность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спользования слов   в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художес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енн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ганизованной речи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метафоры     в художественно организованной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ечи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</w:t>
            </w:r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блюда</w:t>
            </w:r>
            <w:proofErr w:type="spellEnd"/>
            <w:r w:rsidR="008F16B9" w:rsidRPr="0097673B">
              <w:rPr>
                <w:b/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художес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енн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втора     в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этичес</w:t>
            </w:r>
            <w:proofErr w:type="spellEnd"/>
            <w:r w:rsidR="008F16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м тексте.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сравнения     в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о организованной речи.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дбир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сравнения  на заданную тему.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ил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юстрации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фрагментами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в.</w:t>
            </w:r>
            <w:r w:rsidR="008F16B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чтения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точностью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я слов, метафорой, сравнением,  эпитетом,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тором)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 над особен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ями синтаксической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ации стихотворной речи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дбирать  сравнения  на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ую тему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иллюстрации с фрагментами текстов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75EF5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75EF5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ировать себя при чтении. </w:t>
            </w:r>
            <w:r w:rsidR="00475EF5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эмоционального характера.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75EF5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ительности. </w:t>
            </w:r>
            <w:r w:rsidR="00475EF5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475EF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75EF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475EF5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</w:t>
            </w:r>
          </w:p>
        </w:tc>
      </w:tr>
      <w:tr w:rsidR="006E45A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34412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49-5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313852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.12</w:t>
            </w:r>
          </w:p>
          <w:p w:rsidR="006E45A9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.12</w:t>
            </w:r>
          </w:p>
        </w:tc>
        <w:tc>
          <w:tcPr>
            <w:tcW w:w="567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97673B" w:rsidRDefault="0040001B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 xml:space="preserve"> B. Драгунский «Кот в сапогах»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ссказчика в повествовательном тексте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ы из  текста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ллюстрацию с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дом произведения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.</w:t>
            </w:r>
          </w:p>
          <w:p w:rsidR="006E45A9" w:rsidRPr="0097673B" w:rsidRDefault="006E45A9" w:rsidP="0040001B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и выразительность.</w:t>
            </w:r>
          </w:p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характер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 рассказчика в повест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ельном тексте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.</w:t>
            </w:r>
          </w:p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иллюстрацию с фрагментом текста.</w:t>
            </w:r>
          </w:p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6E45A9" w:rsidRPr="0097673B" w:rsidRDefault="006E45A9" w:rsidP="0040001B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6E45A9" w:rsidRPr="0097673B" w:rsidRDefault="006E45A9" w:rsidP="00EE001D">
            <w:pPr>
              <w:tabs>
                <w:tab w:val="left" w:pos="1252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0001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0001B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решать  учебную задачу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контролю и самоконтролю. </w:t>
            </w:r>
            <w:r w:rsidR="0040001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="0040001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="0040001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40001B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344126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344126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определения и характеристики образа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ассказчи</w:t>
            </w:r>
            <w:proofErr w:type="spellEnd"/>
            <w:r w:rsidR="00344126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</w:t>
            </w:r>
            <w:r w:rsidR="00344126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 целью выявления причинно-следственных связей. </w:t>
            </w:r>
            <w:r w:rsidR="0040001B" w:rsidRPr="0097673B">
              <w:rPr>
                <w:b/>
                <w:color w:val="0D0D0D" w:themeColor="text1" w:themeTint="F2"/>
                <w:sz w:val="22"/>
                <w:szCs w:val="22"/>
              </w:rPr>
              <w:t>Коммун</w:t>
            </w:r>
            <w:r w:rsidR="0040001B" w:rsidRPr="0097673B">
              <w:rPr>
                <w:b/>
                <w:color w:val="0D0D0D" w:themeColor="text1" w:themeTint="F2"/>
                <w:sz w:val="22"/>
                <w:szCs w:val="22"/>
              </w:rPr>
              <w:t>и</w:t>
            </w:r>
            <w:r w:rsidR="0040001B" w:rsidRPr="0097673B">
              <w:rPr>
                <w:b/>
                <w:color w:val="0D0D0D" w:themeColor="text1" w:themeTint="F2"/>
                <w:sz w:val="22"/>
                <w:szCs w:val="22"/>
              </w:rPr>
              <w:t>кативные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EE001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трудни</w:t>
            </w:r>
            <w:r w:rsidR="00EE001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ства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 проведении  игр «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иотеатр», «Театр»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0001B" w:rsidRPr="0097673B" w:rsidRDefault="0040001B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а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ую оценку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ам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нажей.     </w:t>
            </w:r>
          </w:p>
          <w:p w:rsidR="006E45A9" w:rsidRPr="0097673B" w:rsidRDefault="0040001B" w:rsidP="0040001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6E45A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574B1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.12</w:t>
            </w:r>
          </w:p>
        </w:tc>
        <w:tc>
          <w:tcPr>
            <w:tcW w:w="567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97673B" w:rsidRDefault="0040001B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 xml:space="preserve"> С. Дрожжин «Снег летает и сверкает»;  К. Бальмонт «Сн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жинка»;  С. Ес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нин «Пороша».</w:t>
            </w:r>
          </w:p>
        </w:tc>
        <w:tc>
          <w:tcPr>
            <w:tcW w:w="3186" w:type="dxa"/>
          </w:tcPr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олча и выразительно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слух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</w:t>
            </w:r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тают</w:t>
            </w:r>
            <w:proofErr w:type="spell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ый характер текста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лирического геро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тихотвор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</w:t>
            </w:r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блюда</w:t>
            </w:r>
            <w:proofErr w:type="spellEnd"/>
            <w:r w:rsidR="00E37C8D" w:rsidRPr="0097673B">
              <w:rPr>
                <w:b/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лице</w:t>
            </w:r>
            <w:proofErr w:type="spellEnd"/>
            <w:r w:rsidR="00E37C8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орения     в художественн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низованной речи.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</w:t>
            </w:r>
            <w:proofErr w:type="spellEnd"/>
            <w:r w:rsidR="00E37C8D" w:rsidRPr="0097673B">
              <w:rPr>
                <w:b/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т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эпитета     в художественно организованной речи.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исполь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равнения     в худо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ственн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ганизованной речи.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метафоры (без термина)     в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ожественно организованной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ечи.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глаголов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артиту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го чтения.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ло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сно</w:t>
            </w:r>
            <w:proofErr w:type="spellEnd"/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о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ауч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 чтения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лирического героя стихотворения.</w:t>
            </w:r>
          </w:p>
          <w:p w:rsidR="006E45A9" w:rsidRPr="0097673B" w:rsidRDefault="006E45A9" w:rsidP="0040001B">
            <w:pPr>
              <w:jc w:val="left"/>
              <w:rPr>
                <w:i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разнообразных средств языковой выразительности (метафорой,  сравнением,  олицетворением,</w:t>
            </w:r>
            <w:r w:rsidRPr="0097673B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эпитетом)</w:t>
            </w:r>
            <w:r w:rsidRPr="0097673B">
              <w:rPr>
                <w:i/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глаголов в художественно организованной речи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Иллюстрировать (словесно) прочитанное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артитуру для выразительного чтения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0001B" w:rsidRPr="0097673B" w:rsidRDefault="0040001B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эстетическое о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шение к природе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D27F40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оценке и  самооценке. </w:t>
            </w:r>
          </w:p>
          <w:p w:rsidR="006E45A9" w:rsidRPr="0097673B" w:rsidRDefault="0040001B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го характера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 характеристики лирического 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я</w:t>
            </w:r>
            <w:r w:rsidR="00E37C8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точки зрения его языковой выразительности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0001B" w:rsidRPr="0097673B">
              <w:rPr>
                <w:b/>
                <w:color w:val="0D0D0D" w:themeColor="text1" w:themeTint="F2"/>
                <w:sz w:val="22"/>
                <w:szCs w:val="22"/>
              </w:rPr>
              <w:t>Коммуник</w:t>
            </w:r>
            <w:r w:rsidR="0040001B"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="0040001B" w:rsidRPr="0097673B">
              <w:rPr>
                <w:b/>
                <w:color w:val="0D0D0D" w:themeColor="text1" w:themeTint="F2"/>
                <w:sz w:val="22"/>
                <w:szCs w:val="22"/>
              </w:rPr>
              <w:t>тивные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гого, соблюдать правила общения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мнение окружающих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основы  учебного    сотрудничества. </w:t>
            </w:r>
            <w:r w:rsidR="004000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0001B" w:rsidRPr="0097673B" w:rsidRDefault="0040001B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 (Л.)</w:t>
            </w:r>
          </w:p>
          <w:p w:rsidR="006E45A9" w:rsidRPr="0097673B" w:rsidRDefault="0040001B" w:rsidP="0040001B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  к чтению 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й поэзии.</w:t>
            </w:r>
          </w:p>
        </w:tc>
      </w:tr>
      <w:tr w:rsidR="006E45A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026A5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5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.12</w:t>
            </w:r>
          </w:p>
        </w:tc>
        <w:tc>
          <w:tcPr>
            <w:tcW w:w="567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97673B" w:rsidRDefault="00026A5E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С. Есенин «Поёт зима, аукает...»; обобщение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ыразительно  вслух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артины (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икр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ы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)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эпитета     в художественно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ованной речи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сравнения     в художественно организованной речи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ауч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40001B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сочине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картине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   по заданной теме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вершенствовать   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ырази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тения.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гнози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арактер текста перед чтением.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дающее воображение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вершенствовать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оиско</w:t>
            </w:r>
            <w:proofErr w:type="spellEnd"/>
            <w:r w:rsidR="00026A5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пособ чтения.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преде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произведения.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отношение автора к персо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аж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к природным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явл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м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В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ы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картины (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темы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).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льзованием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азнооб</w:t>
            </w:r>
            <w:proofErr w:type="spellEnd"/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-разных средств </w:t>
            </w:r>
            <w:proofErr w:type="gramStart"/>
            <w:r w:rsidR="00026A5E" w:rsidRPr="0097673B">
              <w:rPr>
                <w:color w:val="0D0D0D" w:themeColor="text1" w:themeTint="F2"/>
                <w:sz w:val="22"/>
                <w:szCs w:val="22"/>
              </w:rPr>
              <w:t>языковой</w:t>
            </w:r>
            <w:proofErr w:type="gramEnd"/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и (сравнением,  олицетворением, эпитетом)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здавать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нение-описание  по 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не. </w:t>
            </w:r>
            <w:r w:rsidR="00026A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скать  и читать книги по заданной теме.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7F40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D27F40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эстетическое о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шение к природе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ценке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йствовать по инструкции. </w:t>
            </w:r>
            <w:r w:rsidR="00D27F40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="00D27F40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="00D27F40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эмоционального характера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ительности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D27F40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  <w:r w:rsidR="00D27F40" w:rsidRPr="0097673B">
              <w:rPr>
                <w:b/>
                <w:color w:val="0D0D0D" w:themeColor="text1" w:themeTint="F2"/>
                <w:sz w:val="22"/>
                <w:szCs w:val="22"/>
              </w:rPr>
              <w:t>Комм</w:t>
            </w:r>
            <w:r w:rsidR="00D27F40"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="00D27F40" w:rsidRPr="0097673B">
              <w:rPr>
                <w:b/>
                <w:color w:val="0D0D0D" w:themeColor="text1" w:themeTint="F2"/>
                <w:sz w:val="22"/>
                <w:szCs w:val="22"/>
              </w:rPr>
              <w:t>никативные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40001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связное высказывание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7F40" w:rsidRPr="0097673B" w:rsidRDefault="00D27F40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6E45A9" w:rsidRPr="0097673B" w:rsidRDefault="00D27F40" w:rsidP="00D27F40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  к чтению 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й поэзии.</w:t>
            </w:r>
          </w:p>
        </w:tc>
      </w:tr>
      <w:tr w:rsidR="006E45A9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026A5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6E45A9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.12</w:t>
            </w:r>
          </w:p>
        </w:tc>
        <w:tc>
          <w:tcPr>
            <w:tcW w:w="567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E45A9" w:rsidRPr="0097673B" w:rsidRDefault="006E45A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6E45A9" w:rsidRPr="0097673B" w:rsidRDefault="00D27F40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 xml:space="preserve">  «Книги о з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6E45A9" w:rsidRPr="0097673B">
              <w:rPr>
                <w:color w:val="0D0D0D" w:themeColor="text1" w:themeTint="F2"/>
                <w:sz w:val="22"/>
                <w:szCs w:val="22"/>
              </w:rPr>
              <w:t>ме».</w:t>
            </w:r>
          </w:p>
        </w:tc>
        <w:tc>
          <w:tcPr>
            <w:tcW w:w="3186" w:type="dxa"/>
          </w:tcPr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средствами языковой выразительности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 к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ым произведениям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, н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дящиеся на выставке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отворения.</w:t>
            </w:r>
          </w:p>
          <w:p w:rsidR="006E45A9" w:rsidRPr="0097673B" w:rsidRDefault="006E45A9" w:rsidP="00D27F40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все качества  навыка  чтения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щее воображение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истематизировать  книги п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дтем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 жанрам. 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екламировать стихо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7F40" w:rsidRPr="0097673B" w:rsidRDefault="00D27F40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D27F40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</w:p>
          <w:p w:rsidR="006E45A9" w:rsidRPr="0097673B" w:rsidRDefault="00D27F40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</w:t>
            </w:r>
            <w:r w:rsidR="0060014B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 </w:t>
            </w:r>
            <w:proofErr w:type="spellStart"/>
            <w:proofErr w:type="gramStart"/>
            <w:r w:rsidR="0060014B" w:rsidRPr="0097673B">
              <w:rPr>
                <w:color w:val="0D0D0D" w:themeColor="text1" w:themeTint="F2"/>
                <w:sz w:val="22"/>
                <w:szCs w:val="22"/>
              </w:rPr>
              <w:t>груп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ов</w:t>
            </w:r>
            <w:r w:rsidR="0060014B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  книгах. 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="0060014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точки зрени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его эмоционального характера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языковой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ыра</w:t>
            </w:r>
            <w:r w:rsidR="0060014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0014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лассифицировать      книги по жанрам,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дтем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D27F40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60014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 мнение  сверстников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E45A9" w:rsidRPr="0097673B" w:rsidRDefault="006E45A9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сотрудн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а. </w:t>
            </w:r>
            <w:r w:rsidR="00D27F4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27F40" w:rsidRPr="0097673B" w:rsidRDefault="00D27F40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D27F40" w:rsidRPr="0097673B" w:rsidRDefault="00D27F40" w:rsidP="00D27F4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  к чтению 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кой поэзии.</w:t>
            </w:r>
          </w:p>
          <w:p w:rsidR="006E45A9" w:rsidRPr="0097673B" w:rsidRDefault="00D27F40" w:rsidP="00D27F40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эстетическое отношение к природе.</w:t>
            </w:r>
          </w:p>
        </w:tc>
      </w:tr>
      <w:tr w:rsidR="0025539E" w:rsidRPr="0097673B" w:rsidTr="0097673B">
        <w:trPr>
          <w:trHeight w:val="274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25539E" w:rsidP="0025539E">
            <w:pPr>
              <w:autoSpaceDE/>
              <w:autoSpaceDN/>
              <w:adjustRightInd/>
              <w:jc w:val="center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Учебная  тема: 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Каждый своё получил 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8 ч.)</w:t>
            </w:r>
          </w:p>
        </w:tc>
      </w:tr>
      <w:tr w:rsidR="0025539E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.12</w:t>
            </w:r>
          </w:p>
        </w:tc>
        <w:tc>
          <w:tcPr>
            <w:tcW w:w="567" w:type="dxa"/>
          </w:tcPr>
          <w:p w:rsidR="0025539E" w:rsidRPr="0097673B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539E" w:rsidRPr="0097673B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54.     Эстонская сказка  «Каждый своё получил».</w:t>
            </w:r>
          </w:p>
        </w:tc>
        <w:tc>
          <w:tcPr>
            <w:tcW w:w="3186" w:type="dxa"/>
          </w:tcPr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олово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 с целью выявления  его соответствия идейному  со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нию текста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к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м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спользование приема противопоставления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ое своеобразие     народных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ых сказок, в том числе  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енности их построения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ения. 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 народной сказки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  и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отношение к  персонажам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 использование приема противопоставления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художественное своеобразие     народных волшебных сказок, в том числе  особенности их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оения.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и обосновывать тип   народной сказк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учебную задачу и р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изовывать ее.  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Ан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ведени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оответ-ств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его заглавия  идейному 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ржанию текста,  с целью вы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ия  приема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тивопос-тавл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Сравнив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сона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Анализировать   с целью определения  своего отношения к персонажам.  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5539E" w:rsidRPr="0097673B" w:rsidRDefault="0025539E" w:rsidP="0025539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25539E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25539E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CD3AC5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.12</w:t>
            </w:r>
          </w:p>
        </w:tc>
        <w:tc>
          <w:tcPr>
            <w:tcW w:w="567" w:type="dxa"/>
          </w:tcPr>
          <w:p w:rsidR="0025539E" w:rsidRPr="0097673B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5539E" w:rsidRPr="0097673B" w:rsidRDefault="0025539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Латышская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 «Два брата».</w:t>
            </w:r>
          </w:p>
        </w:tc>
        <w:tc>
          <w:tcPr>
            <w:tcW w:w="3186" w:type="dxa"/>
          </w:tcPr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сы  к произведению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олово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едения с целью выявления  его соответствия идейному  со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жани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текста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еделяют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е к  персонажам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спользование приема противопоставления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художественное своеобразие     народных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ых сказок, в том числе  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енности их построения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ения. 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южет народной сказки.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 народной сказки.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заданным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метрам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.</w:t>
            </w:r>
          </w:p>
          <w:p w:rsidR="0025539E" w:rsidRPr="0097673B" w:rsidRDefault="0025539E" w:rsidP="00CD3AC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овершенствовать технику чтения, прежде всего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а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выразитель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ос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вершенствовать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поисковый  способ чтения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лич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тноше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  персонажам.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Наблю</w:t>
            </w:r>
            <w:proofErr w:type="spellEnd"/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ть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спользование приема противопоставления.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аблю</w:t>
            </w:r>
            <w:proofErr w:type="spellEnd"/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художествен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ое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браз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народных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олшеб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х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казок, в том числе  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енности их построения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являть  идею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Выявлять сюжет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народ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казки.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и обосновывать тип   народной сказки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араметрам.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CD3AC5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CD3AC5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учебную задачу и р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изовывать ее.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427D7" w:rsidRPr="0097673B" w:rsidRDefault="004427D7" w:rsidP="004427D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4427D7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  с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це</w:t>
            </w:r>
            <w:proofErr w:type="spellEnd"/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явления  приема </w:t>
            </w:r>
            <w:proofErr w:type="spellStart"/>
            <w:r w:rsidR="004427D7" w:rsidRPr="0097673B">
              <w:rPr>
                <w:color w:val="0D0D0D" w:themeColor="text1" w:themeTint="F2"/>
                <w:sz w:val="22"/>
                <w:szCs w:val="22"/>
              </w:rPr>
              <w:t>проти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о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ставл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со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аже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  с целью определения  своего отношения к персонажам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выделения сюжетной линии. Анализировать произведение с точки зрения   его  идейного  содержания.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равни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я.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427D7" w:rsidRPr="0097673B" w:rsidRDefault="004427D7" w:rsidP="004427D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5539E" w:rsidRPr="0097673B" w:rsidRDefault="0025539E" w:rsidP="00CD3A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 текст  по заданным параметрам.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25539E" w:rsidRPr="0097673B" w:rsidRDefault="00CD3AC5" w:rsidP="00CD3AC5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нравственно-этические  ориентиры.</w:t>
            </w:r>
          </w:p>
        </w:tc>
      </w:tr>
      <w:tr w:rsidR="004427D7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97673B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5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.12</w:t>
            </w:r>
          </w:p>
        </w:tc>
        <w:tc>
          <w:tcPr>
            <w:tcW w:w="567" w:type="dxa"/>
          </w:tcPr>
          <w:p w:rsidR="004427D7" w:rsidRPr="0097673B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4427D7" w:rsidRPr="0097673B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Ю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Ярмыш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Добрый Клён», «Озеро»; узб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ая  сказка «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паха и скор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н».</w:t>
            </w:r>
          </w:p>
          <w:p w:rsidR="004427D7" w:rsidRPr="0097673B" w:rsidRDefault="004427D7" w:rsidP="00F51E6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ношение к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м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ения. 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снов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 народной сказки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 по ролям.</w:t>
            </w:r>
          </w:p>
          <w:p w:rsidR="004427D7" w:rsidRPr="0097673B" w:rsidRDefault="004427D7" w:rsidP="00F51E64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 и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 персонажам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и обосновывать тип   народной сказк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51E64" w:rsidRPr="0097673B" w:rsidRDefault="00F51E64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оценке и самооценке. </w:t>
            </w:r>
            <w:r w:rsidR="00F51E6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51E64" w:rsidRPr="0097673B" w:rsidRDefault="00F51E64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F51E64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F51E6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ью характеристики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сона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proofErr w:type="gramEnd"/>
            <w:r w:rsidR="00DA1035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с целью определения  свое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шения к персонажам. </w:t>
            </w:r>
            <w:r w:rsidR="00F51E6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с точки зрения   его  </w:t>
            </w:r>
            <w:proofErr w:type="spellStart"/>
            <w:r w:rsidR="00DA1035" w:rsidRPr="0097673B">
              <w:rPr>
                <w:color w:val="0D0D0D" w:themeColor="text1" w:themeTint="F2"/>
                <w:sz w:val="22"/>
                <w:szCs w:val="22"/>
              </w:rPr>
              <w:t>идейног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держа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F51E64" w:rsidRPr="0097673B">
              <w:rPr>
                <w:color w:val="0D0D0D" w:themeColor="text1" w:themeTint="F2"/>
                <w:sz w:val="22"/>
                <w:szCs w:val="22"/>
              </w:rPr>
              <w:t xml:space="preserve">            </w:t>
            </w:r>
            <w:r w:rsidR="00F51E64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="00F51E6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</w:t>
            </w:r>
            <w:r w:rsidR="00F51E64"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4427D7" w:rsidRPr="0097673B" w:rsidRDefault="004427D7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51E64" w:rsidRPr="0097673B" w:rsidRDefault="00F51E64" w:rsidP="00F51E6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4427D7" w:rsidRPr="0097673B" w:rsidRDefault="00F51E64" w:rsidP="00F51E64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4427D7" w:rsidRPr="0097673B" w:rsidTr="0097673B">
        <w:trPr>
          <w:trHeight w:val="247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97673B" w:rsidRDefault="00DA1035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5.12</w:t>
            </w:r>
          </w:p>
        </w:tc>
        <w:tc>
          <w:tcPr>
            <w:tcW w:w="567" w:type="dxa"/>
          </w:tcPr>
          <w:p w:rsidR="004427D7" w:rsidRPr="0097673B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4427D7" w:rsidRPr="0097673B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7D7" w:rsidRPr="0097673B" w:rsidRDefault="00DA1035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И. Крылов «Чиж и Голубь»;  Л. Н. Толстой «Белка и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олк», «Комар и лев».</w:t>
            </w:r>
          </w:p>
        </w:tc>
        <w:tc>
          <w:tcPr>
            <w:tcW w:w="3186" w:type="dxa"/>
          </w:tcPr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слух осмысленно,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  и выразительно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к тексту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 отношение к  персонажам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чинно-следственные связи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ения (мораль). 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 заданную  мораль.   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 по их идейному содержанию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4427D7" w:rsidRPr="0097673B" w:rsidRDefault="004427D7" w:rsidP="00DA103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технику чтения, прежде всего п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ание   и выразительность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 персонажам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(мораль). 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 по их идейному содержанию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с заданной идеей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DA1035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DA1035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ставить перед собой исполнительску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адачу и следовать ей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навык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амоконтроля при чтении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427D7" w:rsidRPr="0097673B" w:rsidRDefault="00DA1035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тексте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кст для выявл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о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причинно-следственных связей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 по  идейному содержанию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  <w:r w:rsidR="00DA1035" w:rsidRPr="0097673B">
              <w:rPr>
                <w:b/>
                <w:color w:val="0D0D0D" w:themeColor="text1" w:themeTint="F2"/>
                <w:sz w:val="22"/>
                <w:szCs w:val="22"/>
              </w:rPr>
              <w:t>Комм</w:t>
            </w:r>
            <w:r w:rsidR="00DA1035" w:rsidRPr="0097673B">
              <w:rPr>
                <w:b/>
                <w:color w:val="0D0D0D" w:themeColor="text1" w:themeTint="F2"/>
                <w:sz w:val="22"/>
                <w:szCs w:val="22"/>
              </w:rPr>
              <w:t>у</w:t>
            </w:r>
            <w:r w:rsidR="00DA1035" w:rsidRPr="0097673B">
              <w:rPr>
                <w:b/>
                <w:color w:val="0D0D0D" w:themeColor="text1" w:themeTint="F2"/>
                <w:sz w:val="22"/>
                <w:szCs w:val="22"/>
              </w:rPr>
              <w:t>никативные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слушиваться к мнению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дно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классников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навы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трудничества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ставлять высказывание определенной идейной  направленности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97673B" w:rsidRDefault="00DA1035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ую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иентацию.</w:t>
            </w:r>
          </w:p>
        </w:tc>
      </w:tr>
      <w:tr w:rsidR="004427D7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97673B" w:rsidRDefault="001633B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5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4427D7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6.12</w:t>
            </w:r>
          </w:p>
        </w:tc>
        <w:tc>
          <w:tcPr>
            <w:tcW w:w="567" w:type="dxa"/>
          </w:tcPr>
          <w:p w:rsidR="004427D7" w:rsidRPr="0097673B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4427D7" w:rsidRPr="0097673B" w:rsidRDefault="004427D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4427D7" w:rsidRPr="0097673B" w:rsidRDefault="00DA1035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Г. </w:t>
            </w:r>
            <w:proofErr w:type="spellStart"/>
            <w:r w:rsidR="004427D7" w:rsidRPr="0097673B">
              <w:rPr>
                <w:color w:val="0D0D0D" w:themeColor="text1" w:themeTint="F2"/>
                <w:sz w:val="22"/>
                <w:szCs w:val="22"/>
              </w:rPr>
              <w:t>Ладонщиков</w:t>
            </w:r>
            <w:proofErr w:type="spellEnd"/>
            <w:r w:rsidR="004427D7" w:rsidRPr="0097673B">
              <w:rPr>
                <w:color w:val="0D0D0D" w:themeColor="text1" w:themeTint="F2"/>
                <w:sz w:val="22"/>
                <w:szCs w:val="22"/>
              </w:rPr>
              <w:t xml:space="preserve"> «В старой ска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4427D7" w:rsidRPr="0097673B">
              <w:rPr>
                <w:color w:val="0D0D0D" w:themeColor="text1" w:themeTint="F2"/>
                <w:sz w:val="22"/>
                <w:szCs w:val="22"/>
              </w:rPr>
              <w:t>ке»; русская народная сказка «Баба-Яга»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й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ывают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 иного лица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.</w:t>
            </w:r>
          </w:p>
          <w:p w:rsidR="004427D7" w:rsidRPr="0097673B" w:rsidRDefault="004427D7" w:rsidP="00DA1035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щее воображение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 персонажей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ей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 иного лица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A1035" w:rsidRPr="0097673B" w:rsidRDefault="00DA1035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DA1035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личностну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</w:t>
            </w:r>
            <w:r w:rsidR="001633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вленную учебную задачу. </w:t>
            </w:r>
            <w:r w:rsidR="00DA1035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</w:t>
            </w:r>
            <w:r w:rsidR="00DA1035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о</w:t>
            </w:r>
            <w:r w:rsidR="00DA1035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знавательные</w:t>
            </w:r>
          </w:p>
          <w:p w:rsidR="00DA1035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1633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Ан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="001633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характеристики персонажей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  </w:t>
            </w:r>
            <w:r w:rsidR="00DA1035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</w:t>
            </w:r>
            <w:r w:rsidR="00DA1035" w:rsidRPr="0097673B">
              <w:rPr>
                <w:b/>
                <w:color w:val="0D0D0D" w:themeColor="text1" w:themeTint="F2"/>
                <w:sz w:val="22"/>
                <w:szCs w:val="22"/>
              </w:rPr>
              <w:t>в</w:t>
            </w:r>
            <w:r w:rsidR="00DA1035" w:rsidRPr="0097673B">
              <w:rPr>
                <w:b/>
                <w:color w:val="0D0D0D" w:themeColor="text1" w:themeTint="F2"/>
                <w:sz w:val="22"/>
                <w:szCs w:val="22"/>
              </w:rPr>
              <w:t>ные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1633B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1633B9"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гументировать высказывания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4427D7" w:rsidRPr="0097673B" w:rsidRDefault="004427D7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  <w:r w:rsidR="00DA103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DA1035" w:rsidRPr="0097673B" w:rsidRDefault="00DA1035" w:rsidP="00DA103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</w:t>
            </w:r>
          </w:p>
          <w:p w:rsidR="004427D7" w:rsidRPr="0097673B" w:rsidRDefault="00DA1035" w:rsidP="00DA1035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FA4E21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7.12</w:t>
            </w:r>
          </w:p>
        </w:tc>
        <w:tc>
          <w:tcPr>
            <w:tcW w:w="567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Русская нар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я сказка  «П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рица и  ма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ина дочка».</w:t>
            </w:r>
          </w:p>
        </w:tc>
        <w:tc>
          <w:tcPr>
            <w:tcW w:w="3186" w:type="dxa"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Наблюд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спользование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ого приема пр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ставл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поставительную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х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рактеристику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(словесно).</w:t>
            </w:r>
          </w:p>
          <w:p w:rsidR="00FA4E21" w:rsidRPr="0097673B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ход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нной теме.</w:t>
            </w:r>
          </w:p>
          <w:p w:rsidR="00FA4E21" w:rsidRPr="0097673B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Готовят  презентаци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FA4E21" w:rsidRPr="0097673B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вос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ющее воображение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использование художественного приема противопоставл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поставительную  характеристику  персонажей.</w:t>
            </w:r>
          </w:p>
          <w:p w:rsidR="00FA4E21" w:rsidRPr="0097673B" w:rsidRDefault="00FA4E21" w:rsidP="00FA4E21">
            <w:pPr>
              <w:tabs>
                <w:tab w:val="left" w:pos="4683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  словесно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FA4E21" w:rsidRPr="0097673B" w:rsidRDefault="00FA4E21" w:rsidP="00FA4E21">
            <w:pPr>
              <w:tabs>
                <w:tab w:val="left" w:pos="4683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бирать книги по заданным  параметрам  и читать их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Готовить презентацию книг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йствовать по инструкции. 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азвивать навык самоконтроля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05253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="00052533" w:rsidRPr="0097673B">
              <w:rPr>
                <w:color w:val="0D0D0D" w:themeColor="text1" w:themeTint="F2"/>
                <w:sz w:val="22"/>
                <w:szCs w:val="22"/>
              </w:rPr>
              <w:t xml:space="preserve">, в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нигах.  Анализировать произведение  с целью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наблюде</w:t>
            </w:r>
            <w:r w:rsidR="0005253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использованием приема противопоставления</w:t>
            </w:r>
            <w:r w:rsidR="00052533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со</w:t>
            </w:r>
            <w:r w:rsidR="0005253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052533" w:rsidRPr="0097673B">
              <w:rPr>
                <w:color w:val="0D0D0D" w:themeColor="text1" w:themeTint="F2"/>
                <w:sz w:val="22"/>
                <w:szCs w:val="22"/>
              </w:rPr>
              <w:t>поставительной</w:t>
            </w:r>
            <w:proofErr w:type="spellEnd"/>
            <w:r w:rsidR="00052533" w:rsidRPr="0097673B">
              <w:rPr>
                <w:color w:val="0D0D0D" w:themeColor="text1" w:themeTint="F2"/>
                <w:sz w:val="22"/>
                <w:szCs w:val="22"/>
              </w:rPr>
              <w:t xml:space="preserve"> характеристики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  Сравни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05253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 Аргумен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нравственно-этические  ориентиры.</w:t>
            </w:r>
          </w:p>
        </w:tc>
      </w:tr>
      <w:tr w:rsidR="00FA4E21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05253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6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8.12</w:t>
            </w:r>
          </w:p>
        </w:tc>
        <w:tc>
          <w:tcPr>
            <w:tcW w:w="567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 теме «Народные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ые сказки о людях хороших и не очень х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их».</w:t>
            </w:r>
          </w:p>
        </w:tc>
        <w:tc>
          <w:tcPr>
            <w:tcW w:w="3186" w:type="dxa"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FA4E21" w:rsidRPr="0097673B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FA4E21" w:rsidRPr="0097673B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презентаци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FA4E21" w:rsidRPr="0097673B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беглость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презентацию книги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навык самоконтроля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52533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05253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="00052533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  книгах.   Сравнивать произведения. Систематизировать книги.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05253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ступать с презентацией перед сверстниками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FA4E21" w:rsidRPr="0097673B" w:rsidRDefault="00FA4E21" w:rsidP="00FA4E2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а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ую оценку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ам.</w:t>
            </w:r>
          </w:p>
        </w:tc>
      </w:tr>
      <w:tr w:rsidR="00FA4E21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720314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61-6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2.1223.12</w:t>
            </w:r>
          </w:p>
        </w:tc>
        <w:tc>
          <w:tcPr>
            <w:tcW w:w="567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Б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Заходер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я Звёздочка».</w:t>
            </w:r>
          </w:p>
        </w:tc>
        <w:tc>
          <w:tcPr>
            <w:tcW w:w="3186" w:type="dxa"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 рассказчика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к персонажам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формул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 произвед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дею произведения.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собенности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оения произвед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FA4E21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являть и анализировать образ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ассказчика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преде</w:t>
            </w:r>
            <w:r w:rsidR="00720314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рсонажам.Характериз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формулировать тему произвед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особенности построения произведения.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вательные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720314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 Анализиро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="00720314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бра</w:t>
            </w:r>
            <w:proofErr w:type="spellEnd"/>
            <w:r w:rsidR="00720314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720314"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а рассказчика и его функции в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тексте</w:t>
            </w:r>
            <w:proofErr w:type="gramStart"/>
            <w:r w:rsidR="00720314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целью определ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лич</w:t>
            </w:r>
            <w:r w:rsidR="00720314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тношения к персонажам</w:t>
            </w:r>
            <w:r w:rsidR="00720314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 характеристики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жей.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</w:t>
            </w:r>
            <w:r w:rsidR="00720314" w:rsidRPr="0097673B">
              <w:rPr>
                <w:color w:val="0D0D0D" w:themeColor="text1" w:themeTint="F2"/>
                <w:sz w:val="22"/>
                <w:szCs w:val="22"/>
              </w:rPr>
              <w:t xml:space="preserve"> свою точку зрения, слушать </w:t>
            </w:r>
            <w:proofErr w:type="spellStart"/>
            <w:proofErr w:type="gramStart"/>
            <w:r w:rsidR="00720314" w:rsidRPr="0097673B">
              <w:rPr>
                <w:color w:val="0D0D0D" w:themeColor="text1" w:themeTint="F2"/>
                <w:sz w:val="22"/>
                <w:szCs w:val="22"/>
              </w:rPr>
              <w:t>дру-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FA4E21" w:rsidRPr="0097673B" w:rsidRDefault="00FA4E21" w:rsidP="00FA4E2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ценке.  </w:t>
            </w:r>
          </w:p>
          <w:p w:rsidR="00FA4E21" w:rsidRPr="0097673B" w:rsidRDefault="00FA4E21" w:rsidP="00FA4E21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FA4E21" w:rsidRPr="0097673B" w:rsidTr="00803CDE">
        <w:trPr>
          <w:trHeight w:val="543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A02A3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63-6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31385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4.1225.12</w:t>
            </w:r>
          </w:p>
        </w:tc>
        <w:tc>
          <w:tcPr>
            <w:tcW w:w="567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глийская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 «Хромая М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и».</w:t>
            </w:r>
          </w:p>
        </w:tc>
        <w:tc>
          <w:tcPr>
            <w:tcW w:w="3186" w:type="dxa"/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сюжетную линию произведе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(от иного лица)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ип  народной  сказки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текс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 заданным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метрам.</w:t>
            </w:r>
          </w:p>
          <w:p w:rsidR="00FA4E21" w:rsidRPr="0097673B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сюжетную линию произведе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художественный  творческий пересказ    (от иного лица)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тип  народной  сказки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 по заданным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параметрам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512CF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у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12CFC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оценке и самооценке. </w:t>
            </w:r>
            <w:r w:rsidR="00512CF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 xml:space="preserve">                </w:t>
            </w:r>
          </w:p>
          <w:p w:rsidR="00FA4E21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proofErr w:type="gramStart"/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 xml:space="preserve">               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proofErr w:type="gramEnd"/>
            <w:r w:rsidR="00FA4E21" w:rsidRPr="0097673B">
              <w:rPr>
                <w:color w:val="0D0D0D" w:themeColor="text1" w:themeTint="F2"/>
                <w:sz w:val="22"/>
                <w:szCs w:val="22"/>
              </w:rPr>
              <w:t>рие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тироваться в  тексте  </w:t>
            </w:r>
            <w:proofErr w:type="spell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A02A3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</w:t>
            </w:r>
            <w:proofErr w:type="spellStart"/>
            <w:proofErr w:type="gram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дение</w:t>
            </w:r>
            <w:proofErr w:type="spellEnd"/>
            <w:proofErr w:type="gramEnd"/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</w:t>
            </w:r>
            <w:proofErr w:type="spell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моти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вации</w:t>
            </w:r>
            <w:proofErr w:type="spellEnd"/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с целью  </w:t>
            </w:r>
            <w:proofErr w:type="spell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хара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ктеристики</w:t>
            </w:r>
            <w:proofErr w:type="spellEnd"/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с целью определения личного отношения к персонажам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с целью выявления причинно-следственных связей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824543"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 целью выявления сюжетной ли</w:t>
            </w:r>
            <w:r w:rsidR="0082454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нии</w:t>
            </w:r>
            <w:proofErr w:type="spellEnd"/>
            <w:r w:rsidR="00A02A3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для  определения идеи </w:t>
            </w:r>
            <w:proofErr w:type="spell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82454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с целью определения т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па сказки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Выдвигать и обосн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вывать гипотезу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муникатив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A02A3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здавать текст по заданным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етрам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FA4E21" w:rsidRPr="0097673B" w:rsidRDefault="00512CFC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FA4E21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226E1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65-6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FA4E21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.0113.01</w:t>
            </w:r>
          </w:p>
        </w:tc>
        <w:tc>
          <w:tcPr>
            <w:tcW w:w="567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ешская сказка «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Златовласка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».</w:t>
            </w:r>
          </w:p>
        </w:tc>
        <w:tc>
          <w:tcPr>
            <w:tcW w:w="3186" w:type="dxa"/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ему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ип  народной  сказки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д особенностями  волшебных сказок.</w:t>
            </w:r>
          </w:p>
          <w:p w:rsidR="00FA4E21" w:rsidRPr="0097673B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навык  чтения, прежде всего правильность и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сть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С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овершен</w:t>
            </w:r>
            <w:r w:rsidR="003770D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исковый способ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тения.Расшир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запас.Опре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е к персонажам.</w:t>
            </w:r>
          </w:p>
          <w:p w:rsidR="00FA4E21" w:rsidRPr="0097673B" w:rsidRDefault="003770D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мотивацию </w:t>
            </w:r>
            <w:proofErr w:type="gram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п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сонажей</w:t>
            </w:r>
            <w:proofErr w:type="spellEnd"/>
            <w:proofErr w:type="gramEnd"/>
            <w:r w:rsidR="00FA4E21"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ажей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Выявлять пр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чинно-следственные связи событий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Определять тему произведения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Выявлять  идею произведения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такого художественного средства, как звукоподра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и  волшебных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к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пре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 нар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 сказки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12CFC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12CF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226E1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226E1D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ации персонажей</w:t>
            </w:r>
            <w:r w:rsidR="00226E1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истики персонажей</w:t>
            </w:r>
            <w:r w:rsidR="00226E1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определения личного от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ния к персонажам</w:t>
            </w:r>
            <w:r w:rsidR="00226E1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вления причинно-следственных связей</w:t>
            </w:r>
            <w:r w:rsidR="00226E1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определения темы произведения</w:t>
            </w:r>
            <w:r w:rsidR="003770D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 определения идеи произведения</w:t>
            </w:r>
            <w:r w:rsidR="003770D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типа сказки</w:t>
            </w:r>
            <w:r w:rsidR="003770D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целью наблюдения над особенностями  волшебных  сказок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3770D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  <w:hideMark/>
          </w:tcPr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FA4E21" w:rsidRPr="0097673B" w:rsidRDefault="00512CFC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FA4E21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14763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67-6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4.0115.0119.01</w:t>
            </w:r>
          </w:p>
        </w:tc>
        <w:tc>
          <w:tcPr>
            <w:tcW w:w="567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FA4E21" w:rsidRPr="005D3194" w:rsidRDefault="00FA4E21" w:rsidP="00512CFC">
            <w:pPr>
              <w:jc w:val="left"/>
              <w:rPr>
                <w:color w:val="0D0D0D" w:themeColor="text1" w:themeTint="F2"/>
              </w:rPr>
            </w:pPr>
            <w:r w:rsidRPr="005D3194">
              <w:rPr>
                <w:color w:val="0D0D0D" w:themeColor="text1" w:themeTint="F2"/>
                <w:sz w:val="22"/>
                <w:szCs w:val="22"/>
              </w:rPr>
              <w:t xml:space="preserve">Итальянская сказка «Дары феи </w:t>
            </w:r>
            <w:proofErr w:type="spellStart"/>
            <w:r w:rsidRPr="005D3194">
              <w:rPr>
                <w:color w:val="0D0D0D" w:themeColor="text1" w:themeTint="F2"/>
                <w:sz w:val="22"/>
                <w:szCs w:val="22"/>
              </w:rPr>
              <w:t>Кренского</w:t>
            </w:r>
            <w:proofErr w:type="spellEnd"/>
            <w:r w:rsidRPr="005D3194">
              <w:rPr>
                <w:color w:val="0D0D0D" w:themeColor="text1" w:themeTint="F2"/>
                <w:sz w:val="22"/>
                <w:szCs w:val="22"/>
              </w:rPr>
              <w:t xml:space="preserve">     </w:t>
            </w:r>
          </w:p>
          <w:p w:rsidR="00FA4E21" w:rsidRPr="005D3194" w:rsidRDefault="00FA4E21" w:rsidP="00512CFC">
            <w:pPr>
              <w:jc w:val="left"/>
              <w:rPr>
                <w:color w:val="0D0D0D" w:themeColor="text1" w:themeTint="F2"/>
              </w:rPr>
            </w:pPr>
            <w:r w:rsidRPr="005D3194">
              <w:rPr>
                <w:color w:val="0D0D0D" w:themeColor="text1" w:themeTint="F2"/>
                <w:sz w:val="22"/>
                <w:szCs w:val="22"/>
              </w:rPr>
              <w:t>озера»</w:t>
            </w:r>
            <w:r w:rsidR="005D3194" w:rsidRPr="005D3194">
              <w:rPr>
                <w:iCs/>
                <w:color w:val="0D0D0D" w:themeColor="text1" w:themeTint="F2"/>
                <w:sz w:val="22"/>
                <w:szCs w:val="22"/>
              </w:rPr>
              <w:t xml:space="preserve"> - чтение, чтение по ролям, творческий пер</w:t>
            </w:r>
            <w:r w:rsidR="005D3194" w:rsidRPr="005D3194">
              <w:rPr>
                <w:iCs/>
                <w:color w:val="0D0D0D" w:themeColor="text1" w:themeTint="F2"/>
                <w:sz w:val="22"/>
                <w:szCs w:val="22"/>
              </w:rPr>
              <w:t>е</w:t>
            </w:r>
            <w:r w:rsidR="005D3194" w:rsidRPr="005D3194">
              <w:rPr>
                <w:iCs/>
                <w:color w:val="0D0D0D" w:themeColor="text1" w:themeTint="F2"/>
                <w:sz w:val="22"/>
                <w:szCs w:val="22"/>
              </w:rPr>
              <w:t>сказ</w:t>
            </w:r>
            <w:r w:rsidRPr="005D3194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икротему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а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борочный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  вы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ачестве дополнения текста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аданной теме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  высказыва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 прочитанном произведении.</w:t>
            </w:r>
          </w:p>
          <w:p w:rsidR="00FA4E21" w:rsidRPr="0097673B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правильность и  выразительность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воссоздающее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оображени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С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овершен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исковый способ чтения.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ение к персонажам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ыявлять причинно-следственные связи событий.</w:t>
            </w:r>
          </w:p>
          <w:p w:rsidR="0014763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икротему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да.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Иллюстриро</w:t>
            </w:r>
            <w:proofErr w:type="spellEnd"/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нное (выборочный и творческий пересказ)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Ч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итать по ролям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 высказывание в качестве дополнения текста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 читать книги по заданной теме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  высказывание о прочитанном произведени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512CF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proofErr w:type="gramStart"/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ри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ать и выполнять поставленную учебную задачу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йствовать по инструкции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12CFC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ланировать  свою учебну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           </w:t>
            </w:r>
            <w:r w:rsidR="00512CF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</w:t>
            </w:r>
            <w:r w:rsidR="00512CF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ь</w:t>
            </w:r>
            <w:r w:rsidR="00512CF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ать  подбор и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ематизацию информации по 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анному параметру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елять  главное  в тексте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произведение  с целью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пределе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и персонажей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 характеристики персона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 xml:space="preserve">жей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определения личног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я к персонажам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 целью выявления причинно-следственных связей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ия идеи произведения. </w:t>
            </w:r>
            <w:r w:rsidR="00512CFC" w:rsidRPr="0097673B">
              <w:rPr>
                <w:b/>
                <w:color w:val="0D0D0D" w:themeColor="text1" w:themeTint="F2"/>
                <w:sz w:val="22"/>
                <w:szCs w:val="22"/>
              </w:rPr>
              <w:t>Ко</w:t>
            </w:r>
            <w:r w:rsidR="00512CFC" w:rsidRPr="0097673B">
              <w:rPr>
                <w:b/>
                <w:color w:val="0D0D0D" w:themeColor="text1" w:themeTint="F2"/>
                <w:sz w:val="22"/>
                <w:szCs w:val="22"/>
              </w:rPr>
              <w:t>м</w:t>
            </w:r>
            <w:r w:rsidR="00512CFC" w:rsidRPr="0097673B">
              <w:rPr>
                <w:b/>
                <w:color w:val="0D0D0D" w:themeColor="text1" w:themeTint="F2"/>
                <w:sz w:val="22"/>
                <w:szCs w:val="22"/>
              </w:rPr>
              <w:t>муникатив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давать текст по заданным па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етрам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 </w:t>
            </w:r>
          </w:p>
          <w:p w:rsidR="00FA4E21" w:rsidRPr="0097673B" w:rsidRDefault="00512CFC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мыслооб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FA4E21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14763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0.01</w:t>
            </w:r>
          </w:p>
        </w:tc>
        <w:tc>
          <w:tcPr>
            <w:tcW w:w="567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FA4E21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  Книги по теме «Волшебные л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тературные ска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ки»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FA4E21" w:rsidRPr="0097673B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FA4E21" w:rsidRPr="0097673B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сообщ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м произведении.</w:t>
            </w:r>
          </w:p>
          <w:p w:rsidR="00FA4E21" w:rsidRPr="0097673B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беглость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 высказывание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м произведении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proofErr w:type="gramEnd"/>
            <w:r w:rsidR="00FA4E21" w:rsidRPr="0097673B">
              <w:rPr>
                <w:color w:val="0D0D0D" w:themeColor="text1" w:themeTint="F2"/>
                <w:sz w:val="22"/>
                <w:szCs w:val="22"/>
              </w:rPr>
              <w:t>рин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мать и выполнять поставленную учебную задачу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навык самоконтроля. </w:t>
            </w:r>
            <w:r w:rsidR="00512CFC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  книгах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книги. </w:t>
            </w:r>
            <w:r w:rsidR="00512CFC" w:rsidRPr="0097673B">
              <w:rPr>
                <w:b/>
                <w:color w:val="0D0D0D" w:themeColor="text1" w:themeTint="F2"/>
                <w:sz w:val="22"/>
                <w:szCs w:val="22"/>
              </w:rPr>
              <w:t>Ко</w:t>
            </w:r>
            <w:r w:rsidR="00512CFC" w:rsidRPr="0097673B">
              <w:rPr>
                <w:b/>
                <w:color w:val="0D0D0D" w:themeColor="text1" w:themeTint="F2"/>
                <w:sz w:val="22"/>
                <w:szCs w:val="22"/>
              </w:rPr>
              <w:t>м</w:t>
            </w:r>
            <w:r w:rsidR="00512CFC" w:rsidRPr="0097673B">
              <w:rPr>
                <w:b/>
                <w:color w:val="0D0D0D" w:themeColor="text1" w:themeTint="F2"/>
                <w:sz w:val="22"/>
                <w:szCs w:val="22"/>
              </w:rPr>
              <w:t>муникатив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14763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сообщением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нном   произведении  перед сверстниками. </w:t>
            </w:r>
            <w:r w:rsidR="00512C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12CFC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FA4E21" w:rsidRPr="0097673B" w:rsidRDefault="00512CFC" w:rsidP="00512CFC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а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ую оценку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упкам.</w:t>
            </w:r>
          </w:p>
        </w:tc>
      </w:tr>
      <w:tr w:rsidR="00FA4E21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E4486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7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1.01</w:t>
            </w:r>
          </w:p>
        </w:tc>
        <w:tc>
          <w:tcPr>
            <w:tcW w:w="567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FA4E21" w:rsidRPr="0097673B" w:rsidRDefault="00FA4E21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FA4E21" w:rsidRPr="0097673B" w:rsidRDefault="00512CFC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Ю. </w:t>
            </w:r>
            <w:proofErr w:type="spellStart"/>
            <w:r w:rsidR="00FA4E21" w:rsidRPr="0097673B">
              <w:rPr>
                <w:color w:val="0D0D0D" w:themeColor="text1" w:themeTint="F2"/>
                <w:sz w:val="22"/>
                <w:szCs w:val="22"/>
              </w:rPr>
              <w:t>Мориц</w:t>
            </w:r>
            <w:proofErr w:type="spellEnd"/>
            <w:r w:rsidR="00FA4E21" w:rsidRPr="0097673B">
              <w:rPr>
                <w:color w:val="0D0D0D" w:themeColor="text1" w:themeTint="F2"/>
                <w:sz w:val="22"/>
                <w:szCs w:val="22"/>
              </w:rPr>
              <w:t xml:space="preserve"> «П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сенка про ска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FA4E21" w:rsidRPr="0097673B">
              <w:rPr>
                <w:color w:val="0D0D0D" w:themeColor="text1" w:themeTint="F2"/>
                <w:sz w:val="22"/>
                <w:szCs w:val="22"/>
              </w:rPr>
              <w:t>ку»; обобщение.</w:t>
            </w:r>
          </w:p>
        </w:tc>
        <w:tc>
          <w:tcPr>
            <w:tcW w:w="3186" w:type="dxa"/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му текста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ения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особенностями  синтаксической  организации  текста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особенностями  построения стихотворного 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обобщ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щего характера к прочитанным книгам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авторскую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длежность  произведения (народное, литературное)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ип сказки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читанное (музыкальное  иллюстрир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)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FA4E21" w:rsidRPr="0097673B" w:rsidRDefault="00FA4E21" w:rsidP="00512CFC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все качества  навыка  чтения, прежде всего  выразительность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поисков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б чте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тему текста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особенность  синтаксической  организации  текста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остроение текста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 музыкальное  ил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ирование  стихотворного  текста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авторскую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длежность  произведения (народное, литературное)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ип сказки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 прочитанное (частично).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3465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634651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   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44862" w:rsidRPr="0097673B" w:rsidRDefault="00E44862" w:rsidP="00E4486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иентироваться в  тексте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  группе текстов. 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целью  выявления синтаксических особенностей текста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целью  выявления 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со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енносте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троения  текста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34651" w:rsidRPr="0097673B" w:rsidRDefault="00FA4E21" w:rsidP="0063465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 целью определения его   темы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определения его   идеи.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ставлять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ные произведения общей тематики.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 xml:space="preserve">Обобщ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ы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я одного раздела.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 xml:space="preserve"> Классифицировать  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 жанрам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азки  по типам.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</w:t>
            </w:r>
            <w:r w:rsidR="00634651" w:rsidRPr="0097673B">
              <w:rPr>
                <w:b/>
                <w:color w:val="0D0D0D" w:themeColor="text1" w:themeTint="F2"/>
                <w:sz w:val="22"/>
                <w:szCs w:val="22"/>
              </w:rPr>
              <w:t>Коммуник</w:t>
            </w:r>
            <w:r w:rsidR="00634651" w:rsidRPr="0097673B">
              <w:rPr>
                <w:b/>
                <w:color w:val="0D0D0D" w:themeColor="text1" w:themeTint="F2"/>
                <w:sz w:val="22"/>
                <w:szCs w:val="22"/>
              </w:rPr>
              <w:t>а</w:t>
            </w:r>
            <w:r w:rsidR="00634651" w:rsidRPr="0097673B">
              <w:rPr>
                <w:b/>
                <w:color w:val="0D0D0D" w:themeColor="text1" w:themeTint="F2"/>
                <w:sz w:val="22"/>
                <w:szCs w:val="22"/>
              </w:rPr>
              <w:t>тивные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 мнение  сверстников.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A4E21" w:rsidRPr="0097673B" w:rsidRDefault="00FA4E21" w:rsidP="00512C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и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трудниче</w:t>
            </w:r>
            <w:r w:rsidR="00E44862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а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  эпизоды  произведений. </w:t>
            </w:r>
            <w:r w:rsidR="0063465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A4E21" w:rsidRPr="0097673B" w:rsidRDefault="00634651" w:rsidP="00C446B6">
            <w:pPr>
              <w:autoSpaceDE/>
              <w:autoSpaceDN/>
              <w:adjustRightInd/>
              <w:jc w:val="left"/>
              <w:rPr>
                <w:rFonts w:eastAsia="Times New Roman"/>
                <w:color w:val="0D0D0D" w:themeColor="text1" w:themeTint="F2"/>
                <w:lang w:eastAsia="ru-RU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нравственно-этические ориентиры.</w:t>
            </w:r>
          </w:p>
        </w:tc>
      </w:tr>
      <w:tr w:rsidR="00E44862" w:rsidRPr="0097673B" w:rsidTr="0097673B">
        <w:trPr>
          <w:trHeight w:val="287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44862" w:rsidRPr="0097673B" w:rsidRDefault="00E44862" w:rsidP="00E44862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lastRenderedPageBreak/>
              <w:t xml:space="preserve">Учебная тема: Жизнь дана на добрые дела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8 ч.)</w:t>
            </w:r>
          </w:p>
        </w:tc>
      </w:tr>
      <w:tr w:rsidR="0062629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72-7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2419CC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2.0126.01</w:t>
            </w:r>
          </w:p>
        </w:tc>
        <w:tc>
          <w:tcPr>
            <w:tcW w:w="567" w:type="dxa"/>
          </w:tcPr>
          <w:p w:rsidR="0062629A" w:rsidRPr="0097673B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2629A" w:rsidRPr="0097673B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Ю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ориц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варивали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щи»;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X. К. Андерсен «Пятеро из од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стручка».</w:t>
            </w:r>
          </w:p>
        </w:tc>
        <w:tc>
          <w:tcPr>
            <w:tcW w:w="3186" w:type="dxa"/>
          </w:tcPr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ия.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художественного повтора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ересказ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(от иного лица)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 (словесно)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.</w:t>
            </w:r>
          </w:p>
          <w:p w:rsidR="0062629A" w:rsidRPr="0097673B" w:rsidRDefault="0062629A" w:rsidP="0062629A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 навык  чтения, прежде всего правильность и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сть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Ф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ормиро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оссоздающее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оображе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вый способ чтения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ый характер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пре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личное отношение 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рсонажам.Характериз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нно-следственные связи.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еля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пизод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CA3EC1" w:rsidRPr="0097673B">
              <w:rPr>
                <w:color w:val="0D0D0D" w:themeColor="text1" w:themeTint="F2"/>
                <w:sz w:val="22"/>
                <w:szCs w:val="22"/>
              </w:rPr>
              <w:t>ыя-влять</w:t>
            </w:r>
            <w:proofErr w:type="spellEnd"/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иде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оизведения.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блюдать за </w:t>
            </w:r>
            <w:proofErr w:type="spellStart"/>
            <w:proofErr w:type="gramStart"/>
            <w:r w:rsidR="00CA3EC1" w:rsidRPr="0097673B">
              <w:rPr>
                <w:color w:val="0D0D0D" w:themeColor="text1" w:themeTint="F2"/>
                <w:sz w:val="22"/>
                <w:szCs w:val="22"/>
              </w:rPr>
              <w:t>использовани</w:t>
            </w:r>
            <w:proofErr w:type="spellEnd"/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акого  средства  язык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овой выразительности, как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удо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ственный</w:t>
            </w:r>
            <w:proofErr w:type="spellEnd"/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повтор.  </w:t>
            </w:r>
            <w:proofErr w:type="spellStart"/>
            <w:proofErr w:type="gramStart"/>
            <w:r w:rsidR="00CA3EC1" w:rsidRPr="0097673B">
              <w:rPr>
                <w:color w:val="0D0D0D" w:themeColor="text1" w:themeTint="F2"/>
                <w:sz w:val="22"/>
                <w:szCs w:val="22"/>
              </w:rPr>
              <w:t>Выде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в тексте, определять   роль  в художественной речи. 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художествен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ный  творческий пересказ  (от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ино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лица).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(словесно).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выполня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остав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ую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учебную задачу.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Форми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онтролю. 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A3EC1" w:rsidRPr="0097673B" w:rsidRDefault="00CA3EC1" w:rsidP="00CA3EC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2629A" w:rsidRPr="0097673B" w:rsidRDefault="0062629A" w:rsidP="00CA3EC1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Ранж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информа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ю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Ан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оти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целью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хара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теристик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 целью определения личного отношения к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персонажам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причинно-следственных связей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ля  определения идеи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наблюдения над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льзованием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языковых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A3EC1" w:rsidRPr="0097673B" w:rsidRDefault="00CA3EC1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, соблюдать правила общения. Аргументировать высказывания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  <w:r w:rsidR="00CA3EC1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62629A" w:rsidRPr="0097673B" w:rsidRDefault="0062629A" w:rsidP="0062629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62629A" w:rsidRPr="0097673B" w:rsidRDefault="0062629A" w:rsidP="0062629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62629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EE55FA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4-7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2419CC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7.0128.01</w:t>
            </w:r>
          </w:p>
        </w:tc>
        <w:tc>
          <w:tcPr>
            <w:tcW w:w="567" w:type="dxa"/>
          </w:tcPr>
          <w:p w:rsidR="0062629A" w:rsidRPr="0097673B" w:rsidRDefault="0062629A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2629A" w:rsidRPr="0097673B" w:rsidRDefault="0062629A" w:rsidP="00EE55FA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62629A" w:rsidRPr="0097673B" w:rsidRDefault="00EE55F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 xml:space="preserve">  X. К. Андерсен «Ель».</w:t>
            </w:r>
          </w:p>
        </w:tc>
        <w:tc>
          <w:tcPr>
            <w:tcW w:w="3186" w:type="dxa"/>
          </w:tcPr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такого  средства 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, как 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ый повтор.  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вор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(от иного лица)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заданным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метрам.</w:t>
            </w:r>
          </w:p>
          <w:p w:rsidR="0062629A" w:rsidRPr="0097673B" w:rsidRDefault="0062629A" w:rsidP="00EE55FA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навык  чтения, прежде всего осмысленность и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сть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Ф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ормиро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оссоздающее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ообра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н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овый способ чтения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лич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тноше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 персонажам.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преде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персонажей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Характеризовать 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ерсона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 событий.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являть  идею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Наблюдать за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исполь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акого  средства  языковой выразительности, как  художественный повтор.  Выделять   в тексте,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преде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роль  в художественной речи.  Делать художествен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ый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ворческий пересказ    (от иного лица)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ллюстри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з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текст по заданным па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тра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E55FA" w:rsidRPr="0097673B" w:rsidRDefault="00EE55F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EE55FA" w:rsidRPr="0097673B" w:rsidRDefault="00EE55F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ться в  тексте  </w:t>
            </w:r>
            <w:proofErr w:type="spellStart"/>
            <w:proofErr w:type="gramStart"/>
            <w:r w:rsidR="00EE55FA"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EE55FA" w:rsidRPr="0097673B">
              <w:rPr>
                <w:color w:val="0D0D0D" w:themeColor="text1" w:themeTint="F2"/>
                <w:sz w:val="22"/>
                <w:szCs w:val="22"/>
              </w:rPr>
              <w:t>-ведения</w:t>
            </w:r>
            <w:proofErr w:type="gramEnd"/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ации персонажей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истики персонажей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це</w:t>
            </w:r>
            <w:proofErr w:type="spellEnd"/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ью определения личног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тно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 персонажам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вления причинно-следственных связей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. 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E55FA" w:rsidRPr="0097673B" w:rsidRDefault="00EE55F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етрам. </w:t>
            </w:r>
            <w:r w:rsidR="00EE55F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EE55FA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E55FA" w:rsidRPr="0097673B" w:rsidRDefault="00EE55F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  <w:p w:rsidR="0062629A" w:rsidRPr="0097673B" w:rsidRDefault="00EE55FA" w:rsidP="00EE55F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</w:tc>
      </w:tr>
      <w:tr w:rsidR="0062629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C754E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76-7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9.102.02</w:t>
            </w:r>
          </w:p>
        </w:tc>
        <w:tc>
          <w:tcPr>
            <w:tcW w:w="567" w:type="dxa"/>
          </w:tcPr>
          <w:p w:rsidR="0062629A" w:rsidRPr="0097673B" w:rsidRDefault="0062629A" w:rsidP="00C754E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2629A" w:rsidRPr="0097673B" w:rsidRDefault="0062629A" w:rsidP="00C754E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62629A" w:rsidRPr="0097673B" w:rsidRDefault="00C754E7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 xml:space="preserve"> Е. Пермяк «Н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>красивая Ёлка».</w:t>
            </w:r>
          </w:p>
        </w:tc>
        <w:tc>
          <w:tcPr>
            <w:tcW w:w="3186" w:type="dxa"/>
          </w:tcPr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лючевые слова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заданным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метрам.</w:t>
            </w:r>
          </w:p>
          <w:p w:rsidR="0062629A" w:rsidRPr="0097673B" w:rsidRDefault="0062629A" w:rsidP="00C754E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 и  выразительность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исковый способ ч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кстный  способ чтения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мотиваци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Х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арактериз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нно-следственные связи событий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дею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</w:t>
            </w:r>
            <w:proofErr w:type="spellEnd"/>
            <w:proofErr w:type="gramEnd"/>
            <w:r w:rsidR="000704FC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лючевые слова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еля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пизод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И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ллюстри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-рассуждение  на заданную  тему.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754E7" w:rsidRPr="0097673B" w:rsidRDefault="00C754E7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C754E7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754E7" w:rsidRPr="0097673B" w:rsidRDefault="00C754E7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704FC" w:rsidRPr="0097673B" w:rsidRDefault="0062629A" w:rsidP="000704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C754E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  <w:r w:rsidR="00C754E7" w:rsidRPr="0097673B">
              <w:rPr>
                <w:color w:val="0D0D0D" w:themeColor="text1" w:themeTint="F2"/>
                <w:sz w:val="22"/>
                <w:szCs w:val="22"/>
              </w:rPr>
              <w:t>Цитировать.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="00C754E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 с цель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пре</w:t>
            </w:r>
            <w:proofErr w:type="spellEnd"/>
            <w:r w:rsidR="00C754E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мотивации персонажей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характеристики персона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r w:rsidR="000704F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ключе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ых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причинно-следственных связей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,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ля  определения идеи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704FC" w:rsidRPr="0097673B" w:rsidRDefault="000704FC" w:rsidP="000704F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Аргументировать высказывания. </w:t>
            </w:r>
          </w:p>
          <w:p w:rsidR="0062629A" w:rsidRPr="0097673B" w:rsidRDefault="0062629A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етрам. </w:t>
            </w:r>
            <w:r w:rsidR="000704F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754E7" w:rsidRPr="0097673B" w:rsidRDefault="00C754E7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C754E7" w:rsidRPr="0097673B" w:rsidRDefault="00C754E7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C754E7" w:rsidRPr="0097673B" w:rsidRDefault="00C754E7" w:rsidP="00C754E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лексию.  </w:t>
            </w:r>
          </w:p>
          <w:p w:rsidR="0062629A" w:rsidRPr="0097673B" w:rsidRDefault="00C754E7" w:rsidP="00C754E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62629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2415AE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78-7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2419CC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.02</w:t>
            </w:r>
          </w:p>
          <w:p w:rsidR="002419CC" w:rsidRPr="0097673B" w:rsidRDefault="002419CC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.02</w:t>
            </w:r>
          </w:p>
        </w:tc>
        <w:tc>
          <w:tcPr>
            <w:tcW w:w="567" w:type="dxa"/>
          </w:tcPr>
          <w:p w:rsidR="0062629A" w:rsidRPr="0097673B" w:rsidRDefault="0062629A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62629A" w:rsidRPr="0097673B" w:rsidRDefault="0062629A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62629A" w:rsidRPr="0097673B" w:rsidRDefault="002415AE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 xml:space="preserve"> Е. Клюев «Ска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>ки Простого К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="0062629A" w:rsidRPr="0097673B">
              <w:rPr>
                <w:color w:val="0D0D0D" w:themeColor="text1" w:themeTint="F2"/>
                <w:sz w:val="22"/>
                <w:szCs w:val="22"/>
              </w:rPr>
              <w:t>рандаша»;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общение.</w:t>
            </w:r>
          </w:p>
        </w:tc>
        <w:tc>
          <w:tcPr>
            <w:tcW w:w="3186" w:type="dxa"/>
          </w:tcPr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характер текста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 ролям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-повествова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а  заданную тему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я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о сверстниками ч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ским  опытом.</w:t>
            </w:r>
          </w:p>
          <w:p w:rsidR="0062629A" w:rsidRPr="0097673B" w:rsidRDefault="0062629A" w:rsidP="002415AE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ый характер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текста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пре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рсонажей.Хара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териз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твенные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язи событий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являть  идею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 Читать по ролям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ое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-повествование  на заданную  тему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иться со сверстниками читательскими предпочт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м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2415AE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2415AE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ланировать свою деятельность. </w:t>
            </w:r>
          </w:p>
          <w:p w:rsidR="002415AE" w:rsidRPr="0097673B" w:rsidRDefault="002415AE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Ориентироваться в </w:t>
            </w:r>
            <w:proofErr w:type="spellStart"/>
            <w:proofErr w:type="gramStart"/>
            <w:r w:rsidR="002415AE" w:rsidRPr="0097673B">
              <w:rPr>
                <w:color w:val="0D0D0D" w:themeColor="text1" w:themeTint="F2"/>
                <w:sz w:val="22"/>
                <w:szCs w:val="22"/>
              </w:rPr>
              <w:t>груп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й.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 с цель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пределе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и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рсонажей</w:t>
            </w:r>
            <w:proofErr w:type="gramStart"/>
            <w:r w:rsidR="002415AE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 характеристики персона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proofErr w:type="spellEnd"/>
            <w:r w:rsidR="002415AE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причин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-следственных связей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ия идеи произведения.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боб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 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точку зрения, слушать </w:t>
            </w:r>
            <w:proofErr w:type="spellStart"/>
            <w:proofErr w:type="gramStart"/>
            <w:r w:rsidR="002415AE" w:rsidRPr="0097673B">
              <w:rPr>
                <w:color w:val="0D0D0D" w:themeColor="text1" w:themeTint="F2"/>
                <w:sz w:val="22"/>
                <w:szCs w:val="22"/>
              </w:rPr>
              <w:t>дру-гого</w:t>
            </w:r>
            <w:proofErr w:type="spellEnd"/>
            <w:proofErr w:type="gramEnd"/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блюдать правила общения.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2629A" w:rsidRPr="0097673B" w:rsidRDefault="0062629A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текст </w:t>
            </w:r>
            <w:proofErr w:type="gramStart"/>
            <w:r w:rsidR="002415AE" w:rsidRPr="0097673B">
              <w:rPr>
                <w:color w:val="0D0D0D" w:themeColor="text1" w:themeTint="F2"/>
                <w:sz w:val="22"/>
                <w:szCs w:val="22"/>
              </w:rPr>
              <w:t>по</w:t>
            </w:r>
            <w:proofErr w:type="gramEnd"/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заданным па-</w:t>
            </w:r>
            <w:proofErr w:type="spellStart"/>
            <w:r w:rsidR="002415AE" w:rsidRPr="0097673B">
              <w:rPr>
                <w:color w:val="0D0D0D" w:themeColor="text1" w:themeTint="F2"/>
                <w:sz w:val="22"/>
                <w:szCs w:val="22"/>
              </w:rPr>
              <w:t>раметрам</w:t>
            </w:r>
            <w:proofErr w:type="spellEnd"/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. Делиться с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дноклас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никами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тельским опытом.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2415AE" w:rsidRPr="0097673B" w:rsidRDefault="002415AE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нравственной оценке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упков.  </w:t>
            </w:r>
          </w:p>
          <w:p w:rsidR="002415AE" w:rsidRPr="0097673B" w:rsidRDefault="002415AE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2415AE" w:rsidRPr="0097673B" w:rsidRDefault="002415AE" w:rsidP="002415A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лексию.  </w:t>
            </w:r>
          </w:p>
          <w:p w:rsidR="0062629A" w:rsidRPr="0097673B" w:rsidRDefault="002415AE" w:rsidP="002415A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2415AE" w:rsidRPr="0097673B" w:rsidTr="0097673B">
        <w:trPr>
          <w:trHeight w:val="353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2415A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Учебная тема: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  <w:lang w:eastAsia="ru-RU"/>
              </w:rPr>
              <w:t xml:space="preserve">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За доброе дело стой смело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9 ч.)</w:t>
            </w:r>
          </w:p>
        </w:tc>
      </w:tr>
      <w:tr w:rsidR="002415AE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0-8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.02</w:t>
            </w:r>
          </w:p>
          <w:p w:rsidR="002419CC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.02</w:t>
            </w:r>
          </w:p>
          <w:p w:rsidR="002419CC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.02</w:t>
            </w:r>
          </w:p>
        </w:tc>
        <w:tc>
          <w:tcPr>
            <w:tcW w:w="567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97673B" w:rsidRDefault="002415AE" w:rsidP="005D319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усская народная сказка  «Иван – </w:t>
            </w:r>
            <w:r w:rsidRPr="005D3194">
              <w:rPr>
                <w:color w:val="0D0D0D" w:themeColor="text1" w:themeTint="F2"/>
                <w:sz w:val="22"/>
                <w:szCs w:val="22"/>
              </w:rPr>
              <w:t>крестьянский сын и чудо-юдо»</w:t>
            </w:r>
            <w:r w:rsidR="005D3194" w:rsidRPr="005D3194">
              <w:rPr>
                <w:iCs/>
                <w:color w:val="0D0D0D" w:themeColor="text1" w:themeTint="F2"/>
                <w:sz w:val="22"/>
                <w:szCs w:val="22"/>
              </w:rPr>
              <w:t xml:space="preserve"> - чтение разбор, выборочный п</w:t>
            </w:r>
            <w:r w:rsidR="005D3194" w:rsidRPr="005D3194">
              <w:rPr>
                <w:iCs/>
                <w:color w:val="0D0D0D" w:themeColor="text1" w:themeTint="F2"/>
                <w:sz w:val="22"/>
                <w:szCs w:val="22"/>
              </w:rPr>
              <w:t>е</w:t>
            </w:r>
            <w:r w:rsidR="005D3194" w:rsidRPr="005D3194">
              <w:rPr>
                <w:iCs/>
                <w:color w:val="0D0D0D" w:themeColor="text1" w:themeTint="F2"/>
                <w:sz w:val="22"/>
                <w:szCs w:val="22"/>
              </w:rPr>
              <w:t>ресказ</w:t>
            </w:r>
            <w:r w:rsidRPr="005D3194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3186" w:type="dxa"/>
          </w:tcPr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художественные особенности  народной сказки (построения, языка)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ип  народной  сказки.</w:t>
            </w:r>
          </w:p>
          <w:p w:rsidR="002415AE" w:rsidRPr="0097673B" w:rsidRDefault="002415AE" w:rsidP="003335C8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художественные особенности  народной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 (построения, языка)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тип  народной  сказк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3335C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3335C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3335C8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, удерживать  и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ыпол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тавленную учебную зада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у. </w:t>
            </w:r>
            <w:r w:rsidR="003335C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оценке и самооценке. </w:t>
            </w:r>
            <w:r w:rsidR="003335C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</w:t>
            </w:r>
            <w:r w:rsidR="003335C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а</w:t>
            </w:r>
            <w:r w:rsidR="003335C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тельные</w:t>
            </w:r>
          </w:p>
          <w:p w:rsidR="002415AE" w:rsidRPr="0097673B" w:rsidRDefault="002415AE" w:rsidP="005777DF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тексте 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</w:t>
            </w:r>
            <w:proofErr w:type="spellEnd"/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 Ан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 xml:space="preserve">ализиров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изве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 мотива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характ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ристик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 xml:space="preserve">,  дл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опре</w:t>
            </w:r>
            <w:proofErr w:type="spellEnd"/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идеи произведения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ью определения типа сказки. </w:t>
            </w:r>
            <w:r w:rsidR="003335C8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ступать в общение,  выражать свою точку зрения, слушать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ру</w:t>
            </w:r>
            <w:r w:rsidR="005777D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соблюдать правила общения. </w:t>
            </w:r>
            <w:r w:rsidR="003335C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3335C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3335C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2415AE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49667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.02</w:t>
            </w:r>
          </w:p>
        </w:tc>
        <w:tc>
          <w:tcPr>
            <w:tcW w:w="567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97673B" w:rsidRDefault="003335C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Н. Артюхова «Трусиха»;   Э. Киселёва «Мал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чик-Огонёк».</w:t>
            </w:r>
          </w:p>
        </w:tc>
        <w:tc>
          <w:tcPr>
            <w:tcW w:w="3186" w:type="dxa"/>
          </w:tcPr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словицы с текстом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   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 (графически и словесно)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   жан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оизведения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одолжение  текста.</w:t>
            </w:r>
          </w:p>
          <w:p w:rsidR="002415AE" w:rsidRPr="0097673B" w:rsidRDefault="002415AE" w:rsidP="003335C8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 мотивацию персонажей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едения. Составлять план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 пересказ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(графически и словесно)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роизведения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3335C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3335C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AE1134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3335C8" w:rsidRPr="0097673B" w:rsidRDefault="003335C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AE1134" w:rsidRPr="0097673B" w:rsidRDefault="002415AE" w:rsidP="00AE113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ах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 xml:space="preserve">, в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нтернете. 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 xml:space="preserve"> Анализировать</w:t>
            </w:r>
            <w:r w:rsidR="003335C8" w:rsidRPr="0097673B">
              <w:rPr>
                <w:color w:val="0D0D0D" w:themeColor="text1" w:themeTint="F2"/>
                <w:sz w:val="22"/>
                <w:szCs w:val="22"/>
              </w:rPr>
              <w:t xml:space="preserve">      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>произведение</w:t>
            </w:r>
            <w:r w:rsidR="003335C8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D83920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                                             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определения мотивации персонажей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тики персонажей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личного отношения к персонажам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</w:t>
            </w:r>
            <w:r w:rsidR="00AE1134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типа сказки.</w:t>
            </w:r>
          </w:p>
          <w:p w:rsidR="00D83920" w:rsidRPr="0097673B" w:rsidRDefault="002415AE" w:rsidP="00AE113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D83920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D8392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D8392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  <w:r w:rsidR="00D8392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Соз</w:t>
            </w:r>
            <w:proofErr w:type="spellEnd"/>
            <w:r w:rsidR="00AE1134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вать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 по заданным па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етрам. </w:t>
            </w:r>
            <w:r w:rsidR="00D8392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335C8" w:rsidRPr="0097673B" w:rsidRDefault="003335C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3335C8" w:rsidRPr="0097673B" w:rsidRDefault="003335C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3335C8" w:rsidRPr="0097673B" w:rsidRDefault="003335C8" w:rsidP="003335C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2415AE" w:rsidRPr="0097673B" w:rsidRDefault="003335C8" w:rsidP="003335C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2415AE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B71B2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84-8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.02</w:t>
            </w:r>
          </w:p>
          <w:p w:rsidR="002419CC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6.02</w:t>
            </w:r>
          </w:p>
        </w:tc>
        <w:tc>
          <w:tcPr>
            <w:tcW w:w="567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97673B" w:rsidRDefault="00D83920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Б. Полевой «П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следний день Матвея  Кузьм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на».</w:t>
            </w:r>
          </w:p>
        </w:tc>
        <w:tc>
          <w:tcPr>
            <w:tcW w:w="3186" w:type="dxa"/>
          </w:tcPr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лча и выразительно вслух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 произведения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накомятс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произведением  нового жанра.</w:t>
            </w:r>
          </w:p>
          <w:p w:rsidR="002415AE" w:rsidRPr="0097673B" w:rsidRDefault="002415AE" w:rsidP="00D83920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главную мысль произведения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пословицы с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м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(докум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льный рассказ).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71B23" w:rsidRPr="0097673B" w:rsidRDefault="00D83920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               </w:t>
            </w:r>
          </w:p>
          <w:p w:rsidR="00B71B23" w:rsidRPr="0097673B" w:rsidRDefault="00B2099D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D83920" w:rsidRPr="0097673B" w:rsidRDefault="00D83920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B2099D" w:rsidRPr="0097673B" w:rsidRDefault="002415AE" w:rsidP="00B71B2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т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кст дл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я характеристики персонажа</w:t>
            </w:r>
            <w:r w:rsidR="00B71B23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определения идеи</w:t>
            </w:r>
            <w:r w:rsidR="00B71B23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выявления причинно-следствен</w:t>
            </w:r>
            <w:r w:rsidR="00B71B2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ых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язей</w:t>
            </w:r>
            <w:r w:rsidR="00B71B23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подбора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тветствующей пословицы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           </w:t>
            </w:r>
            <w:r w:rsidR="00B2099D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D83920" w:rsidRPr="0097673B" w:rsidRDefault="00D83920" w:rsidP="00D8392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D83920" w:rsidP="00D83920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патриотизм.</w:t>
            </w:r>
          </w:p>
        </w:tc>
      </w:tr>
      <w:tr w:rsidR="002415AE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5D6BF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9CC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7.02</w:t>
            </w:r>
          </w:p>
        </w:tc>
        <w:tc>
          <w:tcPr>
            <w:tcW w:w="567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В. Высоцкий «Он не вернулся из боя»;  C. </w:t>
            </w:r>
            <w:proofErr w:type="spellStart"/>
            <w:r w:rsidR="002415AE"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руздин</w:t>
            </w:r>
            <w:proofErr w:type="spellEnd"/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  «Стра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ш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ный клад».</w:t>
            </w:r>
          </w:p>
        </w:tc>
        <w:tc>
          <w:tcPr>
            <w:tcW w:w="3186" w:type="dxa"/>
          </w:tcPr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вслух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е произведения.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ое состояние  л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еского героя.   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раз   лирического героя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такого  средства 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, как 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ый повтор.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в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е, определяют    роль  в ху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жественной речи. 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ста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цитатны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л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ловесно 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аданной теме.</w:t>
            </w:r>
          </w:p>
          <w:p w:rsidR="002415AE" w:rsidRPr="0097673B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 воссоздающее во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жение.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овый способ чтения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ое состояние  лирического 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оя.   Характеризовать   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ического героя.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ием такого  средства 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, как 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повтор.  Выде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 xml:space="preserve">лять   в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к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, определять   роль  в художественной речи. 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влять цитатный план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(словесно)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Н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аходить и читать книги по заданной тем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D6BF0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</w:t>
            </w:r>
          </w:p>
          <w:p w:rsidR="005D6BF0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2415AE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5D6BF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ах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целью 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 эмоционального  сост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ия  лирического геро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F82ABB" w:rsidRPr="0097673B" w:rsidRDefault="002415AE" w:rsidP="00F82AB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т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кст дл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я харак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истики  образа  лирического 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я</w:t>
            </w:r>
            <w:r w:rsidR="00F82AB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 наблюдения 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льзованием    художественного  повтора. </w:t>
            </w:r>
          </w:p>
          <w:p w:rsidR="002415AE" w:rsidRPr="0097673B" w:rsidRDefault="00B2099D" w:rsidP="00F82AB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099D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B2099D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спитывать  патриотизм.  </w:t>
            </w:r>
          </w:p>
          <w:p w:rsidR="002415AE" w:rsidRPr="0097673B" w:rsidRDefault="00B2099D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2415AE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C609B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8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9CC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8.02</w:t>
            </w:r>
          </w:p>
        </w:tc>
        <w:tc>
          <w:tcPr>
            <w:tcW w:w="567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. 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Маршак «Ра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сказ о неизвес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="002415AE" w:rsidRPr="0097673B">
              <w:rPr>
                <w:color w:val="0D0D0D" w:themeColor="text1" w:themeTint="F2"/>
                <w:sz w:val="22"/>
                <w:szCs w:val="22"/>
              </w:rPr>
              <w:t>ном герое»; обобщение.</w:t>
            </w:r>
          </w:p>
        </w:tc>
        <w:tc>
          <w:tcPr>
            <w:tcW w:w="3186" w:type="dxa"/>
          </w:tcPr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лча и выразительно вслух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ацию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 произведения.</w:t>
            </w:r>
          </w:p>
          <w:p w:rsidR="002415AE" w:rsidRPr="0097673B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такого  средства 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, как 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ый повтор. 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особенностями построения текста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х произведений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жанр литератур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 произведения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поста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жанры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артиту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го чтения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риентирую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ах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технику чтения, прежде всег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и выразительность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озна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тельный и поисковый 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ы чтения.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м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цию персонажа.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Характери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Выяв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я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чинно-следственные связи.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главную мысль произведения.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Наблю</w:t>
            </w:r>
            <w:proofErr w:type="spellEnd"/>
            <w:r w:rsidR="00C609B0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ть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та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 средства 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, как 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ый повтор.  Выделять   в тексте, определять   роль  в художественной речи.  Наблюдать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построения текста.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ей разных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ний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пре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жанр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поставлять  жанры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артитуру для выразительного чтения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иентироваться в книгах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B2099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C609B0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ую учебную задачу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B2099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415AE" w:rsidRPr="0097673B" w:rsidRDefault="002415AE" w:rsidP="00C609B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группе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едений</w:t>
            </w:r>
            <w:proofErr w:type="gramStart"/>
            <w:r w:rsidR="00C609B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ах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 с целью выявления м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и персонажа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характери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и персонажа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идеи</w:t>
            </w:r>
            <w:r w:rsidR="00C609B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выявления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нно-следственных связей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609B0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лассифицировать книги. </w:t>
            </w:r>
          </w:p>
          <w:p w:rsidR="002415AE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099D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B2099D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авать н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енную оценку.  </w:t>
            </w:r>
          </w:p>
          <w:p w:rsidR="00B2099D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оспитывать  патриотизм.  </w:t>
            </w:r>
          </w:p>
          <w:p w:rsidR="002415AE" w:rsidRPr="0097673B" w:rsidRDefault="00B2099D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лексию.</w:t>
            </w:r>
          </w:p>
        </w:tc>
      </w:tr>
      <w:tr w:rsidR="002415AE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655B7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8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9CC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9.02</w:t>
            </w:r>
          </w:p>
        </w:tc>
        <w:tc>
          <w:tcPr>
            <w:tcW w:w="567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2415AE" w:rsidRPr="0097673B" w:rsidRDefault="002415A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«Книги о под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х».</w:t>
            </w:r>
          </w:p>
        </w:tc>
        <w:tc>
          <w:tcPr>
            <w:tcW w:w="3186" w:type="dxa"/>
          </w:tcPr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 на вопрос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общ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щего характера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2415AE" w:rsidRPr="0097673B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2415AE" w:rsidRPr="0097673B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сообщ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м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2415AE" w:rsidRPr="0097673B" w:rsidRDefault="002415AE" w:rsidP="00B2099D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беглость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 высказывание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м произведении.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099D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B2099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навык самоконтроля. </w:t>
            </w:r>
            <w:r w:rsidR="00B2099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 книгах. 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книги. </w:t>
            </w:r>
            <w:r w:rsidR="00B2099D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15AE" w:rsidRPr="0097673B" w:rsidRDefault="002415AE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сообщением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нном   произведении  перед сверстниками. </w:t>
            </w:r>
            <w:r w:rsidR="00B209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2099D" w:rsidRPr="0097673B" w:rsidRDefault="00B2099D" w:rsidP="00B209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 </w:t>
            </w:r>
          </w:p>
          <w:p w:rsidR="002415AE" w:rsidRPr="0097673B" w:rsidRDefault="00B2099D" w:rsidP="00B209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патриотизм.</w:t>
            </w:r>
          </w:p>
        </w:tc>
      </w:tr>
      <w:tr w:rsidR="002415AE" w:rsidRPr="0097673B" w:rsidTr="0097673B">
        <w:trPr>
          <w:trHeight w:val="316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5AE" w:rsidRPr="0097673B" w:rsidRDefault="002415AE" w:rsidP="002415AE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тема: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Кто родителей почитает, тот вовек не погибает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4 ч.)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4019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4.02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E82952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. Осеева «П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ченье», «Лека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ство»; Б. Емель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нов «Мамины руки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глави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й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му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е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 из разных произведений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должение  текста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лави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равнивать  персонажей из разных произведений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019B" w:rsidRPr="0097673B" w:rsidRDefault="0054019B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E8295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4019B" w:rsidRPr="0097673B" w:rsidRDefault="0054019B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839AC" w:rsidRPr="0097673B" w:rsidRDefault="005839AC" w:rsidP="00E8295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54019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заглавие произведения. </w:t>
            </w:r>
            <w:r w:rsidR="0054019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 с целью опред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мотивации персонажей</w:t>
            </w:r>
            <w:r w:rsidR="00E8295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 характеристики персонажей</w:t>
            </w:r>
            <w:r w:rsidR="00E8295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выявления причинно-следственных связей</w:t>
            </w:r>
            <w:r w:rsidR="00E8295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темы произведения</w:t>
            </w:r>
            <w:r w:rsidR="00E8295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. </w:t>
            </w:r>
            <w:r w:rsidR="0054019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ерсонажей из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ых произведений. </w:t>
            </w:r>
            <w:r w:rsidR="0054019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  <w:r w:rsidR="0054019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4019B" w:rsidRPr="0097673B" w:rsidRDefault="0054019B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го, соблюдать правила общения.</w:t>
            </w:r>
            <w:r w:rsidR="0054019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54019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продолжение  текста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019B" w:rsidRPr="0097673B" w:rsidRDefault="0054019B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</w:t>
            </w:r>
          </w:p>
          <w:p w:rsidR="0054019B" w:rsidRPr="0097673B" w:rsidRDefault="0054019B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54019B" w:rsidRPr="0097673B" w:rsidRDefault="0054019B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 </w:t>
            </w:r>
          </w:p>
          <w:p w:rsidR="005839AC" w:rsidRPr="0097673B" w:rsidRDefault="0054019B" w:rsidP="0054019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1C2DA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9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2419CC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5.02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961D44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Л. Яковлев «Альбом фот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графий»;  Л. </w:t>
            </w:r>
            <w:proofErr w:type="spellStart"/>
            <w:r w:rsidR="005839AC" w:rsidRPr="0097673B">
              <w:rPr>
                <w:color w:val="0D0D0D" w:themeColor="text1" w:themeTint="F2"/>
                <w:sz w:val="22"/>
                <w:szCs w:val="22"/>
              </w:rPr>
              <w:t>Квитко</w:t>
            </w:r>
            <w:proofErr w:type="spellEnd"/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 «Бабу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ш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кины руки»;   В. Драгунский «...</w:t>
            </w:r>
            <w:proofErr w:type="gramStart"/>
            <w:r w:rsidR="005839AC" w:rsidRPr="0097673B">
              <w:rPr>
                <w:color w:val="0D0D0D" w:themeColor="text1" w:themeTint="F2"/>
                <w:sz w:val="22"/>
                <w:szCs w:val="22"/>
              </w:rPr>
              <w:t>Бы</w:t>
            </w:r>
            <w:proofErr w:type="gramEnd"/>
            <w:r w:rsidR="005839AC" w:rsidRPr="0097673B">
              <w:rPr>
                <w:color w:val="0D0D0D" w:themeColor="text1" w:themeTint="F2"/>
                <w:sz w:val="22"/>
                <w:szCs w:val="22"/>
              </w:rPr>
              <w:t>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глави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образ рассказчик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своеобразием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жанр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чи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заданную тему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творческое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ый характер текста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характер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образ рассказчик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своеобразием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жанр литерат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го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жать личное мнение о произведени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   текст на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019B" w:rsidRPr="0097673B" w:rsidRDefault="005839AC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4019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54019B" w:rsidRPr="0097673B" w:rsidRDefault="005839AC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54019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</w:t>
            </w:r>
            <w:r w:rsidR="0054019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а</w:t>
            </w:r>
            <w:r w:rsidR="0054019B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вательные</w:t>
            </w:r>
          </w:p>
          <w:p w:rsidR="005839AC" w:rsidRPr="0097673B" w:rsidRDefault="005839AC" w:rsidP="001C2D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зведения.  </w:t>
            </w:r>
            <w:r w:rsidR="00961D4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е  с целью определения  эмоционального характера текста</w:t>
            </w:r>
            <w:r w:rsidR="001C2DA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 характеристики образа рассказчика</w:t>
            </w:r>
            <w:r w:rsidR="001C2DA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наблю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 над художественным свое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ем произведения</w:t>
            </w:r>
            <w:r w:rsidR="001C2DA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ения жанра произведения. </w:t>
            </w:r>
            <w:r w:rsidR="00961D4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   произведения. </w:t>
            </w:r>
            <w:r w:rsidR="00961D44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961D4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961D4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 на заданную 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у. </w:t>
            </w:r>
            <w:r w:rsidR="00961D4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4019B" w:rsidRPr="0097673B" w:rsidRDefault="0054019B" w:rsidP="0054019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</w:t>
            </w:r>
            <w:r w:rsidR="001C2D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4019B" w:rsidP="0054019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рефлексию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90551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2419CC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6.02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. Артюхова «Трудный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р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твеч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 вопросы к тексту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ргумент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ое отношение к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му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е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Рассуж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заданную тему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аргумент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личное отношение к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му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  текст-рассужд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</w:p>
          <w:p w:rsidR="005839AC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905513" w:rsidRPr="0097673B" w:rsidRDefault="005839AC" w:rsidP="009055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961D4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для  определения темы произведения</w:t>
            </w:r>
            <w:r w:rsidR="00905513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идеи произведения. </w:t>
            </w:r>
          </w:p>
          <w:p w:rsidR="00905513" w:rsidRPr="0097673B" w:rsidRDefault="00961D44" w:rsidP="009055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</w:t>
            </w:r>
          </w:p>
          <w:p w:rsidR="005839AC" w:rsidRPr="0097673B" w:rsidRDefault="00961D44" w:rsidP="0090551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961D4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   текст-рассуждение. </w:t>
            </w:r>
            <w:r w:rsidR="00961D44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</w:t>
            </w:r>
          </w:p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рефлексию.  </w:t>
            </w:r>
          </w:p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5839AC" w:rsidRPr="0097673B" w:rsidRDefault="005839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9B7C77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92</w:t>
            </w:r>
            <w:r w:rsidR="00276158" w:rsidRPr="0097673B">
              <w:rPr>
                <w:color w:val="0D0D0D" w:themeColor="text1" w:themeTint="F2"/>
                <w:sz w:val="22"/>
                <w:szCs w:val="22"/>
              </w:rPr>
              <w:t>-9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19CC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02.03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03.03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М. Зощенко «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отые слова»;  «Книги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М. Зощенко о детях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авильно  и 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лавие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раз рассказчика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е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своеобразием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небольшой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иги по заданной тем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  презентаци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озна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тельный и  поисковый  способы 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аргумент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личное отношение к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му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лави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характер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образ рассказчик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ым своеобразием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Ч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ит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роля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  текст в виде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щения к персонажам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 читать книги по заданной тем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презентацию книги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396C83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475002" w:rsidRPr="0097673B" w:rsidRDefault="005839AC" w:rsidP="0047500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396C8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Разви</w:t>
            </w:r>
            <w:r w:rsidR="009B7C77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пособность  к  самоанализу. </w:t>
            </w:r>
            <w:r w:rsidR="00475002" w:rsidRPr="0097673B">
              <w:rPr>
                <w:color w:val="0D0D0D" w:themeColor="text1" w:themeTint="F2"/>
                <w:sz w:val="22"/>
                <w:szCs w:val="22"/>
              </w:rPr>
              <w:t xml:space="preserve">              </w:t>
            </w:r>
            <w:r w:rsidR="00475002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9B7C77" w:rsidRPr="0097673B" w:rsidRDefault="005839AC" w:rsidP="009B7C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9B7C77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ах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заглавие произведе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 произведение  с целью определения  эмоционального  характера  текста</w:t>
            </w:r>
            <w:r w:rsidR="009B7C77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ения личного отношения к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му</w:t>
            </w:r>
            <w:proofErr w:type="gramEnd"/>
            <w:r w:rsidR="009B7C77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харак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истики образа рассказчика</w:t>
            </w:r>
            <w:r w:rsidR="009B7C77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</w:t>
            </w:r>
            <w:r w:rsidR="009B7C77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выявления художествен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 своеобразия произведения. </w:t>
            </w:r>
            <w:r w:rsidR="00FF12BE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          </w:t>
            </w:r>
          </w:p>
          <w:p w:rsidR="005839AC" w:rsidRPr="0097673B" w:rsidRDefault="009B7C77" w:rsidP="009B7C7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сотрудн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а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небольшой текст.   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перед одноклассни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и с презентацией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961D44" w:rsidRPr="0097673B" w:rsidRDefault="00961D44" w:rsidP="00961D4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рефлексию.  </w:t>
            </w:r>
          </w:p>
          <w:p w:rsidR="005839AC" w:rsidRPr="0097673B" w:rsidRDefault="00961D44" w:rsidP="00961D44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78466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4</w:t>
            </w:r>
            <w:r w:rsidR="002419CC"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дыгейская 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а «Девочка-птичка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Расшир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родолжение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го  текста  по заданному параметру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пределять эмоциональный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продолжени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го  текста  по зад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у параметру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FF12BE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825D87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5839AC" w:rsidRPr="0097673B" w:rsidRDefault="00FF12B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825D87" w:rsidRPr="0097673B" w:rsidRDefault="005839AC" w:rsidP="00825D8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Ориентироваться в  тексте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зведения. 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е  с целью определения  эмоционального  характера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</w:t>
            </w:r>
            <w:r w:rsidR="00825D87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личного отношения к персонажам</w:t>
            </w:r>
            <w:r w:rsidR="00825D87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. </w:t>
            </w:r>
            <w:r w:rsidR="00FF12BE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         </w:t>
            </w:r>
          </w:p>
          <w:p w:rsidR="005839AC" w:rsidRPr="0097673B" w:rsidRDefault="005839AC" w:rsidP="00825D8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продолжение  текста  по заданному  параметру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12BE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5839AC" w:rsidRPr="0097673B" w:rsidRDefault="00FF12BE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 рефлексию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105EC5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95-9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5</w:t>
            </w:r>
            <w:r w:rsidR="002419CC"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  <w:p w:rsidR="002419CC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</w:t>
            </w:r>
            <w:r w:rsidR="002419CC"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  <w:p w:rsidR="002419CC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</w:t>
            </w:r>
            <w:r w:rsidR="002419CC"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E37BF7" w:rsidRPr="00E37BF7" w:rsidRDefault="005839AC" w:rsidP="00E37BF7">
            <w:pPr>
              <w:rPr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спанская сказка «</w:t>
            </w:r>
            <w:r w:rsidRPr="00E37BF7">
              <w:rPr>
                <w:color w:val="0D0D0D" w:themeColor="text1" w:themeTint="F2"/>
                <w:sz w:val="22"/>
                <w:szCs w:val="22"/>
              </w:rPr>
              <w:t>Птица-Правда»</w:t>
            </w:r>
            <w:r w:rsidR="00E37BF7" w:rsidRPr="00E37BF7">
              <w:rPr>
                <w:iCs/>
                <w:color w:val="0D0D0D" w:themeColor="text1" w:themeTint="F2"/>
                <w:sz w:val="22"/>
                <w:szCs w:val="22"/>
              </w:rPr>
              <w:t xml:space="preserve"> чтение, разбор, выборочный п</w:t>
            </w:r>
            <w:r w:rsidR="00E37BF7" w:rsidRPr="00E37BF7">
              <w:rPr>
                <w:iCs/>
                <w:color w:val="0D0D0D" w:themeColor="text1" w:themeTint="F2"/>
                <w:sz w:val="22"/>
                <w:szCs w:val="22"/>
              </w:rPr>
              <w:t>е</w:t>
            </w:r>
            <w:r w:rsidR="00E37BF7" w:rsidRPr="00E37BF7">
              <w:rPr>
                <w:iCs/>
                <w:color w:val="0D0D0D" w:themeColor="text1" w:themeTint="F2"/>
                <w:sz w:val="22"/>
                <w:szCs w:val="22"/>
              </w:rPr>
              <w:t xml:space="preserve">ресказ, чтение по ролям;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ый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приема противопоставл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 сравнением  в художествен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ип   сказк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удожественный 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ичны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 тематик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Формиро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оссоздающее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вооб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ни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Р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асшир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запас.Определя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ый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5839AC" w:rsidRPr="0097673B" w:rsidRDefault="005839AC" w:rsidP="00105EC5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Наблюдать над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приема противо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вления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д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сравнения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ип   сказк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художественный 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чный пересказ.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рав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произведения одной 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атики.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F12BE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105EC5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ую учебную задачу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F12BE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105EC5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определения  эмоционального  характера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личного отношения к персонажам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 xml:space="preserve">,  для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оп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еделения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идеи произведения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 наблюдения  над художествен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особенностями  произведения</w:t>
            </w:r>
            <w:r w:rsidR="00105EC5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типа сказки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</w:t>
            </w:r>
          </w:p>
          <w:p w:rsidR="005839AC" w:rsidRPr="0097673B" w:rsidRDefault="00FF12B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сотрудн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а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ать художественный частичный пересказ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12BE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FF12BE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5839AC" w:rsidRPr="0097673B" w:rsidRDefault="00FF12BE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личностной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F70A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98-9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  <w:p w:rsidR="002419CC" w:rsidRPr="0097673B" w:rsidRDefault="002419CC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FF12B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 A. Платонов «Разноцветная бабочка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выразительных языковых ср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ств в х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удожественно орг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ричинно-следственные связ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тему 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Выявлять  идею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выразительных язы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х ср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дств в х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удожественно организованной речи (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в,  сравнений, олице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й и др.)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F70AC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</w:t>
            </w:r>
          </w:p>
          <w:p w:rsidR="005F70AC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FF12BE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F70AC" w:rsidRPr="0097673B" w:rsidRDefault="005839AC" w:rsidP="005F70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определения личного отношения к персонажам</w:t>
            </w:r>
            <w:r w:rsidR="005F70A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характеристики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r w:rsidR="005F70A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 под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</w:t>
            </w:r>
            <w:r w:rsidR="005F70A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 прич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-следственных связей</w:t>
            </w:r>
            <w:r w:rsidR="005F70A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темы произведения</w:t>
            </w:r>
            <w:r w:rsidR="005F70A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 определения идеи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r w:rsidR="005F70A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наблюдения  над ху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жественными особенностями  произведения. </w:t>
            </w:r>
          </w:p>
          <w:p w:rsidR="00FF12BE" w:rsidRPr="0097673B" w:rsidRDefault="00FF12BE" w:rsidP="005F70A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12BE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(Л.) </w:t>
            </w:r>
          </w:p>
          <w:p w:rsidR="00FF12BE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 рефлексию. (Л.)</w:t>
            </w:r>
          </w:p>
          <w:p w:rsidR="005839AC" w:rsidRPr="0097673B" w:rsidRDefault="00FF12BE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1B4A0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0-10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6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  <w:p w:rsidR="002419CC" w:rsidRPr="0097673B" w:rsidRDefault="002419C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2419CC" w:rsidRPr="0097673B" w:rsidRDefault="002419CC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7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усская народная сказка  «Подз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е царства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асшир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ему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языковых средств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  в художественн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особенностями построения народной волшебной  сказк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Соотнос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ллюстрацию с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дом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заглавл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рас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не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и творческое  во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предстоящее чт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сширять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персонаж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языковых средств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и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построения народной волшебной  сказк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иллюстрацию с эпизодом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заглавливать эпизод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рассказ по 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н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B4A0E" w:rsidRPr="0097673B" w:rsidRDefault="00FF12B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</w:t>
            </w:r>
          </w:p>
          <w:p w:rsidR="005839AC" w:rsidRPr="0097673B" w:rsidRDefault="00FF12B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1B4A0E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способность  а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 и  оценивать высказы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сверстников. </w:t>
            </w:r>
          </w:p>
          <w:p w:rsidR="005839AC" w:rsidRPr="0097673B" w:rsidRDefault="00FF12B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ха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р произведения перед чтением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1B4A0E" w:rsidRPr="0097673B" w:rsidRDefault="005839AC" w:rsidP="001B4A0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Анализировать произведение  с целью характеристики персонажа</w:t>
            </w:r>
            <w:r w:rsidR="001B4A0E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темы</w:t>
            </w:r>
            <w:r w:rsidR="001B4A0E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</w:t>
            </w:r>
            <w:r w:rsidR="001B4A0E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наблюдения  над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твенными особенностями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</w:t>
            </w:r>
            <w:r w:rsidR="001B4A0E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 наблюдения  над особенностями построения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ой сказки</w:t>
            </w:r>
            <w:r w:rsidR="001B4A0E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подбора иллюстрации. </w:t>
            </w:r>
          </w:p>
          <w:p w:rsidR="001B4A0E" w:rsidRPr="0097673B" w:rsidRDefault="00FF12BE" w:rsidP="001B4A0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</w:t>
            </w:r>
          </w:p>
          <w:p w:rsidR="005839AC" w:rsidRPr="0097673B" w:rsidRDefault="00FF12BE" w:rsidP="001B4A0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выки сотрудн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а.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рассказ по 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не.  </w:t>
            </w:r>
            <w:r w:rsidR="00FF12B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F12BE" w:rsidRPr="0097673B" w:rsidRDefault="00FF12BE" w:rsidP="00FF12B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</w:t>
            </w:r>
          </w:p>
          <w:p w:rsidR="005839AC" w:rsidRPr="0097673B" w:rsidRDefault="00FF12BE" w:rsidP="00FF12B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ацио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ую идент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ь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B664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2419CC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8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«Книги о семье»; обобщ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 на вопрос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общ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щего характер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хотворные произведения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сообщ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м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беглость и 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ь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казываться  о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произведени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32B77" w:rsidRPr="0097673B" w:rsidRDefault="000007B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</w:t>
            </w:r>
          </w:p>
          <w:p w:rsidR="00232B77" w:rsidRPr="0097673B" w:rsidRDefault="00232B77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232B77" w:rsidRPr="0097673B" w:rsidRDefault="000007B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32B77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232B77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  книгах. 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истематиз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книги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бобщ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е. </w:t>
            </w:r>
          </w:p>
          <w:p w:rsidR="005839AC" w:rsidRPr="0097673B" w:rsidRDefault="000007B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сообщением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нном   произведении  перед сверстниками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0007B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5839AC" w:rsidRPr="0097673B" w:rsidTr="0097673B">
        <w:trPr>
          <w:trHeight w:val="391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04142A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Учебная  тема: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Весна идет, весне дорогу!..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9 ч.)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854D39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3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2419CC" w:rsidP="006F3F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9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3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. Тютчев «Зима недаром злится»;  М. Пришвин «Капля и 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нь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854D3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ый характер текста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вацию персонажа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глаголов     в художественн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повтора     в художественн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ловесно и графическ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854D3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дающее воображение.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р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нств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оисковый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по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чтения.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рсонажа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аблюд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 средств я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вой выразительности (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ым повтором,  олицетворением</w:t>
            </w:r>
            <w:r w:rsidR="00854D39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 глаголов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 и графически)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07B8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0007B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 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854D39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ценке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            </w:t>
            </w:r>
          </w:p>
          <w:p w:rsidR="005839AC" w:rsidRPr="0097673B" w:rsidRDefault="000007B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эмоционального характера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007B8" w:rsidRPr="0097673B" w:rsidRDefault="005839AC" w:rsidP="000007B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ительности. </w:t>
            </w:r>
            <w:r w:rsidR="000007B8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07B8" w:rsidRPr="0097673B" w:rsidRDefault="000007B8" w:rsidP="000007B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5839AC" w:rsidRPr="0097673B" w:rsidRDefault="000007B8" w:rsidP="000007B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CD658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6F3F9D" w:rsidP="002419C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.04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Железников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Три ветки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зы»; И. Се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янин  «От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?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рассказчика в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ствовательном текст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воё отношение к персонажу.</w:t>
            </w:r>
          </w:p>
          <w:p w:rsidR="005839AC" w:rsidRPr="0097673B" w:rsidRDefault="005839AC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ацию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овесно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рассказчика в повествовательном текст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свое отношение к персонажу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0007B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</w:t>
            </w:r>
            <w:r w:rsidR="000007B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D6582" w:rsidRPr="0097673B" w:rsidRDefault="005839AC" w:rsidP="00CD658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для определения расс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ка</w:t>
            </w:r>
            <w:r w:rsidR="00CD658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его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ого характера</w:t>
            </w:r>
            <w:r w:rsidR="00CD658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мотивации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а</w:t>
            </w:r>
            <w:r w:rsidR="00CD658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характеристики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</w:t>
            </w:r>
            <w:r w:rsidR="00CD658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своего отношения к  персонажу. </w:t>
            </w:r>
          </w:p>
          <w:p w:rsidR="005839AC" w:rsidRPr="0097673B" w:rsidRDefault="000007B8" w:rsidP="00CD658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0007B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007B8" w:rsidRPr="0097673B" w:rsidRDefault="000007B8" w:rsidP="000007B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 </w:t>
            </w:r>
          </w:p>
          <w:p w:rsidR="005839AC" w:rsidRPr="0097673B" w:rsidRDefault="000007B8" w:rsidP="000007B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ический  вкус. Ра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реф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ию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F2104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="00AF4B2C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Г. Новицкая «Подснежник»;   B. Берестов «Мать-и-мачеха»;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. Гоголь «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, долго зад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иваемая   х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ами...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8C0ED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зведениям.</w:t>
            </w:r>
          </w:p>
          <w:p w:rsidR="005839AC" w:rsidRPr="0097673B" w:rsidRDefault="005839AC" w:rsidP="008C0ED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характер текста.</w:t>
            </w:r>
            <w:r w:rsidR="008C0ED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  произведения.</w:t>
            </w:r>
            <w:r w:rsidR="008C0ED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заглавли</w:t>
            </w:r>
            <w:r w:rsidR="008C0EDD" w:rsidRPr="0097673B">
              <w:rPr>
                <w:b/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ают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кст.</w:t>
            </w:r>
            <w:r w:rsidR="008C0ED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метафоры    в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жественно организованной речи</w:t>
            </w:r>
            <w:r w:rsidR="008C0ED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а использованием  оли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ворения     в художественн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низованной речи</w:t>
            </w:r>
            <w:r w:rsidR="008C0EDD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нием  эпитетов    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ечи</w:t>
            </w:r>
            <w:r w:rsidR="008C0ED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антонимов     в художествен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богащ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Различ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пы текстов (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ствование, рассуждение, о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ание)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ильность  и 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с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т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Ф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орми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оссоздающее во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  Определять тему 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заглавливать текст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метафорой,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том,  олицетворением)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антонимов в 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о организованной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личать типы текстов (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ствование, рассуждение, описание)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EA2A3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8C0EDD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оценке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             </w:t>
            </w:r>
          </w:p>
          <w:p w:rsidR="005839AC" w:rsidRPr="0097673B" w:rsidRDefault="00EA2A3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ционального характера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для определения его темы. </w:t>
            </w:r>
          </w:p>
          <w:p w:rsidR="005839AC" w:rsidRPr="0097673B" w:rsidRDefault="00EA2A3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языковой вы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зительности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8C0EDD" w:rsidRPr="0097673B" w:rsidRDefault="005839AC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 произведения. </w:t>
            </w:r>
          </w:p>
          <w:p w:rsidR="00EA2A38" w:rsidRPr="0097673B" w:rsidRDefault="00EA2A38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A2A38" w:rsidRPr="0097673B" w:rsidRDefault="00EA2A38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кус.  </w:t>
            </w:r>
          </w:p>
          <w:p w:rsidR="005839AC" w:rsidRPr="0097673B" w:rsidRDefault="00EA2A38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8C0ED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6-10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</w:t>
            </w:r>
            <w:r w:rsidR="00AF4B2C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  <w:p w:rsidR="00AF4B2C" w:rsidRPr="0097673B" w:rsidRDefault="00AF4B2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AF4B2C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6</w:t>
            </w:r>
            <w:r w:rsidR="00AF4B2C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. Плещеев   «Весна»  («Песни жаворонков </w:t>
            </w:r>
            <w:proofErr w:type="gramEnd"/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нова...»);  К.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стовский «Стальное кол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о»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5839AC" w:rsidRPr="0097673B" w:rsidRDefault="005839AC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отивацию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а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5839AC" w:rsidRPr="0097673B" w:rsidRDefault="005839AC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ерсонаж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олицетворения     в ху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ствен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сравнения     в художествен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глагола     в художественно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гащ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ловесно и графическ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текс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 виде прод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ния прочитанного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ость  и  выразительность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тен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Ф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ормиро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ос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дающее во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5839AC" w:rsidRPr="0097673B" w:rsidRDefault="005839AC" w:rsidP="00C6579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</w:t>
            </w:r>
            <w:r w:rsidR="00C6579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.</w:t>
            </w:r>
            <w:r w:rsidR="00C6579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идею произведения. </w:t>
            </w:r>
            <w:r w:rsidR="00C6579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ием   средств языковой выразительности (точностью использования слов, олицетворением, с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ением</w:t>
            </w:r>
            <w:r w:rsidR="00C6579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глаголов в художественно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ганизованной речи.</w:t>
            </w:r>
            <w:proofErr w:type="gramEnd"/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 и графически)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в вид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олжения прочитанного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EA2A3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6579C" w:rsidRPr="0097673B" w:rsidRDefault="005839AC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оценке  и самооценке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     </w:t>
            </w:r>
          </w:p>
          <w:p w:rsidR="00EA2A38" w:rsidRPr="0097673B" w:rsidRDefault="00EA2A38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839AC" w:rsidRPr="0097673B" w:rsidRDefault="005839AC" w:rsidP="00C6579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го характера</w:t>
            </w:r>
            <w:r w:rsidR="00C6579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истики персонажа</w:t>
            </w:r>
            <w:r w:rsidR="00C6579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вления его идеи</w:t>
            </w:r>
            <w:r w:rsidR="00C6579C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его языковой выразительности. </w:t>
            </w:r>
            <w:r w:rsidR="00EA2A38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Учитывать мнение окружающих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текст в виде прод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жения прочитанного. </w:t>
            </w:r>
            <w:r w:rsidR="00EA2A3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A2A38" w:rsidRPr="0097673B" w:rsidRDefault="00EA2A38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 патриотизм.  </w:t>
            </w:r>
          </w:p>
          <w:p w:rsidR="00EA2A38" w:rsidRPr="0097673B" w:rsidRDefault="00EA2A38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5839AC" w:rsidRPr="0097673B" w:rsidRDefault="00EA2A38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полож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р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.</w:t>
            </w:r>
          </w:p>
        </w:tc>
      </w:tr>
      <w:tr w:rsidR="005839AC" w:rsidRPr="0097673B" w:rsidTr="0097673B">
        <w:trPr>
          <w:trHeight w:val="541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732F8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0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7</w:t>
            </w:r>
            <w:r w:rsidR="00AF4B2C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. Майков «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чка прим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ась...»; 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. К. Толстой «Звонче жа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нка пенье...»;  А. Фет «Я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ёл к тебе с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том...»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метафоры     в художествен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своеобразием синтаксического построения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а.</w:t>
            </w:r>
            <w:r w:rsidR="00654D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артиту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ыразительного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ловесно и графическ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ю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ауч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</w:t>
            </w:r>
            <w:r w:rsidR="00654D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дающее во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5839AC" w:rsidRPr="0097673B" w:rsidRDefault="005839AC" w:rsidP="00654DD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</w:t>
            </w:r>
            <w:r w:rsidR="00654DDB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ацию персонаж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метафорой,     олицетворением</w:t>
            </w:r>
            <w:r w:rsidR="00654DDB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син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ической  организацией 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.</w:t>
            </w:r>
            <w:proofErr w:type="gramEnd"/>
            <w:r w:rsidR="00654DD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артитуру для выразительного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 и графически)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EA2A3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 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="005839AC" w:rsidRPr="0097673B">
              <w:rPr>
                <w:color w:val="0D0D0D" w:themeColor="text1" w:themeTint="F2"/>
                <w:sz w:val="22"/>
                <w:szCs w:val="22"/>
              </w:rPr>
              <w:t>тавить перед собой и реализов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ать исполнительскую задачу</w:t>
            </w:r>
            <w:r w:rsidR="004534C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54DDB" w:rsidRPr="0097673B" w:rsidRDefault="005839AC" w:rsidP="004534C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способность к са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ценке. </w:t>
            </w:r>
            <w:r w:rsidR="004534C9" w:rsidRPr="0097673B">
              <w:rPr>
                <w:color w:val="0D0D0D" w:themeColor="text1" w:themeTint="F2"/>
                <w:sz w:val="22"/>
                <w:szCs w:val="22"/>
              </w:rPr>
              <w:t xml:space="preserve">             </w:t>
            </w:r>
          </w:p>
          <w:p w:rsidR="004534C9" w:rsidRPr="0097673B" w:rsidRDefault="004534C9" w:rsidP="004534C9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839AC" w:rsidRPr="0097673B" w:rsidRDefault="004534C9" w:rsidP="00654DD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изведения.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Анализировать п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изведение с точки зрения его эм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ционального характера</w:t>
            </w:r>
            <w:r w:rsidR="00654DDB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его языковой выразител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ности</w:t>
            </w:r>
            <w:r w:rsidR="00654DDB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его синта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сического своеобраз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654DDB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4534C9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4534C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4534C9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A2A38" w:rsidRPr="0097673B" w:rsidRDefault="00EA2A38" w:rsidP="00EA2A3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5839AC" w:rsidRPr="0097673B" w:rsidRDefault="00EA2A38" w:rsidP="00EA2A3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A1401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0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8</w:t>
            </w:r>
            <w:r w:rsidR="00AF4B2C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. Чехов «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й»;    Я. Аким «Апрель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="00A1401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зведениям.</w:t>
            </w:r>
          </w:p>
          <w:p w:rsidR="005839AC" w:rsidRPr="0097673B" w:rsidRDefault="005839AC" w:rsidP="00A1401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  <w:r w:rsidR="00A1401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нно организованной речи</w:t>
            </w:r>
            <w:r w:rsidR="00A1401D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ме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ы     в художественно орг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ной речи</w:t>
            </w:r>
            <w:r w:rsidR="00A1401D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м  повтора     в художественно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овесно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</w:t>
            </w:r>
            <w:r w:rsidR="00A1401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щу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чит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и по заданной тем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аннотацию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</w:t>
            </w:r>
            <w:r w:rsidR="00A1401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дающее во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м повтором,  олице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, метафорой)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Д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елить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екст на части.</w:t>
            </w:r>
            <w:r w:rsidR="00A1401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ллюстр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(словесно)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 читать книги на заданную тему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нотировать прочитанную книг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1F59E3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  </w:t>
            </w:r>
          </w:p>
          <w:p w:rsidR="00A1401D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йствовать по инструкции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1F59E3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 в  книгах.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нализировать произведение с точки зрения его эмоционального характера.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1F59E3" w:rsidRPr="0097673B" w:rsidRDefault="005839AC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зительности. </w:t>
            </w:r>
            <w:r w:rsidR="001F59E3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иться  читательским опытом.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F59E3" w:rsidRPr="0097673B" w:rsidRDefault="001F59E3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5839AC" w:rsidRPr="0097673B" w:rsidRDefault="001F59E3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79653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1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9</w:t>
            </w:r>
            <w:r w:rsidR="00AF4B2C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1F59E3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А. Блок «</w:t>
            </w:r>
            <w:proofErr w:type="spellStart"/>
            <w:r w:rsidR="005839AC" w:rsidRPr="0097673B">
              <w:rPr>
                <w:color w:val="0D0D0D" w:themeColor="text1" w:themeTint="F2"/>
                <w:sz w:val="22"/>
                <w:szCs w:val="22"/>
              </w:rPr>
              <w:t>Ве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бочки</w:t>
            </w:r>
            <w:proofErr w:type="spellEnd"/>
            <w:r w:rsidR="005839AC" w:rsidRPr="0097673B">
              <w:rPr>
                <w:color w:val="0D0D0D" w:themeColor="text1" w:themeTint="F2"/>
                <w:sz w:val="22"/>
                <w:szCs w:val="22"/>
              </w:rPr>
              <w:t>»;  Л. Ча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ская «Дивные звуки»;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Е. Благинина «Черёмуха»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  <w:r w:rsidR="0079653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льный характер текст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эпитета    в художественно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ованной речи.</w:t>
            </w:r>
            <w:r w:rsidR="0079653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художествен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повтора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богащ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ловесно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</w:t>
            </w:r>
            <w:proofErr w:type="gramEnd"/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 ролям.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  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ь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мотивацию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Н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аблюд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  средств языковой выразительности (худо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венным повтором,  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ом,</w:t>
            </w:r>
            <w:r w:rsidRPr="0097673B">
              <w:rPr>
                <w:i/>
                <w:color w:val="0D0D0D" w:themeColor="text1" w:themeTint="F2"/>
                <w:sz w:val="22"/>
                <w:szCs w:val="22"/>
              </w:rPr>
              <w:t xml:space="preserve"> 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лицетворением)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F59E3" w:rsidRPr="0097673B" w:rsidRDefault="005839AC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1F59E3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proofErr w:type="gramStart"/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тавить перед собой и реали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</w:t>
            </w:r>
            <w:r w:rsidR="001F59E3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796532" w:rsidRPr="0097673B" w:rsidRDefault="005839AC" w:rsidP="0079653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го характера</w:t>
            </w:r>
            <w:r w:rsidR="007965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его языковой выраз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сти. </w:t>
            </w:r>
          </w:p>
          <w:p w:rsidR="005839AC" w:rsidRPr="0097673B" w:rsidRDefault="001F59E3" w:rsidP="0079653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5839AC" w:rsidRPr="0097673B">
              <w:rPr>
                <w:color w:val="0D0D0D" w:themeColor="text1" w:themeTint="F2"/>
                <w:sz w:val="22"/>
                <w:szCs w:val="22"/>
              </w:rPr>
              <w:t>ступать в общение,  выражать свою точку зрения, слушать д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1F59E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F59E3" w:rsidRPr="0097673B" w:rsidRDefault="001F59E3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общать к национальной культуре.  </w:t>
            </w:r>
          </w:p>
          <w:p w:rsidR="001F59E3" w:rsidRPr="0097673B" w:rsidRDefault="001F59E3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5839AC" w:rsidRPr="0097673B" w:rsidRDefault="001F59E3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5839AC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79653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1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3</w:t>
            </w:r>
            <w:r w:rsidR="00AF4B2C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5839AC" w:rsidRPr="0097673B" w:rsidRDefault="005839AC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5839AC" w:rsidRPr="0097673B" w:rsidRDefault="001F59E3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«Книги о весне»;  обобщение.</w:t>
            </w:r>
          </w:p>
        </w:tc>
        <w:tc>
          <w:tcPr>
            <w:tcW w:w="3186" w:type="dxa"/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средствами языковой выразительности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 к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ым произведениям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нот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, н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ящиеся на выставк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разительно 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отворения.</w:t>
            </w:r>
          </w:p>
          <w:p w:rsidR="005839AC" w:rsidRPr="0097673B" w:rsidRDefault="005839AC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все качества  навыка 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 и поисковый способ чте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 книги п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дтем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 жанрам.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кламировать стихо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нотировать  прочитанное произведение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.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2823EE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2823EE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</w:p>
          <w:p w:rsidR="00796532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  <w:r w:rsidR="002823EE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</w:t>
            </w:r>
          </w:p>
          <w:p w:rsidR="005839AC" w:rsidRPr="0097673B" w:rsidRDefault="002823E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 xml:space="preserve">Познавательные </w:t>
            </w:r>
          </w:p>
          <w:p w:rsidR="00796532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</w:t>
            </w:r>
            <w:r w:rsidR="007965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 </w:t>
            </w:r>
            <w:proofErr w:type="spellStart"/>
            <w:proofErr w:type="gramStart"/>
            <w:r w:rsidR="00796532" w:rsidRPr="0097673B">
              <w:rPr>
                <w:color w:val="0D0D0D" w:themeColor="text1" w:themeTint="F2"/>
                <w:sz w:val="22"/>
                <w:szCs w:val="22"/>
              </w:rPr>
              <w:t>груп</w:t>
            </w:r>
            <w:proofErr w:type="spellEnd"/>
            <w:r w:rsidR="0079653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796532"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кстов</w:t>
            </w:r>
            <w:r w:rsidR="007965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 книгах.  </w:t>
            </w:r>
            <w:r w:rsidR="002823E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="00796532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точки зрения его эмоционального характера</w:t>
            </w:r>
            <w:r w:rsidR="007965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его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зительности. </w:t>
            </w:r>
            <w:r w:rsidR="002823E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79653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лассифицировать      книги по жанрам,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дтем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2823E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</w:p>
          <w:p w:rsidR="005839AC" w:rsidRPr="0097673B" w:rsidRDefault="002823E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5839AC" w:rsidRPr="0097673B">
              <w:rPr>
                <w:color w:val="0D0D0D" w:themeColor="text1" w:themeTint="F2"/>
                <w:sz w:val="22"/>
                <w:szCs w:val="22"/>
              </w:rPr>
              <w:t>ступать в общение,  выражать свою точку зрения, слушать др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5839AC"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5839AC" w:rsidRPr="0097673B" w:rsidRDefault="005839AC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2823EE" w:rsidRPr="0097673B">
              <w:rPr>
                <w:color w:val="0D0D0D" w:themeColor="text1" w:themeTint="F2"/>
                <w:sz w:val="22"/>
                <w:szCs w:val="22"/>
              </w:rPr>
              <w:t xml:space="preserve"> Формировать навыки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трудн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ва. </w:t>
            </w:r>
            <w:r w:rsidR="002823E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иться  читательским опытом. </w:t>
            </w:r>
            <w:r w:rsidR="002823E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F59E3" w:rsidRPr="0097673B" w:rsidRDefault="001F59E3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1F59E3" w:rsidRPr="0097673B" w:rsidRDefault="001F59E3" w:rsidP="001F59E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общать  к чтению 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кой поэзии.  </w:t>
            </w:r>
          </w:p>
          <w:p w:rsidR="005839AC" w:rsidRPr="0097673B" w:rsidRDefault="001F59E3" w:rsidP="001F59E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оспитывать  эстетическое отношение к природе.</w:t>
            </w:r>
          </w:p>
        </w:tc>
      </w:tr>
      <w:tr w:rsidR="00956FCF" w:rsidRPr="0097673B" w:rsidTr="0097673B">
        <w:trPr>
          <w:trHeight w:val="338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205700">
            <w:pPr>
              <w:jc w:val="center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Учебная  тема: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  <w:lang w:eastAsia="ru-RU"/>
              </w:rPr>
              <w:t xml:space="preserve"> </w:t>
            </w:r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Любовь — волшебная страна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4 ч.)</w:t>
            </w:r>
          </w:p>
        </w:tc>
      </w:tr>
      <w:tr w:rsidR="00956FCF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205700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2-11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AF4B2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4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  <w:p w:rsidR="00AF4B2C" w:rsidRPr="0097673B" w:rsidRDefault="00AF4B2C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5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  <w:p w:rsidR="00AF4B2C" w:rsidRPr="0097673B" w:rsidRDefault="00AF4B2C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6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1B58D4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. Берестов «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ер. В мокрых цветах подок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к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>...»;  Н. Ва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>г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>нер «Сказка»</w:t>
            </w:r>
            <w:r w:rsidR="001B58D4" w:rsidRPr="001B58D4">
              <w:rPr>
                <w:color w:val="0D0D0D" w:themeColor="text1" w:themeTint="F2"/>
                <w:sz w:val="22"/>
                <w:szCs w:val="22"/>
              </w:rPr>
              <w:t xml:space="preserve"> - </w:t>
            </w:r>
            <w:r w:rsidR="001B58D4" w:rsidRPr="001B58D4">
              <w:rPr>
                <w:iCs/>
                <w:color w:val="0D0D0D" w:themeColor="text1" w:themeTint="F2"/>
                <w:sz w:val="22"/>
                <w:szCs w:val="22"/>
              </w:rPr>
              <w:t xml:space="preserve"> чтение, разбор, выборочный п</w:t>
            </w:r>
            <w:r w:rsidR="001B58D4" w:rsidRPr="001B58D4">
              <w:rPr>
                <w:iCs/>
                <w:color w:val="0D0D0D" w:themeColor="text1" w:themeTint="F2"/>
                <w:sz w:val="22"/>
                <w:szCs w:val="22"/>
              </w:rPr>
              <w:t>е</w:t>
            </w:r>
            <w:r w:rsidR="001B58D4" w:rsidRPr="001B58D4">
              <w:rPr>
                <w:iCs/>
                <w:color w:val="0D0D0D" w:themeColor="text1" w:themeTint="F2"/>
                <w:sz w:val="22"/>
                <w:szCs w:val="22"/>
              </w:rPr>
              <w:t>ресказ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Анали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лавие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ичинно-следственные связи событий.</w:t>
            </w:r>
          </w:p>
          <w:p w:rsidR="00956FCF" w:rsidRPr="0097673B" w:rsidRDefault="00956FCF" w:rsidP="0021773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роль пейзажа в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е.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  тавтологиче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повтора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  эпитетов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  </w:t>
            </w:r>
            <w:r w:rsidRPr="0097673B">
              <w:rPr>
                <w:i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тафоры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  сравнений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    сказочных  слов  и оборотов 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выразительностью 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я   глаголов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ем   приема пр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ставл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 (словесно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з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должение  текста в стилистике произведения.   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 выразительность.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Форми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оссоздающее во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жение.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овый способ чтения.</w:t>
            </w:r>
          </w:p>
          <w:p w:rsidR="00956FCF" w:rsidRPr="0097673B" w:rsidRDefault="00956FCF" w:rsidP="0021773A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лавие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.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ый характер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ссказчика в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ствовательном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и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ажей.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нно-следственные связи событий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роль  пейзажного описания в тексте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ения.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ием   средств языковой выразительности (тавтологическим повтором,  эпитетом,</w:t>
            </w:r>
            <w:r w:rsidRPr="0097673B">
              <w:rPr>
                <w:i/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етафорой,</w:t>
            </w:r>
            <w:r w:rsidRPr="0097673B">
              <w:rPr>
                <w:i/>
                <w:color w:val="0D0D0D" w:themeColor="text1" w:themeTint="F2"/>
                <w:sz w:val="22"/>
                <w:szCs w:val="22"/>
              </w:rPr>
              <w:t xml:space="preserve">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ением, сказочными словами и оборотами речи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ью  использования   глаголов</w:t>
            </w:r>
            <w:r w:rsidR="0021773A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 приема противопоставления.</w:t>
            </w:r>
            <w:proofErr w:type="gramEnd"/>
          </w:p>
          <w:p w:rsidR="00956FCF" w:rsidRPr="0097673B" w:rsidRDefault="00956FCF" w:rsidP="00C843AB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продолж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текста в стилистике автора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5700" w:rsidRPr="0097673B" w:rsidRDefault="00205700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lastRenderedPageBreak/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, удерживать  и вып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ять поставленную учебную за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у. 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способность к самоанализу. 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05700" w:rsidRPr="0097673B" w:rsidRDefault="00205700" w:rsidP="00751D57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 xml:space="preserve">Познавательные </w:t>
            </w:r>
          </w:p>
          <w:p w:rsidR="00956FCF" w:rsidRPr="0097673B" w:rsidRDefault="00956FCF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определения 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вации персонажей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характеристики персонажей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личного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я к персонажам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причинно-следствен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ных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вязей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роли пейзажного описания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наблюдения  над 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выразительных  средств  языка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наблюдения  над  использованием приема проти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оставления. </w:t>
            </w:r>
            <w:r w:rsidR="00205700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05700" w:rsidRPr="0097673B" w:rsidRDefault="00205700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 продолжение  текста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05700" w:rsidRPr="0097673B" w:rsidRDefault="00205700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205700" w:rsidRPr="0097673B" w:rsidRDefault="00205700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205700" w:rsidRPr="0097673B" w:rsidRDefault="00205700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205700" w:rsidRPr="0097673B" w:rsidRDefault="00205700" w:rsidP="00205700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956FCF" w:rsidRPr="0097673B" w:rsidRDefault="00956FCF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</w:tr>
      <w:tr w:rsidR="00956FCF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B4167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1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0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Братья Гримм «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Рапунцел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».</w:t>
            </w:r>
          </w:p>
        </w:tc>
        <w:tc>
          <w:tcPr>
            <w:tcW w:w="3186" w:type="dxa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элементы развития действ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ворческий пересказ    (от иного лица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относя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ллюстрацию с э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до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заглавл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изведения.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элементы развития действ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относить иллюстрацию с эпизодо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заглавливать эпизод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B41673" w:rsidRPr="0097673B" w:rsidRDefault="00315AA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</w:t>
            </w:r>
          </w:p>
          <w:p w:rsidR="00B41673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B41673" w:rsidRPr="0097673B" w:rsidRDefault="00315AA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B4167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выявления э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ментов </w:t>
            </w:r>
            <w:r w:rsidR="00B41673" w:rsidRPr="0097673B">
              <w:rPr>
                <w:color w:val="0D0D0D" w:themeColor="text1" w:themeTint="F2"/>
                <w:sz w:val="22"/>
                <w:szCs w:val="22"/>
              </w:rPr>
              <w:t>развити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ействия</w:t>
            </w:r>
            <w:r w:rsidR="00B41673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B41673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</w:t>
            </w:r>
          </w:p>
          <w:p w:rsidR="00956FCF" w:rsidRPr="0097673B" w:rsidRDefault="00315AA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956FCF" w:rsidRPr="0097673B">
              <w:rPr>
                <w:color w:val="0D0D0D" w:themeColor="text1" w:themeTint="F2"/>
                <w:sz w:val="22"/>
                <w:szCs w:val="22"/>
              </w:rPr>
              <w:t>ступать в общение,  выражать свою точку зрения, слушать др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315AA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нравственно-этические  ориентиры.</w:t>
            </w:r>
          </w:p>
        </w:tc>
      </w:tr>
      <w:tr w:rsidR="00956FCF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B41673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6-11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  <w:p w:rsidR="006F3F9D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F3F9D" w:rsidRPr="0097673B" w:rsidRDefault="006F3F9D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ранцузская сказка «Краса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а и    чуд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ще».</w:t>
            </w:r>
          </w:p>
        </w:tc>
        <w:tc>
          <w:tcPr>
            <w:tcW w:w="3186" w:type="dxa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пол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поставительную 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истику   пер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 применением приема противопоставления в текст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лементы развития действ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художественный  т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еский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(от иного 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а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  (словесно и графически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Сочи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должение  текста.   </w:t>
            </w: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полнять словарный запас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поставительную  характеристику   пер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 применением приема противопоставления в текст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Выявлять  элементы 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ития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йствия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Д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ел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ху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ственный  творческий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сказ    (от иного лица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(словесно и графически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та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315AA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   </w:t>
            </w:r>
          </w:p>
          <w:p w:rsidR="00B41673" w:rsidRPr="0097673B" w:rsidRDefault="00956FCF" w:rsidP="00B4167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Форми</w:t>
            </w:r>
            <w:r w:rsidR="00B41673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пособность к самоана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у</w:t>
            </w:r>
            <w:r w:rsidR="00B41673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 оценке и самооценке.</w:t>
            </w:r>
          </w:p>
          <w:p w:rsidR="00B41673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315AA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B4167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 характеристики персонажей</w:t>
            </w:r>
            <w:r w:rsidR="00B41673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элементов развития действия</w:t>
            </w:r>
            <w:r w:rsidR="00B41673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B41673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вигать и обосновывать ги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зу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               </w:t>
            </w:r>
          </w:p>
          <w:p w:rsidR="00956FCF" w:rsidRPr="0097673B" w:rsidRDefault="00315AA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956FCF" w:rsidRPr="0097673B">
              <w:rPr>
                <w:color w:val="0D0D0D" w:themeColor="text1" w:themeTint="F2"/>
                <w:sz w:val="22"/>
                <w:szCs w:val="22"/>
              </w:rPr>
              <w:t>ступать в общение,  выражать свою точку зрения, слушать др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Пересказывать прочитанное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5AA8" w:rsidRPr="0097673B" w:rsidRDefault="00315AA8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 способность к нравственной оценке.  </w:t>
            </w:r>
          </w:p>
          <w:p w:rsidR="00315AA8" w:rsidRPr="0097673B" w:rsidRDefault="00315AA8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956FCF" w:rsidRPr="0097673B" w:rsidRDefault="00315AA8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956FCF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221B8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1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6F3F9D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3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X. К. Андерсен «Ромашка».</w:t>
            </w:r>
          </w:p>
        </w:tc>
        <w:tc>
          <w:tcPr>
            <w:tcW w:w="3186" w:type="dxa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произвед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 и их взаимоотнош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 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правильность и  выразительность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 и их взаимоотнош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21B88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315AA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</w:p>
          <w:p w:rsidR="00221B88" w:rsidRPr="0097673B" w:rsidRDefault="00221B8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221B88" w:rsidRPr="0097673B" w:rsidRDefault="00315AA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221B8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определения  эмоционального  характера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</w:t>
            </w:r>
            <w:r w:rsidR="00221B8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личного отношения к персонажам</w:t>
            </w:r>
            <w:r w:rsidR="00221B8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мотивации персонажей</w:t>
            </w:r>
            <w:r w:rsidR="00221B8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персонажей и их взаимо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й</w:t>
            </w:r>
            <w:r w:rsidR="00221B8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</w:t>
            </w:r>
            <w:r w:rsidR="00221B8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наблю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 над использованием   средств языковой выразительности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21B88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вигать и обосновывать ги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зу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</w:p>
          <w:p w:rsidR="00956FCF" w:rsidRPr="0097673B" w:rsidRDefault="00315AA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956FCF" w:rsidRPr="0097673B">
              <w:rPr>
                <w:color w:val="0D0D0D" w:themeColor="text1" w:themeTint="F2"/>
                <w:sz w:val="22"/>
                <w:szCs w:val="22"/>
              </w:rPr>
              <w:t>ст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пать в общение,  выражать свою точку зрения, слушать дру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5AA8" w:rsidRPr="0097673B" w:rsidRDefault="00315AA8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315AA8" w:rsidRPr="0097673B" w:rsidRDefault="00315AA8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315AA8" w:rsidRPr="0097673B" w:rsidRDefault="00315AA8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956FCF" w:rsidRPr="0097673B" w:rsidRDefault="00315AA8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956FCF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015AE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9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6F3F9D" w:rsidP="004F764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7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97673B" w:rsidRDefault="00315AA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Ш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="00956FCF" w:rsidRPr="0097673B">
              <w:rPr>
                <w:color w:val="0D0D0D" w:themeColor="text1" w:themeTint="F2"/>
                <w:sz w:val="22"/>
                <w:szCs w:val="22"/>
              </w:rPr>
              <w:t>Сильве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стайн</w:t>
            </w:r>
            <w:proofErr w:type="spellEnd"/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 «Щедрое дерево».</w:t>
            </w:r>
          </w:p>
        </w:tc>
        <w:tc>
          <w:tcPr>
            <w:tcW w:w="3186" w:type="dxa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одтекст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Соз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-рассуждение.   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ить текст на част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лан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Читать по роля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-рассуждение.  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15AE8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315AA8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315AA8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</w:t>
            </w:r>
          </w:p>
          <w:p w:rsidR="00015AE8" w:rsidRPr="0097673B" w:rsidRDefault="00315AA8" w:rsidP="00015AE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Форм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ро</w:t>
            </w:r>
            <w:r w:rsidR="00015AE8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ать способность к самоанал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зу</w:t>
            </w:r>
            <w:r w:rsidR="00015AE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 к оценке и самооценке. </w:t>
            </w:r>
          </w:p>
          <w:p w:rsidR="00015AE8" w:rsidRPr="0097673B" w:rsidRDefault="00315AA8" w:rsidP="00015AE8">
            <w:pPr>
              <w:jc w:val="left"/>
              <w:rPr>
                <w:rFonts w:eastAsiaTheme="minorHAnsi"/>
                <w:b/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015AE8" w:rsidRPr="0097673B" w:rsidRDefault="00315AA8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изведения. 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Анализировать пр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изведение  с целью выявления  подтекста</w:t>
            </w:r>
            <w:r w:rsidR="00015AE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личного отношения к персонажам</w:t>
            </w:r>
            <w:r w:rsidR="00015AE8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для  определения идеи произвед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r w:rsidR="00015AE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  с целью  деления текста на части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Выдвигать и обосновывать гипотезу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          </w:t>
            </w:r>
          </w:p>
          <w:p w:rsidR="00956FCF" w:rsidRPr="0097673B" w:rsidRDefault="00F6209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956FCF" w:rsidRPr="0097673B">
              <w:rPr>
                <w:color w:val="0D0D0D" w:themeColor="text1" w:themeTint="F2"/>
                <w:sz w:val="22"/>
                <w:szCs w:val="22"/>
              </w:rPr>
              <w:t>ступать в общение,  выражать свою точку зрения, слушать др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-рассуждение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15AA8" w:rsidRPr="0097673B" w:rsidRDefault="00315AA8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315AA8" w:rsidRPr="0097673B" w:rsidRDefault="00315AA8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Формировать  способность к нравственной оценке.  </w:t>
            </w:r>
          </w:p>
          <w:p w:rsidR="00315AA8" w:rsidRPr="0097673B" w:rsidRDefault="00315AA8" w:rsidP="00315AA8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956FCF" w:rsidRPr="0097673B" w:rsidRDefault="00315AA8" w:rsidP="00315AA8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рефлексию.</w:t>
            </w:r>
          </w:p>
        </w:tc>
      </w:tr>
      <w:tr w:rsidR="00956FCF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A62D1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20-12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8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  <w:p w:rsidR="006F3F9D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="004F764E" w:rsidRPr="0097673B">
              <w:rPr>
                <w:color w:val="0D0D0D" w:themeColor="text1" w:themeTint="F2"/>
                <w:sz w:val="22"/>
                <w:szCs w:val="22"/>
              </w:rPr>
              <w:t>9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  <w:p w:rsidR="006F3F9D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30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.04</w:t>
            </w:r>
          </w:p>
        </w:tc>
        <w:tc>
          <w:tcPr>
            <w:tcW w:w="567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1B58D4" w:rsidRDefault="00956FCF" w:rsidP="001B58D4">
            <w:pPr>
              <w:rPr>
                <w:iCs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усская народная сказка «Пёрышк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Финиста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-ясна сокола»</w:t>
            </w:r>
            <w:r w:rsidR="001B58D4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1B58D4" w:rsidRPr="001B58D4">
              <w:rPr>
                <w:color w:val="0D0D0D" w:themeColor="text1" w:themeTint="F2"/>
                <w:sz w:val="22"/>
                <w:szCs w:val="22"/>
              </w:rPr>
              <w:t xml:space="preserve">- </w:t>
            </w:r>
            <w:r w:rsidR="001B58D4" w:rsidRPr="001B58D4">
              <w:rPr>
                <w:iCs/>
                <w:color w:val="0D0D0D" w:themeColor="text1" w:themeTint="F2"/>
                <w:sz w:val="22"/>
                <w:szCs w:val="22"/>
              </w:rPr>
              <w:t>чтение, разбор, выборо</w:t>
            </w:r>
            <w:r w:rsidR="001B58D4" w:rsidRPr="001B58D4">
              <w:rPr>
                <w:iCs/>
                <w:color w:val="0D0D0D" w:themeColor="text1" w:themeTint="F2"/>
                <w:sz w:val="22"/>
                <w:szCs w:val="22"/>
              </w:rPr>
              <w:t>ч</w:t>
            </w:r>
            <w:r w:rsidR="001B58D4" w:rsidRPr="001B58D4">
              <w:rPr>
                <w:iCs/>
                <w:color w:val="0D0D0D" w:themeColor="text1" w:themeTint="F2"/>
                <w:sz w:val="22"/>
                <w:szCs w:val="22"/>
              </w:rPr>
              <w:t>ный пересказ, чтение по ролям</w:t>
            </w:r>
            <w:r w:rsidRPr="001B58D4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мотивацию 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фабулу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му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языковые особ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сти  народной волшебной сказки (повторы, эпитеты,  устойчивые сказочные выраж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особенности 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роения народной волшебной сказк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по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заданным параметр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расск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.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мотивацию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 фабулу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 Выявлять  языковые особенности  народной 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шебной сказки (повторы, эпитеты,  устойчивые сказ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е выражения).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   особенности  построения народной волшебной сказк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словесно и графическ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прочитанное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ходить и читать книги по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заданным параметрам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рассказ о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A62D1B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F6209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               </w:t>
            </w:r>
          </w:p>
          <w:p w:rsidR="00A62D1B" w:rsidRPr="0097673B" w:rsidRDefault="00F6209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A62D1B" w:rsidRPr="0097673B" w:rsidRDefault="00F6209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 книгах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Анализиро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 с целью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мотивации персонажей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 характеристики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лич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отношения к персонажам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выявления фабулы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определения темы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ения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выявления   языковых 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енностей  народной волшебной сказки (повторы, эпитеты,  уст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вые сказочные выражения</w:t>
            </w:r>
            <w:r w:rsidR="00A62D1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выявления    особенностей 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роения народной волшебной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казки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.О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бобщать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 </w:t>
            </w:r>
            <w:r w:rsidR="00F6209D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и сотруд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ества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есказы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ое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рассказ о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аже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209D" w:rsidRPr="0097673B" w:rsidRDefault="00F6209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F6209D" w:rsidRPr="0097673B" w:rsidRDefault="00F6209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F6209D" w:rsidRPr="0097673B" w:rsidRDefault="00F6209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956FCF" w:rsidRPr="0097673B" w:rsidRDefault="00F6209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956FCF" w:rsidRPr="0097673B" w:rsidTr="0097673B">
        <w:trPr>
          <w:trHeight w:val="530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E9743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23-12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F3F9D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04.05</w:t>
            </w:r>
          </w:p>
          <w:p w:rsidR="004F764E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4F764E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05.05</w:t>
            </w:r>
          </w:p>
        </w:tc>
        <w:tc>
          <w:tcPr>
            <w:tcW w:w="567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льская сказка «Каменный Принц и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расная По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нца»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особенностями построения текста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элементы развития действ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 (словесно и графически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ть по роля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, прежде всего осмысленность и  выразительность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особенно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и построения текста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элементы развития действ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нное (словесно и графически)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E9743B" w:rsidRPr="0097673B" w:rsidRDefault="00F6209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</w:t>
            </w:r>
          </w:p>
          <w:p w:rsidR="00E9743B" w:rsidRPr="0097673B" w:rsidRDefault="00F6209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</w:p>
          <w:p w:rsidR="00E9743B" w:rsidRPr="0097673B" w:rsidRDefault="00F6209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E9743B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 xml:space="preserve">вед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ние  с целью  характеристики</w:t>
            </w:r>
            <w:r w:rsidR="00E9743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</w:t>
            </w:r>
            <w:r w:rsidR="00E9743B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 целью наблюдения над о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енностями построения текста</w:t>
            </w:r>
            <w:r w:rsidR="00E9743B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ля  выявления элементов раз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ия действия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бобщать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анное. </w:t>
            </w:r>
          </w:p>
          <w:p w:rsidR="00956FCF" w:rsidRPr="0097673B" w:rsidRDefault="00F6209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956FCF" w:rsidRPr="0097673B">
              <w:rPr>
                <w:color w:val="0D0D0D" w:themeColor="text1" w:themeTint="F2"/>
                <w:sz w:val="22"/>
                <w:szCs w:val="22"/>
              </w:rPr>
              <w:t>ступать в общение,  выражать свою точку зрения, слушать др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F6209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956FCF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091E3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6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.05</w:t>
            </w:r>
          </w:p>
        </w:tc>
        <w:tc>
          <w:tcPr>
            <w:tcW w:w="567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56FCF" w:rsidRPr="0097673B" w:rsidRDefault="00956FCF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Книги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расных женщ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х»; А. Фет «Облаком вол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ым...»;  И. Т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енев «Воробей».</w:t>
            </w:r>
          </w:p>
        </w:tc>
        <w:tc>
          <w:tcPr>
            <w:tcW w:w="3186" w:type="dxa"/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вслу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 на вопрос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бобщ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ющего характера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ое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яние лирического героя, п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нажа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Характеризу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ерсонажей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яв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отношение автора к персонажу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ност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Иллюстр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(словесно)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читанно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хотворные произведения.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равнива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Классифиц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ниг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Делают  сообщение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ом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56FCF" w:rsidRPr="0097673B" w:rsidRDefault="00956FCF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 и  выразительность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и поисковый способы  чтения.</w:t>
            </w:r>
            <w:r w:rsidR="00091E3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дающее воображени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ое состояние лирического героя, персонажа.</w:t>
            </w:r>
            <w:r w:rsidR="00091E3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ажей.</w:t>
            </w:r>
            <w:r w:rsidR="00091E3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 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шение автора к персонажу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нием   средств языковой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ст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(словесно) прочитанное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равнивать произведения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истематизировать  книг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казываться  о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м произведении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091E32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F6209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            </w:t>
            </w:r>
          </w:p>
          <w:p w:rsidR="00091E32" w:rsidRPr="0097673B" w:rsidRDefault="00091E32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956FCF" w:rsidRPr="0097673B">
              <w:rPr>
                <w:color w:val="0D0D0D" w:themeColor="text1" w:themeTint="F2"/>
                <w:sz w:val="22"/>
                <w:szCs w:val="22"/>
              </w:rPr>
              <w:t>ленную учебную задачу.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F6209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</w:t>
            </w:r>
            <w:r w:rsidR="00091E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ах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текст с целью  определения 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го состояния лир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го героя, персонажа</w:t>
            </w:r>
            <w:r w:rsidR="00091E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характеристики персонажей</w:t>
            </w:r>
            <w:r w:rsidR="00091E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 выявления  отношения автора к персонажу</w:t>
            </w:r>
            <w:r w:rsidR="00091E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ия идеи произведения</w:t>
            </w:r>
            <w:r w:rsidR="00091E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наблюдения над  использо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м   средств языковой выра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тельности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Классифицировать книги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равнивать произведения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091E32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</w:p>
          <w:p w:rsidR="00956FCF" w:rsidRPr="0097673B" w:rsidRDefault="00F6209D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56FCF" w:rsidRPr="0097673B" w:rsidRDefault="00956FCF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ступать с сообщением о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танном   произведении  перед сверстниками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209D" w:rsidRPr="0097673B" w:rsidRDefault="00F6209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</w:t>
            </w:r>
          </w:p>
          <w:p w:rsidR="00956FCF" w:rsidRPr="0097673B" w:rsidRDefault="00F6209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рефлексию.</w:t>
            </w:r>
          </w:p>
        </w:tc>
      </w:tr>
      <w:tr w:rsidR="00C11260" w:rsidRPr="0097673B" w:rsidTr="0097673B">
        <w:trPr>
          <w:trHeight w:val="301"/>
        </w:trPr>
        <w:tc>
          <w:tcPr>
            <w:tcW w:w="15168" w:type="dxa"/>
            <w:gridSpan w:val="9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11260" w:rsidRPr="0097673B" w:rsidRDefault="00C11260" w:rsidP="00CB78A4">
            <w:pPr>
              <w:autoSpaceDE/>
              <w:autoSpaceDN/>
              <w:adjustRightInd/>
              <w:jc w:val="center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 xml:space="preserve">Учебная тема: </w:t>
            </w:r>
            <w:proofErr w:type="gramStart"/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>Чудесное</w:t>
            </w:r>
            <w:proofErr w:type="gramEnd"/>
            <w:r w:rsidRPr="0097673B">
              <w:rPr>
                <w:b/>
                <w:bCs/>
                <w:color w:val="0D0D0D" w:themeColor="text1" w:themeTint="F2"/>
                <w:sz w:val="22"/>
                <w:szCs w:val="22"/>
              </w:rPr>
              <w:t xml:space="preserve"> — рядом </w:t>
            </w:r>
            <w:r w:rsidRPr="0097673B">
              <w:rPr>
                <w:bCs/>
                <w:color w:val="0D0D0D" w:themeColor="text1" w:themeTint="F2"/>
                <w:sz w:val="22"/>
                <w:szCs w:val="22"/>
              </w:rPr>
              <w:t>(11 ч.)</w:t>
            </w:r>
          </w:p>
        </w:tc>
      </w:tr>
      <w:tr w:rsidR="009B444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CB78A4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6-127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7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.05</w:t>
            </w:r>
          </w:p>
          <w:p w:rsidR="006F3F9D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F3F9D" w:rsidRPr="0097673B" w:rsidRDefault="004F764E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1</w:t>
            </w:r>
            <w:r w:rsidR="006F3F9D" w:rsidRPr="0097673B">
              <w:rPr>
                <w:color w:val="0D0D0D" w:themeColor="text1" w:themeTint="F2"/>
                <w:sz w:val="22"/>
                <w:szCs w:val="22"/>
              </w:rPr>
              <w:t>.05</w:t>
            </w:r>
          </w:p>
        </w:tc>
        <w:tc>
          <w:tcPr>
            <w:tcW w:w="567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еф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Чудо»; А. Прокофьев «Люблю берёзку  русскую...»;  К. Паустовский «Заботливый цветок»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за использованием  олицетворения     в художеств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 организованной реч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эпитетов   в художественно орг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зованной реч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богащ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партитур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зительного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ересказы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 иного лиц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сочинени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 картин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равн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типы  реч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риентируютс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е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осм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ость  и  выразительность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оловок произвед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точностью 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ользования слов, олицет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ением, сравнением, эп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ми)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партитуру для выразительного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ересказывать 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прочитанное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т иного лиц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сочинение по к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ин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равнивать  типы  реч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е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CB78A4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F6209D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                </w:t>
            </w:r>
          </w:p>
          <w:p w:rsidR="009B444A" w:rsidRPr="0097673B" w:rsidRDefault="00CB78A4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Принимать, удерживать и реал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зовывать учебную задачу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Де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й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ствовать по инструкции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B444A" w:rsidRPr="0097673B">
              <w:rPr>
                <w:color w:val="0D0D0D" w:themeColor="text1" w:themeTint="F2"/>
                <w:sz w:val="22"/>
                <w:szCs w:val="22"/>
              </w:rPr>
              <w:t>План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 свою деятельность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gramStart"/>
            <w:r w:rsidR="009B444A" w:rsidRPr="0097673B">
              <w:rPr>
                <w:color w:val="0D0D0D" w:themeColor="text1" w:themeTint="F2"/>
                <w:sz w:val="22"/>
                <w:szCs w:val="22"/>
              </w:rPr>
              <w:t>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вить</w:t>
            </w:r>
            <w:proofErr w:type="gramEnd"/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 перед собой и реализовывать исполнительскую задачу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CB78A4" w:rsidRPr="0097673B" w:rsidRDefault="009B444A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оценке  и самооценке. </w:t>
            </w:r>
            <w:r w:rsidR="00F6209D"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</w:p>
          <w:p w:rsidR="00F6209D" w:rsidRPr="0097673B" w:rsidRDefault="00F6209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CB78A4" w:rsidRPr="0097673B" w:rsidRDefault="009B444A" w:rsidP="00CB78A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3C36E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являть в тексте 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ую информацию. </w:t>
            </w:r>
            <w:r w:rsidR="003C36E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риент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ся в книге. </w:t>
            </w:r>
            <w:r w:rsidR="003C36E2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ение с точки зрения его эмоционального характера</w:t>
            </w:r>
            <w:r w:rsidR="00CB78A4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для выявления его идеи</w:t>
            </w:r>
            <w:r w:rsidR="00CB78A4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точки 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 его языковой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и. </w:t>
            </w:r>
          </w:p>
          <w:p w:rsidR="009B444A" w:rsidRPr="0097673B" w:rsidRDefault="003C36E2" w:rsidP="00CB78A4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EF5BCA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EF5BC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Учитывать мнение окружающих. </w:t>
            </w:r>
            <w:r w:rsidR="00EF5BC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 сочинение  по картине. </w:t>
            </w:r>
            <w:r w:rsidR="00EF5BCA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6209D" w:rsidRPr="0097673B" w:rsidRDefault="00F6209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патриотизм.  </w:t>
            </w:r>
          </w:p>
          <w:p w:rsidR="00F6209D" w:rsidRPr="0097673B" w:rsidRDefault="00F6209D" w:rsidP="00F6209D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9B444A" w:rsidRPr="0097673B" w:rsidRDefault="00F6209D" w:rsidP="00F6209D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полож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р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.</w:t>
            </w:r>
          </w:p>
        </w:tc>
      </w:tr>
      <w:tr w:rsidR="009B444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BB3B76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28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6F3F9D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>2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5</w:t>
            </w:r>
          </w:p>
        </w:tc>
        <w:tc>
          <w:tcPr>
            <w:tcW w:w="567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. Жуковский «Родного неба милый  свет...»;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. Маршак «О том, как хороша природа»; Н. 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мцева «Ра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а»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выразительно  вслух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ям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9B444A" w:rsidRPr="0097673B" w:rsidRDefault="009B444A" w:rsidP="00751D57">
            <w:pPr>
              <w:tabs>
                <w:tab w:val="left" w:pos="5325"/>
              </w:tabs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моциональное состояние   персонажа.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ab/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Выяв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одтекст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читанно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Зауч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Сопостав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роизведения, посвященные одной тем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рассуждение на заданную тему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    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ь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воссоздающее воображени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произвед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эмоциональное состояние персонажа.  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подтекст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Заучивать наизусть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опоставлять произведения, посвященные одной тем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текст-рассуждение на заданную тему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240E2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 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proofErr w:type="gramEnd"/>
            <w:r w:rsidR="009B444A" w:rsidRPr="0097673B">
              <w:rPr>
                <w:color w:val="0D0D0D" w:themeColor="text1" w:themeTint="F2"/>
                <w:sz w:val="22"/>
                <w:szCs w:val="22"/>
              </w:rPr>
              <w:t>тавить перед собой и реализов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вать исполнительскую задачу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0E2E" w:rsidRPr="0097673B" w:rsidRDefault="009B444A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ланировать свою деятельность. </w:t>
            </w:r>
            <w:r w:rsidR="00240E2E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9B444A" w:rsidRPr="0097673B" w:rsidRDefault="009B444A" w:rsidP="00BB3B76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с точки зрения его эм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ционального характера</w:t>
            </w:r>
            <w:r w:rsidR="00BB3B76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о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еления эмоционального сост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я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 персонажа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240E2E" w:rsidRPr="0097673B" w:rsidRDefault="009B444A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поставлять  произведения. </w:t>
            </w:r>
            <w:r w:rsidR="00240E2E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 высказывания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ставлять  текст-рассуждение на заданную тему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0E2E" w:rsidRPr="0097673B" w:rsidRDefault="00240E2E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чувство  п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иотизма.  </w:t>
            </w:r>
          </w:p>
          <w:p w:rsidR="00240E2E" w:rsidRPr="0097673B" w:rsidRDefault="00240E2E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9B444A" w:rsidRPr="0097673B" w:rsidRDefault="00240E2E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.</w:t>
            </w:r>
          </w:p>
        </w:tc>
      </w:tr>
      <w:tr w:rsidR="009B444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1A296F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29-130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>3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5</w:t>
            </w:r>
          </w:p>
          <w:p w:rsidR="006F3F9D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F3F9D" w:rsidRPr="0097673B" w:rsidRDefault="006F3F9D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>4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5</w:t>
            </w:r>
          </w:p>
        </w:tc>
        <w:tc>
          <w:tcPr>
            <w:tcW w:w="567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Ю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огутин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Б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ег бродячих   камешков»;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М. Пришвин «Дятел»;  В. Астафьев «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Ст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онок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крип»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Форм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онтекстный с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об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образ рассказчик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личное отношение к персонажам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эмоциональное состояние  персонажей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ей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Наблюд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редств языковой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пизод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заглавлив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Пополн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ловарный запас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риентируютс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 книгах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здают 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основе с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жизненного опыта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, прежде всего осмысленность и правильность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контекстный способ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 характери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ть образ рассказчик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ое состояние  персонажей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жей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заглавливать  эпизод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богащать словарный запас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  текст на основе своего жизненного опыт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1A296F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240E2E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proofErr w:type="gramStart"/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    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ринимать и выполнять пос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енную учебную задачу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240E2E"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1A296F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Ориентироваться в  тексте  п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зведения</w:t>
            </w:r>
            <w:r w:rsidR="001A296F" w:rsidRPr="0097673B">
              <w:rPr>
                <w:color w:val="0D0D0D" w:themeColor="text1" w:themeTint="F2"/>
                <w:sz w:val="22"/>
                <w:szCs w:val="22"/>
              </w:rPr>
              <w:t xml:space="preserve">,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книгах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зи</w:t>
            </w:r>
            <w:r w:rsidR="001A296F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 с целью определения и характеристики образа рассказчика</w:t>
            </w:r>
            <w:r w:rsidR="001A296F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эмоционального 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ояния  персонажей</w:t>
            </w:r>
            <w:r w:rsidR="001A296F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личного отношения к персонажам</w:t>
            </w:r>
            <w:r w:rsidR="001A296F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характе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ки персонажей</w:t>
            </w:r>
            <w:r w:rsidR="001A296F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наблюдения  над  использованием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средств языковой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и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вигать  и обосновывать гипотезу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         </w:t>
            </w:r>
          </w:p>
          <w:p w:rsidR="009B444A" w:rsidRPr="0097673B" w:rsidRDefault="00240E2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текст по заданным п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метрам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0E2E" w:rsidRPr="0097673B" w:rsidRDefault="00240E2E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240E2E" w:rsidRPr="0097673B" w:rsidRDefault="00240E2E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Формировать  способность к нравственной оценке.  </w:t>
            </w:r>
          </w:p>
          <w:p w:rsidR="00240E2E" w:rsidRPr="0097673B" w:rsidRDefault="00240E2E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Формировать экологи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кое соз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е.  </w:t>
            </w:r>
          </w:p>
          <w:p w:rsidR="009B444A" w:rsidRPr="0097673B" w:rsidRDefault="00240E2E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рефлексию.</w:t>
            </w:r>
          </w:p>
        </w:tc>
      </w:tr>
      <w:tr w:rsidR="009B444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6E1015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31-132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>8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5</w:t>
            </w:r>
          </w:p>
          <w:p w:rsidR="006F3F9D" w:rsidRPr="0097673B" w:rsidRDefault="006F3F9D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6F3F9D" w:rsidRPr="0097673B" w:rsidRDefault="006F3F9D" w:rsidP="00C843AB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</w:t>
            </w:r>
            <w:r w:rsidR="00C843AB" w:rsidRPr="0097673B">
              <w:rPr>
                <w:color w:val="0D0D0D" w:themeColor="text1" w:themeTint="F2"/>
                <w:sz w:val="22"/>
                <w:szCs w:val="22"/>
              </w:rPr>
              <w:t>9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05</w:t>
            </w:r>
          </w:p>
        </w:tc>
        <w:tc>
          <w:tcPr>
            <w:tcW w:w="567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риз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С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ье»; Б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Заходер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Что красивей всего?»;  б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усская сказка «Музыка-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чародейник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».</w:t>
            </w:r>
          </w:p>
        </w:tc>
        <w:tc>
          <w:tcPr>
            <w:tcW w:w="3186" w:type="dxa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рогноз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читаемо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персонажей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тему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Определяют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 использованием   средств языковой выразитель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ти (олицетворение, метафора, сравнение)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Вы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эпизод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рассуждение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навык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 способ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 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тему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за использова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  средств языковой вы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тельности (олицетворение, метафора, сравнение)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делять эпизод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текст-рассуждение на заданную тему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6E1015" w:rsidRPr="0097673B" w:rsidRDefault="00240E2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</w:t>
            </w:r>
          </w:p>
          <w:p w:rsidR="006E1015" w:rsidRPr="0097673B" w:rsidRDefault="006E1015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Ставить  и реализовывать исполнител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скую задачу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 самоконтроля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        </w:t>
            </w:r>
          </w:p>
          <w:p w:rsidR="006E1015" w:rsidRPr="0097673B" w:rsidRDefault="00240E2E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rFonts w:eastAsiaTheme="minorHAnsi"/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е  с целью определения эмоционального характера текста</w:t>
            </w:r>
            <w:r w:rsidR="006E1015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 характеристики пер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ажей</w:t>
            </w:r>
            <w:r w:rsidR="006E1015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ы</w:t>
            </w:r>
            <w:r w:rsidR="006E1015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идеи</w:t>
            </w:r>
            <w:r w:rsidR="006E1015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наблюдения  над  испо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ованием   средств языковой в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ительности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вигать  и обосновывать гипотезу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240E2E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              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>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Учитывать  мнение  окружающих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здавать текст-рассуждение  на заданную  тему. </w:t>
            </w:r>
            <w:r w:rsidR="00240E2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240E2E" w:rsidRPr="0097673B" w:rsidRDefault="00240E2E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равственно-этические  ориентиры.   </w:t>
            </w:r>
          </w:p>
          <w:p w:rsidR="00240E2E" w:rsidRPr="0097673B" w:rsidRDefault="00240E2E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240E2E" w:rsidRPr="0097673B" w:rsidRDefault="00240E2E" w:rsidP="00240E2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9B444A" w:rsidRPr="0097673B" w:rsidRDefault="00240E2E" w:rsidP="00240E2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рефлексию.</w:t>
            </w:r>
          </w:p>
        </w:tc>
      </w:tr>
      <w:tr w:rsidR="009B444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5B664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33-134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C843A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0.05</w:t>
            </w:r>
          </w:p>
          <w:p w:rsidR="00C843AB" w:rsidRPr="0097673B" w:rsidRDefault="00C843A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  <w:p w:rsidR="00C843AB" w:rsidRPr="0097673B" w:rsidRDefault="00C843A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1.05</w:t>
            </w:r>
          </w:p>
        </w:tc>
        <w:tc>
          <w:tcPr>
            <w:tcW w:w="567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тальянская сказка «Тайна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Флорио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»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олча и вслух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пол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ловарный запас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личное отношение к персонажам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Характериз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ерсонаж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опоставительную  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актеристику   персонажей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д  применением приема противопоставления в текст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Цитируют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жанр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читанное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 по ролям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нсценируют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чин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продолжение  текста.  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ходя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  по заданной тем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Готовятся к  презентаци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к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и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навык 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рогнозировать читаемо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Пополнять словарный запас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личное отнош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к персонажам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Характеризовать персонаж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сопоставительную  характеристику   персонажей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блюдать над  применением приема противопоставления в текст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ыявлять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Цитировать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 жанр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 прочит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Читать по ролям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нсценировать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здавать продолжение  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та.  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 читать книги  по заданной тем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Готовить презентацию книг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828C2" w:rsidRPr="0097673B" w:rsidRDefault="00FC5193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егулятивны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      </w:t>
            </w:r>
          </w:p>
          <w:p w:rsidR="00F828C2" w:rsidRPr="0097673B" w:rsidRDefault="00FC5193" w:rsidP="00F828C2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Принимать и выполнять поста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ленную учебную задачу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9B444A" w:rsidRPr="0097673B">
              <w:rPr>
                <w:color w:val="0D0D0D" w:themeColor="text1" w:themeTint="F2"/>
                <w:sz w:val="22"/>
                <w:szCs w:val="22"/>
              </w:rPr>
              <w:t>Форми</w:t>
            </w:r>
            <w:r w:rsidR="00F828C2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ровать</w:t>
            </w:r>
            <w:proofErr w:type="spellEnd"/>
            <w:proofErr w:type="gramEnd"/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 способность к самоконтр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лю</w:t>
            </w:r>
            <w:r w:rsidR="00F828C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  способность к оценке и сам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оценке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FC5193" w:rsidP="00F828C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FC51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елять  в тексте наиболее важную информацию. </w:t>
            </w:r>
            <w:r w:rsidR="00FC51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риентироваться в книгах. </w:t>
            </w:r>
            <w:r w:rsidR="00FC5193" w:rsidRPr="0097673B">
              <w:rPr>
                <w:color w:val="0D0D0D" w:themeColor="text1" w:themeTint="F2"/>
                <w:sz w:val="22"/>
                <w:szCs w:val="22"/>
              </w:rPr>
              <w:t xml:space="preserve">  </w:t>
            </w:r>
          </w:p>
          <w:p w:rsidR="00F828C2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Находить информацию в Инт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ете. </w:t>
            </w:r>
            <w:r w:rsidR="00FC51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е  с целью  определения лич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го отношения к персонажам</w:t>
            </w:r>
            <w:r w:rsidR="00F828C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 характеристики персо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жей</w:t>
            </w:r>
            <w:r w:rsidR="00F828C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елью определения идеи</w:t>
            </w:r>
            <w:r w:rsidR="00F828C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определения жанра</w:t>
            </w:r>
            <w:r w:rsidR="00F828C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ью наблюдения над применен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м приема противопоставления</w:t>
            </w:r>
            <w:r w:rsidR="00F828C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для  определения идеи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я. </w:t>
            </w:r>
            <w:r w:rsidR="00FC51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ыдвигать и обосновывать гипотезу. </w:t>
            </w:r>
            <w:r w:rsidR="00FC5193" w:rsidRPr="0097673B">
              <w:rPr>
                <w:color w:val="0D0D0D" w:themeColor="text1" w:themeTint="F2"/>
                <w:sz w:val="22"/>
                <w:szCs w:val="22"/>
              </w:rPr>
              <w:t xml:space="preserve">            </w:t>
            </w:r>
          </w:p>
          <w:p w:rsidR="009B444A" w:rsidRPr="0097673B" w:rsidRDefault="00FC5193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             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В</w:t>
            </w:r>
            <w:proofErr w:type="gramEnd"/>
            <w:r w:rsidR="009B444A" w:rsidRPr="0097673B">
              <w:rPr>
                <w:color w:val="0D0D0D" w:themeColor="text1" w:themeTint="F2"/>
                <w:sz w:val="22"/>
                <w:szCs w:val="22"/>
              </w:rPr>
              <w:t>ступать в общение,  выражать свою точку зрения, слушать др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="009B444A"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FC51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чинять продолжение текста. </w:t>
            </w:r>
            <w:r w:rsidR="00FC5193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FC5193" w:rsidRPr="0097673B" w:rsidRDefault="00FC5193" w:rsidP="00FC51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 способность к нравственной оценке.  </w:t>
            </w:r>
          </w:p>
          <w:p w:rsidR="00FC5193" w:rsidRPr="0097673B" w:rsidRDefault="00FC5193" w:rsidP="00FC5193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способность к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децентрации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 </w:t>
            </w:r>
          </w:p>
          <w:p w:rsidR="009B444A" w:rsidRPr="0097673B" w:rsidRDefault="00FC5193" w:rsidP="00FC5193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Развивать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эмпатию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</w:tc>
      </w:tr>
      <w:tr w:rsidR="009B444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593D32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135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C843A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5.05</w:t>
            </w:r>
          </w:p>
        </w:tc>
        <w:tc>
          <w:tcPr>
            <w:tcW w:w="567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И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Мазнин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айте дружить»;  Ю. Ким «Ле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чий ковёр»;  В.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Шефнер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«Миг».</w:t>
            </w:r>
          </w:p>
        </w:tc>
        <w:tc>
          <w:tcPr>
            <w:tcW w:w="3186" w:type="dxa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ыразительно   вслух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к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едению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Анализ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заголовок текст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эмоциональный характер текст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тему.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lastRenderedPageBreak/>
              <w:t>Определя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Учат  наизуст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отворный текст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Формировать  навык 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вершенствовать поис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й способ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заголовок текст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пределять эмоциональный характер текста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пределять тему.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Определять идею произве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Учить наизусть стихотв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текст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401BC" w:rsidRPr="0097673B" w:rsidRDefault="009B444A" w:rsidP="003401BC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 </w:t>
            </w:r>
            <w:r w:rsidR="003401BC" w:rsidRPr="0097673B">
              <w:rPr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593D32" w:rsidRPr="0097673B" w:rsidRDefault="009B444A" w:rsidP="003401B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тавить  и реализовывать исп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тельскую задачу. </w:t>
            </w:r>
            <w:r w:rsidR="003401B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Формировать навык самоконтроля. </w:t>
            </w:r>
            <w:r w:rsidR="003401BC" w:rsidRPr="0097673B">
              <w:rPr>
                <w:color w:val="0D0D0D" w:themeColor="text1" w:themeTint="F2"/>
                <w:sz w:val="22"/>
                <w:szCs w:val="22"/>
              </w:rPr>
              <w:t xml:space="preserve">       </w:t>
            </w:r>
          </w:p>
          <w:p w:rsidR="003401BC" w:rsidRPr="0097673B" w:rsidRDefault="003401BC" w:rsidP="003401B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593D32" w:rsidRPr="0097673B" w:rsidRDefault="009B444A" w:rsidP="00593D3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 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я.  </w:t>
            </w:r>
            <w:r w:rsidR="003401B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нализировать про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едение  с целью определения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эмоционального характера текста</w:t>
            </w:r>
            <w:r w:rsidR="00593D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целью определения темы</w:t>
            </w:r>
            <w:r w:rsidR="00593D32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с ц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лью определения идеи. </w:t>
            </w:r>
          </w:p>
          <w:p w:rsidR="003401BC" w:rsidRPr="0097673B" w:rsidRDefault="003401BC" w:rsidP="00593D32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3401B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3401BC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3401BC" w:rsidRPr="0097673B" w:rsidRDefault="003401BC" w:rsidP="003401B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Формировать нравственно-этические  ориентиры.   </w:t>
            </w:r>
          </w:p>
          <w:p w:rsidR="003401BC" w:rsidRPr="0097673B" w:rsidRDefault="003401BC" w:rsidP="003401BC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 xml:space="preserve">вкус.  </w:t>
            </w:r>
          </w:p>
          <w:p w:rsidR="009B444A" w:rsidRPr="0097673B" w:rsidRDefault="003401BC" w:rsidP="003401BC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Развивать  рефлексию.</w:t>
            </w:r>
          </w:p>
        </w:tc>
      </w:tr>
      <w:tr w:rsidR="009B444A" w:rsidRPr="0097673B" w:rsidTr="0097673B">
        <w:trPr>
          <w:trHeight w:val="774"/>
        </w:trPr>
        <w:tc>
          <w:tcPr>
            <w:tcW w:w="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8401F8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lastRenderedPageBreak/>
              <w:t>136</w:t>
            </w:r>
          </w:p>
        </w:tc>
        <w:tc>
          <w:tcPr>
            <w:tcW w:w="643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C843AB" w:rsidP="00C446B6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26.05</w:t>
            </w:r>
          </w:p>
        </w:tc>
        <w:tc>
          <w:tcPr>
            <w:tcW w:w="567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708" w:type="dxa"/>
          </w:tcPr>
          <w:p w:rsidR="009B444A" w:rsidRPr="0097673B" w:rsidRDefault="009B444A" w:rsidP="00751D57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</w:p>
        </w:tc>
        <w:tc>
          <w:tcPr>
            <w:tcW w:w="1701" w:type="dxa"/>
            <w:shd w:val="clear" w:color="auto" w:fill="auto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«Книги об обы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овенных чуд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ах», обобщени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186" w:type="dxa"/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Чита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выразительно вслух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Читают выборочн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Наблюд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д  средствами языковой выразительност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Отвеч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на вопросы   к проч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и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анным произведениям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Заучива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 наизусть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Иллюстрируют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Классифицирую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, нах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дящиеся на выставк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 xml:space="preserve">Выразительно декламируют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тихотвор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Делают  презентацию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книг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Составляют  текс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-рассуждение.</w:t>
            </w:r>
          </w:p>
          <w:p w:rsidR="009B444A" w:rsidRPr="0097673B" w:rsidRDefault="009B444A" w:rsidP="00751D57">
            <w:pPr>
              <w:jc w:val="left"/>
              <w:rPr>
                <w:b/>
                <w:color w:val="0D0D0D" w:themeColor="text1" w:themeTint="F2"/>
              </w:rPr>
            </w:pPr>
          </w:p>
        </w:tc>
        <w:tc>
          <w:tcPr>
            <w:tcW w:w="2977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все качества  навыка 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ознакомител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ь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ый  и поисковый способ чте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книгах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истематизировать  книги по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дтем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,  жанрам.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кламировать стихотво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ния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Иллюстрировать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Делать презентацию книги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Составлять текст-рассуждение.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</w:p>
        </w:tc>
        <w:tc>
          <w:tcPr>
            <w:tcW w:w="340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9B444A" w:rsidRPr="0097673B" w:rsidRDefault="00761E5E" w:rsidP="00751D57">
            <w:pPr>
              <w:jc w:val="left"/>
              <w:rPr>
                <w:b/>
                <w:color w:val="0D0D0D" w:themeColor="text1" w:themeTint="F2"/>
              </w:rPr>
            </w:pPr>
            <w:r w:rsidRPr="0097673B">
              <w:rPr>
                <w:b/>
                <w:color w:val="0D0D0D" w:themeColor="text1" w:themeTint="F2"/>
                <w:sz w:val="22"/>
                <w:szCs w:val="22"/>
              </w:rPr>
              <w:t>Регулятивные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Принимать и удерживать учебную задачу. 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Планировать  свою  чи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льскую деятельность.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            </w:t>
            </w:r>
            <w:r w:rsidR="00761E5E" w:rsidRPr="0097673B">
              <w:rPr>
                <w:b/>
                <w:color w:val="0D0D0D" w:themeColor="text1" w:themeTint="F2"/>
                <w:sz w:val="22"/>
                <w:szCs w:val="22"/>
              </w:rPr>
              <w:t>Познавательные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Ориентироваться в  тексте</w:t>
            </w:r>
            <w:r w:rsidR="008401F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 группе текстов</w:t>
            </w:r>
            <w:r w:rsidR="008401F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  книгах.  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97673B">
              <w:rPr>
                <w:color w:val="0D0D0D" w:themeColor="text1" w:themeTint="F2"/>
                <w:sz w:val="22"/>
                <w:szCs w:val="22"/>
              </w:rPr>
              <w:t>Анали</w:t>
            </w:r>
            <w:r w:rsidR="008401F8" w:rsidRPr="0097673B">
              <w:rPr>
                <w:color w:val="0D0D0D" w:themeColor="text1" w:themeTint="F2"/>
                <w:sz w:val="22"/>
                <w:szCs w:val="22"/>
              </w:rPr>
              <w:t>-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зировать</w:t>
            </w:r>
            <w:proofErr w:type="spellEnd"/>
            <w:proofErr w:type="gram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произведение с точки зрения его эмоционального хара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тера</w:t>
            </w:r>
            <w:r w:rsidR="008401F8" w:rsidRPr="0097673B">
              <w:rPr>
                <w:color w:val="0D0D0D" w:themeColor="text1" w:themeTint="F2"/>
                <w:sz w:val="22"/>
                <w:szCs w:val="22"/>
              </w:rPr>
              <w:t>,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с точки зрения его языковой выразительности. 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Классифици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о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вать      книги по жанрам,  </w:t>
            </w:r>
            <w:proofErr w:type="spellStart"/>
            <w:r w:rsidRPr="0097673B">
              <w:rPr>
                <w:color w:val="0D0D0D" w:themeColor="text1" w:themeTint="F2"/>
                <w:sz w:val="22"/>
                <w:szCs w:val="22"/>
              </w:rPr>
              <w:t>подт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мам</w:t>
            </w:r>
            <w:proofErr w:type="spellEnd"/>
            <w:r w:rsidRPr="0097673B">
              <w:rPr>
                <w:color w:val="0D0D0D" w:themeColor="text1" w:themeTint="F2"/>
                <w:sz w:val="22"/>
                <w:szCs w:val="22"/>
              </w:rPr>
              <w:t xml:space="preserve">. 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Обобщать прочитанное. </w:t>
            </w:r>
            <w:r w:rsidR="00761E5E" w:rsidRPr="0097673B">
              <w:rPr>
                <w:b/>
                <w:color w:val="0D0D0D" w:themeColor="text1" w:themeTint="F2"/>
                <w:sz w:val="22"/>
                <w:szCs w:val="22"/>
              </w:rPr>
              <w:t>Коммуникативные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Вступать в общение,  выражать свою точку зрения, слушать д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у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гого, соблюдать правила общения. 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Аргументировать высказывания. 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Делиться  читательским опытом. 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  <w:p w:rsidR="009B444A" w:rsidRPr="0097673B" w:rsidRDefault="009B444A" w:rsidP="00751D57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Составлять  текст-рассуждение. </w:t>
            </w:r>
            <w:r w:rsidR="00761E5E" w:rsidRPr="0097673B">
              <w:rPr>
                <w:color w:val="0D0D0D" w:themeColor="text1" w:themeTint="F2"/>
                <w:sz w:val="22"/>
                <w:szCs w:val="22"/>
              </w:rPr>
              <w:t xml:space="preserve"> </w:t>
            </w:r>
          </w:p>
        </w:tc>
        <w:tc>
          <w:tcPr>
            <w:tcW w:w="1492" w:type="dxa"/>
            <w:shd w:val="clear" w:color="auto" w:fill="auto"/>
            <w:tcMar>
              <w:top w:w="15" w:type="dxa"/>
              <w:left w:w="67" w:type="dxa"/>
              <w:bottom w:w="0" w:type="dxa"/>
              <w:right w:w="67" w:type="dxa"/>
            </w:tcMar>
          </w:tcPr>
          <w:p w:rsidR="00761E5E" w:rsidRPr="0097673B" w:rsidRDefault="00761E5E" w:rsidP="00761E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>Формировать  мировоззр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е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ние.  </w:t>
            </w:r>
          </w:p>
          <w:p w:rsidR="00761E5E" w:rsidRPr="0097673B" w:rsidRDefault="00761E5E" w:rsidP="00761E5E">
            <w:pPr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Развивать   эстетические чувства и э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>с</w:t>
            </w:r>
            <w:r w:rsidRPr="0097673B">
              <w:rPr>
                <w:color w:val="0D0D0D" w:themeColor="text1" w:themeTint="F2"/>
                <w:sz w:val="22"/>
                <w:szCs w:val="22"/>
              </w:rPr>
              <w:t xml:space="preserve">тетический  вкус.  </w:t>
            </w:r>
          </w:p>
          <w:p w:rsidR="009B444A" w:rsidRPr="0097673B" w:rsidRDefault="00761E5E" w:rsidP="00761E5E">
            <w:pPr>
              <w:autoSpaceDE/>
              <w:autoSpaceDN/>
              <w:adjustRightInd/>
              <w:jc w:val="left"/>
              <w:rPr>
                <w:color w:val="0D0D0D" w:themeColor="text1" w:themeTint="F2"/>
              </w:rPr>
            </w:pPr>
            <w:r w:rsidRPr="0097673B">
              <w:rPr>
                <w:color w:val="0D0D0D" w:themeColor="text1" w:themeTint="F2"/>
                <w:sz w:val="22"/>
                <w:szCs w:val="22"/>
              </w:rPr>
              <w:t xml:space="preserve"> Воспитывать  эстетическое отношение к природе.</w:t>
            </w:r>
          </w:p>
        </w:tc>
      </w:tr>
    </w:tbl>
    <w:p w:rsidR="00A35068" w:rsidRPr="0097673B" w:rsidRDefault="00A35068" w:rsidP="00A35068">
      <w:pPr>
        <w:pStyle w:val="a5"/>
        <w:jc w:val="center"/>
        <w:rPr>
          <w:b/>
          <w:color w:val="0D0D0D" w:themeColor="text1" w:themeTint="F2"/>
          <w:sz w:val="28"/>
          <w:szCs w:val="28"/>
        </w:rPr>
      </w:pPr>
    </w:p>
    <w:p w:rsidR="00BF68EF" w:rsidRPr="0097673B" w:rsidRDefault="00BF68EF" w:rsidP="00E65A3D">
      <w:pPr>
        <w:pStyle w:val="a5"/>
        <w:jc w:val="center"/>
        <w:rPr>
          <w:b/>
          <w:color w:val="0D0D0D" w:themeColor="text1" w:themeTint="F2"/>
          <w:sz w:val="28"/>
          <w:szCs w:val="28"/>
        </w:rPr>
        <w:sectPr w:rsidR="00BF68EF" w:rsidRPr="0097673B" w:rsidSect="00BF68EF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A35068" w:rsidRDefault="00C44140" w:rsidP="00E65A3D">
      <w:pPr>
        <w:pStyle w:val="a5"/>
        <w:jc w:val="center"/>
        <w:rPr>
          <w:b/>
          <w:color w:val="0D0D0D" w:themeColor="text1" w:themeTint="F2"/>
        </w:rPr>
      </w:pPr>
      <w:r w:rsidRPr="0097673B">
        <w:rPr>
          <w:b/>
          <w:color w:val="0D0D0D" w:themeColor="text1" w:themeTint="F2"/>
        </w:rPr>
        <w:lastRenderedPageBreak/>
        <w:t xml:space="preserve">Описание </w:t>
      </w:r>
      <w:r w:rsidR="00A35068" w:rsidRPr="0097673B">
        <w:rPr>
          <w:b/>
          <w:color w:val="0D0D0D" w:themeColor="text1" w:themeTint="F2"/>
        </w:rPr>
        <w:t>материально-техническо</w:t>
      </w:r>
      <w:r w:rsidRPr="0097673B">
        <w:rPr>
          <w:b/>
          <w:color w:val="0D0D0D" w:themeColor="text1" w:themeTint="F2"/>
        </w:rPr>
        <w:t xml:space="preserve">го, учебно-методического  </w:t>
      </w:r>
      <w:r w:rsidR="00A35068" w:rsidRPr="0097673B">
        <w:rPr>
          <w:b/>
          <w:color w:val="0D0D0D" w:themeColor="text1" w:themeTint="F2"/>
        </w:rPr>
        <w:t xml:space="preserve"> и информационно</w:t>
      </w:r>
      <w:r w:rsidRPr="0097673B">
        <w:rPr>
          <w:b/>
          <w:color w:val="0D0D0D" w:themeColor="text1" w:themeTint="F2"/>
        </w:rPr>
        <w:t>го</w:t>
      </w:r>
      <w:r w:rsidR="00A35068" w:rsidRPr="0097673B">
        <w:rPr>
          <w:b/>
          <w:color w:val="0D0D0D" w:themeColor="text1" w:themeTint="F2"/>
        </w:rPr>
        <w:t xml:space="preserve"> обеспечени</w:t>
      </w:r>
      <w:r w:rsidRPr="0097673B">
        <w:rPr>
          <w:b/>
          <w:color w:val="0D0D0D" w:themeColor="text1" w:themeTint="F2"/>
        </w:rPr>
        <w:t>я</w:t>
      </w:r>
      <w:r w:rsidR="00A35068" w:rsidRPr="0097673B">
        <w:rPr>
          <w:b/>
          <w:color w:val="0D0D0D" w:themeColor="text1" w:themeTint="F2"/>
        </w:rPr>
        <w:t xml:space="preserve">  образовательного процесса</w:t>
      </w:r>
    </w:p>
    <w:p w:rsidR="00E75E47" w:rsidRPr="0097673B" w:rsidRDefault="00E75E47" w:rsidP="00E65A3D">
      <w:pPr>
        <w:pStyle w:val="a5"/>
        <w:jc w:val="center"/>
        <w:rPr>
          <w:b/>
          <w:color w:val="0D0D0D" w:themeColor="text1" w:themeTint="F2"/>
        </w:rPr>
      </w:pPr>
    </w:p>
    <w:p w:rsidR="00E65A3D" w:rsidRPr="0097673B" w:rsidRDefault="00E65A3D" w:rsidP="00E65A3D">
      <w:pPr>
        <w:rPr>
          <w:b/>
          <w:bCs/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proofErr w:type="gramStart"/>
      <w:r w:rsidRPr="0097673B">
        <w:rPr>
          <w:color w:val="0D0D0D" w:themeColor="text1" w:themeTint="F2"/>
        </w:rPr>
        <w:t xml:space="preserve">Основными рекомендуемыми компонентами </w:t>
      </w:r>
      <w:r w:rsidRPr="0097673B">
        <w:rPr>
          <w:b/>
          <w:bCs/>
          <w:color w:val="0D0D0D" w:themeColor="text1" w:themeTint="F2"/>
        </w:rPr>
        <w:t xml:space="preserve">материального обеспечения </w:t>
      </w:r>
      <w:r w:rsidRPr="0097673B">
        <w:rPr>
          <w:color w:val="0D0D0D" w:themeColor="text1" w:themeTint="F2"/>
        </w:rPr>
        <w:t>курса «Литературное чтение» (дополнительно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к учебникам) являются следующие: программно-методические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материалы, рабочие тетради для учащихся, сборники тестовых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заданий, хрестоматии для домашнего чтения, классная библиотечка (содержащая художественные и познавательные книги, детские журналы, энциклопедии и справочники, толковый сл</w:t>
      </w:r>
      <w:r w:rsidRPr="0097673B">
        <w:rPr>
          <w:color w:val="0D0D0D" w:themeColor="text1" w:themeTint="F2"/>
        </w:rPr>
        <w:t>о</w:t>
      </w:r>
      <w:r w:rsidRPr="0097673B">
        <w:rPr>
          <w:color w:val="0D0D0D" w:themeColor="text1" w:themeTint="F2"/>
        </w:rPr>
        <w:t>варь),  репродукции картин русских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и зарубежных художников; портреты русских и зар</w:t>
      </w:r>
      <w:r w:rsidRPr="0097673B">
        <w:rPr>
          <w:color w:val="0D0D0D" w:themeColor="text1" w:themeTint="F2"/>
        </w:rPr>
        <w:t>у</w:t>
      </w:r>
      <w:r w:rsidRPr="0097673B">
        <w:rPr>
          <w:color w:val="0D0D0D" w:themeColor="text1" w:themeTint="F2"/>
        </w:rPr>
        <w:t>бежных</w:t>
      </w:r>
      <w:r w:rsidRPr="0097673B">
        <w:rPr>
          <w:b/>
          <w:bCs/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>писателей, а также технические средства обучения.</w:t>
      </w:r>
      <w:proofErr w:type="gramEnd"/>
    </w:p>
    <w:p w:rsidR="00E65A3D" w:rsidRPr="0097673B" w:rsidRDefault="00E65A3D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Основным материальным обеспечением реализации настоящей программы являе</w:t>
      </w:r>
      <w:r w:rsidRPr="0097673B">
        <w:rPr>
          <w:color w:val="0D0D0D" w:themeColor="text1" w:themeTint="F2"/>
        </w:rPr>
        <w:t>т</w:t>
      </w:r>
      <w:r w:rsidRPr="0097673B">
        <w:rPr>
          <w:color w:val="0D0D0D" w:themeColor="text1" w:themeTint="F2"/>
        </w:rPr>
        <w:t>ся комплект следующих изданий.</w:t>
      </w:r>
    </w:p>
    <w:p w:rsidR="00A35068" w:rsidRPr="0097673B" w:rsidRDefault="00A35068" w:rsidP="00E65A3D">
      <w:pPr>
        <w:pStyle w:val="a5"/>
        <w:tabs>
          <w:tab w:val="center" w:pos="4819"/>
          <w:tab w:val="left" w:pos="8152"/>
        </w:tabs>
        <w:jc w:val="both"/>
        <w:rPr>
          <w:b/>
          <w:i/>
          <w:color w:val="0D0D0D" w:themeColor="text1" w:themeTint="F2"/>
        </w:rPr>
      </w:pPr>
      <w:r w:rsidRPr="0097673B">
        <w:rPr>
          <w:b/>
          <w:color w:val="0D0D0D" w:themeColor="text1" w:themeTint="F2"/>
        </w:rPr>
        <w:tab/>
      </w:r>
      <w:r w:rsidRPr="0097673B">
        <w:rPr>
          <w:b/>
          <w:i/>
          <w:color w:val="0D0D0D" w:themeColor="text1" w:themeTint="F2"/>
        </w:rPr>
        <w:t>Учебники и тетради с печатной основой для учащихся</w:t>
      </w:r>
      <w:r w:rsidRPr="0097673B">
        <w:rPr>
          <w:b/>
          <w:i/>
          <w:color w:val="0D0D0D" w:themeColor="text1" w:themeTint="F2"/>
        </w:rPr>
        <w:tab/>
      </w:r>
    </w:p>
    <w:p w:rsidR="00E65A3D" w:rsidRPr="0097673B" w:rsidRDefault="00A35068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E65A3D" w:rsidRPr="0097673B">
        <w:rPr>
          <w:color w:val="0D0D0D" w:themeColor="text1" w:themeTint="F2"/>
        </w:rPr>
        <w:t>1. Литературное чтение: любимые страницы</w:t>
      </w:r>
      <w:proofErr w:type="gramStart"/>
      <w:r w:rsidR="00E65A3D" w:rsidRPr="0097673B">
        <w:rPr>
          <w:color w:val="0D0D0D" w:themeColor="text1" w:themeTint="F2"/>
        </w:rPr>
        <w:t xml:space="preserve"> :</w:t>
      </w:r>
      <w:proofErr w:type="gramEnd"/>
      <w:r w:rsidR="00E65A3D" w:rsidRPr="0097673B">
        <w:rPr>
          <w:color w:val="0D0D0D" w:themeColor="text1" w:themeTint="F2"/>
        </w:rPr>
        <w:t xml:space="preserve"> учебник для  3 класса общеобразов</w:t>
      </w:r>
      <w:r w:rsidR="00E65A3D" w:rsidRPr="0097673B">
        <w:rPr>
          <w:color w:val="0D0D0D" w:themeColor="text1" w:themeTint="F2"/>
        </w:rPr>
        <w:t>а</w:t>
      </w:r>
      <w:r w:rsidR="00E65A3D" w:rsidRPr="0097673B">
        <w:rPr>
          <w:color w:val="0D0D0D" w:themeColor="text1" w:themeTint="F2"/>
        </w:rPr>
        <w:t xml:space="preserve">тельных учреждений: в 4 ч. / О. В. </w:t>
      </w:r>
      <w:proofErr w:type="spellStart"/>
      <w:r w:rsidR="00E65A3D" w:rsidRPr="0097673B">
        <w:rPr>
          <w:color w:val="0D0D0D" w:themeColor="text1" w:themeTint="F2"/>
        </w:rPr>
        <w:t>Кубасова</w:t>
      </w:r>
      <w:proofErr w:type="spellEnd"/>
      <w:r w:rsidR="00E65A3D" w:rsidRPr="0097673B">
        <w:rPr>
          <w:color w:val="0D0D0D" w:themeColor="text1" w:themeTint="F2"/>
        </w:rPr>
        <w:t>. – Смоленск</w:t>
      </w:r>
      <w:proofErr w:type="gramStart"/>
      <w:r w:rsidR="00E65A3D" w:rsidRPr="0097673B">
        <w:rPr>
          <w:color w:val="0D0D0D" w:themeColor="text1" w:themeTint="F2"/>
        </w:rPr>
        <w:t xml:space="preserve"> :</w:t>
      </w:r>
      <w:proofErr w:type="gramEnd"/>
      <w:r w:rsidR="00E65A3D" w:rsidRPr="0097673B">
        <w:rPr>
          <w:color w:val="0D0D0D" w:themeColor="text1" w:themeTint="F2"/>
        </w:rPr>
        <w:t xml:space="preserve"> Ассоциация ХХ</w:t>
      </w:r>
      <w:proofErr w:type="gramStart"/>
      <w:r w:rsidR="00E65A3D" w:rsidRPr="0097673B">
        <w:rPr>
          <w:color w:val="0D0D0D" w:themeColor="text1" w:themeTint="F2"/>
        </w:rPr>
        <w:t>I</w:t>
      </w:r>
      <w:proofErr w:type="gramEnd"/>
      <w:r w:rsidR="00E65A3D" w:rsidRPr="0097673B">
        <w:rPr>
          <w:color w:val="0D0D0D" w:themeColor="text1" w:themeTint="F2"/>
        </w:rPr>
        <w:t xml:space="preserve"> век, 2012.</w:t>
      </w:r>
    </w:p>
    <w:p w:rsidR="00E65A3D" w:rsidRPr="0097673B" w:rsidRDefault="007B6BBE" w:rsidP="00E65A3D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ab/>
        <w:t>2.  Литературное чтение</w:t>
      </w:r>
      <w:r w:rsidR="00E65A3D" w:rsidRPr="0097673B">
        <w:rPr>
          <w:color w:val="0D0D0D" w:themeColor="text1" w:themeTint="F2"/>
        </w:rPr>
        <w:t xml:space="preserve">: рабочая тетрадь к учебнику «Любимые страницы» для 3 класса общеобразовательных учреждений / О. В.  </w:t>
      </w:r>
      <w:proofErr w:type="spellStart"/>
      <w:r w:rsidR="00E65A3D" w:rsidRPr="0097673B">
        <w:rPr>
          <w:color w:val="0D0D0D" w:themeColor="text1" w:themeTint="F2"/>
        </w:rPr>
        <w:t>Кубасова</w:t>
      </w:r>
      <w:proofErr w:type="spellEnd"/>
      <w:r w:rsidR="00E65A3D" w:rsidRPr="0097673B">
        <w:rPr>
          <w:color w:val="0D0D0D" w:themeColor="text1" w:themeTint="F2"/>
        </w:rPr>
        <w:t>. – Смо</w:t>
      </w:r>
      <w:r w:rsidR="00E75E47">
        <w:rPr>
          <w:color w:val="0D0D0D" w:themeColor="text1" w:themeTint="F2"/>
        </w:rPr>
        <w:t>ленск</w:t>
      </w:r>
      <w:proofErr w:type="gramStart"/>
      <w:r w:rsidR="00E75E47">
        <w:rPr>
          <w:color w:val="0D0D0D" w:themeColor="text1" w:themeTint="F2"/>
        </w:rPr>
        <w:t xml:space="preserve"> :</w:t>
      </w:r>
      <w:proofErr w:type="gramEnd"/>
      <w:r w:rsidR="00E75E47">
        <w:rPr>
          <w:color w:val="0D0D0D" w:themeColor="text1" w:themeTint="F2"/>
        </w:rPr>
        <w:t xml:space="preserve"> Ассоциация ХХ</w:t>
      </w:r>
      <w:proofErr w:type="gramStart"/>
      <w:r w:rsidR="00E75E47">
        <w:rPr>
          <w:color w:val="0D0D0D" w:themeColor="text1" w:themeTint="F2"/>
        </w:rPr>
        <w:t>I</w:t>
      </w:r>
      <w:proofErr w:type="gramEnd"/>
      <w:r w:rsidR="00E75E47">
        <w:rPr>
          <w:color w:val="0D0D0D" w:themeColor="text1" w:themeTint="F2"/>
        </w:rPr>
        <w:t xml:space="preserve"> век, 2014</w:t>
      </w:r>
      <w:r w:rsidR="00E65A3D" w:rsidRPr="0097673B">
        <w:rPr>
          <w:color w:val="0D0D0D" w:themeColor="text1" w:themeTint="F2"/>
        </w:rPr>
        <w:t>.</w:t>
      </w:r>
    </w:p>
    <w:p w:rsidR="00E65A3D" w:rsidRPr="0097673B" w:rsidRDefault="00E65A3D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3. Литературное чтение: тестовые задания к учебнику «Любимые страницы» для 3 класса общеобразовательных учреждений / О.  В. </w:t>
      </w:r>
      <w:proofErr w:type="spellStart"/>
      <w:r w:rsidRPr="0097673B">
        <w:rPr>
          <w:color w:val="0D0D0D" w:themeColor="text1" w:themeTint="F2"/>
        </w:rPr>
        <w:t>Кубасова</w:t>
      </w:r>
      <w:proofErr w:type="spellEnd"/>
      <w:r w:rsidRPr="0097673B">
        <w:rPr>
          <w:color w:val="0D0D0D" w:themeColor="text1" w:themeTint="F2"/>
        </w:rPr>
        <w:t>. – Смо</w:t>
      </w:r>
      <w:r w:rsidR="00E75E47">
        <w:rPr>
          <w:color w:val="0D0D0D" w:themeColor="text1" w:themeTint="F2"/>
        </w:rPr>
        <w:t>ленск : Ассоциация XXI век, 2015</w:t>
      </w:r>
      <w:bookmarkStart w:id="0" w:name="_GoBack"/>
      <w:bookmarkEnd w:id="0"/>
      <w:r w:rsidRPr="0097673B">
        <w:rPr>
          <w:color w:val="0D0D0D" w:themeColor="text1" w:themeTint="F2"/>
        </w:rPr>
        <w:t>.</w:t>
      </w:r>
    </w:p>
    <w:p w:rsidR="00171B29" w:rsidRPr="0097673B" w:rsidRDefault="00E65A3D" w:rsidP="00171B2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>4. Литературное чтение:</w:t>
      </w:r>
      <w:r w:rsidR="00E051A3" w:rsidRPr="0097673B">
        <w:rPr>
          <w:color w:val="0D0D0D" w:themeColor="text1" w:themeTint="F2"/>
        </w:rPr>
        <w:t xml:space="preserve"> Итоговая</w:t>
      </w:r>
      <w:r w:rsidR="00171B29" w:rsidRPr="0097673B">
        <w:rPr>
          <w:color w:val="0D0D0D" w:themeColor="text1" w:themeTint="F2"/>
        </w:rPr>
        <w:t xml:space="preserve"> </w:t>
      </w:r>
      <w:r w:rsidR="00E051A3" w:rsidRPr="0097673B">
        <w:rPr>
          <w:color w:val="0D0D0D" w:themeColor="text1" w:themeTint="F2"/>
        </w:rPr>
        <w:t>проверочн</w:t>
      </w:r>
      <w:r w:rsidR="00171B29" w:rsidRPr="0097673B">
        <w:rPr>
          <w:color w:val="0D0D0D" w:themeColor="text1" w:themeTint="F2"/>
        </w:rPr>
        <w:t xml:space="preserve">ая </w:t>
      </w:r>
      <w:r w:rsidR="00E051A3" w:rsidRPr="0097673B">
        <w:rPr>
          <w:color w:val="0D0D0D" w:themeColor="text1" w:themeTint="F2"/>
        </w:rPr>
        <w:t>работ</w:t>
      </w:r>
      <w:r w:rsidR="00171B29" w:rsidRPr="0097673B">
        <w:rPr>
          <w:color w:val="0D0D0D" w:themeColor="text1" w:themeTint="F2"/>
        </w:rPr>
        <w:t>а. 3 кла</w:t>
      </w:r>
      <w:r w:rsidR="007B6BBE">
        <w:rPr>
          <w:color w:val="0D0D0D" w:themeColor="text1" w:themeTint="F2"/>
        </w:rPr>
        <w:t xml:space="preserve">сс/ О.  В. </w:t>
      </w:r>
      <w:proofErr w:type="spellStart"/>
      <w:r w:rsidR="007B6BBE">
        <w:rPr>
          <w:color w:val="0D0D0D" w:themeColor="text1" w:themeTint="F2"/>
        </w:rPr>
        <w:t>Кубасова</w:t>
      </w:r>
      <w:proofErr w:type="spellEnd"/>
      <w:r w:rsidR="007B6BBE">
        <w:rPr>
          <w:color w:val="0D0D0D" w:themeColor="text1" w:themeTint="F2"/>
        </w:rPr>
        <w:t>. – Смоленск</w:t>
      </w:r>
      <w:r w:rsidR="00171B29" w:rsidRPr="0097673B">
        <w:rPr>
          <w:color w:val="0D0D0D" w:themeColor="text1" w:themeTint="F2"/>
        </w:rPr>
        <w:t>: Ассоциация XXI век, 2013.</w:t>
      </w:r>
    </w:p>
    <w:p w:rsidR="00E65A3D" w:rsidRPr="0097673B" w:rsidRDefault="00E65A3D" w:rsidP="00E65A3D">
      <w:pPr>
        <w:rPr>
          <w:color w:val="0D0D0D" w:themeColor="text1" w:themeTint="F2"/>
        </w:rPr>
      </w:pPr>
    </w:p>
    <w:p w:rsidR="00A35068" w:rsidRPr="0097673B" w:rsidRDefault="00A35068" w:rsidP="00E65A3D">
      <w:pPr>
        <w:jc w:val="center"/>
        <w:rPr>
          <w:bCs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Пособия для учителя</w:t>
      </w:r>
    </w:p>
    <w:p w:rsidR="00E65A3D" w:rsidRPr="0097673B" w:rsidRDefault="00171B29" w:rsidP="00E65A3D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</w:r>
      <w:r w:rsidR="00A35068" w:rsidRPr="0097673B">
        <w:rPr>
          <w:color w:val="0D0D0D" w:themeColor="text1" w:themeTint="F2"/>
        </w:rPr>
        <w:t xml:space="preserve">1. </w:t>
      </w:r>
      <w:r w:rsidR="00E65A3D" w:rsidRPr="0097673B">
        <w:rPr>
          <w:color w:val="0D0D0D" w:themeColor="text1" w:themeTint="F2"/>
        </w:rPr>
        <w:t>Литературное чтение</w:t>
      </w:r>
      <w:r w:rsidR="00A35068" w:rsidRPr="0097673B">
        <w:rPr>
          <w:color w:val="0D0D0D" w:themeColor="text1" w:themeTint="F2"/>
        </w:rPr>
        <w:t xml:space="preserve">: Методические рекомендации к учебнику  </w:t>
      </w:r>
      <w:r w:rsidRPr="0097673B">
        <w:rPr>
          <w:color w:val="0D0D0D" w:themeColor="text1" w:themeTint="F2"/>
        </w:rPr>
        <w:t xml:space="preserve"> </w:t>
      </w:r>
      <w:r w:rsidR="00A35068" w:rsidRPr="0097673B">
        <w:rPr>
          <w:color w:val="0D0D0D" w:themeColor="text1" w:themeTint="F2"/>
        </w:rPr>
        <w:t xml:space="preserve"> для 3 класса </w:t>
      </w:r>
      <w:r w:rsidR="00E65A3D" w:rsidRPr="0097673B">
        <w:rPr>
          <w:color w:val="0D0D0D" w:themeColor="text1" w:themeTint="F2"/>
        </w:rPr>
        <w:t>общеобразовательных  учреждений /</w:t>
      </w:r>
      <w:r w:rsidR="00A35068" w:rsidRPr="0097673B">
        <w:rPr>
          <w:color w:val="0D0D0D" w:themeColor="text1" w:themeTint="F2"/>
        </w:rPr>
        <w:t xml:space="preserve"> </w:t>
      </w:r>
      <w:r w:rsidR="00E65A3D" w:rsidRPr="0097673B">
        <w:rPr>
          <w:color w:val="0D0D0D" w:themeColor="text1" w:themeTint="F2"/>
        </w:rPr>
        <w:t xml:space="preserve">О. В.  </w:t>
      </w:r>
      <w:proofErr w:type="spellStart"/>
      <w:r w:rsidR="00E65A3D" w:rsidRPr="0097673B">
        <w:rPr>
          <w:color w:val="0D0D0D" w:themeColor="text1" w:themeTint="F2"/>
        </w:rPr>
        <w:t>Кубасова</w:t>
      </w:r>
      <w:proofErr w:type="spellEnd"/>
      <w:r w:rsidR="00E65A3D" w:rsidRPr="0097673B">
        <w:rPr>
          <w:color w:val="0D0D0D" w:themeColor="text1" w:themeTint="F2"/>
        </w:rPr>
        <w:t>. – Смоленск</w:t>
      </w:r>
      <w:proofErr w:type="gramStart"/>
      <w:r w:rsidR="00E65A3D" w:rsidRPr="0097673B">
        <w:rPr>
          <w:color w:val="0D0D0D" w:themeColor="text1" w:themeTint="F2"/>
        </w:rPr>
        <w:t xml:space="preserve"> :</w:t>
      </w:r>
      <w:proofErr w:type="gramEnd"/>
      <w:r w:rsidR="00E65A3D" w:rsidRPr="0097673B">
        <w:rPr>
          <w:color w:val="0D0D0D" w:themeColor="text1" w:themeTint="F2"/>
        </w:rPr>
        <w:t xml:space="preserve"> Ассоциация ХХ</w:t>
      </w:r>
      <w:proofErr w:type="gramStart"/>
      <w:r w:rsidR="00E65A3D" w:rsidRPr="0097673B">
        <w:rPr>
          <w:color w:val="0D0D0D" w:themeColor="text1" w:themeTint="F2"/>
        </w:rPr>
        <w:t>I</w:t>
      </w:r>
      <w:proofErr w:type="gramEnd"/>
      <w:r w:rsidR="00E65A3D" w:rsidRPr="0097673B">
        <w:rPr>
          <w:color w:val="0D0D0D" w:themeColor="text1" w:themeTint="F2"/>
        </w:rPr>
        <w:t xml:space="preserve"> век, 2013.</w:t>
      </w:r>
    </w:p>
    <w:p w:rsidR="00171B29" w:rsidRPr="0097673B" w:rsidRDefault="00171B29" w:rsidP="00171B29">
      <w:pPr>
        <w:rPr>
          <w:color w:val="0D0D0D" w:themeColor="text1" w:themeTint="F2"/>
        </w:rPr>
      </w:pPr>
      <w:r w:rsidRPr="0097673B">
        <w:rPr>
          <w:color w:val="0D0D0D" w:themeColor="text1" w:themeTint="F2"/>
        </w:rPr>
        <w:tab/>
        <w:t xml:space="preserve"> 2</w:t>
      </w:r>
      <w:r w:rsidR="00A35068" w:rsidRPr="0097673B">
        <w:rPr>
          <w:color w:val="0D0D0D" w:themeColor="text1" w:themeTint="F2"/>
        </w:rPr>
        <w:t>.</w:t>
      </w:r>
      <w:r w:rsidRPr="0097673B">
        <w:rPr>
          <w:color w:val="0D0D0D" w:themeColor="text1" w:themeTint="F2"/>
        </w:rPr>
        <w:t xml:space="preserve">  Оценка достижения планируемых результатов освоения предмета «Литерату</w:t>
      </w:r>
      <w:r w:rsidRPr="0097673B">
        <w:rPr>
          <w:color w:val="0D0D0D" w:themeColor="text1" w:themeTint="F2"/>
        </w:rPr>
        <w:t>р</w:t>
      </w:r>
      <w:r w:rsidRPr="0097673B">
        <w:rPr>
          <w:color w:val="0D0D0D" w:themeColor="text1" w:themeTint="F2"/>
        </w:rPr>
        <w:t>ное чтение» в рамках образовательной системы «Гармония</w:t>
      </w:r>
      <w:r w:rsidR="00C44140" w:rsidRPr="0097673B">
        <w:rPr>
          <w:color w:val="0D0D0D" w:themeColor="text1" w:themeTint="F2"/>
        </w:rPr>
        <w:t xml:space="preserve">» / О.  В. </w:t>
      </w:r>
      <w:proofErr w:type="spellStart"/>
      <w:r w:rsidR="00C44140" w:rsidRPr="0097673B">
        <w:rPr>
          <w:color w:val="0D0D0D" w:themeColor="text1" w:themeTint="F2"/>
        </w:rPr>
        <w:t>Кубасова</w:t>
      </w:r>
      <w:proofErr w:type="spellEnd"/>
      <w:r w:rsidR="00C44140" w:rsidRPr="0097673B">
        <w:rPr>
          <w:color w:val="0D0D0D" w:themeColor="text1" w:themeTint="F2"/>
        </w:rPr>
        <w:t>. – Смоленск</w:t>
      </w:r>
      <w:r w:rsidRPr="0097673B">
        <w:rPr>
          <w:color w:val="0D0D0D" w:themeColor="text1" w:themeTint="F2"/>
        </w:rPr>
        <w:t>: Ассоциация XXI век, 2013.</w:t>
      </w:r>
    </w:p>
    <w:p w:rsidR="00A35068" w:rsidRPr="0097673B" w:rsidRDefault="00A35068" w:rsidP="00171B29">
      <w:pPr>
        <w:jc w:val="left"/>
        <w:rPr>
          <w:color w:val="0D0D0D" w:themeColor="text1" w:themeTint="F2"/>
        </w:rPr>
      </w:pPr>
    </w:p>
    <w:p w:rsidR="00A35068" w:rsidRPr="0097673B" w:rsidRDefault="00A35068" w:rsidP="00A35068">
      <w:pPr>
        <w:jc w:val="left"/>
        <w:rPr>
          <w:b/>
          <w:i/>
          <w:color w:val="0D0D0D" w:themeColor="text1" w:themeTint="F2"/>
        </w:rPr>
      </w:pPr>
      <w:r w:rsidRPr="0097673B">
        <w:rPr>
          <w:b/>
          <w:color w:val="0D0D0D" w:themeColor="text1" w:themeTint="F2"/>
        </w:rPr>
        <w:tab/>
      </w:r>
      <w:r w:rsidRPr="0097673B">
        <w:rPr>
          <w:b/>
          <w:i/>
          <w:color w:val="0D0D0D" w:themeColor="text1" w:themeTint="F2"/>
        </w:rPr>
        <w:t>Электронные приложения к учебникам и тетрадям: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Материалы для учащихся </w:t>
      </w:r>
      <w:r w:rsidR="00553B9A" w:rsidRPr="0097673B">
        <w:rPr>
          <w:color w:val="0D0D0D" w:themeColor="text1" w:themeTint="F2"/>
        </w:rPr>
        <w:t xml:space="preserve"> 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• Материалы для учителя </w:t>
      </w:r>
      <w:r w:rsidR="00553B9A" w:rsidRPr="0097673B">
        <w:rPr>
          <w:color w:val="0D0D0D" w:themeColor="text1" w:themeTint="F2"/>
        </w:rPr>
        <w:t xml:space="preserve"> </w:t>
      </w:r>
      <w:r w:rsidRPr="0097673B">
        <w:rPr>
          <w:color w:val="0D0D0D" w:themeColor="text1" w:themeTint="F2"/>
        </w:rPr>
        <w:t xml:space="preserve">  (В свободном доступе на сайте издательства)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rFonts w:ascii="NewtonCSanPin-Regular" w:hAnsiTheme="minorHAnsi" w:cs="NewtonCSanPin-Regular"/>
          <w:color w:val="0D0D0D" w:themeColor="text1" w:themeTint="F2"/>
        </w:rPr>
        <w:t xml:space="preserve"> </w:t>
      </w:r>
    </w:p>
    <w:p w:rsidR="00A35068" w:rsidRPr="0097673B" w:rsidRDefault="00A35068" w:rsidP="00A35068">
      <w:pPr>
        <w:jc w:val="center"/>
        <w:rPr>
          <w:b/>
          <w:i/>
          <w:color w:val="0D0D0D" w:themeColor="text1" w:themeTint="F2"/>
        </w:rPr>
      </w:pPr>
      <w:r w:rsidRPr="0097673B">
        <w:rPr>
          <w:b/>
          <w:i/>
          <w:color w:val="0D0D0D" w:themeColor="text1" w:themeTint="F2"/>
        </w:rPr>
        <w:t>Электронно-программное обеспечение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1) компьютер</w:t>
      </w:r>
    </w:p>
    <w:p w:rsidR="00A35068" w:rsidRPr="0097673B" w:rsidRDefault="00A35068" w:rsidP="00A35068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>2) презентационное оборудование</w:t>
      </w:r>
    </w:p>
    <w:p w:rsidR="00A35068" w:rsidRPr="0097673B" w:rsidRDefault="00A35068" w:rsidP="00A35068">
      <w:pPr>
        <w:pStyle w:val="1"/>
        <w:spacing w:after="0"/>
        <w:ind w:left="0"/>
        <w:rPr>
          <w:color w:val="0D0D0D" w:themeColor="text1" w:themeTint="F2"/>
          <w:sz w:val="24"/>
          <w:szCs w:val="24"/>
        </w:rPr>
      </w:pPr>
      <w:r w:rsidRPr="0097673B">
        <w:rPr>
          <w:color w:val="0D0D0D" w:themeColor="text1" w:themeTint="F2"/>
          <w:sz w:val="24"/>
          <w:szCs w:val="24"/>
        </w:rPr>
        <w:t>3) Ресурсы Интернета:</w:t>
      </w:r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  <w:u w:val="single"/>
        </w:rPr>
      </w:pPr>
      <w:r w:rsidRPr="0097673B">
        <w:rPr>
          <w:bCs/>
          <w:color w:val="0D0D0D" w:themeColor="text1" w:themeTint="F2"/>
        </w:rPr>
        <w:t xml:space="preserve">    </w:t>
      </w:r>
      <w:r w:rsidRPr="0097673B">
        <w:rPr>
          <w:color w:val="0D0D0D" w:themeColor="text1" w:themeTint="F2"/>
        </w:rPr>
        <w:t xml:space="preserve"> - </w:t>
      </w:r>
      <w:r w:rsidRPr="0097673B">
        <w:rPr>
          <w:rStyle w:val="apple-style-span"/>
          <w:color w:val="0D0D0D" w:themeColor="text1" w:themeTint="F2"/>
        </w:rPr>
        <w:t xml:space="preserve">Единая Коллекция цифровых образовательных ресурсов (ЦОР) </w:t>
      </w:r>
      <w:hyperlink r:id="rId11" w:history="1">
        <w:r w:rsidRPr="0097673B">
          <w:rPr>
            <w:rStyle w:val="a9"/>
            <w:color w:val="0D0D0D" w:themeColor="text1" w:themeTint="F2"/>
          </w:rPr>
          <w:t>http://school-collection.edu.ru</w:t>
        </w:r>
      </w:hyperlink>
      <w:r w:rsidRPr="0097673B">
        <w:rPr>
          <w:rStyle w:val="apple-style-span"/>
          <w:color w:val="0D0D0D" w:themeColor="text1" w:themeTint="F2"/>
          <w:u w:val="single"/>
        </w:rPr>
        <w:t>,</w:t>
      </w:r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 -     Детские электронные книги и презентации:   </w:t>
      </w:r>
      <w:hyperlink r:id="rId12" w:history="1">
        <w:r w:rsidRPr="0097673B">
          <w:rPr>
            <w:rStyle w:val="a9"/>
            <w:color w:val="0D0D0D" w:themeColor="text1" w:themeTint="F2"/>
          </w:rPr>
          <w:t>http://viki.rdf.ru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Учительский портал: </w:t>
      </w:r>
      <w:hyperlink r:id="rId13" w:history="1">
        <w:r w:rsidRPr="0097673B">
          <w:rPr>
            <w:rStyle w:val="a9"/>
            <w:color w:val="0D0D0D" w:themeColor="text1" w:themeTint="F2"/>
          </w:rPr>
          <w:t>http://www.uchportal.ru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</w:t>
      </w:r>
      <w:hyperlink r:id="rId14" w:history="1">
        <w:r w:rsidRPr="0097673B">
          <w:rPr>
            <w:rStyle w:val="a9"/>
            <w:color w:val="0D0D0D" w:themeColor="text1" w:themeTint="F2"/>
          </w:rPr>
          <w:t>http://www.nachalka.com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</w:t>
      </w:r>
      <w:hyperlink r:id="rId15" w:history="1">
        <w:r w:rsidRPr="0097673B">
          <w:rPr>
            <w:rStyle w:val="a9"/>
            <w:color w:val="0D0D0D" w:themeColor="text1" w:themeTint="F2"/>
          </w:rPr>
          <w:t>http://www.zavuch.info/</w:t>
        </w:r>
      </w:hyperlink>
    </w:p>
    <w:p w:rsidR="00A35068" w:rsidRPr="0097673B" w:rsidRDefault="00A35068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-     Методический центр:   </w:t>
      </w:r>
      <w:hyperlink r:id="rId16" w:history="1">
        <w:r w:rsidRPr="0097673B">
          <w:rPr>
            <w:rStyle w:val="a9"/>
            <w:color w:val="0D0D0D" w:themeColor="text1" w:themeTint="F2"/>
          </w:rPr>
          <w:t>http://numi.ru/</w:t>
        </w:r>
      </w:hyperlink>
    </w:p>
    <w:p w:rsidR="00A35068" w:rsidRPr="0097673B" w:rsidRDefault="0021076B" w:rsidP="00A35068">
      <w:pPr>
        <w:ind w:right="-5"/>
        <w:rPr>
          <w:rStyle w:val="apple-style-span"/>
          <w:color w:val="0D0D0D" w:themeColor="text1" w:themeTint="F2"/>
        </w:rPr>
      </w:pPr>
      <w:r w:rsidRPr="0097673B">
        <w:rPr>
          <w:rStyle w:val="apple-style-span"/>
          <w:color w:val="0D0D0D" w:themeColor="text1" w:themeTint="F2"/>
        </w:rPr>
        <w:t xml:space="preserve">  </w:t>
      </w:r>
    </w:p>
    <w:p w:rsidR="00E65A3D" w:rsidRPr="0097673B" w:rsidRDefault="00171B29" w:rsidP="00A9560B">
      <w:pPr>
        <w:jc w:val="left"/>
        <w:rPr>
          <w:color w:val="0D0D0D" w:themeColor="text1" w:themeTint="F2"/>
        </w:rPr>
      </w:pPr>
      <w:r w:rsidRPr="0097673B">
        <w:rPr>
          <w:color w:val="0D0D0D" w:themeColor="text1" w:themeTint="F2"/>
        </w:rPr>
        <w:t xml:space="preserve"> </w:t>
      </w:r>
    </w:p>
    <w:sectPr w:rsidR="00E65A3D" w:rsidRPr="0097673B" w:rsidSect="00C843AB"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31C" w:rsidRDefault="00BC431C" w:rsidP="00B557B9">
      <w:r>
        <w:separator/>
      </w:r>
    </w:p>
  </w:endnote>
  <w:endnote w:type="continuationSeparator" w:id="0">
    <w:p w:rsidR="00BC431C" w:rsidRDefault="00BC431C" w:rsidP="00B5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tonCSanPin-Regular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2199895"/>
      <w:docPartObj>
        <w:docPartGallery w:val="Page Numbers (Bottom of Page)"/>
        <w:docPartUnique/>
      </w:docPartObj>
    </w:sdtPr>
    <w:sdtEndPr/>
    <w:sdtContent>
      <w:p w:rsidR="00AE0741" w:rsidRDefault="00AE074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5E47">
          <w:rPr>
            <w:noProof/>
          </w:rPr>
          <w:t>69</w:t>
        </w:r>
        <w:r>
          <w:fldChar w:fldCharType="end"/>
        </w:r>
      </w:p>
    </w:sdtContent>
  </w:sdt>
  <w:p w:rsidR="005D3194" w:rsidRDefault="005D319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4E6" w:rsidRDefault="004F44E6">
    <w:pPr>
      <w:pStyle w:val="ad"/>
      <w:jc w:val="center"/>
    </w:pPr>
  </w:p>
  <w:p w:rsidR="004F44E6" w:rsidRDefault="004F44E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3194" w:rsidRDefault="005D3194" w:rsidP="00BF68EF">
    <w:pPr>
      <w:pStyle w:val="ad"/>
      <w:tabs>
        <w:tab w:val="clear" w:pos="4677"/>
        <w:tab w:val="clear" w:pos="9355"/>
        <w:tab w:val="left" w:pos="850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31C" w:rsidRDefault="00BC431C" w:rsidP="00B557B9">
      <w:r>
        <w:separator/>
      </w:r>
    </w:p>
  </w:footnote>
  <w:footnote w:type="continuationSeparator" w:id="0">
    <w:p w:rsidR="00BC431C" w:rsidRDefault="00BC431C" w:rsidP="00B5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93E8B4C"/>
    <w:lvl w:ilvl="0">
      <w:numFmt w:val="bullet"/>
      <w:lvlText w:val="*"/>
      <w:lvlJc w:val="left"/>
    </w:lvl>
  </w:abstractNum>
  <w:abstractNum w:abstractNumId="1">
    <w:nsid w:val="23CF02BD"/>
    <w:multiLevelType w:val="hybridMultilevel"/>
    <w:tmpl w:val="8BC8D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7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Arial" w:hAnsi="Arial" w:cs="Aria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06B8"/>
    <w:rsid w:val="000007B8"/>
    <w:rsid w:val="00015AE8"/>
    <w:rsid w:val="00017610"/>
    <w:rsid w:val="00026A5E"/>
    <w:rsid w:val="00032F70"/>
    <w:rsid w:val="0004142A"/>
    <w:rsid w:val="00052533"/>
    <w:rsid w:val="000704FC"/>
    <w:rsid w:val="000810FA"/>
    <w:rsid w:val="00081E8A"/>
    <w:rsid w:val="00091E32"/>
    <w:rsid w:val="00096BEC"/>
    <w:rsid w:val="000A2AF1"/>
    <w:rsid w:val="000B39A9"/>
    <w:rsid w:val="000E0341"/>
    <w:rsid w:val="000F235B"/>
    <w:rsid w:val="00105EC5"/>
    <w:rsid w:val="0012375D"/>
    <w:rsid w:val="00141329"/>
    <w:rsid w:val="00147631"/>
    <w:rsid w:val="001633B9"/>
    <w:rsid w:val="00171B29"/>
    <w:rsid w:val="00172139"/>
    <w:rsid w:val="00181084"/>
    <w:rsid w:val="001A296F"/>
    <w:rsid w:val="001B26BE"/>
    <w:rsid w:val="001B4A0E"/>
    <w:rsid w:val="001B58D4"/>
    <w:rsid w:val="001C2DA8"/>
    <w:rsid w:val="001D64F6"/>
    <w:rsid w:val="001E407D"/>
    <w:rsid w:val="001F59E3"/>
    <w:rsid w:val="002001EE"/>
    <w:rsid w:val="00205700"/>
    <w:rsid w:val="0020777D"/>
    <w:rsid w:val="0021076B"/>
    <w:rsid w:val="0021773A"/>
    <w:rsid w:val="00221B88"/>
    <w:rsid w:val="00226E1D"/>
    <w:rsid w:val="00230DF6"/>
    <w:rsid w:val="00232B77"/>
    <w:rsid w:val="00240E2E"/>
    <w:rsid w:val="002415AE"/>
    <w:rsid w:val="002419CC"/>
    <w:rsid w:val="00252319"/>
    <w:rsid w:val="002526AD"/>
    <w:rsid w:val="0025539E"/>
    <w:rsid w:val="00265A62"/>
    <w:rsid w:val="00276158"/>
    <w:rsid w:val="002823EE"/>
    <w:rsid w:val="0028615C"/>
    <w:rsid w:val="002A3785"/>
    <w:rsid w:val="002B4B94"/>
    <w:rsid w:val="002D0C69"/>
    <w:rsid w:val="002D343A"/>
    <w:rsid w:val="002E1CB3"/>
    <w:rsid w:val="002F57C5"/>
    <w:rsid w:val="00313852"/>
    <w:rsid w:val="00315AA8"/>
    <w:rsid w:val="003335C8"/>
    <w:rsid w:val="003401BC"/>
    <w:rsid w:val="00344126"/>
    <w:rsid w:val="0036593B"/>
    <w:rsid w:val="003679C5"/>
    <w:rsid w:val="003770D1"/>
    <w:rsid w:val="00377A9D"/>
    <w:rsid w:val="00396C83"/>
    <w:rsid w:val="003A5FB3"/>
    <w:rsid w:val="003C29CC"/>
    <w:rsid w:val="003C36E2"/>
    <w:rsid w:val="003D0F39"/>
    <w:rsid w:val="003D216B"/>
    <w:rsid w:val="0040001B"/>
    <w:rsid w:val="004124D4"/>
    <w:rsid w:val="00414878"/>
    <w:rsid w:val="0042697B"/>
    <w:rsid w:val="004427D7"/>
    <w:rsid w:val="004534C9"/>
    <w:rsid w:val="0046613E"/>
    <w:rsid w:val="00475002"/>
    <w:rsid w:val="004757D5"/>
    <w:rsid w:val="00475EF5"/>
    <w:rsid w:val="00477DDD"/>
    <w:rsid w:val="0048238C"/>
    <w:rsid w:val="00482DAF"/>
    <w:rsid w:val="004907CD"/>
    <w:rsid w:val="0049578E"/>
    <w:rsid w:val="00496676"/>
    <w:rsid w:val="004A401F"/>
    <w:rsid w:val="004E2786"/>
    <w:rsid w:val="004F44E6"/>
    <w:rsid w:val="004F764E"/>
    <w:rsid w:val="00506752"/>
    <w:rsid w:val="00510187"/>
    <w:rsid w:val="00512CFC"/>
    <w:rsid w:val="0054019B"/>
    <w:rsid w:val="005448CF"/>
    <w:rsid w:val="00553B9A"/>
    <w:rsid w:val="00574B1E"/>
    <w:rsid w:val="005777DF"/>
    <w:rsid w:val="005839AC"/>
    <w:rsid w:val="00593D32"/>
    <w:rsid w:val="005A62F8"/>
    <w:rsid w:val="005B6648"/>
    <w:rsid w:val="005C418D"/>
    <w:rsid w:val="005C50B2"/>
    <w:rsid w:val="005D19C2"/>
    <w:rsid w:val="005D3194"/>
    <w:rsid w:val="005D6BF0"/>
    <w:rsid w:val="005F2D05"/>
    <w:rsid w:val="005F5377"/>
    <w:rsid w:val="005F70AC"/>
    <w:rsid w:val="0060014B"/>
    <w:rsid w:val="00612FDD"/>
    <w:rsid w:val="0062629A"/>
    <w:rsid w:val="006334FE"/>
    <w:rsid w:val="00634651"/>
    <w:rsid w:val="00654DDB"/>
    <w:rsid w:val="00655B70"/>
    <w:rsid w:val="00682618"/>
    <w:rsid w:val="006A3C0E"/>
    <w:rsid w:val="006E1015"/>
    <w:rsid w:val="006E45A9"/>
    <w:rsid w:val="006F3F9D"/>
    <w:rsid w:val="006F6793"/>
    <w:rsid w:val="00714EA5"/>
    <w:rsid w:val="00720314"/>
    <w:rsid w:val="00720F04"/>
    <w:rsid w:val="0073184F"/>
    <w:rsid w:val="00732F83"/>
    <w:rsid w:val="00742FE9"/>
    <w:rsid w:val="00751D57"/>
    <w:rsid w:val="00752DDC"/>
    <w:rsid w:val="007610CC"/>
    <w:rsid w:val="00761E5E"/>
    <w:rsid w:val="00766322"/>
    <w:rsid w:val="00782705"/>
    <w:rsid w:val="00784668"/>
    <w:rsid w:val="0078552C"/>
    <w:rsid w:val="00796532"/>
    <w:rsid w:val="007B3AFC"/>
    <w:rsid w:val="007B6389"/>
    <w:rsid w:val="007B6BBE"/>
    <w:rsid w:val="00803CDE"/>
    <w:rsid w:val="00805F5F"/>
    <w:rsid w:val="00815045"/>
    <w:rsid w:val="00824543"/>
    <w:rsid w:val="00825D87"/>
    <w:rsid w:val="008401F8"/>
    <w:rsid w:val="008406B8"/>
    <w:rsid w:val="00845C97"/>
    <w:rsid w:val="00850BB7"/>
    <w:rsid w:val="00854293"/>
    <w:rsid w:val="00854D39"/>
    <w:rsid w:val="00856523"/>
    <w:rsid w:val="00865638"/>
    <w:rsid w:val="00885DC2"/>
    <w:rsid w:val="00887107"/>
    <w:rsid w:val="008908B3"/>
    <w:rsid w:val="008A02C5"/>
    <w:rsid w:val="008A08AC"/>
    <w:rsid w:val="008A5147"/>
    <w:rsid w:val="008B6961"/>
    <w:rsid w:val="008C0EDD"/>
    <w:rsid w:val="008C709F"/>
    <w:rsid w:val="008E0147"/>
    <w:rsid w:val="008F16B9"/>
    <w:rsid w:val="009038A0"/>
    <w:rsid w:val="00905513"/>
    <w:rsid w:val="00912E0C"/>
    <w:rsid w:val="00956FCF"/>
    <w:rsid w:val="00961D44"/>
    <w:rsid w:val="009653E7"/>
    <w:rsid w:val="0097673B"/>
    <w:rsid w:val="00977F97"/>
    <w:rsid w:val="0098748A"/>
    <w:rsid w:val="009875E2"/>
    <w:rsid w:val="009965BC"/>
    <w:rsid w:val="009A183D"/>
    <w:rsid w:val="009A3D9D"/>
    <w:rsid w:val="009B444A"/>
    <w:rsid w:val="009B7C77"/>
    <w:rsid w:val="009D620E"/>
    <w:rsid w:val="009E1B68"/>
    <w:rsid w:val="009E51C5"/>
    <w:rsid w:val="009E7E7E"/>
    <w:rsid w:val="009F1749"/>
    <w:rsid w:val="009F58C3"/>
    <w:rsid w:val="00A022D3"/>
    <w:rsid w:val="00A02A3C"/>
    <w:rsid w:val="00A1401D"/>
    <w:rsid w:val="00A14856"/>
    <w:rsid w:val="00A26DFC"/>
    <w:rsid w:val="00A35068"/>
    <w:rsid w:val="00A35840"/>
    <w:rsid w:val="00A56361"/>
    <w:rsid w:val="00A60776"/>
    <w:rsid w:val="00A62D1B"/>
    <w:rsid w:val="00A9560B"/>
    <w:rsid w:val="00AA7260"/>
    <w:rsid w:val="00AA79E3"/>
    <w:rsid w:val="00AB1CCE"/>
    <w:rsid w:val="00AB27E1"/>
    <w:rsid w:val="00AC6E54"/>
    <w:rsid w:val="00AD35FE"/>
    <w:rsid w:val="00AE0741"/>
    <w:rsid w:val="00AE1134"/>
    <w:rsid w:val="00AF4B2C"/>
    <w:rsid w:val="00B0037A"/>
    <w:rsid w:val="00B14A0C"/>
    <w:rsid w:val="00B2099D"/>
    <w:rsid w:val="00B41673"/>
    <w:rsid w:val="00B557B9"/>
    <w:rsid w:val="00B71B23"/>
    <w:rsid w:val="00B970E2"/>
    <w:rsid w:val="00BA0BDB"/>
    <w:rsid w:val="00BA0DCC"/>
    <w:rsid w:val="00BA2A5E"/>
    <w:rsid w:val="00BB3B76"/>
    <w:rsid w:val="00BC431C"/>
    <w:rsid w:val="00BE24BF"/>
    <w:rsid w:val="00BE7685"/>
    <w:rsid w:val="00BF1F94"/>
    <w:rsid w:val="00BF3FF8"/>
    <w:rsid w:val="00BF68EF"/>
    <w:rsid w:val="00C0794C"/>
    <w:rsid w:val="00C11260"/>
    <w:rsid w:val="00C14C5B"/>
    <w:rsid w:val="00C407FF"/>
    <w:rsid w:val="00C410CA"/>
    <w:rsid w:val="00C44140"/>
    <w:rsid w:val="00C446B6"/>
    <w:rsid w:val="00C5140A"/>
    <w:rsid w:val="00C609B0"/>
    <w:rsid w:val="00C6579C"/>
    <w:rsid w:val="00C72767"/>
    <w:rsid w:val="00C754E7"/>
    <w:rsid w:val="00C843AB"/>
    <w:rsid w:val="00CA3EC1"/>
    <w:rsid w:val="00CA5D20"/>
    <w:rsid w:val="00CB5651"/>
    <w:rsid w:val="00CB78A4"/>
    <w:rsid w:val="00CC6380"/>
    <w:rsid w:val="00CD3AC5"/>
    <w:rsid w:val="00CD6582"/>
    <w:rsid w:val="00CE5213"/>
    <w:rsid w:val="00CF45F3"/>
    <w:rsid w:val="00D04C2B"/>
    <w:rsid w:val="00D073AF"/>
    <w:rsid w:val="00D104F9"/>
    <w:rsid w:val="00D20231"/>
    <w:rsid w:val="00D27F40"/>
    <w:rsid w:val="00D366B9"/>
    <w:rsid w:val="00D45A30"/>
    <w:rsid w:val="00D617E2"/>
    <w:rsid w:val="00D64BD8"/>
    <w:rsid w:val="00D83585"/>
    <w:rsid w:val="00D83920"/>
    <w:rsid w:val="00DA1035"/>
    <w:rsid w:val="00DA1628"/>
    <w:rsid w:val="00DB5D43"/>
    <w:rsid w:val="00E051A3"/>
    <w:rsid w:val="00E17CF9"/>
    <w:rsid w:val="00E37BF7"/>
    <w:rsid w:val="00E37C8D"/>
    <w:rsid w:val="00E401A7"/>
    <w:rsid w:val="00E44068"/>
    <w:rsid w:val="00E44862"/>
    <w:rsid w:val="00E55426"/>
    <w:rsid w:val="00E565B4"/>
    <w:rsid w:val="00E65A3D"/>
    <w:rsid w:val="00E75E47"/>
    <w:rsid w:val="00E82952"/>
    <w:rsid w:val="00E86F79"/>
    <w:rsid w:val="00E9743B"/>
    <w:rsid w:val="00EA2A38"/>
    <w:rsid w:val="00EB24B1"/>
    <w:rsid w:val="00ED4198"/>
    <w:rsid w:val="00EE001D"/>
    <w:rsid w:val="00EE1948"/>
    <w:rsid w:val="00EE22FE"/>
    <w:rsid w:val="00EE55FA"/>
    <w:rsid w:val="00EF5BCA"/>
    <w:rsid w:val="00F12A7C"/>
    <w:rsid w:val="00F2104B"/>
    <w:rsid w:val="00F37A27"/>
    <w:rsid w:val="00F51E64"/>
    <w:rsid w:val="00F53839"/>
    <w:rsid w:val="00F6209D"/>
    <w:rsid w:val="00F6338E"/>
    <w:rsid w:val="00F75BC0"/>
    <w:rsid w:val="00F828C2"/>
    <w:rsid w:val="00F82ABB"/>
    <w:rsid w:val="00F90BE4"/>
    <w:rsid w:val="00FA1C17"/>
    <w:rsid w:val="00FA2A5F"/>
    <w:rsid w:val="00FA3882"/>
    <w:rsid w:val="00FA4E21"/>
    <w:rsid w:val="00FC5193"/>
    <w:rsid w:val="00FC7C49"/>
    <w:rsid w:val="00FF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6B8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NewtonCSanPin-Regular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06B8"/>
    <w:pPr>
      <w:spacing w:before="100" w:beforeAutospacing="1" w:after="100" w:afterAutospacing="1"/>
    </w:pPr>
    <w:rPr>
      <w:rFonts w:eastAsia="Times New Roman"/>
      <w:lang w:eastAsia="ru-RU"/>
    </w:rPr>
  </w:style>
  <w:style w:type="paragraph" w:styleId="a4">
    <w:name w:val="List Paragraph"/>
    <w:basedOn w:val="a"/>
    <w:uiPriority w:val="34"/>
    <w:qFormat/>
    <w:rsid w:val="00C0794C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Zag2">
    <w:name w:val="Zag_2"/>
    <w:basedOn w:val="a"/>
    <w:uiPriority w:val="99"/>
    <w:rsid w:val="00AB1CCE"/>
    <w:pPr>
      <w:widowControl w:val="0"/>
      <w:spacing w:after="129" w:line="291" w:lineRule="exact"/>
      <w:jc w:val="center"/>
    </w:pPr>
    <w:rPr>
      <w:rFonts w:eastAsia="Times New Roman"/>
      <w:b/>
      <w:bCs/>
      <w:color w:val="000000"/>
      <w:lang w:val="en-US" w:eastAsia="ru-RU"/>
    </w:rPr>
  </w:style>
  <w:style w:type="character" w:customStyle="1" w:styleId="Zag11">
    <w:name w:val="Zag_11"/>
    <w:uiPriority w:val="99"/>
    <w:rsid w:val="00AB1CCE"/>
  </w:style>
  <w:style w:type="paragraph" w:styleId="a5">
    <w:name w:val="No Spacing"/>
    <w:basedOn w:val="a"/>
    <w:uiPriority w:val="1"/>
    <w:qFormat/>
    <w:rsid w:val="00DB5D43"/>
    <w:pPr>
      <w:autoSpaceDE/>
      <w:autoSpaceDN/>
      <w:adjustRightInd/>
      <w:jc w:val="left"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rsid w:val="00B557B9"/>
    <w:pPr>
      <w:autoSpaceDE/>
      <w:autoSpaceDN/>
      <w:adjustRightInd/>
      <w:jc w:val="left"/>
    </w:pPr>
    <w:rPr>
      <w:rFonts w:ascii="Calibri" w:eastAsia="Calibri" w:hAnsi="Calibri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B557B9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rsid w:val="00B557B9"/>
    <w:rPr>
      <w:rFonts w:cs="Times New Roman"/>
      <w:vertAlign w:val="superscript"/>
    </w:rPr>
  </w:style>
  <w:style w:type="character" w:customStyle="1" w:styleId="apple-style-span">
    <w:name w:val="apple-style-span"/>
    <w:basedOn w:val="a0"/>
    <w:rsid w:val="00A35068"/>
  </w:style>
  <w:style w:type="character" w:styleId="a9">
    <w:name w:val="Hyperlink"/>
    <w:basedOn w:val="a0"/>
    <w:rsid w:val="00A35068"/>
    <w:rPr>
      <w:color w:val="0000FF"/>
      <w:u w:val="single"/>
    </w:rPr>
  </w:style>
  <w:style w:type="paragraph" w:customStyle="1" w:styleId="1">
    <w:name w:val="Продолжение списка1"/>
    <w:basedOn w:val="a"/>
    <w:rsid w:val="00A35068"/>
    <w:pPr>
      <w:suppressAutoHyphens/>
      <w:overflowPunct w:val="0"/>
      <w:spacing w:after="120"/>
      <w:ind w:left="283"/>
      <w:textAlignment w:val="baseline"/>
    </w:pPr>
    <w:rPr>
      <w:rFonts w:eastAsia="Times New Roman"/>
      <w:sz w:val="20"/>
      <w:szCs w:val="20"/>
      <w:lang w:eastAsia="ar-SA"/>
    </w:rPr>
  </w:style>
  <w:style w:type="table" w:styleId="aa">
    <w:name w:val="Table Grid"/>
    <w:basedOn w:val="a1"/>
    <w:uiPriority w:val="59"/>
    <w:rsid w:val="00BF68EF"/>
    <w:pPr>
      <w:spacing w:after="0" w:line="240" w:lineRule="auto"/>
      <w:ind w:left="2160"/>
    </w:pPr>
    <w:rPr>
      <w:sz w:val="20"/>
      <w:szCs w:val="20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BF68E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68EF"/>
    <w:rPr>
      <w:rFonts w:ascii="Times New Roman" w:eastAsia="NewtonCSanPin-Regular" w:hAnsi="Times New Roman" w:cs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BF68E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68EF"/>
    <w:rPr>
      <w:rFonts w:ascii="Times New Roman" w:eastAsia="NewtonCSanPin-Regular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chportal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viki.rdf.ru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numi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zavuch.info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nachalka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E8FDC3A-C45D-4647-9F8A-F596F191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70</Pages>
  <Words>28113</Words>
  <Characters>160247</Characters>
  <Application>Microsoft Office Word</Application>
  <DocSecurity>0</DocSecurity>
  <Lines>1335</Lines>
  <Paragraphs>3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</cp:lastModifiedBy>
  <cp:revision>214</cp:revision>
  <cp:lastPrinted>2014-09-28T03:01:00Z</cp:lastPrinted>
  <dcterms:created xsi:type="dcterms:W3CDTF">2014-08-21T05:54:00Z</dcterms:created>
  <dcterms:modified xsi:type="dcterms:W3CDTF">2015-06-26T02:28:00Z</dcterms:modified>
</cp:coreProperties>
</file>